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BE0" w:rsidRDefault="00487BE0" w:rsidP="00DB059A">
      <w:pPr>
        <w:rPr>
          <w:b/>
          <w:sz w:val="28"/>
          <w:szCs w:val="28"/>
        </w:rPr>
      </w:pPr>
    </w:p>
    <w:p w:rsidR="00723375" w:rsidRPr="0055013D" w:rsidRDefault="00723375" w:rsidP="007233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ПРЕДПРОФЕССИОНАЛЬНАЯ ОБЩЕОБРАЗОВАТЕЛЬНАЯ ПРОГРАММА</w:t>
      </w:r>
      <w:r w:rsidRPr="0055013D">
        <w:rPr>
          <w:b/>
          <w:sz w:val="28"/>
          <w:szCs w:val="28"/>
        </w:rPr>
        <w:t xml:space="preserve"> В ОБЛАСТИ </w:t>
      </w:r>
    </w:p>
    <w:p w:rsidR="00723375" w:rsidRDefault="00723375" w:rsidP="00723375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>ИЗОБРАЗИТЕЛЬНОГО ИСКУССТВА «ЖИВОПИСЬ»</w:t>
      </w:r>
    </w:p>
    <w:p w:rsidR="009253B9" w:rsidRDefault="009253B9" w:rsidP="00DB059A">
      <w:pPr>
        <w:rPr>
          <w:b/>
          <w:sz w:val="28"/>
          <w:szCs w:val="28"/>
        </w:rPr>
      </w:pPr>
    </w:p>
    <w:p w:rsidR="00376F5E" w:rsidRDefault="00376F5E" w:rsidP="00376F5E">
      <w:pPr>
        <w:jc w:val="center"/>
        <w:rPr>
          <w:b/>
          <w:sz w:val="28"/>
          <w:szCs w:val="28"/>
        </w:rPr>
      </w:pPr>
    </w:p>
    <w:p w:rsidR="00376F5E" w:rsidRDefault="00376F5E" w:rsidP="00376F5E">
      <w:pPr>
        <w:jc w:val="center"/>
        <w:rPr>
          <w:b/>
          <w:sz w:val="28"/>
          <w:szCs w:val="28"/>
        </w:rPr>
      </w:pPr>
    </w:p>
    <w:p w:rsidR="00376F5E" w:rsidRDefault="00376F5E" w:rsidP="00376F5E">
      <w:pPr>
        <w:jc w:val="center"/>
        <w:rPr>
          <w:b/>
          <w:sz w:val="28"/>
          <w:szCs w:val="28"/>
        </w:rPr>
      </w:pPr>
    </w:p>
    <w:p w:rsidR="00376F5E" w:rsidRDefault="00376F5E" w:rsidP="00376F5E">
      <w:pPr>
        <w:jc w:val="center"/>
        <w:rPr>
          <w:b/>
          <w:sz w:val="28"/>
          <w:szCs w:val="28"/>
        </w:rPr>
      </w:pPr>
    </w:p>
    <w:p w:rsidR="00376F5E" w:rsidRDefault="00376F5E" w:rsidP="00376F5E">
      <w:pPr>
        <w:jc w:val="center"/>
        <w:rPr>
          <w:b/>
          <w:sz w:val="28"/>
          <w:szCs w:val="28"/>
        </w:rPr>
      </w:pPr>
    </w:p>
    <w:p w:rsidR="00376F5E" w:rsidRDefault="00376F5E" w:rsidP="00376F5E">
      <w:pPr>
        <w:jc w:val="center"/>
        <w:rPr>
          <w:b/>
          <w:sz w:val="28"/>
          <w:szCs w:val="28"/>
        </w:rPr>
      </w:pPr>
    </w:p>
    <w:p w:rsidR="009253B9" w:rsidRDefault="009253B9" w:rsidP="00376F5E">
      <w:pPr>
        <w:jc w:val="center"/>
        <w:rPr>
          <w:b/>
          <w:sz w:val="28"/>
          <w:szCs w:val="28"/>
        </w:rPr>
      </w:pPr>
    </w:p>
    <w:p w:rsidR="009253B9" w:rsidRDefault="009253B9" w:rsidP="00376F5E">
      <w:pPr>
        <w:jc w:val="center"/>
        <w:rPr>
          <w:b/>
          <w:sz w:val="28"/>
          <w:szCs w:val="28"/>
        </w:rPr>
      </w:pPr>
    </w:p>
    <w:p w:rsidR="00376F5E" w:rsidRDefault="00376F5E" w:rsidP="00376F5E">
      <w:pPr>
        <w:jc w:val="center"/>
        <w:rPr>
          <w:b/>
          <w:sz w:val="28"/>
          <w:szCs w:val="28"/>
        </w:rPr>
      </w:pPr>
    </w:p>
    <w:p w:rsidR="009253B9" w:rsidRDefault="009253B9" w:rsidP="00376F5E">
      <w:pPr>
        <w:jc w:val="center"/>
        <w:rPr>
          <w:b/>
          <w:sz w:val="28"/>
          <w:szCs w:val="28"/>
        </w:rPr>
      </w:pPr>
    </w:p>
    <w:p w:rsidR="009253B9" w:rsidRDefault="009253B9" w:rsidP="00376F5E">
      <w:pPr>
        <w:jc w:val="center"/>
        <w:rPr>
          <w:b/>
          <w:sz w:val="28"/>
          <w:szCs w:val="28"/>
        </w:rPr>
      </w:pPr>
    </w:p>
    <w:p w:rsidR="00376F5E" w:rsidRPr="0055013D" w:rsidRDefault="00376F5E" w:rsidP="00DB059A">
      <w:pPr>
        <w:rPr>
          <w:b/>
          <w:sz w:val="28"/>
          <w:szCs w:val="28"/>
        </w:rPr>
      </w:pPr>
    </w:p>
    <w:p w:rsidR="0037321A" w:rsidRPr="0037321A" w:rsidRDefault="0037321A" w:rsidP="00376F5E">
      <w:pPr>
        <w:rPr>
          <w:b/>
          <w:sz w:val="28"/>
          <w:szCs w:val="28"/>
        </w:rPr>
      </w:pPr>
    </w:p>
    <w:p w:rsidR="00781829" w:rsidRDefault="0037321A" w:rsidP="0037321A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Предметная область </w:t>
      </w:r>
    </w:p>
    <w:p w:rsidR="0037321A" w:rsidRDefault="0037321A" w:rsidP="00376F5E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>ПО.01. ХУДОЖЕСТВЕННОЕ ТВОРЧЕСТВО</w:t>
      </w:r>
    </w:p>
    <w:p w:rsidR="000F1196" w:rsidRDefault="000F1196" w:rsidP="00487BE0">
      <w:pPr>
        <w:jc w:val="center"/>
        <w:rPr>
          <w:b/>
          <w:sz w:val="28"/>
          <w:szCs w:val="28"/>
        </w:rPr>
      </w:pPr>
    </w:p>
    <w:p w:rsidR="000E7FD7" w:rsidRDefault="000E7FD7" w:rsidP="000E7FD7">
      <w:pPr>
        <w:jc w:val="center"/>
        <w:rPr>
          <w:b/>
          <w:sz w:val="36"/>
          <w:szCs w:val="36"/>
        </w:rPr>
      </w:pPr>
    </w:p>
    <w:p w:rsidR="000E7FD7" w:rsidRDefault="007F0FB2" w:rsidP="00397955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ограмма </w:t>
      </w:r>
      <w:r w:rsidR="000E7FD7">
        <w:rPr>
          <w:b/>
          <w:sz w:val="36"/>
          <w:szCs w:val="36"/>
        </w:rPr>
        <w:t xml:space="preserve">по учебному </w:t>
      </w:r>
      <w:r w:rsidR="00C95FF1">
        <w:rPr>
          <w:b/>
          <w:sz w:val="36"/>
          <w:szCs w:val="36"/>
        </w:rPr>
        <w:t>предмету</w:t>
      </w:r>
    </w:p>
    <w:p w:rsidR="00965FD8" w:rsidRPr="000E7FD7" w:rsidRDefault="00965FD8" w:rsidP="00397955">
      <w:pPr>
        <w:spacing w:line="276" w:lineRule="auto"/>
        <w:jc w:val="center"/>
        <w:rPr>
          <w:b/>
          <w:sz w:val="36"/>
          <w:szCs w:val="36"/>
        </w:rPr>
      </w:pPr>
      <w:r w:rsidRPr="000E7FD7">
        <w:rPr>
          <w:b/>
          <w:sz w:val="36"/>
          <w:szCs w:val="36"/>
        </w:rPr>
        <w:t>ПО.01</w:t>
      </w:r>
      <w:r w:rsidR="00CF748E" w:rsidRPr="000E7FD7">
        <w:rPr>
          <w:b/>
          <w:sz w:val="36"/>
          <w:szCs w:val="36"/>
        </w:rPr>
        <w:t>.</w:t>
      </w:r>
      <w:r w:rsidRPr="000E7FD7">
        <w:rPr>
          <w:b/>
          <w:sz w:val="36"/>
          <w:szCs w:val="36"/>
        </w:rPr>
        <w:t xml:space="preserve"> УП.02</w:t>
      </w:r>
      <w:r w:rsidR="00CF748E" w:rsidRPr="000E7FD7">
        <w:rPr>
          <w:b/>
          <w:sz w:val="36"/>
          <w:szCs w:val="36"/>
        </w:rPr>
        <w:t>, ПО.01.УП.05</w:t>
      </w:r>
    </w:p>
    <w:p w:rsidR="00487BE0" w:rsidRPr="000E7FD7" w:rsidRDefault="007B2FF0" w:rsidP="00397955">
      <w:pPr>
        <w:spacing w:line="276" w:lineRule="auto"/>
        <w:jc w:val="center"/>
        <w:rPr>
          <w:b/>
          <w:sz w:val="36"/>
          <w:szCs w:val="36"/>
        </w:rPr>
      </w:pPr>
      <w:r w:rsidRPr="000E7FD7">
        <w:rPr>
          <w:b/>
          <w:sz w:val="36"/>
          <w:szCs w:val="36"/>
        </w:rPr>
        <w:t>ЖИВОПИСЬ</w:t>
      </w:r>
    </w:p>
    <w:p w:rsidR="00DB059A" w:rsidRPr="00965FD8" w:rsidRDefault="00DB059A" w:rsidP="00487BE0">
      <w:pPr>
        <w:jc w:val="center"/>
        <w:rPr>
          <w:b/>
          <w:sz w:val="40"/>
          <w:szCs w:val="40"/>
        </w:rPr>
      </w:pPr>
    </w:p>
    <w:p w:rsidR="000F1196" w:rsidRPr="00781829" w:rsidRDefault="000F1196" w:rsidP="00781829">
      <w:pPr>
        <w:rPr>
          <w:b/>
          <w:sz w:val="28"/>
          <w:szCs w:val="28"/>
        </w:rPr>
      </w:pPr>
    </w:p>
    <w:p w:rsidR="000F1196" w:rsidRPr="00965FD8" w:rsidRDefault="000F1196" w:rsidP="00487BE0">
      <w:pPr>
        <w:jc w:val="center"/>
        <w:rPr>
          <w:b/>
          <w:sz w:val="28"/>
          <w:szCs w:val="28"/>
        </w:rPr>
      </w:pPr>
    </w:p>
    <w:p w:rsidR="00487BE0" w:rsidRPr="0055013D" w:rsidRDefault="00487BE0" w:rsidP="00487BE0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 </w:t>
      </w:r>
    </w:p>
    <w:p w:rsidR="00487BE0" w:rsidRPr="0055013D" w:rsidRDefault="00487BE0" w:rsidP="00487BE0">
      <w:pPr>
        <w:jc w:val="center"/>
        <w:rPr>
          <w:b/>
          <w:sz w:val="28"/>
          <w:szCs w:val="28"/>
        </w:rPr>
      </w:pPr>
    </w:p>
    <w:p w:rsidR="00487BE0" w:rsidRPr="0055013D" w:rsidRDefault="00487BE0" w:rsidP="00487BE0">
      <w:pPr>
        <w:jc w:val="center"/>
        <w:rPr>
          <w:b/>
          <w:sz w:val="28"/>
          <w:szCs w:val="28"/>
        </w:rPr>
      </w:pPr>
    </w:p>
    <w:p w:rsidR="00487BE0" w:rsidRPr="0055013D" w:rsidRDefault="00487BE0" w:rsidP="00487BE0">
      <w:pPr>
        <w:jc w:val="center"/>
        <w:rPr>
          <w:b/>
          <w:sz w:val="28"/>
          <w:szCs w:val="28"/>
        </w:rPr>
      </w:pPr>
    </w:p>
    <w:p w:rsidR="00487BE0" w:rsidRPr="0055013D" w:rsidRDefault="00487BE0" w:rsidP="00487BE0">
      <w:pPr>
        <w:jc w:val="center"/>
        <w:rPr>
          <w:b/>
          <w:sz w:val="28"/>
          <w:szCs w:val="28"/>
        </w:rPr>
      </w:pPr>
    </w:p>
    <w:p w:rsidR="00487BE0" w:rsidRPr="0055013D" w:rsidRDefault="00487BE0" w:rsidP="00487BE0">
      <w:pPr>
        <w:jc w:val="center"/>
        <w:rPr>
          <w:b/>
          <w:sz w:val="28"/>
          <w:szCs w:val="28"/>
        </w:rPr>
      </w:pPr>
    </w:p>
    <w:p w:rsidR="00781829" w:rsidRDefault="00781829" w:rsidP="000F1196">
      <w:pPr>
        <w:jc w:val="center"/>
      </w:pPr>
    </w:p>
    <w:p w:rsidR="00111F73" w:rsidRDefault="00111F73" w:rsidP="000F1196">
      <w:pPr>
        <w:jc w:val="center"/>
      </w:pPr>
    </w:p>
    <w:p w:rsidR="00111F73" w:rsidRDefault="00111F73" w:rsidP="000F1196">
      <w:pPr>
        <w:jc w:val="center"/>
      </w:pPr>
    </w:p>
    <w:p w:rsidR="00111F73" w:rsidRDefault="00111F73" w:rsidP="000F1196">
      <w:pPr>
        <w:jc w:val="center"/>
      </w:pPr>
    </w:p>
    <w:p w:rsidR="00781829" w:rsidRDefault="00781829" w:rsidP="000F1196">
      <w:pPr>
        <w:jc w:val="center"/>
      </w:pPr>
    </w:p>
    <w:p w:rsidR="009246B9" w:rsidRDefault="009246B9" w:rsidP="00A3615B"/>
    <w:p w:rsidR="00487BE0" w:rsidRDefault="00487BE0" w:rsidP="00487BE0">
      <w:pPr>
        <w:rPr>
          <w:sz w:val="28"/>
          <w:szCs w:val="28"/>
        </w:rPr>
      </w:pPr>
    </w:p>
    <w:p w:rsidR="007F0FB2" w:rsidRDefault="007F0FB2" w:rsidP="00487BE0">
      <w:pPr>
        <w:rPr>
          <w:sz w:val="28"/>
          <w:szCs w:val="28"/>
        </w:rPr>
      </w:pPr>
    </w:p>
    <w:p w:rsidR="007F0FB2" w:rsidRDefault="007F0FB2" w:rsidP="00487BE0">
      <w:pPr>
        <w:rPr>
          <w:sz w:val="28"/>
          <w:szCs w:val="28"/>
        </w:rPr>
      </w:pPr>
    </w:p>
    <w:p w:rsidR="007F0FB2" w:rsidRDefault="007F0FB2" w:rsidP="00487BE0">
      <w:pPr>
        <w:rPr>
          <w:sz w:val="28"/>
          <w:szCs w:val="28"/>
        </w:rPr>
      </w:pPr>
    </w:p>
    <w:p w:rsidR="00AC7E17" w:rsidRPr="007F0FB2" w:rsidRDefault="007F0FB2" w:rsidP="007F0FB2">
      <w:pPr>
        <w:spacing w:line="360" w:lineRule="auto"/>
        <w:jc w:val="center"/>
        <w:rPr>
          <w:sz w:val="22"/>
          <w:szCs w:val="22"/>
        </w:rPr>
      </w:pPr>
      <w:r w:rsidRPr="007F0FB2">
        <w:rPr>
          <w:sz w:val="22"/>
          <w:szCs w:val="22"/>
        </w:rPr>
        <w:t>Липецк-2013</w:t>
      </w:r>
    </w:p>
    <w:p w:rsidR="00AC7E17" w:rsidRDefault="00AC7E17" w:rsidP="00AC7E17">
      <w:pPr>
        <w:ind w:left="3545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AC7E17" w:rsidRDefault="00AC7E17" w:rsidP="000F1196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38"/>
        <w:gridCol w:w="816"/>
      </w:tblGrid>
      <w:tr w:rsidR="00B35827" w:rsidRPr="0055013D" w:rsidTr="008265E9">
        <w:trPr>
          <w:trHeight w:val="630"/>
        </w:trPr>
        <w:tc>
          <w:tcPr>
            <w:tcW w:w="817" w:type="dxa"/>
            <w:shd w:val="clear" w:color="auto" w:fill="auto"/>
            <w:vAlign w:val="center"/>
          </w:tcPr>
          <w:p w:rsidR="00B35827" w:rsidRPr="0055013D" w:rsidRDefault="00B35827" w:rsidP="008265E9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№№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265E9" w:rsidRPr="0055013D" w:rsidRDefault="00B35827" w:rsidP="008265E9">
            <w:pPr>
              <w:rPr>
                <w:b/>
                <w:sz w:val="28"/>
                <w:szCs w:val="28"/>
              </w:rPr>
            </w:pPr>
            <w:r w:rsidRPr="0055013D">
              <w:rPr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816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BE3D9E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BE3D9E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111F73" w:rsidRPr="00111F73" w:rsidRDefault="00111F73" w:rsidP="00111F7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F73">
              <w:rPr>
                <w:rFonts w:ascii="Times New Roman" w:hAnsi="Times New Roman"/>
                <w:sz w:val="28"/>
                <w:szCs w:val="28"/>
              </w:rPr>
              <w:t>Объем учебного времени, предусмотренный учебным планом образовательного учреждения на реализацию учебного предмета</w:t>
            </w:r>
            <w:r w:rsidR="00CF748E">
              <w:rPr>
                <w:rFonts w:ascii="Times New Roman" w:hAnsi="Times New Roman"/>
                <w:sz w:val="28"/>
                <w:szCs w:val="28"/>
              </w:rPr>
              <w:t>, сведения о затратах учебного времени, графике проведения промежуточной и итоговой аттестации</w:t>
            </w:r>
          </w:p>
          <w:p w:rsidR="00520105" w:rsidRPr="0055013D" w:rsidRDefault="00520105" w:rsidP="00520105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BE3D9E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="00B3582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520105" w:rsidRDefault="00520105" w:rsidP="00520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–тематический план</w:t>
            </w:r>
          </w:p>
          <w:p w:rsidR="00B35827" w:rsidRPr="0055013D" w:rsidRDefault="00B35827" w:rsidP="00520105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BE3D9E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держание учебного предмета</w:t>
            </w:r>
            <w:r w:rsidR="004636BB">
              <w:rPr>
                <w:sz w:val="28"/>
                <w:szCs w:val="28"/>
              </w:rPr>
              <w:t>. Годовые требования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BE3D9E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ебования к уровню подготовки обучающихся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BE3D9E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ормы и методы контроля, система оценок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BE3D9E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тодическое обеспечение учебного процесса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BE3D9E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исок </w:t>
            </w:r>
            <w:r w:rsidR="00EF32C6">
              <w:rPr>
                <w:sz w:val="28"/>
                <w:szCs w:val="28"/>
              </w:rPr>
              <w:t xml:space="preserve">рекомендуемой </w:t>
            </w:r>
            <w:r>
              <w:rPr>
                <w:sz w:val="28"/>
                <w:szCs w:val="28"/>
              </w:rPr>
              <w:t xml:space="preserve">литературы 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6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</w:tbl>
    <w:p w:rsidR="00B35827" w:rsidRDefault="00B35827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855DE" w:rsidRDefault="000855DE" w:rsidP="00B35827">
      <w:pPr>
        <w:rPr>
          <w:b/>
          <w:sz w:val="28"/>
          <w:szCs w:val="28"/>
        </w:rPr>
      </w:pPr>
    </w:p>
    <w:p w:rsidR="000855DE" w:rsidRDefault="000855DE" w:rsidP="00B35827">
      <w:pPr>
        <w:rPr>
          <w:b/>
          <w:sz w:val="28"/>
          <w:szCs w:val="28"/>
        </w:rPr>
      </w:pPr>
    </w:p>
    <w:p w:rsidR="000855DE" w:rsidRDefault="000855DE" w:rsidP="00B35827">
      <w:pPr>
        <w:rPr>
          <w:b/>
          <w:sz w:val="28"/>
          <w:szCs w:val="28"/>
        </w:rPr>
      </w:pPr>
    </w:p>
    <w:p w:rsidR="000855DE" w:rsidRDefault="000855DE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E7FD7" w:rsidRDefault="000E7FD7" w:rsidP="00B35827">
      <w:pPr>
        <w:rPr>
          <w:b/>
          <w:sz w:val="28"/>
          <w:szCs w:val="28"/>
        </w:rPr>
      </w:pPr>
    </w:p>
    <w:p w:rsidR="00781829" w:rsidRDefault="00781829" w:rsidP="00B35827">
      <w:pPr>
        <w:rPr>
          <w:b/>
          <w:sz w:val="28"/>
          <w:szCs w:val="28"/>
        </w:rPr>
      </w:pPr>
    </w:p>
    <w:p w:rsidR="00781829" w:rsidRDefault="00781829" w:rsidP="00B35827">
      <w:pPr>
        <w:rPr>
          <w:b/>
          <w:sz w:val="28"/>
          <w:szCs w:val="28"/>
        </w:rPr>
      </w:pPr>
    </w:p>
    <w:p w:rsidR="00781829" w:rsidRDefault="00781829" w:rsidP="00B35827">
      <w:pPr>
        <w:rPr>
          <w:b/>
          <w:sz w:val="28"/>
          <w:szCs w:val="28"/>
        </w:rPr>
      </w:pPr>
    </w:p>
    <w:p w:rsidR="00EB0B7C" w:rsidRDefault="00AD6C2F" w:rsidP="00790269">
      <w:pPr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AD6C2F">
        <w:rPr>
          <w:b/>
          <w:sz w:val="28"/>
          <w:szCs w:val="28"/>
        </w:rPr>
        <w:lastRenderedPageBreak/>
        <w:t>Пояснительная записка</w:t>
      </w:r>
    </w:p>
    <w:p w:rsidR="000116CD" w:rsidRDefault="000116CD" w:rsidP="000116CD">
      <w:pPr>
        <w:ind w:left="1080"/>
        <w:rPr>
          <w:b/>
          <w:sz w:val="28"/>
          <w:szCs w:val="28"/>
        </w:rPr>
      </w:pPr>
    </w:p>
    <w:p w:rsidR="000116CD" w:rsidRDefault="000116CD" w:rsidP="000116CD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Характеристика учебного предмета,  его место и роль </w:t>
      </w:r>
    </w:p>
    <w:p w:rsidR="00E71710" w:rsidRPr="000116CD" w:rsidRDefault="000116CD" w:rsidP="000116CD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образовательном процессе</w:t>
      </w:r>
    </w:p>
    <w:p w:rsidR="00DB059A" w:rsidRDefault="00DB059A" w:rsidP="00DB059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учебного предмета «Живопись» разработана на основе и с учетом федеральных государстве</w:t>
      </w:r>
      <w:r w:rsidR="00CF748E">
        <w:rPr>
          <w:sz w:val="28"/>
          <w:szCs w:val="28"/>
        </w:rPr>
        <w:t>нных требований к дополнительным предпрофессиональным общеобразовательным программам</w:t>
      </w:r>
      <w:r>
        <w:rPr>
          <w:sz w:val="28"/>
          <w:szCs w:val="28"/>
        </w:rPr>
        <w:t xml:space="preserve"> в области изобразительного искусства «Живопись».</w:t>
      </w:r>
    </w:p>
    <w:p w:rsidR="00965FD8" w:rsidRDefault="00965FD8" w:rsidP="00965F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рограммы отвечает целям и задачам, указанным в федеральных государственных требованиях. </w:t>
      </w:r>
    </w:p>
    <w:p w:rsidR="00965FD8" w:rsidRDefault="00965FD8" w:rsidP="00965F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троится на раскрытии нескольких ключевых тем. Содержание тем постепенно усложняется с каждым годом обучения.</w:t>
      </w:r>
    </w:p>
    <w:p w:rsidR="00DB059A" w:rsidRDefault="00AE683C" w:rsidP="00DB059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у программы </w:t>
      </w:r>
      <w:r w:rsidR="009E2671">
        <w:rPr>
          <w:sz w:val="28"/>
          <w:szCs w:val="28"/>
        </w:rPr>
        <w:t xml:space="preserve">«Живопись» </w:t>
      </w:r>
      <w:r>
        <w:rPr>
          <w:sz w:val="28"/>
          <w:szCs w:val="28"/>
        </w:rPr>
        <w:t xml:space="preserve">составляют цветовые отношения, строящиеся на </w:t>
      </w:r>
      <w:r w:rsidR="00FF1B81">
        <w:rPr>
          <w:sz w:val="28"/>
          <w:szCs w:val="28"/>
        </w:rPr>
        <w:t>цветовой гармонии, поэтому больш</w:t>
      </w:r>
      <w:r w:rsidR="004342C1">
        <w:rPr>
          <w:sz w:val="28"/>
          <w:szCs w:val="28"/>
        </w:rPr>
        <w:t>ая часть тем</w:t>
      </w:r>
      <w:r w:rsidR="00FF1B81">
        <w:rPr>
          <w:sz w:val="28"/>
          <w:szCs w:val="28"/>
        </w:rPr>
        <w:t xml:space="preserve"> в данной программе отводится цветовым гармониям. </w:t>
      </w:r>
      <w:r w:rsidR="005F190B">
        <w:rPr>
          <w:sz w:val="28"/>
          <w:szCs w:val="28"/>
        </w:rPr>
        <w:t xml:space="preserve">Затем следуют </w:t>
      </w:r>
      <w:r w:rsidR="00965FD8">
        <w:rPr>
          <w:sz w:val="28"/>
          <w:szCs w:val="28"/>
        </w:rPr>
        <w:t xml:space="preserve">темы </w:t>
      </w:r>
      <w:r w:rsidR="00962135">
        <w:rPr>
          <w:sz w:val="28"/>
          <w:szCs w:val="28"/>
        </w:rPr>
        <w:t>«Фигура человека», «Гризайль».</w:t>
      </w:r>
      <w:r w:rsidR="00FF1B81">
        <w:rPr>
          <w:sz w:val="28"/>
          <w:szCs w:val="28"/>
        </w:rPr>
        <w:t xml:space="preserve"> </w:t>
      </w:r>
    </w:p>
    <w:p w:rsidR="00965FD8" w:rsidRDefault="00965FD8" w:rsidP="00965F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Живопись» тесно связана с программами по рисунку, станковой композиции,  с пленэром. В каждой из этих программ присутствуют взаимопроникающие элементы: в заданиях по академическому рисунку и станковой композиции обязательны требования к силуэтному решению формы предметов «от пятна», а в программе «Живопись» ставятся задачи композиционного решения листа, правильного построения предметов, выявления объема цветом, грамотного владения тоном, передачи световоздушной среды.</w:t>
      </w:r>
    </w:p>
    <w:p w:rsidR="00965FD8" w:rsidRPr="000116CD" w:rsidRDefault="00965FD8" w:rsidP="00965FD8">
      <w:pPr>
        <w:spacing w:line="360" w:lineRule="auto"/>
        <w:jc w:val="center"/>
        <w:rPr>
          <w:b/>
          <w:i/>
          <w:sz w:val="28"/>
        </w:rPr>
      </w:pPr>
      <w:r w:rsidRPr="000116CD">
        <w:rPr>
          <w:b/>
          <w:i/>
          <w:sz w:val="28"/>
        </w:rPr>
        <w:t>Срок реализации учебного предмета</w:t>
      </w:r>
    </w:p>
    <w:p w:rsidR="001C1CE5" w:rsidRDefault="001C1CE5" w:rsidP="00965F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A6016">
        <w:rPr>
          <w:sz w:val="28"/>
          <w:szCs w:val="28"/>
        </w:rPr>
        <w:t>чебный предмет «Живопись» при 5</w:t>
      </w:r>
      <w:r>
        <w:rPr>
          <w:sz w:val="28"/>
          <w:szCs w:val="28"/>
        </w:rPr>
        <w:t>летне</w:t>
      </w:r>
      <w:r w:rsidR="00BA6016">
        <w:rPr>
          <w:sz w:val="28"/>
          <w:szCs w:val="28"/>
        </w:rPr>
        <w:t>м сроке обучения реализуется 5-</w:t>
      </w:r>
      <w:r>
        <w:rPr>
          <w:sz w:val="28"/>
          <w:szCs w:val="28"/>
        </w:rPr>
        <w:t xml:space="preserve"> лет </w:t>
      </w:r>
      <w:r w:rsidR="004636BB">
        <w:rPr>
          <w:sz w:val="28"/>
          <w:szCs w:val="28"/>
        </w:rPr>
        <w:t>–</w:t>
      </w:r>
      <w:r>
        <w:rPr>
          <w:sz w:val="28"/>
          <w:szCs w:val="28"/>
        </w:rPr>
        <w:t xml:space="preserve"> с 1 по 5 класс.</w:t>
      </w:r>
    </w:p>
    <w:p w:rsidR="001C1CE5" w:rsidRDefault="00965FD8" w:rsidP="00965FD8">
      <w:pPr>
        <w:spacing w:line="360" w:lineRule="auto"/>
        <w:ind w:firstLine="720"/>
        <w:jc w:val="both"/>
        <w:rPr>
          <w:sz w:val="28"/>
          <w:szCs w:val="28"/>
        </w:rPr>
      </w:pPr>
      <w:r w:rsidRPr="007F2ED9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>программы «Живопись»</w:t>
      </w:r>
      <w:r w:rsidR="00BA6016">
        <w:rPr>
          <w:sz w:val="28"/>
          <w:szCs w:val="28"/>
        </w:rPr>
        <w:t xml:space="preserve"> с 5</w:t>
      </w:r>
      <w:r w:rsidR="001C1CE5">
        <w:rPr>
          <w:sz w:val="28"/>
          <w:szCs w:val="28"/>
        </w:rPr>
        <w:t>-летним сроком обучения</w:t>
      </w:r>
      <w:r>
        <w:rPr>
          <w:sz w:val="28"/>
          <w:szCs w:val="28"/>
        </w:rPr>
        <w:t xml:space="preserve">: аудиторные занятия в </w:t>
      </w:r>
      <w:r w:rsidR="00BA6016">
        <w:rPr>
          <w:sz w:val="28"/>
          <w:szCs w:val="28"/>
        </w:rPr>
        <w:t>1-5</w:t>
      </w:r>
      <w:r>
        <w:rPr>
          <w:sz w:val="28"/>
          <w:szCs w:val="28"/>
        </w:rPr>
        <w:t xml:space="preserve"> классах – три часа, самостоятельная работа</w:t>
      </w:r>
      <w:r w:rsidR="00BA6016">
        <w:rPr>
          <w:sz w:val="28"/>
          <w:szCs w:val="28"/>
        </w:rPr>
        <w:t xml:space="preserve"> в 1-2 классах – два часа, в 3-5</w:t>
      </w:r>
      <w:r>
        <w:rPr>
          <w:sz w:val="28"/>
          <w:szCs w:val="28"/>
        </w:rPr>
        <w:t xml:space="preserve"> классах – три часа. </w:t>
      </w:r>
    </w:p>
    <w:p w:rsidR="00FD4AEB" w:rsidRDefault="00FD4AEB" w:rsidP="00965FD8">
      <w:pPr>
        <w:spacing w:line="360" w:lineRule="auto"/>
        <w:ind w:firstLine="720"/>
        <w:jc w:val="both"/>
        <w:rPr>
          <w:sz w:val="28"/>
          <w:szCs w:val="28"/>
        </w:rPr>
      </w:pPr>
    </w:p>
    <w:p w:rsidR="00FD4AEB" w:rsidRDefault="00FD4AEB" w:rsidP="00965FD8">
      <w:pPr>
        <w:spacing w:line="360" w:lineRule="auto"/>
        <w:ind w:firstLine="720"/>
        <w:jc w:val="both"/>
        <w:rPr>
          <w:sz w:val="28"/>
          <w:szCs w:val="28"/>
        </w:rPr>
      </w:pPr>
    </w:p>
    <w:p w:rsidR="00BE3D9E" w:rsidRPr="00C516A2" w:rsidRDefault="00BE3D9E" w:rsidP="00BE3D9E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Цель</w:t>
      </w:r>
      <w:r w:rsidRPr="00C516A2">
        <w:rPr>
          <w:b/>
          <w:i/>
          <w:sz w:val="28"/>
          <w:szCs w:val="28"/>
        </w:rPr>
        <w:t xml:space="preserve"> и задачи учебного предмета</w:t>
      </w:r>
    </w:p>
    <w:p w:rsidR="00BE3D9E" w:rsidRPr="00F830C0" w:rsidRDefault="00BE3D9E" w:rsidP="00BE3D9E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F830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го предмета</w:t>
      </w:r>
      <w:r w:rsidRPr="00F830C0">
        <w:rPr>
          <w:b/>
          <w:sz w:val="28"/>
          <w:szCs w:val="28"/>
        </w:rPr>
        <w:t>:</w:t>
      </w:r>
    </w:p>
    <w:p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учебного предмета «Живопись» являет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удожественно-эстетическое развитие личности учащегося на основе приобретенных им в процессе освоения программы учебного предмета художественно-исполнительских и теоретических знаний, умений и навыков, а также 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 изобразительного искусства.</w:t>
      </w:r>
    </w:p>
    <w:p w:rsidR="008265E9" w:rsidRDefault="00BE3D9E" w:rsidP="008265E9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830C0">
        <w:rPr>
          <w:b/>
          <w:sz w:val="28"/>
          <w:szCs w:val="28"/>
        </w:rPr>
        <w:t xml:space="preserve">Задачи </w:t>
      </w:r>
      <w:r>
        <w:rPr>
          <w:b/>
          <w:sz w:val="28"/>
          <w:szCs w:val="28"/>
        </w:rPr>
        <w:t>учебного предмета</w:t>
      </w:r>
      <w:r w:rsidRPr="00F830C0">
        <w:rPr>
          <w:b/>
          <w:sz w:val="28"/>
          <w:szCs w:val="28"/>
        </w:rPr>
        <w:t>:</w:t>
      </w:r>
    </w:p>
    <w:p w:rsidR="00BE3D9E" w:rsidRPr="008265E9" w:rsidRDefault="008265E9" w:rsidP="008265E9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8265E9"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BE3D9E" w:rsidRPr="008265E9">
        <w:rPr>
          <w:sz w:val="28"/>
          <w:szCs w:val="28"/>
        </w:rPr>
        <w:t>приобретение детьми знаний, умений и навыков по выполнению живописных работ, в том числе:</w:t>
      </w:r>
    </w:p>
    <w:p w:rsidR="00BE3D9E" w:rsidRDefault="00BE3D9E" w:rsidP="00790269">
      <w:pPr>
        <w:pStyle w:val="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й свойств живописных материалов, их возможностей и эстетических качеств;</w:t>
      </w:r>
    </w:p>
    <w:p w:rsidR="00BE3D9E" w:rsidRDefault="00BE3D9E" w:rsidP="00790269">
      <w:pPr>
        <w:pStyle w:val="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й разнообразных техник живописи;</w:t>
      </w:r>
    </w:p>
    <w:p w:rsidR="00BE3D9E" w:rsidRDefault="00BE3D9E" w:rsidP="00790269">
      <w:pPr>
        <w:pStyle w:val="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й художественных и эстетических свойств цвета, основных закономерностей создания цветового строя;</w:t>
      </w:r>
    </w:p>
    <w:p w:rsidR="00BE3D9E" w:rsidRDefault="00BE3D9E" w:rsidP="00790269">
      <w:pPr>
        <w:pStyle w:val="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й видеть и передавать цветовые отношения в условиях пространственно-воздушной среды;</w:t>
      </w:r>
    </w:p>
    <w:p w:rsidR="00BE3D9E" w:rsidRDefault="00BE3D9E" w:rsidP="00790269">
      <w:pPr>
        <w:pStyle w:val="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й изображать объекты предметного мира, пространство, фигуру человека;</w:t>
      </w:r>
    </w:p>
    <w:p w:rsidR="00BE3D9E" w:rsidRDefault="00BE3D9E" w:rsidP="00790269">
      <w:pPr>
        <w:pStyle w:val="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ов в использовании основных техник и материалов;</w:t>
      </w:r>
    </w:p>
    <w:p w:rsidR="00BE3D9E" w:rsidRPr="00BE3D9E" w:rsidRDefault="00BE3D9E" w:rsidP="00790269">
      <w:pPr>
        <w:pStyle w:val="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ов последовательного ведения живописной работы;</w:t>
      </w:r>
    </w:p>
    <w:p w:rsidR="00BE3D9E" w:rsidRDefault="00BE3D9E" w:rsidP="00BE3D9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65E9" w:rsidRPr="008265E9">
        <w:rPr>
          <w:sz w:val="28"/>
          <w:szCs w:val="28"/>
        </w:rPr>
        <w:t>–</w:t>
      </w:r>
      <w:r w:rsidR="008265E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рмирование у одаренных детей комплекса знаний, умений и навыков, позволяющих в дальнейшем осваивать профессиональные</w:t>
      </w:r>
      <w:r w:rsidRPr="00327DC5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е программы в области изобразительного искусства.</w:t>
      </w:r>
    </w:p>
    <w:p w:rsidR="004C7D0F" w:rsidRDefault="004C7D0F" w:rsidP="00BE3D9E">
      <w:pPr>
        <w:spacing w:line="360" w:lineRule="auto"/>
        <w:ind w:firstLine="720"/>
        <w:jc w:val="both"/>
        <w:rPr>
          <w:sz w:val="28"/>
          <w:szCs w:val="28"/>
        </w:rPr>
      </w:pPr>
    </w:p>
    <w:p w:rsidR="004C7D0F" w:rsidRDefault="004C7D0F" w:rsidP="00BE3D9E">
      <w:pPr>
        <w:spacing w:line="360" w:lineRule="auto"/>
        <w:ind w:firstLine="720"/>
        <w:jc w:val="both"/>
        <w:rPr>
          <w:sz w:val="28"/>
          <w:szCs w:val="28"/>
        </w:rPr>
      </w:pPr>
    </w:p>
    <w:p w:rsidR="004C7D0F" w:rsidRDefault="004C7D0F" w:rsidP="00BE3D9E">
      <w:pPr>
        <w:spacing w:line="360" w:lineRule="auto"/>
        <w:ind w:firstLine="720"/>
        <w:jc w:val="both"/>
        <w:rPr>
          <w:sz w:val="28"/>
          <w:szCs w:val="28"/>
        </w:rPr>
      </w:pPr>
    </w:p>
    <w:p w:rsidR="008265E9" w:rsidRDefault="008265E9" w:rsidP="00BE3D9E">
      <w:pPr>
        <w:spacing w:line="360" w:lineRule="auto"/>
        <w:jc w:val="center"/>
        <w:rPr>
          <w:b/>
          <w:i/>
          <w:sz w:val="28"/>
          <w:szCs w:val="28"/>
        </w:rPr>
      </w:pPr>
    </w:p>
    <w:p w:rsidR="00BE3D9E" w:rsidRDefault="00BE3D9E" w:rsidP="00BE3D9E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Форма проведения учебных занятий</w:t>
      </w:r>
    </w:p>
    <w:p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по предмету «Живопись» и проведение консультаций рекоменд</w:t>
      </w:r>
      <w:r w:rsidR="00BA6016">
        <w:rPr>
          <w:sz w:val="28"/>
          <w:szCs w:val="28"/>
        </w:rPr>
        <w:t xml:space="preserve">уется осуществлять в форме </w:t>
      </w:r>
      <w:r>
        <w:rPr>
          <w:sz w:val="28"/>
          <w:szCs w:val="28"/>
        </w:rPr>
        <w:t>группов</w:t>
      </w:r>
      <w:r w:rsidR="003E5D88">
        <w:rPr>
          <w:sz w:val="28"/>
          <w:szCs w:val="28"/>
        </w:rPr>
        <w:t>ых занятий.</w:t>
      </w:r>
    </w:p>
    <w:p w:rsidR="00BE3D9E" w:rsidRDefault="003E5D88" w:rsidP="00BE3D9E">
      <w:pPr>
        <w:spacing w:line="360" w:lineRule="auto"/>
        <w:ind w:firstLine="720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Г</w:t>
      </w:r>
      <w:r w:rsidR="00BE3D9E">
        <w:rPr>
          <w:rFonts w:eastAsia="Geeza Pro"/>
          <w:color w:val="000000"/>
          <w:sz w:val="28"/>
          <w:szCs w:val="28"/>
        </w:rPr>
        <w:t>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подразделяются на аудиторные занятия и самостоятельную работу.</w:t>
      </w:r>
    </w:p>
    <w:p w:rsidR="00BE3D9E" w:rsidRDefault="00BE3D9E" w:rsidP="00BE3D9E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основание структуры программы</w:t>
      </w:r>
    </w:p>
    <w:p w:rsidR="00BE3D9E" w:rsidRDefault="00BE3D9E" w:rsidP="00BE3D9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BE3D9E" w:rsidRDefault="00BE3D9E" w:rsidP="00BE3D9E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BE3D9E" w:rsidRDefault="00BE3D9E" w:rsidP="00790269">
      <w:pPr>
        <w:pStyle w:val="a7"/>
        <w:numPr>
          <w:ilvl w:val="0"/>
          <w:numId w:val="3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сведения о затратах учебного времени, предусмотренного на освоение</w:t>
      </w:r>
    </w:p>
    <w:p w:rsidR="00BE3D9E" w:rsidRDefault="00BE3D9E" w:rsidP="00BE3D9E">
      <w:pPr>
        <w:pStyle w:val="a7"/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учебного предмета;</w:t>
      </w:r>
    </w:p>
    <w:p w:rsidR="00BE3D9E" w:rsidRDefault="00BE3D9E" w:rsidP="00790269">
      <w:pPr>
        <w:pStyle w:val="a7"/>
        <w:numPr>
          <w:ilvl w:val="0"/>
          <w:numId w:val="3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распределение учебного материала по годам обучения;</w:t>
      </w:r>
    </w:p>
    <w:p w:rsidR="00BE3D9E" w:rsidRDefault="00BE3D9E" w:rsidP="00790269">
      <w:pPr>
        <w:pStyle w:val="a7"/>
        <w:numPr>
          <w:ilvl w:val="0"/>
          <w:numId w:val="3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описание дидактических единиц учебного предмета;</w:t>
      </w:r>
    </w:p>
    <w:p w:rsidR="00BE3D9E" w:rsidRDefault="00BE3D9E" w:rsidP="00790269">
      <w:pPr>
        <w:pStyle w:val="a7"/>
        <w:numPr>
          <w:ilvl w:val="0"/>
          <w:numId w:val="3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требования к уровню подготовки обучающихся;</w:t>
      </w:r>
    </w:p>
    <w:p w:rsidR="00BE3D9E" w:rsidRDefault="00BE3D9E" w:rsidP="00790269">
      <w:pPr>
        <w:pStyle w:val="a7"/>
        <w:numPr>
          <w:ilvl w:val="0"/>
          <w:numId w:val="3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формы и методы контроля, система оценок;</w:t>
      </w:r>
    </w:p>
    <w:p w:rsidR="00BE3D9E" w:rsidRDefault="00BE3D9E" w:rsidP="00790269">
      <w:pPr>
        <w:pStyle w:val="a7"/>
        <w:numPr>
          <w:ilvl w:val="0"/>
          <w:numId w:val="3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методическое обеспечение учебного процесса.</w:t>
      </w:r>
    </w:p>
    <w:p w:rsidR="00BE3D9E" w:rsidRPr="00BE3D9E" w:rsidRDefault="00BE3D9E" w:rsidP="00BE3D9E">
      <w:pPr>
        <w:spacing w:line="360" w:lineRule="auto"/>
        <w:ind w:firstLine="709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BE3D9E" w:rsidRDefault="00BE3D9E" w:rsidP="00BE3D9E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ы обучения</w:t>
      </w:r>
    </w:p>
    <w:p w:rsidR="00BE3D9E" w:rsidRDefault="00BE3D9E" w:rsidP="00BE3D9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E3D9E" w:rsidRDefault="00BE3D9E" w:rsidP="00790269">
      <w:pPr>
        <w:pStyle w:val="1"/>
        <w:numPr>
          <w:ilvl w:val="0"/>
          <w:numId w:val="4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словесный (объяснение, беседа, рассказ);</w:t>
      </w:r>
    </w:p>
    <w:p w:rsidR="00BE3D9E" w:rsidRDefault="00BE3D9E" w:rsidP="00790269">
      <w:pPr>
        <w:pStyle w:val="1"/>
        <w:numPr>
          <w:ilvl w:val="0"/>
          <w:numId w:val="4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наглядный (показ, наблюдение, демонстрация приемов работы);</w:t>
      </w:r>
    </w:p>
    <w:p w:rsidR="00BE3D9E" w:rsidRDefault="00BE3D9E" w:rsidP="00790269">
      <w:pPr>
        <w:pStyle w:val="1"/>
        <w:numPr>
          <w:ilvl w:val="0"/>
          <w:numId w:val="4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практический;</w:t>
      </w:r>
    </w:p>
    <w:p w:rsidR="00BE3D9E" w:rsidRPr="00EF26BE" w:rsidRDefault="00BE3D9E" w:rsidP="00790269">
      <w:pPr>
        <w:pStyle w:val="1"/>
        <w:numPr>
          <w:ilvl w:val="0"/>
          <w:numId w:val="4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Style w:val="a8"/>
          <w:rFonts w:ascii="Times New Roman" w:eastAsia="Geeza Pro" w:hAnsi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эмоциональный (подбор ассоциаций, образов, художественные впечатления).</w:t>
      </w:r>
    </w:p>
    <w:p w:rsidR="00BE3D9E" w:rsidRDefault="00BE3D9E" w:rsidP="00BE3D9E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Предложенные методы работы в рамках предпрофессиональной образовательной программы являются наиболее продуктивными при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lastRenderedPageBreak/>
        <w:t>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BE3D9E" w:rsidRPr="00C516A2" w:rsidRDefault="00BE3D9E" w:rsidP="00BE3D9E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BE3D9E" w:rsidRPr="00C760CF" w:rsidRDefault="00BE3D9E" w:rsidP="00BE3D9E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Каждый обучающийся обеспечивается доступом к библи</w:t>
      </w:r>
      <w:r w:rsidR="00A81A95">
        <w:rPr>
          <w:sz w:val="28"/>
          <w:szCs w:val="28"/>
        </w:rPr>
        <w:t>отечным фондам</w:t>
      </w:r>
      <w:r>
        <w:rPr>
          <w:sz w:val="28"/>
          <w:szCs w:val="28"/>
        </w:rPr>
        <w:t xml:space="preserve">. </w:t>
      </w:r>
    </w:p>
    <w:p w:rsidR="00BE3D9E" w:rsidRDefault="00BE3D9E" w:rsidP="00BE3D9E">
      <w:pPr>
        <w:spacing w:line="360" w:lineRule="auto"/>
        <w:ind w:firstLine="720"/>
        <w:jc w:val="both"/>
        <w:rPr>
          <w:sz w:val="28"/>
          <w:szCs w:val="28"/>
        </w:rPr>
      </w:pPr>
      <w:r w:rsidRPr="00D40AFF">
        <w:rPr>
          <w:sz w:val="28"/>
          <w:szCs w:val="28"/>
        </w:rPr>
        <w:t>Библиотечный фонд  укомпл</w:t>
      </w:r>
      <w:r w:rsidR="00DC71BE">
        <w:rPr>
          <w:sz w:val="28"/>
          <w:szCs w:val="28"/>
        </w:rPr>
        <w:t xml:space="preserve">ектовывается </w:t>
      </w:r>
      <w:r w:rsidRPr="00D40AFF">
        <w:rPr>
          <w:sz w:val="28"/>
          <w:szCs w:val="28"/>
        </w:rPr>
        <w:t>литератур</w:t>
      </w:r>
      <w:r>
        <w:rPr>
          <w:sz w:val="28"/>
          <w:szCs w:val="28"/>
        </w:rPr>
        <w:t>ой</w:t>
      </w:r>
      <w:r w:rsidRPr="00D40AFF">
        <w:rPr>
          <w:sz w:val="28"/>
          <w:szCs w:val="28"/>
        </w:rPr>
        <w:t xml:space="preserve"> по изобразительному иску</w:t>
      </w:r>
      <w:r>
        <w:rPr>
          <w:sz w:val="28"/>
          <w:szCs w:val="28"/>
        </w:rPr>
        <w:t>сству, истории мировой культуры, художественными альбомами.</w:t>
      </w:r>
    </w:p>
    <w:p w:rsidR="00BE3D9E" w:rsidRDefault="00BE3D9E" w:rsidP="00846D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астерская по живописи должна быть оснащена натур</w:t>
      </w:r>
      <w:r w:rsidR="00DC71BE">
        <w:rPr>
          <w:sz w:val="28"/>
          <w:szCs w:val="28"/>
        </w:rPr>
        <w:t>ными столами, мольбертами</w:t>
      </w:r>
      <w:r>
        <w:rPr>
          <w:sz w:val="28"/>
          <w:szCs w:val="28"/>
        </w:rPr>
        <w:t>, предметами натурного фонда.</w:t>
      </w:r>
    </w:p>
    <w:p w:rsidR="007B55C0" w:rsidRDefault="007B55C0" w:rsidP="00A16F3E">
      <w:pPr>
        <w:ind w:firstLine="720"/>
        <w:jc w:val="both"/>
        <w:rPr>
          <w:sz w:val="28"/>
          <w:szCs w:val="28"/>
        </w:rPr>
      </w:pPr>
    </w:p>
    <w:p w:rsidR="007B55C0" w:rsidRPr="00CF748E" w:rsidRDefault="007B55C0" w:rsidP="00790269">
      <w:pPr>
        <w:numPr>
          <w:ilvl w:val="0"/>
          <w:numId w:val="5"/>
        </w:numPr>
        <w:shd w:val="clear" w:color="auto" w:fill="FFFFFF"/>
        <w:spacing w:line="360" w:lineRule="auto"/>
        <w:ind w:left="0" w:firstLine="0"/>
        <w:jc w:val="center"/>
        <w:rPr>
          <w:b/>
          <w:sz w:val="28"/>
          <w:szCs w:val="28"/>
        </w:rPr>
      </w:pPr>
      <w:r w:rsidRPr="00CF748E">
        <w:rPr>
          <w:b/>
          <w:sz w:val="28"/>
          <w:szCs w:val="28"/>
        </w:rPr>
        <w:t xml:space="preserve">Объем </w:t>
      </w:r>
      <w:r w:rsidRPr="00CF748E">
        <w:rPr>
          <w:b/>
          <w:sz w:val="28"/>
        </w:rPr>
        <w:t>учебного времени</w:t>
      </w:r>
      <w:r w:rsidRPr="00CF748E">
        <w:rPr>
          <w:b/>
          <w:sz w:val="28"/>
          <w:szCs w:val="28"/>
        </w:rPr>
        <w:t>, предусмотренный учебным планом образовательного уч</w:t>
      </w:r>
      <w:r w:rsidR="00846D74">
        <w:rPr>
          <w:b/>
          <w:sz w:val="28"/>
          <w:szCs w:val="28"/>
        </w:rPr>
        <w:t xml:space="preserve">реждения на реализацию учебного </w:t>
      </w:r>
      <w:r w:rsidRPr="00CF748E">
        <w:rPr>
          <w:b/>
          <w:sz w:val="28"/>
          <w:szCs w:val="28"/>
        </w:rPr>
        <w:t>предмета,</w:t>
      </w:r>
    </w:p>
    <w:p w:rsidR="007B55C0" w:rsidRPr="00CF748E" w:rsidRDefault="007B55C0" w:rsidP="00846D74">
      <w:pPr>
        <w:spacing w:line="360" w:lineRule="auto"/>
        <w:jc w:val="center"/>
        <w:rPr>
          <w:b/>
          <w:sz w:val="28"/>
          <w:szCs w:val="28"/>
        </w:rPr>
      </w:pPr>
      <w:r w:rsidRPr="00CF748E">
        <w:rPr>
          <w:b/>
          <w:sz w:val="28"/>
          <w:szCs w:val="28"/>
        </w:rPr>
        <w:t>сведения о затратах учебного времени,</w:t>
      </w:r>
    </w:p>
    <w:p w:rsidR="007B55C0" w:rsidRPr="00CF748E" w:rsidRDefault="007B55C0" w:rsidP="00846D74">
      <w:pPr>
        <w:spacing w:line="360" w:lineRule="auto"/>
        <w:jc w:val="center"/>
        <w:rPr>
          <w:b/>
          <w:sz w:val="28"/>
          <w:szCs w:val="28"/>
        </w:rPr>
      </w:pPr>
      <w:r w:rsidRPr="00CF748E">
        <w:rPr>
          <w:b/>
          <w:sz w:val="28"/>
          <w:szCs w:val="28"/>
        </w:rPr>
        <w:t>графике промежуточной и итоговой аттестации</w:t>
      </w:r>
    </w:p>
    <w:p w:rsidR="007B55C0" w:rsidRPr="00E56A8C" w:rsidRDefault="007B55C0" w:rsidP="007B55C0">
      <w:pPr>
        <w:spacing w:line="360" w:lineRule="auto"/>
        <w:ind w:firstLine="720"/>
        <w:jc w:val="both"/>
        <w:rPr>
          <w:sz w:val="28"/>
          <w:szCs w:val="28"/>
        </w:rPr>
      </w:pPr>
      <w:r w:rsidRPr="007F2ED9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>программы «Живопись» с нормативным сроком обучения 5 лет общая трудоемкость учебного предмета «Живопись» составляет 924 часа (в том числе, 495 аудиторных часов, 429 час</w:t>
      </w:r>
      <w:r w:rsidR="0081451C">
        <w:rPr>
          <w:sz w:val="28"/>
          <w:szCs w:val="28"/>
        </w:rPr>
        <w:t xml:space="preserve">ов самостоятельной работы). </w:t>
      </w:r>
    </w:p>
    <w:p w:rsidR="007B55C0" w:rsidRDefault="007B55C0" w:rsidP="007B55C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замены проводятся с первого по четвертый класс во втором полугодии. В остальное время видом промежуточной аттестации служит творческий просмотр</w:t>
      </w:r>
      <w:r w:rsidR="00761959">
        <w:rPr>
          <w:sz w:val="28"/>
          <w:szCs w:val="28"/>
        </w:rPr>
        <w:t xml:space="preserve"> (зачет)</w:t>
      </w:r>
      <w:r>
        <w:rPr>
          <w:sz w:val="28"/>
          <w:szCs w:val="28"/>
        </w:rPr>
        <w:t xml:space="preserve">. </w:t>
      </w:r>
    </w:p>
    <w:p w:rsidR="004B5FD5" w:rsidRDefault="004B5FD5" w:rsidP="007B55C0">
      <w:pPr>
        <w:spacing w:line="360" w:lineRule="auto"/>
        <w:ind w:firstLine="720"/>
        <w:jc w:val="both"/>
        <w:rPr>
          <w:sz w:val="28"/>
          <w:szCs w:val="28"/>
        </w:rPr>
      </w:pPr>
    </w:p>
    <w:p w:rsidR="004B5FD5" w:rsidRDefault="004B5FD5" w:rsidP="007B55C0">
      <w:pPr>
        <w:spacing w:line="360" w:lineRule="auto"/>
        <w:ind w:firstLine="720"/>
        <w:jc w:val="both"/>
        <w:rPr>
          <w:sz w:val="28"/>
          <w:szCs w:val="28"/>
        </w:rPr>
      </w:pPr>
    </w:p>
    <w:p w:rsidR="004B5FD5" w:rsidRDefault="004B5FD5" w:rsidP="007B55C0">
      <w:pPr>
        <w:spacing w:line="360" w:lineRule="auto"/>
        <w:ind w:firstLine="720"/>
        <w:jc w:val="both"/>
        <w:rPr>
          <w:sz w:val="28"/>
          <w:szCs w:val="28"/>
        </w:rPr>
      </w:pPr>
    </w:p>
    <w:p w:rsidR="004B5FD5" w:rsidRDefault="004B5FD5" w:rsidP="007B55C0">
      <w:pPr>
        <w:spacing w:line="360" w:lineRule="auto"/>
        <w:ind w:firstLine="720"/>
        <w:jc w:val="both"/>
        <w:rPr>
          <w:sz w:val="28"/>
          <w:szCs w:val="28"/>
        </w:rPr>
      </w:pPr>
    </w:p>
    <w:p w:rsidR="004B5FD5" w:rsidRDefault="004B5FD5" w:rsidP="007B55C0">
      <w:pPr>
        <w:spacing w:line="360" w:lineRule="auto"/>
        <w:ind w:firstLine="720"/>
        <w:jc w:val="both"/>
        <w:rPr>
          <w:sz w:val="28"/>
          <w:szCs w:val="28"/>
        </w:rPr>
      </w:pPr>
    </w:p>
    <w:p w:rsidR="004B5FD5" w:rsidRDefault="004B5FD5" w:rsidP="007B55C0">
      <w:pPr>
        <w:spacing w:line="360" w:lineRule="auto"/>
        <w:ind w:firstLine="720"/>
        <w:jc w:val="both"/>
        <w:rPr>
          <w:sz w:val="28"/>
          <w:szCs w:val="28"/>
        </w:rPr>
      </w:pPr>
    </w:p>
    <w:p w:rsidR="004B5FD5" w:rsidRDefault="004B5FD5" w:rsidP="007B55C0">
      <w:pPr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40"/>
        <w:gridCol w:w="524"/>
        <w:gridCol w:w="16"/>
        <w:gridCol w:w="540"/>
        <w:gridCol w:w="484"/>
        <w:gridCol w:w="596"/>
        <w:gridCol w:w="680"/>
        <w:gridCol w:w="13"/>
        <w:gridCol w:w="567"/>
        <w:gridCol w:w="696"/>
        <w:gridCol w:w="603"/>
        <w:gridCol w:w="672"/>
        <w:gridCol w:w="9"/>
        <w:gridCol w:w="275"/>
        <w:gridCol w:w="2065"/>
      </w:tblGrid>
      <w:tr w:rsidR="007B55C0" w:rsidRPr="00C11090" w:rsidTr="0005554B">
        <w:trPr>
          <w:trHeight w:val="550"/>
        </w:trPr>
        <w:tc>
          <w:tcPr>
            <w:tcW w:w="2160" w:type="dxa"/>
            <w:vMerge w:val="restart"/>
          </w:tcPr>
          <w:p w:rsidR="007B55C0" w:rsidRPr="007B55C0" w:rsidRDefault="007B55C0" w:rsidP="00A316F9">
            <w:pPr>
              <w:jc w:val="center"/>
              <w:rPr>
                <w:sz w:val="28"/>
                <w:szCs w:val="28"/>
              </w:rPr>
            </w:pPr>
            <w:r w:rsidRPr="007B55C0">
              <w:lastRenderedPageBreak/>
              <w:t>Вид учебной работы, аттестации, учебной нагрузки</w:t>
            </w:r>
            <w:r w:rsidRPr="007B55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15" w:type="dxa"/>
            <w:gridSpan w:val="14"/>
          </w:tcPr>
          <w:p w:rsidR="007B55C0" w:rsidRPr="007B55C0" w:rsidRDefault="007B55C0" w:rsidP="007B55C0">
            <w:pPr>
              <w:snapToGrid w:val="0"/>
              <w:jc w:val="center"/>
            </w:pPr>
            <w:r w:rsidRPr="007B55C0">
              <w:t>Затраты учебного времени,</w:t>
            </w:r>
          </w:p>
          <w:p w:rsidR="007B55C0" w:rsidRPr="00A16F3E" w:rsidRDefault="007B55C0" w:rsidP="00A16F3E">
            <w:pPr>
              <w:snapToGrid w:val="0"/>
              <w:jc w:val="center"/>
            </w:pPr>
            <w:r w:rsidRPr="007B55C0">
              <w:t>график промежуточной аттестации</w:t>
            </w:r>
          </w:p>
        </w:tc>
        <w:tc>
          <w:tcPr>
            <w:tcW w:w="2065" w:type="dxa"/>
            <w:vMerge w:val="restart"/>
          </w:tcPr>
          <w:p w:rsidR="007B55C0" w:rsidRPr="00BF5506" w:rsidRDefault="007B55C0" w:rsidP="00A316F9">
            <w:pPr>
              <w:jc w:val="center"/>
            </w:pPr>
            <w:r w:rsidRPr="00BF5506">
              <w:t>Всего часов</w:t>
            </w:r>
          </w:p>
        </w:tc>
      </w:tr>
      <w:tr w:rsidR="007B55C0" w:rsidRPr="00C11090" w:rsidTr="0005554B">
        <w:trPr>
          <w:trHeight w:val="300"/>
        </w:trPr>
        <w:tc>
          <w:tcPr>
            <w:tcW w:w="2160" w:type="dxa"/>
            <w:vMerge/>
          </w:tcPr>
          <w:p w:rsidR="007B55C0" w:rsidRPr="007B55C0" w:rsidRDefault="007B55C0" w:rsidP="00A316F9">
            <w:pPr>
              <w:jc w:val="center"/>
            </w:pPr>
          </w:p>
        </w:tc>
        <w:tc>
          <w:tcPr>
            <w:tcW w:w="6215" w:type="dxa"/>
            <w:gridSpan w:val="14"/>
          </w:tcPr>
          <w:p w:rsidR="007B55C0" w:rsidRPr="00C11090" w:rsidRDefault="00761959" w:rsidP="007B55C0">
            <w:pPr>
              <w:jc w:val="center"/>
              <w:rPr>
                <w:sz w:val="28"/>
                <w:szCs w:val="28"/>
              </w:rPr>
            </w:pPr>
            <w:r>
              <w:t>Классы/п</w:t>
            </w:r>
            <w:r w:rsidR="007B55C0" w:rsidRPr="007B55C0">
              <w:t>олугодия</w:t>
            </w:r>
          </w:p>
        </w:tc>
        <w:tc>
          <w:tcPr>
            <w:tcW w:w="2065" w:type="dxa"/>
            <w:vMerge/>
          </w:tcPr>
          <w:p w:rsidR="007B55C0" w:rsidRPr="00C11090" w:rsidRDefault="007B55C0" w:rsidP="00A316F9">
            <w:pPr>
              <w:jc w:val="center"/>
              <w:rPr>
                <w:sz w:val="28"/>
                <w:szCs w:val="28"/>
              </w:rPr>
            </w:pPr>
          </w:p>
        </w:tc>
      </w:tr>
      <w:tr w:rsidR="00761959" w:rsidRPr="00C11090" w:rsidTr="0005554B">
        <w:trPr>
          <w:trHeight w:val="288"/>
        </w:trPr>
        <w:tc>
          <w:tcPr>
            <w:tcW w:w="2160" w:type="dxa"/>
            <w:vMerge/>
          </w:tcPr>
          <w:p w:rsidR="00761959" w:rsidRPr="007B55C0" w:rsidRDefault="00761959" w:rsidP="00A316F9">
            <w:pPr>
              <w:jc w:val="center"/>
            </w:pPr>
          </w:p>
        </w:tc>
        <w:tc>
          <w:tcPr>
            <w:tcW w:w="1064" w:type="dxa"/>
            <w:gridSpan w:val="2"/>
          </w:tcPr>
          <w:p w:rsidR="00761959" w:rsidRDefault="00761959" w:rsidP="00A316F9">
            <w:pPr>
              <w:jc w:val="center"/>
            </w:pPr>
            <w:r>
              <w:t>1</w:t>
            </w:r>
          </w:p>
        </w:tc>
        <w:tc>
          <w:tcPr>
            <w:tcW w:w="1040" w:type="dxa"/>
            <w:gridSpan w:val="3"/>
          </w:tcPr>
          <w:p w:rsidR="00761959" w:rsidRDefault="00761959" w:rsidP="00A316F9">
            <w:pPr>
              <w:jc w:val="center"/>
            </w:pPr>
            <w:r>
              <w:t>2</w:t>
            </w:r>
          </w:p>
        </w:tc>
        <w:tc>
          <w:tcPr>
            <w:tcW w:w="1289" w:type="dxa"/>
            <w:gridSpan w:val="3"/>
          </w:tcPr>
          <w:p w:rsidR="00761959" w:rsidRDefault="00761959" w:rsidP="00A316F9">
            <w:pPr>
              <w:jc w:val="center"/>
            </w:pPr>
            <w:r>
              <w:t>3</w:t>
            </w:r>
          </w:p>
        </w:tc>
        <w:tc>
          <w:tcPr>
            <w:tcW w:w="1263" w:type="dxa"/>
            <w:gridSpan w:val="2"/>
          </w:tcPr>
          <w:p w:rsidR="00761959" w:rsidRDefault="00761959" w:rsidP="00A316F9">
            <w:pPr>
              <w:jc w:val="center"/>
            </w:pPr>
            <w:r>
              <w:t>4</w:t>
            </w:r>
          </w:p>
        </w:tc>
        <w:tc>
          <w:tcPr>
            <w:tcW w:w="1275" w:type="dxa"/>
            <w:gridSpan w:val="2"/>
          </w:tcPr>
          <w:p w:rsidR="00761959" w:rsidRDefault="00761959" w:rsidP="00A316F9">
            <w:pPr>
              <w:jc w:val="center"/>
            </w:pPr>
            <w:r>
              <w:t>5</w:t>
            </w:r>
          </w:p>
        </w:tc>
        <w:tc>
          <w:tcPr>
            <w:tcW w:w="284" w:type="dxa"/>
            <w:gridSpan w:val="2"/>
          </w:tcPr>
          <w:p w:rsidR="00761959" w:rsidRDefault="00761959" w:rsidP="00A316F9">
            <w:pPr>
              <w:jc w:val="center"/>
            </w:pPr>
          </w:p>
        </w:tc>
        <w:tc>
          <w:tcPr>
            <w:tcW w:w="2065" w:type="dxa"/>
            <w:vMerge/>
          </w:tcPr>
          <w:p w:rsidR="00761959" w:rsidRPr="00C11090" w:rsidRDefault="00761959" w:rsidP="00A316F9">
            <w:pPr>
              <w:jc w:val="center"/>
              <w:rPr>
                <w:sz w:val="28"/>
                <w:szCs w:val="28"/>
              </w:rPr>
            </w:pPr>
          </w:p>
        </w:tc>
      </w:tr>
      <w:tr w:rsidR="0005554B" w:rsidRPr="00C11090" w:rsidTr="0005554B">
        <w:trPr>
          <w:trHeight w:val="350"/>
        </w:trPr>
        <w:tc>
          <w:tcPr>
            <w:tcW w:w="2160" w:type="dxa"/>
            <w:vMerge/>
          </w:tcPr>
          <w:p w:rsidR="0005554B" w:rsidRPr="00C11090" w:rsidRDefault="0005554B" w:rsidP="00A316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05554B" w:rsidRPr="00761959" w:rsidRDefault="0005554B" w:rsidP="00A316F9">
            <w:pPr>
              <w:jc w:val="center"/>
            </w:pPr>
            <w:r w:rsidRPr="00761959">
              <w:t>1</w:t>
            </w:r>
          </w:p>
        </w:tc>
        <w:tc>
          <w:tcPr>
            <w:tcW w:w="540" w:type="dxa"/>
            <w:gridSpan w:val="2"/>
          </w:tcPr>
          <w:p w:rsidR="0005554B" w:rsidRPr="00761959" w:rsidRDefault="0005554B" w:rsidP="00A316F9">
            <w:pPr>
              <w:jc w:val="center"/>
            </w:pPr>
            <w:r w:rsidRPr="00761959">
              <w:t>2</w:t>
            </w:r>
          </w:p>
        </w:tc>
        <w:tc>
          <w:tcPr>
            <w:tcW w:w="540" w:type="dxa"/>
          </w:tcPr>
          <w:p w:rsidR="0005554B" w:rsidRPr="00761959" w:rsidRDefault="0005554B" w:rsidP="00A316F9">
            <w:pPr>
              <w:jc w:val="center"/>
            </w:pPr>
            <w:r w:rsidRPr="00761959">
              <w:t>3</w:t>
            </w:r>
          </w:p>
        </w:tc>
        <w:tc>
          <w:tcPr>
            <w:tcW w:w="484" w:type="dxa"/>
          </w:tcPr>
          <w:p w:rsidR="0005554B" w:rsidRPr="00761959" w:rsidRDefault="0005554B" w:rsidP="00A316F9">
            <w:pPr>
              <w:jc w:val="center"/>
            </w:pPr>
            <w:r w:rsidRPr="00761959">
              <w:t>4</w:t>
            </w:r>
          </w:p>
        </w:tc>
        <w:tc>
          <w:tcPr>
            <w:tcW w:w="596" w:type="dxa"/>
          </w:tcPr>
          <w:p w:rsidR="0005554B" w:rsidRPr="00761959" w:rsidRDefault="0005554B" w:rsidP="00A316F9">
            <w:pPr>
              <w:jc w:val="center"/>
            </w:pPr>
            <w:r w:rsidRPr="00761959">
              <w:t>5</w:t>
            </w:r>
          </w:p>
        </w:tc>
        <w:tc>
          <w:tcPr>
            <w:tcW w:w="680" w:type="dxa"/>
          </w:tcPr>
          <w:p w:rsidR="0005554B" w:rsidRPr="00761959" w:rsidRDefault="0005554B" w:rsidP="00A316F9">
            <w:pPr>
              <w:jc w:val="center"/>
            </w:pPr>
            <w:r w:rsidRPr="00761959">
              <w:t>6</w:t>
            </w:r>
          </w:p>
        </w:tc>
        <w:tc>
          <w:tcPr>
            <w:tcW w:w="580" w:type="dxa"/>
            <w:gridSpan w:val="2"/>
          </w:tcPr>
          <w:p w:rsidR="0005554B" w:rsidRPr="00761959" w:rsidRDefault="0005554B" w:rsidP="00A316F9">
            <w:pPr>
              <w:jc w:val="center"/>
            </w:pPr>
            <w:r w:rsidRPr="00761959">
              <w:t>7</w:t>
            </w:r>
          </w:p>
        </w:tc>
        <w:tc>
          <w:tcPr>
            <w:tcW w:w="696" w:type="dxa"/>
          </w:tcPr>
          <w:p w:rsidR="0005554B" w:rsidRPr="00761959" w:rsidRDefault="0005554B" w:rsidP="00A316F9">
            <w:pPr>
              <w:jc w:val="center"/>
            </w:pPr>
            <w:r w:rsidRPr="00761959">
              <w:t>8</w:t>
            </w:r>
          </w:p>
        </w:tc>
        <w:tc>
          <w:tcPr>
            <w:tcW w:w="603" w:type="dxa"/>
          </w:tcPr>
          <w:p w:rsidR="0005554B" w:rsidRPr="00761959" w:rsidRDefault="0005554B" w:rsidP="00A316F9">
            <w:pPr>
              <w:jc w:val="center"/>
            </w:pPr>
            <w:r w:rsidRPr="00761959">
              <w:t>9</w:t>
            </w:r>
          </w:p>
        </w:tc>
        <w:tc>
          <w:tcPr>
            <w:tcW w:w="681" w:type="dxa"/>
            <w:gridSpan w:val="2"/>
          </w:tcPr>
          <w:p w:rsidR="0005554B" w:rsidRPr="00761959" w:rsidRDefault="0005554B" w:rsidP="00A316F9">
            <w:pPr>
              <w:jc w:val="center"/>
            </w:pPr>
            <w:r w:rsidRPr="00761959">
              <w:t>10</w:t>
            </w:r>
          </w:p>
        </w:tc>
        <w:tc>
          <w:tcPr>
            <w:tcW w:w="275" w:type="dxa"/>
            <w:vMerge w:val="restart"/>
          </w:tcPr>
          <w:p w:rsidR="0005554B" w:rsidRPr="00761959" w:rsidRDefault="0005554B" w:rsidP="00A316F9">
            <w:pPr>
              <w:jc w:val="center"/>
            </w:pPr>
          </w:p>
        </w:tc>
        <w:tc>
          <w:tcPr>
            <w:tcW w:w="2065" w:type="dxa"/>
            <w:vMerge/>
          </w:tcPr>
          <w:p w:rsidR="0005554B" w:rsidRPr="00C11090" w:rsidRDefault="0005554B" w:rsidP="00A316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5554B" w:rsidRPr="00C11090" w:rsidTr="0005554B">
        <w:trPr>
          <w:trHeight w:val="427"/>
        </w:trPr>
        <w:tc>
          <w:tcPr>
            <w:tcW w:w="2160" w:type="dxa"/>
          </w:tcPr>
          <w:p w:rsidR="0005554B" w:rsidRPr="00D77F61" w:rsidRDefault="0005554B" w:rsidP="00A316F9">
            <w:pPr>
              <w:jc w:val="center"/>
            </w:pPr>
            <w:r w:rsidRPr="00D77F61">
              <w:t>Аудиторные занятия</w:t>
            </w:r>
            <w:r>
              <w:t xml:space="preserve"> (в часах)</w:t>
            </w:r>
          </w:p>
        </w:tc>
        <w:tc>
          <w:tcPr>
            <w:tcW w:w="540" w:type="dxa"/>
          </w:tcPr>
          <w:p w:rsidR="0005554B" w:rsidRPr="00761959" w:rsidRDefault="0005554B" w:rsidP="00A316F9">
            <w:pPr>
              <w:jc w:val="center"/>
            </w:pPr>
            <w:r w:rsidRPr="00761959">
              <w:t>48</w:t>
            </w:r>
          </w:p>
          <w:p w:rsidR="0005554B" w:rsidRPr="00761959" w:rsidRDefault="0005554B" w:rsidP="00A316F9">
            <w:pPr>
              <w:jc w:val="center"/>
            </w:pPr>
          </w:p>
        </w:tc>
        <w:tc>
          <w:tcPr>
            <w:tcW w:w="540" w:type="dxa"/>
            <w:gridSpan w:val="2"/>
          </w:tcPr>
          <w:p w:rsidR="0005554B" w:rsidRPr="00761959" w:rsidRDefault="0005554B" w:rsidP="00A316F9">
            <w:pPr>
              <w:jc w:val="center"/>
            </w:pPr>
            <w:r w:rsidRPr="00761959">
              <w:t>51</w:t>
            </w:r>
          </w:p>
        </w:tc>
        <w:tc>
          <w:tcPr>
            <w:tcW w:w="540" w:type="dxa"/>
          </w:tcPr>
          <w:p w:rsidR="0005554B" w:rsidRPr="00761959" w:rsidRDefault="0005554B" w:rsidP="00A316F9">
            <w:pPr>
              <w:jc w:val="center"/>
            </w:pPr>
            <w:r w:rsidRPr="00761959">
              <w:t>48</w:t>
            </w:r>
          </w:p>
        </w:tc>
        <w:tc>
          <w:tcPr>
            <w:tcW w:w="484" w:type="dxa"/>
          </w:tcPr>
          <w:p w:rsidR="0005554B" w:rsidRPr="00761959" w:rsidRDefault="0005554B" w:rsidP="00A316F9">
            <w:pPr>
              <w:jc w:val="center"/>
            </w:pPr>
            <w:r w:rsidRPr="00761959">
              <w:t>51</w:t>
            </w:r>
          </w:p>
        </w:tc>
        <w:tc>
          <w:tcPr>
            <w:tcW w:w="596" w:type="dxa"/>
          </w:tcPr>
          <w:p w:rsidR="0005554B" w:rsidRPr="00761959" w:rsidRDefault="0005554B" w:rsidP="00A316F9">
            <w:pPr>
              <w:jc w:val="center"/>
            </w:pPr>
            <w:r w:rsidRPr="00761959">
              <w:t>48</w:t>
            </w:r>
          </w:p>
        </w:tc>
        <w:tc>
          <w:tcPr>
            <w:tcW w:w="680" w:type="dxa"/>
          </w:tcPr>
          <w:p w:rsidR="0005554B" w:rsidRPr="00761959" w:rsidRDefault="0005554B" w:rsidP="00A316F9">
            <w:pPr>
              <w:jc w:val="center"/>
            </w:pPr>
            <w:r w:rsidRPr="00761959">
              <w:t>51</w:t>
            </w:r>
          </w:p>
        </w:tc>
        <w:tc>
          <w:tcPr>
            <w:tcW w:w="580" w:type="dxa"/>
            <w:gridSpan w:val="2"/>
          </w:tcPr>
          <w:p w:rsidR="0005554B" w:rsidRPr="00761959" w:rsidRDefault="0005554B" w:rsidP="00A316F9">
            <w:pPr>
              <w:jc w:val="center"/>
            </w:pPr>
            <w:r w:rsidRPr="00761959">
              <w:t>48</w:t>
            </w:r>
          </w:p>
        </w:tc>
        <w:tc>
          <w:tcPr>
            <w:tcW w:w="696" w:type="dxa"/>
          </w:tcPr>
          <w:p w:rsidR="0005554B" w:rsidRPr="00761959" w:rsidRDefault="0005554B" w:rsidP="00A316F9">
            <w:pPr>
              <w:jc w:val="center"/>
            </w:pPr>
            <w:r w:rsidRPr="00761959">
              <w:t>51</w:t>
            </w:r>
          </w:p>
        </w:tc>
        <w:tc>
          <w:tcPr>
            <w:tcW w:w="603" w:type="dxa"/>
          </w:tcPr>
          <w:p w:rsidR="0005554B" w:rsidRPr="00761959" w:rsidRDefault="0005554B" w:rsidP="00A316F9">
            <w:pPr>
              <w:jc w:val="center"/>
            </w:pPr>
            <w:r w:rsidRPr="00761959">
              <w:t>48</w:t>
            </w:r>
          </w:p>
        </w:tc>
        <w:tc>
          <w:tcPr>
            <w:tcW w:w="681" w:type="dxa"/>
            <w:gridSpan w:val="2"/>
          </w:tcPr>
          <w:p w:rsidR="0005554B" w:rsidRPr="00761959" w:rsidRDefault="0005554B" w:rsidP="00A316F9">
            <w:pPr>
              <w:jc w:val="center"/>
            </w:pPr>
            <w:r w:rsidRPr="00761959">
              <w:t>51</w:t>
            </w:r>
          </w:p>
        </w:tc>
        <w:tc>
          <w:tcPr>
            <w:tcW w:w="275" w:type="dxa"/>
            <w:vMerge/>
          </w:tcPr>
          <w:p w:rsidR="0005554B" w:rsidRPr="00761959" w:rsidRDefault="0005554B" w:rsidP="00A316F9">
            <w:pPr>
              <w:jc w:val="center"/>
            </w:pPr>
          </w:p>
        </w:tc>
        <w:tc>
          <w:tcPr>
            <w:tcW w:w="2065" w:type="dxa"/>
          </w:tcPr>
          <w:p w:rsidR="0005554B" w:rsidRPr="00761959" w:rsidRDefault="0005554B" w:rsidP="00A316F9">
            <w:pPr>
              <w:jc w:val="center"/>
            </w:pPr>
            <w:r>
              <w:t>495</w:t>
            </w:r>
          </w:p>
          <w:p w:rsidR="0005554B" w:rsidRPr="00C11090" w:rsidRDefault="0005554B" w:rsidP="00A316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5554B" w:rsidRPr="00C11090" w:rsidTr="0005554B">
        <w:trPr>
          <w:trHeight w:val="1377"/>
        </w:trPr>
        <w:tc>
          <w:tcPr>
            <w:tcW w:w="2160" w:type="dxa"/>
          </w:tcPr>
          <w:p w:rsidR="0005554B" w:rsidRPr="00D77F61" w:rsidRDefault="0005554B" w:rsidP="00A316F9">
            <w:pPr>
              <w:jc w:val="center"/>
            </w:pPr>
            <w:r w:rsidRPr="00D77F61">
              <w:t>Самостоятельная работа</w:t>
            </w:r>
          </w:p>
          <w:p w:rsidR="0005554B" w:rsidRPr="00D77F61" w:rsidRDefault="0005554B" w:rsidP="00A316F9">
            <w:pPr>
              <w:jc w:val="center"/>
            </w:pPr>
            <w:r w:rsidRPr="00D77F61">
              <w:t xml:space="preserve"> (домашнее практическое задание</w:t>
            </w:r>
            <w:r>
              <w:t>, в часах</w:t>
            </w:r>
            <w:r w:rsidRPr="00D77F61">
              <w:t>)</w:t>
            </w:r>
          </w:p>
        </w:tc>
        <w:tc>
          <w:tcPr>
            <w:tcW w:w="540" w:type="dxa"/>
          </w:tcPr>
          <w:p w:rsidR="0005554B" w:rsidRPr="00761959" w:rsidRDefault="0005554B" w:rsidP="00A316F9">
            <w:pPr>
              <w:jc w:val="center"/>
            </w:pPr>
          </w:p>
          <w:p w:rsidR="0005554B" w:rsidRPr="00761959" w:rsidRDefault="0005554B" w:rsidP="00A316F9">
            <w:pPr>
              <w:jc w:val="center"/>
            </w:pPr>
            <w:r w:rsidRPr="00761959">
              <w:t>32</w:t>
            </w:r>
          </w:p>
        </w:tc>
        <w:tc>
          <w:tcPr>
            <w:tcW w:w="540" w:type="dxa"/>
            <w:gridSpan w:val="2"/>
          </w:tcPr>
          <w:p w:rsidR="0005554B" w:rsidRPr="00761959" w:rsidRDefault="0005554B" w:rsidP="00A316F9">
            <w:pPr>
              <w:jc w:val="center"/>
            </w:pPr>
          </w:p>
          <w:p w:rsidR="0005554B" w:rsidRPr="00761959" w:rsidRDefault="0005554B" w:rsidP="00A316F9">
            <w:pPr>
              <w:jc w:val="center"/>
            </w:pPr>
            <w:r w:rsidRPr="00761959">
              <w:t>34</w:t>
            </w:r>
          </w:p>
        </w:tc>
        <w:tc>
          <w:tcPr>
            <w:tcW w:w="540" w:type="dxa"/>
          </w:tcPr>
          <w:p w:rsidR="0005554B" w:rsidRPr="00761959" w:rsidRDefault="0005554B" w:rsidP="00A316F9">
            <w:pPr>
              <w:jc w:val="center"/>
            </w:pPr>
          </w:p>
          <w:p w:rsidR="0005554B" w:rsidRPr="00761959" w:rsidRDefault="0005554B" w:rsidP="00A316F9">
            <w:pPr>
              <w:jc w:val="center"/>
            </w:pPr>
            <w:r w:rsidRPr="00761959">
              <w:t>32</w:t>
            </w:r>
          </w:p>
        </w:tc>
        <w:tc>
          <w:tcPr>
            <w:tcW w:w="484" w:type="dxa"/>
          </w:tcPr>
          <w:p w:rsidR="0005554B" w:rsidRPr="00761959" w:rsidRDefault="0005554B" w:rsidP="00A316F9">
            <w:pPr>
              <w:jc w:val="center"/>
            </w:pPr>
          </w:p>
          <w:p w:rsidR="0005554B" w:rsidRPr="00761959" w:rsidRDefault="0005554B" w:rsidP="00A316F9">
            <w:pPr>
              <w:jc w:val="center"/>
            </w:pPr>
            <w:r w:rsidRPr="00761959">
              <w:t>34</w:t>
            </w:r>
          </w:p>
        </w:tc>
        <w:tc>
          <w:tcPr>
            <w:tcW w:w="596" w:type="dxa"/>
          </w:tcPr>
          <w:p w:rsidR="0005554B" w:rsidRPr="00761959" w:rsidRDefault="0005554B" w:rsidP="00A316F9">
            <w:pPr>
              <w:jc w:val="center"/>
            </w:pPr>
          </w:p>
          <w:p w:rsidR="0005554B" w:rsidRPr="00761959" w:rsidRDefault="0005554B" w:rsidP="00A316F9">
            <w:pPr>
              <w:jc w:val="center"/>
            </w:pPr>
            <w:r w:rsidRPr="00761959">
              <w:t>48</w:t>
            </w:r>
          </w:p>
        </w:tc>
        <w:tc>
          <w:tcPr>
            <w:tcW w:w="680" w:type="dxa"/>
          </w:tcPr>
          <w:p w:rsidR="0005554B" w:rsidRPr="00761959" w:rsidRDefault="0005554B" w:rsidP="00A316F9">
            <w:pPr>
              <w:jc w:val="center"/>
            </w:pPr>
          </w:p>
          <w:p w:rsidR="0005554B" w:rsidRPr="00761959" w:rsidRDefault="0005554B" w:rsidP="00A316F9">
            <w:pPr>
              <w:jc w:val="center"/>
            </w:pPr>
            <w:r w:rsidRPr="00761959">
              <w:t>51</w:t>
            </w:r>
          </w:p>
        </w:tc>
        <w:tc>
          <w:tcPr>
            <w:tcW w:w="580" w:type="dxa"/>
            <w:gridSpan w:val="2"/>
          </w:tcPr>
          <w:p w:rsidR="0005554B" w:rsidRPr="00761959" w:rsidRDefault="0005554B" w:rsidP="00A316F9">
            <w:pPr>
              <w:jc w:val="center"/>
            </w:pPr>
          </w:p>
          <w:p w:rsidR="0005554B" w:rsidRPr="00761959" w:rsidRDefault="0005554B" w:rsidP="00A316F9">
            <w:pPr>
              <w:jc w:val="center"/>
            </w:pPr>
            <w:r w:rsidRPr="00761959">
              <w:t>48</w:t>
            </w:r>
          </w:p>
        </w:tc>
        <w:tc>
          <w:tcPr>
            <w:tcW w:w="696" w:type="dxa"/>
          </w:tcPr>
          <w:p w:rsidR="0005554B" w:rsidRPr="00761959" w:rsidRDefault="0005554B" w:rsidP="00A316F9">
            <w:pPr>
              <w:jc w:val="center"/>
            </w:pPr>
          </w:p>
          <w:p w:rsidR="0005554B" w:rsidRPr="00761959" w:rsidRDefault="0005554B" w:rsidP="00A316F9">
            <w:pPr>
              <w:jc w:val="center"/>
            </w:pPr>
            <w:r w:rsidRPr="00761959">
              <w:t>51</w:t>
            </w:r>
          </w:p>
        </w:tc>
        <w:tc>
          <w:tcPr>
            <w:tcW w:w="603" w:type="dxa"/>
          </w:tcPr>
          <w:p w:rsidR="0005554B" w:rsidRPr="00761959" w:rsidRDefault="0005554B" w:rsidP="00A316F9">
            <w:pPr>
              <w:jc w:val="center"/>
            </w:pPr>
          </w:p>
          <w:p w:rsidR="0005554B" w:rsidRPr="00761959" w:rsidRDefault="0005554B" w:rsidP="00A316F9">
            <w:pPr>
              <w:jc w:val="center"/>
            </w:pPr>
            <w:r w:rsidRPr="00761959">
              <w:t>48</w:t>
            </w:r>
          </w:p>
        </w:tc>
        <w:tc>
          <w:tcPr>
            <w:tcW w:w="681" w:type="dxa"/>
            <w:gridSpan w:val="2"/>
          </w:tcPr>
          <w:p w:rsidR="0005554B" w:rsidRPr="00761959" w:rsidRDefault="0005554B" w:rsidP="00A316F9">
            <w:pPr>
              <w:jc w:val="center"/>
            </w:pPr>
          </w:p>
          <w:p w:rsidR="0005554B" w:rsidRPr="00761959" w:rsidRDefault="0005554B" w:rsidP="00A316F9">
            <w:pPr>
              <w:jc w:val="center"/>
            </w:pPr>
            <w:r w:rsidRPr="00761959">
              <w:t>51</w:t>
            </w:r>
          </w:p>
        </w:tc>
        <w:tc>
          <w:tcPr>
            <w:tcW w:w="275" w:type="dxa"/>
            <w:vMerge/>
          </w:tcPr>
          <w:p w:rsidR="0005554B" w:rsidRPr="00761959" w:rsidRDefault="0005554B" w:rsidP="00A316F9">
            <w:pPr>
              <w:jc w:val="center"/>
            </w:pPr>
          </w:p>
        </w:tc>
        <w:tc>
          <w:tcPr>
            <w:tcW w:w="2065" w:type="dxa"/>
          </w:tcPr>
          <w:p w:rsidR="0005554B" w:rsidRPr="00761959" w:rsidRDefault="0005554B" w:rsidP="00A316F9">
            <w:pPr>
              <w:jc w:val="center"/>
            </w:pPr>
          </w:p>
          <w:p w:rsidR="0005554B" w:rsidRPr="00761959" w:rsidRDefault="0005554B" w:rsidP="00A316F9">
            <w:pPr>
              <w:jc w:val="center"/>
            </w:pPr>
            <w:r>
              <w:t>429</w:t>
            </w:r>
          </w:p>
        </w:tc>
      </w:tr>
      <w:tr w:rsidR="0005554B" w:rsidRPr="00C11090" w:rsidTr="0005554B">
        <w:trPr>
          <w:cantSplit/>
          <w:trHeight w:val="1134"/>
        </w:trPr>
        <w:tc>
          <w:tcPr>
            <w:tcW w:w="2160" w:type="dxa"/>
          </w:tcPr>
          <w:p w:rsidR="0005554B" w:rsidRPr="00D77F61" w:rsidRDefault="0005554B" w:rsidP="00A316F9">
            <w:pPr>
              <w:jc w:val="center"/>
            </w:pPr>
            <w:r w:rsidRPr="00D77F61">
              <w:t>Вид промежуточной аттестации</w:t>
            </w:r>
          </w:p>
        </w:tc>
        <w:tc>
          <w:tcPr>
            <w:tcW w:w="540" w:type="dxa"/>
            <w:textDirection w:val="btLr"/>
          </w:tcPr>
          <w:p w:rsidR="0005554B" w:rsidRPr="00D77F61" w:rsidRDefault="0005554B" w:rsidP="0076195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540" w:type="dxa"/>
            <w:gridSpan w:val="2"/>
            <w:textDirection w:val="btLr"/>
          </w:tcPr>
          <w:p w:rsidR="0005554B" w:rsidRPr="00D77F61" w:rsidRDefault="0005554B" w:rsidP="00761959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540" w:type="dxa"/>
            <w:textDirection w:val="btLr"/>
          </w:tcPr>
          <w:p w:rsidR="0005554B" w:rsidRPr="00D77F61" w:rsidRDefault="0005554B" w:rsidP="0076195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484" w:type="dxa"/>
            <w:textDirection w:val="btLr"/>
          </w:tcPr>
          <w:p w:rsidR="0005554B" w:rsidRPr="00D77F61" w:rsidRDefault="0005554B" w:rsidP="00761959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596" w:type="dxa"/>
            <w:textDirection w:val="btLr"/>
          </w:tcPr>
          <w:p w:rsidR="0005554B" w:rsidRPr="00D77F61" w:rsidRDefault="0005554B" w:rsidP="0076195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680" w:type="dxa"/>
            <w:textDirection w:val="btLr"/>
          </w:tcPr>
          <w:p w:rsidR="0005554B" w:rsidRPr="00D77F61" w:rsidRDefault="0005554B" w:rsidP="00761959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580" w:type="dxa"/>
            <w:gridSpan w:val="2"/>
            <w:textDirection w:val="btLr"/>
          </w:tcPr>
          <w:p w:rsidR="0005554B" w:rsidRPr="00D77F61" w:rsidRDefault="0005554B" w:rsidP="0076195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696" w:type="dxa"/>
            <w:textDirection w:val="btLr"/>
          </w:tcPr>
          <w:p w:rsidR="0005554B" w:rsidRPr="00D77F61" w:rsidRDefault="0005554B" w:rsidP="00761959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603" w:type="dxa"/>
            <w:textDirection w:val="btLr"/>
          </w:tcPr>
          <w:p w:rsidR="0005554B" w:rsidRPr="00D77F61" w:rsidRDefault="0005554B" w:rsidP="0076195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681" w:type="dxa"/>
            <w:gridSpan w:val="2"/>
            <w:textDirection w:val="btLr"/>
          </w:tcPr>
          <w:p w:rsidR="0005554B" w:rsidRPr="00D77F61" w:rsidRDefault="0005554B" w:rsidP="0076195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275" w:type="dxa"/>
            <w:vMerge/>
            <w:textDirection w:val="btLr"/>
          </w:tcPr>
          <w:p w:rsidR="0005554B" w:rsidRPr="00D77F61" w:rsidRDefault="0005554B" w:rsidP="00761959">
            <w:pPr>
              <w:ind w:left="113" w:right="113"/>
              <w:jc w:val="center"/>
            </w:pPr>
          </w:p>
        </w:tc>
        <w:tc>
          <w:tcPr>
            <w:tcW w:w="2065" w:type="dxa"/>
          </w:tcPr>
          <w:p w:rsidR="0005554B" w:rsidRPr="00C11090" w:rsidRDefault="0005554B" w:rsidP="00A316F9">
            <w:pPr>
              <w:jc w:val="center"/>
              <w:rPr>
                <w:sz w:val="28"/>
                <w:szCs w:val="28"/>
              </w:rPr>
            </w:pPr>
          </w:p>
        </w:tc>
      </w:tr>
      <w:tr w:rsidR="0005554B" w:rsidRPr="00C11090" w:rsidTr="0005554B">
        <w:trPr>
          <w:trHeight w:val="880"/>
        </w:trPr>
        <w:tc>
          <w:tcPr>
            <w:tcW w:w="2160" w:type="dxa"/>
          </w:tcPr>
          <w:p w:rsidR="0005554B" w:rsidRPr="00D77F61" w:rsidRDefault="0005554B" w:rsidP="00A316F9">
            <w:pPr>
              <w:jc w:val="center"/>
            </w:pPr>
            <w:r w:rsidRPr="00D77F61">
              <w:t>Максимальная учебная нагрузка</w:t>
            </w:r>
            <w:r>
              <w:t xml:space="preserve"> (в часах)</w:t>
            </w:r>
          </w:p>
        </w:tc>
        <w:tc>
          <w:tcPr>
            <w:tcW w:w="540" w:type="dxa"/>
          </w:tcPr>
          <w:p w:rsidR="0005554B" w:rsidRPr="00761959" w:rsidRDefault="0005554B" w:rsidP="00A316F9">
            <w:pPr>
              <w:jc w:val="center"/>
            </w:pPr>
          </w:p>
          <w:p w:rsidR="0005554B" w:rsidRPr="00761959" w:rsidRDefault="0005554B" w:rsidP="00A316F9">
            <w:pPr>
              <w:jc w:val="center"/>
            </w:pPr>
            <w:r w:rsidRPr="00761959">
              <w:t>80</w:t>
            </w:r>
          </w:p>
        </w:tc>
        <w:tc>
          <w:tcPr>
            <w:tcW w:w="540" w:type="dxa"/>
            <w:gridSpan w:val="2"/>
          </w:tcPr>
          <w:p w:rsidR="0005554B" w:rsidRPr="00761959" w:rsidRDefault="0005554B" w:rsidP="00A316F9">
            <w:pPr>
              <w:jc w:val="center"/>
            </w:pPr>
          </w:p>
          <w:p w:rsidR="0005554B" w:rsidRPr="00761959" w:rsidRDefault="0005554B" w:rsidP="00A316F9">
            <w:pPr>
              <w:jc w:val="center"/>
            </w:pPr>
            <w:r w:rsidRPr="00761959">
              <w:t>85</w:t>
            </w:r>
          </w:p>
        </w:tc>
        <w:tc>
          <w:tcPr>
            <w:tcW w:w="540" w:type="dxa"/>
          </w:tcPr>
          <w:p w:rsidR="0005554B" w:rsidRPr="00761959" w:rsidRDefault="0005554B" w:rsidP="00A316F9">
            <w:pPr>
              <w:jc w:val="center"/>
            </w:pPr>
          </w:p>
          <w:p w:rsidR="0005554B" w:rsidRPr="00761959" w:rsidRDefault="0005554B" w:rsidP="00A316F9">
            <w:pPr>
              <w:jc w:val="center"/>
            </w:pPr>
            <w:r w:rsidRPr="00761959">
              <w:t>80</w:t>
            </w:r>
          </w:p>
        </w:tc>
        <w:tc>
          <w:tcPr>
            <w:tcW w:w="484" w:type="dxa"/>
          </w:tcPr>
          <w:p w:rsidR="0005554B" w:rsidRPr="00761959" w:rsidRDefault="0005554B" w:rsidP="00A316F9">
            <w:pPr>
              <w:jc w:val="center"/>
            </w:pPr>
          </w:p>
          <w:p w:rsidR="0005554B" w:rsidRPr="00761959" w:rsidRDefault="0005554B" w:rsidP="00A316F9">
            <w:pPr>
              <w:jc w:val="center"/>
            </w:pPr>
            <w:r w:rsidRPr="00761959">
              <w:t>85</w:t>
            </w:r>
          </w:p>
        </w:tc>
        <w:tc>
          <w:tcPr>
            <w:tcW w:w="596" w:type="dxa"/>
          </w:tcPr>
          <w:p w:rsidR="0005554B" w:rsidRPr="00761959" w:rsidRDefault="0005554B" w:rsidP="00A316F9">
            <w:pPr>
              <w:jc w:val="center"/>
            </w:pPr>
          </w:p>
          <w:p w:rsidR="0005554B" w:rsidRPr="00761959" w:rsidRDefault="0005554B" w:rsidP="00A316F9">
            <w:pPr>
              <w:jc w:val="center"/>
            </w:pPr>
            <w:r w:rsidRPr="00761959">
              <w:t>96</w:t>
            </w:r>
          </w:p>
        </w:tc>
        <w:tc>
          <w:tcPr>
            <w:tcW w:w="680" w:type="dxa"/>
          </w:tcPr>
          <w:p w:rsidR="0005554B" w:rsidRPr="00761959" w:rsidRDefault="0005554B" w:rsidP="00A316F9">
            <w:pPr>
              <w:jc w:val="center"/>
            </w:pPr>
          </w:p>
          <w:p w:rsidR="0005554B" w:rsidRPr="00761959" w:rsidRDefault="0005554B" w:rsidP="00A316F9">
            <w:pPr>
              <w:jc w:val="center"/>
            </w:pPr>
            <w:r w:rsidRPr="00761959">
              <w:t>102</w:t>
            </w:r>
          </w:p>
        </w:tc>
        <w:tc>
          <w:tcPr>
            <w:tcW w:w="580" w:type="dxa"/>
            <w:gridSpan w:val="2"/>
          </w:tcPr>
          <w:p w:rsidR="0005554B" w:rsidRPr="00761959" w:rsidRDefault="0005554B" w:rsidP="00A316F9">
            <w:pPr>
              <w:jc w:val="center"/>
            </w:pPr>
          </w:p>
          <w:p w:rsidR="0005554B" w:rsidRPr="00761959" w:rsidRDefault="0005554B" w:rsidP="00A316F9">
            <w:pPr>
              <w:jc w:val="center"/>
            </w:pPr>
            <w:r w:rsidRPr="00761959">
              <w:t>96</w:t>
            </w:r>
          </w:p>
        </w:tc>
        <w:tc>
          <w:tcPr>
            <w:tcW w:w="696" w:type="dxa"/>
          </w:tcPr>
          <w:p w:rsidR="0005554B" w:rsidRPr="00761959" w:rsidRDefault="0005554B" w:rsidP="00A316F9">
            <w:pPr>
              <w:jc w:val="center"/>
            </w:pPr>
          </w:p>
          <w:p w:rsidR="0005554B" w:rsidRPr="00761959" w:rsidRDefault="0005554B" w:rsidP="00A316F9">
            <w:pPr>
              <w:jc w:val="center"/>
            </w:pPr>
            <w:r w:rsidRPr="00761959">
              <w:t>102</w:t>
            </w:r>
          </w:p>
        </w:tc>
        <w:tc>
          <w:tcPr>
            <w:tcW w:w="603" w:type="dxa"/>
          </w:tcPr>
          <w:p w:rsidR="0005554B" w:rsidRPr="00761959" w:rsidRDefault="0005554B" w:rsidP="00A316F9">
            <w:pPr>
              <w:jc w:val="center"/>
            </w:pPr>
          </w:p>
          <w:p w:rsidR="0005554B" w:rsidRPr="00761959" w:rsidRDefault="0005554B" w:rsidP="00A316F9">
            <w:pPr>
              <w:jc w:val="center"/>
            </w:pPr>
            <w:r w:rsidRPr="00761959">
              <w:t>96</w:t>
            </w:r>
          </w:p>
        </w:tc>
        <w:tc>
          <w:tcPr>
            <w:tcW w:w="681" w:type="dxa"/>
            <w:gridSpan w:val="2"/>
          </w:tcPr>
          <w:p w:rsidR="0005554B" w:rsidRPr="00761959" w:rsidRDefault="0005554B" w:rsidP="00A316F9">
            <w:pPr>
              <w:jc w:val="center"/>
            </w:pPr>
          </w:p>
          <w:p w:rsidR="0005554B" w:rsidRPr="00761959" w:rsidRDefault="0005554B" w:rsidP="00A316F9">
            <w:pPr>
              <w:jc w:val="center"/>
            </w:pPr>
            <w:r w:rsidRPr="00761959">
              <w:t>102</w:t>
            </w:r>
          </w:p>
        </w:tc>
        <w:tc>
          <w:tcPr>
            <w:tcW w:w="275" w:type="dxa"/>
            <w:vMerge/>
          </w:tcPr>
          <w:p w:rsidR="0005554B" w:rsidRPr="00761959" w:rsidRDefault="0005554B" w:rsidP="00A316F9">
            <w:pPr>
              <w:jc w:val="center"/>
            </w:pPr>
          </w:p>
        </w:tc>
        <w:tc>
          <w:tcPr>
            <w:tcW w:w="2065" w:type="dxa"/>
          </w:tcPr>
          <w:p w:rsidR="0005554B" w:rsidRPr="00761959" w:rsidRDefault="0005554B" w:rsidP="00A316F9">
            <w:pPr>
              <w:jc w:val="center"/>
            </w:pPr>
          </w:p>
          <w:p w:rsidR="0005554B" w:rsidRPr="00761959" w:rsidRDefault="0005554B" w:rsidP="00A316F9">
            <w:pPr>
              <w:jc w:val="center"/>
            </w:pPr>
            <w:r>
              <w:t>924</w:t>
            </w:r>
          </w:p>
        </w:tc>
      </w:tr>
    </w:tbl>
    <w:p w:rsidR="00CF748E" w:rsidRPr="00A16F3E" w:rsidRDefault="00CF748E" w:rsidP="00A16F3E">
      <w:pPr>
        <w:ind w:firstLine="720"/>
        <w:jc w:val="both"/>
        <w:rPr>
          <w:sz w:val="16"/>
          <w:szCs w:val="16"/>
        </w:rPr>
      </w:pPr>
    </w:p>
    <w:p w:rsidR="008265E9" w:rsidRDefault="008265E9" w:rsidP="007B55C0">
      <w:pPr>
        <w:ind w:firstLine="720"/>
        <w:jc w:val="both"/>
        <w:rPr>
          <w:sz w:val="16"/>
          <w:szCs w:val="16"/>
        </w:rPr>
      </w:pPr>
    </w:p>
    <w:p w:rsidR="008265E9" w:rsidRDefault="008265E9" w:rsidP="007B55C0">
      <w:pPr>
        <w:ind w:firstLine="720"/>
        <w:jc w:val="both"/>
        <w:rPr>
          <w:sz w:val="16"/>
          <w:szCs w:val="16"/>
        </w:rPr>
      </w:pPr>
    </w:p>
    <w:p w:rsidR="008265E9" w:rsidRPr="00A16F3E" w:rsidRDefault="008265E9" w:rsidP="007B55C0">
      <w:pPr>
        <w:ind w:firstLine="720"/>
        <w:jc w:val="both"/>
        <w:rPr>
          <w:sz w:val="16"/>
          <w:szCs w:val="16"/>
        </w:rPr>
      </w:pPr>
    </w:p>
    <w:p w:rsidR="00311E63" w:rsidRDefault="00233A7F" w:rsidP="00790269">
      <w:pPr>
        <w:numPr>
          <w:ilvl w:val="0"/>
          <w:numId w:val="5"/>
        </w:numPr>
        <w:spacing w:line="360" w:lineRule="auto"/>
        <w:ind w:left="0"/>
        <w:jc w:val="center"/>
        <w:rPr>
          <w:b/>
          <w:sz w:val="28"/>
          <w:szCs w:val="28"/>
        </w:rPr>
      </w:pPr>
      <w:r w:rsidRPr="000F1196">
        <w:rPr>
          <w:b/>
          <w:sz w:val="28"/>
          <w:szCs w:val="28"/>
        </w:rPr>
        <w:t>У</w:t>
      </w:r>
      <w:r w:rsidR="00CA105A" w:rsidRPr="000F1196">
        <w:rPr>
          <w:b/>
          <w:sz w:val="28"/>
          <w:szCs w:val="28"/>
        </w:rPr>
        <w:t>чебно-</w:t>
      </w:r>
      <w:r w:rsidR="00F77917" w:rsidRPr="000F1196">
        <w:rPr>
          <w:b/>
          <w:sz w:val="28"/>
          <w:szCs w:val="28"/>
        </w:rPr>
        <w:t>тематический план</w:t>
      </w:r>
    </w:p>
    <w:p w:rsidR="00576154" w:rsidRDefault="004636BB" w:rsidP="00576154">
      <w:pPr>
        <w:spacing w:line="360" w:lineRule="auto"/>
        <w:ind w:firstLine="709"/>
        <w:jc w:val="both"/>
        <w:rPr>
          <w:sz w:val="28"/>
          <w:szCs w:val="28"/>
        </w:rPr>
      </w:pPr>
      <w:r w:rsidRPr="00846D74">
        <w:rPr>
          <w:sz w:val="28"/>
          <w:szCs w:val="28"/>
        </w:rPr>
        <w:t>В данной программе</w:t>
      </w:r>
      <w:r>
        <w:rPr>
          <w:sz w:val="28"/>
          <w:szCs w:val="28"/>
        </w:rPr>
        <w:t xml:space="preserve"> предложен </w:t>
      </w:r>
      <w:r w:rsidR="005B0511">
        <w:rPr>
          <w:sz w:val="28"/>
          <w:szCs w:val="28"/>
        </w:rPr>
        <w:t>пример учебно-тематического</w:t>
      </w:r>
      <w:r>
        <w:rPr>
          <w:sz w:val="28"/>
          <w:szCs w:val="28"/>
        </w:rPr>
        <w:t xml:space="preserve"> план</w:t>
      </w:r>
      <w:r w:rsidR="005B0511">
        <w:rPr>
          <w:sz w:val="28"/>
          <w:szCs w:val="28"/>
        </w:rPr>
        <w:t>а</w:t>
      </w:r>
      <w:r>
        <w:rPr>
          <w:sz w:val="28"/>
          <w:szCs w:val="28"/>
        </w:rPr>
        <w:t xml:space="preserve"> с объемом час</w:t>
      </w:r>
      <w:r w:rsidR="005B0511">
        <w:rPr>
          <w:sz w:val="28"/>
          <w:szCs w:val="28"/>
        </w:rPr>
        <w:t>ов, соответствующим объему</w:t>
      </w:r>
      <w:r>
        <w:rPr>
          <w:sz w:val="28"/>
          <w:szCs w:val="28"/>
        </w:rPr>
        <w:t xml:space="preserve">, предложенному </w:t>
      </w:r>
      <w:r w:rsidR="005B0511">
        <w:rPr>
          <w:sz w:val="28"/>
          <w:szCs w:val="28"/>
        </w:rPr>
        <w:t xml:space="preserve">при </w:t>
      </w:r>
      <w:r w:rsidRPr="007F2ED9">
        <w:rPr>
          <w:sz w:val="28"/>
          <w:szCs w:val="28"/>
        </w:rPr>
        <w:t xml:space="preserve">реализации </w:t>
      </w:r>
      <w:r w:rsidR="005B0511">
        <w:rPr>
          <w:sz w:val="28"/>
          <w:szCs w:val="28"/>
        </w:rPr>
        <w:t xml:space="preserve">предпрофессиональной </w:t>
      </w:r>
      <w:r>
        <w:rPr>
          <w:sz w:val="28"/>
          <w:szCs w:val="28"/>
        </w:rPr>
        <w:t>программы «Живопись» с нормат</w:t>
      </w:r>
      <w:r w:rsidR="00BA6016">
        <w:rPr>
          <w:sz w:val="28"/>
          <w:szCs w:val="28"/>
        </w:rPr>
        <w:t>ивным сроком обучения 5</w:t>
      </w:r>
      <w:r w:rsidR="00576154">
        <w:rPr>
          <w:sz w:val="28"/>
          <w:szCs w:val="28"/>
        </w:rPr>
        <w:t xml:space="preserve"> лет</w:t>
      </w:r>
      <w:r>
        <w:rPr>
          <w:sz w:val="28"/>
          <w:szCs w:val="28"/>
        </w:rPr>
        <w:t>.</w:t>
      </w:r>
    </w:p>
    <w:p w:rsidR="003D4176" w:rsidRDefault="003D4176" w:rsidP="003D4176"/>
    <w:p w:rsidR="00217079" w:rsidRDefault="00217079" w:rsidP="003D4176"/>
    <w:p w:rsidR="00217079" w:rsidRDefault="00217079" w:rsidP="003D4176"/>
    <w:p w:rsidR="00217079" w:rsidRDefault="00217079" w:rsidP="003D4176"/>
    <w:p w:rsidR="00217079" w:rsidRDefault="00217079" w:rsidP="003D4176"/>
    <w:p w:rsidR="00217079" w:rsidRDefault="00217079" w:rsidP="003D4176"/>
    <w:p w:rsidR="00217079" w:rsidRDefault="00217079" w:rsidP="003D4176"/>
    <w:p w:rsidR="00217079" w:rsidRDefault="00217079" w:rsidP="003D4176"/>
    <w:p w:rsidR="00217079" w:rsidRDefault="00217079" w:rsidP="003D4176"/>
    <w:p w:rsidR="00217079" w:rsidRDefault="00217079" w:rsidP="003D4176"/>
    <w:p w:rsidR="00217079" w:rsidRDefault="00217079" w:rsidP="003D4176"/>
    <w:p w:rsidR="00217079" w:rsidRDefault="00217079" w:rsidP="003D4176"/>
    <w:p w:rsidR="00217079" w:rsidRDefault="00217079" w:rsidP="003D4176"/>
    <w:p w:rsidR="00217079" w:rsidRDefault="00217079" w:rsidP="003D4176"/>
    <w:p w:rsidR="00217079" w:rsidRDefault="00217079" w:rsidP="003D4176"/>
    <w:p w:rsidR="00217079" w:rsidRDefault="00217079" w:rsidP="003D4176"/>
    <w:p w:rsidR="00217079" w:rsidRDefault="00217079" w:rsidP="003D4176"/>
    <w:p w:rsidR="00217079" w:rsidRDefault="00217079" w:rsidP="003D4176"/>
    <w:p w:rsidR="00217079" w:rsidRDefault="00217079" w:rsidP="003D4176"/>
    <w:p w:rsidR="00217079" w:rsidRDefault="00217079" w:rsidP="003D4176"/>
    <w:p w:rsidR="00217079" w:rsidRDefault="00217079" w:rsidP="003D4176"/>
    <w:p w:rsidR="00217079" w:rsidRDefault="00217079" w:rsidP="003D4176"/>
    <w:p w:rsidR="00217079" w:rsidRDefault="00217079" w:rsidP="003D4176"/>
    <w:p w:rsidR="00217079" w:rsidRDefault="00217079" w:rsidP="003D4176"/>
    <w:p w:rsidR="00217079" w:rsidRDefault="00217079" w:rsidP="003D4176"/>
    <w:p w:rsidR="00217079" w:rsidRDefault="00217079" w:rsidP="003D4176"/>
    <w:p w:rsidR="003D4176" w:rsidRPr="00E225B2" w:rsidRDefault="003D4176" w:rsidP="003D41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ЖИВОПИСЬ</w:t>
      </w:r>
    </w:p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418"/>
        <w:gridCol w:w="1276"/>
        <w:gridCol w:w="1275"/>
        <w:gridCol w:w="1134"/>
      </w:tblGrid>
      <w:tr w:rsidR="003D4176" w:rsidRPr="00E225B2" w:rsidTr="009F376B">
        <w:trPr>
          <w:trHeight w:val="542"/>
        </w:trPr>
        <w:tc>
          <w:tcPr>
            <w:tcW w:w="567" w:type="dxa"/>
            <w:vMerge w:val="restart"/>
          </w:tcPr>
          <w:p w:rsidR="003D4176" w:rsidRPr="009767DB" w:rsidRDefault="003D4176" w:rsidP="009F376B">
            <w:pPr>
              <w:rPr>
                <w:b/>
                <w:sz w:val="26"/>
                <w:szCs w:val="26"/>
              </w:rPr>
            </w:pPr>
            <w:r w:rsidRPr="009767DB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820" w:type="dxa"/>
            <w:vMerge w:val="restart"/>
          </w:tcPr>
          <w:p w:rsidR="003D4176" w:rsidRPr="009767DB" w:rsidRDefault="003D4176" w:rsidP="009F376B">
            <w:pPr>
              <w:rPr>
                <w:b/>
                <w:sz w:val="26"/>
                <w:szCs w:val="26"/>
              </w:rPr>
            </w:pPr>
            <w:r w:rsidRPr="009767DB">
              <w:rPr>
                <w:b/>
                <w:sz w:val="26"/>
                <w:szCs w:val="26"/>
              </w:rPr>
              <w:t>Наименование раздела, темы</w:t>
            </w:r>
          </w:p>
        </w:tc>
        <w:tc>
          <w:tcPr>
            <w:tcW w:w="1418" w:type="dxa"/>
            <w:vMerge w:val="restart"/>
          </w:tcPr>
          <w:p w:rsidR="003D4176" w:rsidRPr="009767DB" w:rsidRDefault="003D4176" w:rsidP="009F376B">
            <w:pPr>
              <w:rPr>
                <w:b/>
                <w:sz w:val="26"/>
                <w:szCs w:val="26"/>
              </w:rPr>
            </w:pPr>
            <w:r w:rsidRPr="009767DB">
              <w:rPr>
                <w:b/>
                <w:sz w:val="26"/>
                <w:szCs w:val="26"/>
              </w:rPr>
              <w:t>Вид учебного занятия</w:t>
            </w:r>
          </w:p>
        </w:tc>
        <w:tc>
          <w:tcPr>
            <w:tcW w:w="3685" w:type="dxa"/>
            <w:gridSpan w:val="3"/>
          </w:tcPr>
          <w:p w:rsidR="003D4176" w:rsidRPr="009767DB" w:rsidRDefault="003D4176" w:rsidP="009F376B">
            <w:pPr>
              <w:rPr>
                <w:b/>
                <w:sz w:val="26"/>
                <w:szCs w:val="26"/>
              </w:rPr>
            </w:pPr>
            <w:r w:rsidRPr="009767DB">
              <w:rPr>
                <w:b/>
                <w:sz w:val="26"/>
                <w:szCs w:val="26"/>
              </w:rPr>
              <w:t>Общий объём времени (в часах)</w:t>
            </w:r>
          </w:p>
          <w:p w:rsidR="003D4176" w:rsidRPr="009767DB" w:rsidRDefault="003D4176" w:rsidP="009F376B">
            <w:pPr>
              <w:rPr>
                <w:b/>
                <w:sz w:val="26"/>
                <w:szCs w:val="26"/>
              </w:rPr>
            </w:pPr>
          </w:p>
        </w:tc>
      </w:tr>
      <w:tr w:rsidR="003D4176" w:rsidRPr="00E225B2" w:rsidTr="009F376B">
        <w:trPr>
          <w:trHeight w:val="840"/>
        </w:trPr>
        <w:tc>
          <w:tcPr>
            <w:tcW w:w="567" w:type="dxa"/>
            <w:vMerge/>
          </w:tcPr>
          <w:p w:rsidR="003D4176" w:rsidRPr="009767DB" w:rsidRDefault="003D4176" w:rsidP="009F376B">
            <w:pPr>
              <w:rPr>
                <w:b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3D4176" w:rsidRPr="009767DB" w:rsidRDefault="003D4176" w:rsidP="009F376B">
            <w:pPr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3D4176" w:rsidRPr="009767DB" w:rsidRDefault="003D4176" w:rsidP="009F376B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3D4176" w:rsidRPr="009767DB" w:rsidRDefault="003D4176" w:rsidP="009F376B">
            <w:pPr>
              <w:rPr>
                <w:b/>
                <w:sz w:val="26"/>
                <w:szCs w:val="26"/>
              </w:rPr>
            </w:pPr>
            <w:r w:rsidRPr="009767DB">
              <w:rPr>
                <w:b/>
                <w:sz w:val="26"/>
                <w:szCs w:val="26"/>
              </w:rPr>
              <w:t>Максимальная учебная нагрузка</w:t>
            </w:r>
          </w:p>
        </w:tc>
        <w:tc>
          <w:tcPr>
            <w:tcW w:w="1275" w:type="dxa"/>
          </w:tcPr>
          <w:p w:rsidR="003D4176" w:rsidRPr="009767DB" w:rsidRDefault="003D4176" w:rsidP="009F376B">
            <w:pPr>
              <w:rPr>
                <w:b/>
                <w:sz w:val="26"/>
                <w:szCs w:val="26"/>
              </w:rPr>
            </w:pPr>
            <w:r w:rsidRPr="009767DB">
              <w:rPr>
                <w:b/>
                <w:sz w:val="26"/>
                <w:szCs w:val="26"/>
              </w:rPr>
              <w:t>Самостоятельная работа</w:t>
            </w:r>
          </w:p>
        </w:tc>
        <w:tc>
          <w:tcPr>
            <w:tcW w:w="1134" w:type="dxa"/>
          </w:tcPr>
          <w:p w:rsidR="003D4176" w:rsidRPr="009767DB" w:rsidRDefault="003D4176" w:rsidP="009F376B">
            <w:pPr>
              <w:rPr>
                <w:b/>
                <w:sz w:val="26"/>
                <w:szCs w:val="26"/>
              </w:rPr>
            </w:pPr>
            <w:r w:rsidRPr="009767DB">
              <w:rPr>
                <w:b/>
                <w:sz w:val="26"/>
                <w:szCs w:val="26"/>
              </w:rPr>
              <w:t>Аудиторные занятия</w:t>
            </w:r>
          </w:p>
        </w:tc>
      </w:tr>
      <w:tr w:rsidR="003D4176" w:rsidRPr="00E225B2" w:rsidTr="009F376B">
        <w:trPr>
          <w:trHeight w:val="994"/>
        </w:trPr>
        <w:tc>
          <w:tcPr>
            <w:tcW w:w="10490" w:type="dxa"/>
            <w:gridSpan w:val="6"/>
            <w:shd w:val="clear" w:color="auto" w:fill="BFBFBF" w:themeFill="background1" w:themeFillShade="BF"/>
          </w:tcPr>
          <w:p w:rsidR="003D4176" w:rsidRPr="009767DB" w:rsidRDefault="003D4176" w:rsidP="009F376B">
            <w:pPr>
              <w:jc w:val="center"/>
              <w:rPr>
                <w:b/>
                <w:sz w:val="26"/>
                <w:szCs w:val="26"/>
              </w:rPr>
            </w:pPr>
            <w:r w:rsidRPr="009767DB">
              <w:rPr>
                <w:b/>
                <w:sz w:val="26"/>
                <w:szCs w:val="26"/>
              </w:rPr>
              <w:t>1 год обучения.</w:t>
            </w:r>
          </w:p>
          <w:p w:rsidR="003D4176" w:rsidRPr="009767DB" w:rsidRDefault="003D4176" w:rsidP="009F376B">
            <w:pPr>
              <w:jc w:val="center"/>
              <w:rPr>
                <w:b/>
                <w:sz w:val="26"/>
                <w:szCs w:val="26"/>
              </w:rPr>
            </w:pPr>
          </w:p>
          <w:p w:rsidR="003D4176" w:rsidRPr="009767DB" w:rsidRDefault="003D4176" w:rsidP="009F376B">
            <w:pPr>
              <w:jc w:val="center"/>
              <w:rPr>
                <w:b/>
                <w:i/>
                <w:sz w:val="26"/>
                <w:szCs w:val="26"/>
              </w:rPr>
            </w:pPr>
            <w:r w:rsidRPr="009767DB">
              <w:rPr>
                <w:b/>
                <w:i/>
                <w:sz w:val="26"/>
                <w:szCs w:val="26"/>
              </w:rPr>
              <w:t>1 четверть – 9 уч. недель</w:t>
            </w:r>
          </w:p>
        </w:tc>
      </w:tr>
      <w:tr w:rsidR="003D4176" w:rsidRPr="00E225B2" w:rsidTr="009F376B">
        <w:tc>
          <w:tcPr>
            <w:tcW w:w="567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4820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 w:rsidRPr="00814AFE">
              <w:rPr>
                <w:sz w:val="26"/>
                <w:szCs w:val="26"/>
              </w:rPr>
              <w:t>Вводная беседа о предмете «Живопись».</w:t>
            </w:r>
          </w:p>
        </w:tc>
        <w:tc>
          <w:tcPr>
            <w:tcW w:w="1418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3D4176" w:rsidRPr="00E225B2" w:rsidTr="009F376B">
        <w:tc>
          <w:tcPr>
            <w:tcW w:w="567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4820" w:type="dxa"/>
          </w:tcPr>
          <w:p w:rsidR="003D4176" w:rsidRPr="00AB490A" w:rsidRDefault="003D4176" w:rsidP="009F376B">
            <w:pPr>
              <w:rPr>
                <w:sz w:val="26"/>
                <w:szCs w:val="26"/>
              </w:rPr>
            </w:pPr>
            <w:r w:rsidRPr="00814AFE">
              <w:rPr>
                <w:sz w:val="26"/>
                <w:szCs w:val="26"/>
              </w:rPr>
              <w:t>Этюд яблока. Гризайль.</w:t>
            </w:r>
          </w:p>
        </w:tc>
        <w:tc>
          <w:tcPr>
            <w:tcW w:w="1418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3D4176" w:rsidRPr="00E225B2" w:rsidTr="009F376B">
        <w:trPr>
          <w:trHeight w:val="371"/>
        </w:trPr>
        <w:tc>
          <w:tcPr>
            <w:tcW w:w="567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4820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 w:rsidRPr="00814AFE">
              <w:rPr>
                <w:sz w:val="26"/>
                <w:szCs w:val="26"/>
              </w:rPr>
              <w:t>Натюрморт с тремя фруктами разными по тону и размеру. Гризайль.</w:t>
            </w:r>
          </w:p>
        </w:tc>
        <w:tc>
          <w:tcPr>
            <w:tcW w:w="1418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3D4176" w:rsidRPr="00E225B2" w:rsidTr="009F376B">
        <w:tc>
          <w:tcPr>
            <w:tcW w:w="567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4820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 w:rsidRPr="00814AFE">
              <w:rPr>
                <w:sz w:val="26"/>
                <w:szCs w:val="26"/>
              </w:rPr>
              <w:t>Этюды осенних листьев.</w:t>
            </w:r>
          </w:p>
        </w:tc>
        <w:tc>
          <w:tcPr>
            <w:tcW w:w="1418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3D4176" w:rsidRPr="00E225B2" w:rsidTr="009F376B">
        <w:tc>
          <w:tcPr>
            <w:tcW w:w="567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</w:tc>
        <w:tc>
          <w:tcPr>
            <w:tcW w:w="4820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 w:rsidRPr="00814AFE">
              <w:rPr>
                <w:sz w:val="26"/>
                <w:szCs w:val="26"/>
              </w:rPr>
              <w:t>Натюрморт из 3-х овощей.</w:t>
            </w:r>
          </w:p>
        </w:tc>
        <w:tc>
          <w:tcPr>
            <w:tcW w:w="1418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3D4176" w:rsidRPr="00E225B2" w:rsidTr="009F376B">
        <w:tc>
          <w:tcPr>
            <w:tcW w:w="567" w:type="dxa"/>
          </w:tcPr>
          <w:p w:rsidR="003D4176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</w:t>
            </w:r>
          </w:p>
        </w:tc>
        <w:tc>
          <w:tcPr>
            <w:tcW w:w="4820" w:type="dxa"/>
          </w:tcPr>
          <w:p w:rsidR="003D4176" w:rsidRPr="00814AFE" w:rsidRDefault="003D4176" w:rsidP="009F376B">
            <w:pPr>
              <w:rPr>
                <w:sz w:val="26"/>
                <w:szCs w:val="26"/>
              </w:rPr>
            </w:pPr>
            <w:r w:rsidRPr="001353E7">
              <w:rPr>
                <w:sz w:val="26"/>
                <w:szCs w:val="26"/>
              </w:rPr>
              <w:t>Натюрморт из предмета цилиндрической формы и фрукта.</w:t>
            </w:r>
          </w:p>
        </w:tc>
        <w:tc>
          <w:tcPr>
            <w:tcW w:w="1418" w:type="dxa"/>
          </w:tcPr>
          <w:p w:rsidR="003D4176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3D4176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3D4176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3D4176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3D4176" w:rsidRPr="00E225B2" w:rsidTr="009F376B">
        <w:tc>
          <w:tcPr>
            <w:tcW w:w="567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D4176" w:rsidRPr="004B5741" w:rsidRDefault="003D4176" w:rsidP="009F376B">
            <w:pPr>
              <w:rPr>
                <w:b/>
                <w:sz w:val="26"/>
                <w:szCs w:val="26"/>
              </w:rPr>
            </w:pPr>
            <w:r w:rsidRPr="004B5741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18" w:type="dxa"/>
          </w:tcPr>
          <w:p w:rsidR="003D4176" w:rsidRPr="004B5741" w:rsidRDefault="003D4176" w:rsidP="009F376B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3D4176" w:rsidRPr="004B5741" w:rsidRDefault="003D4176" w:rsidP="009F376B">
            <w:pPr>
              <w:rPr>
                <w:b/>
                <w:sz w:val="26"/>
                <w:szCs w:val="26"/>
              </w:rPr>
            </w:pPr>
            <w:r w:rsidRPr="004B5741"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1275" w:type="dxa"/>
          </w:tcPr>
          <w:p w:rsidR="003D4176" w:rsidRPr="004B5741" w:rsidRDefault="003D4176" w:rsidP="009F376B">
            <w:pPr>
              <w:rPr>
                <w:b/>
                <w:sz w:val="26"/>
                <w:szCs w:val="26"/>
              </w:rPr>
            </w:pPr>
            <w:r w:rsidRPr="004B5741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:rsidR="003D4176" w:rsidRPr="004B5741" w:rsidRDefault="003D4176" w:rsidP="009F376B">
            <w:pPr>
              <w:rPr>
                <w:b/>
                <w:sz w:val="26"/>
                <w:szCs w:val="26"/>
              </w:rPr>
            </w:pPr>
            <w:r w:rsidRPr="004B5741">
              <w:rPr>
                <w:b/>
                <w:sz w:val="26"/>
                <w:szCs w:val="26"/>
              </w:rPr>
              <w:t>27</w:t>
            </w:r>
          </w:p>
        </w:tc>
      </w:tr>
      <w:tr w:rsidR="003D4176" w:rsidRPr="00E225B2" w:rsidTr="009F376B">
        <w:trPr>
          <w:trHeight w:val="455"/>
        </w:trPr>
        <w:tc>
          <w:tcPr>
            <w:tcW w:w="10490" w:type="dxa"/>
            <w:gridSpan w:val="6"/>
            <w:shd w:val="clear" w:color="auto" w:fill="BFBFBF" w:themeFill="background1" w:themeFillShade="BF"/>
          </w:tcPr>
          <w:p w:rsidR="003D4176" w:rsidRPr="004B5741" w:rsidRDefault="003D4176" w:rsidP="009F376B">
            <w:pPr>
              <w:jc w:val="center"/>
              <w:rPr>
                <w:b/>
                <w:i/>
                <w:sz w:val="26"/>
                <w:szCs w:val="26"/>
              </w:rPr>
            </w:pPr>
            <w:r w:rsidRPr="004B5741">
              <w:rPr>
                <w:b/>
                <w:i/>
                <w:sz w:val="26"/>
                <w:szCs w:val="26"/>
              </w:rPr>
              <w:t xml:space="preserve">2 четверть – </w:t>
            </w:r>
            <w:r>
              <w:rPr>
                <w:b/>
                <w:i/>
                <w:sz w:val="26"/>
                <w:szCs w:val="26"/>
              </w:rPr>
              <w:t>8</w:t>
            </w:r>
            <w:r w:rsidRPr="004B5741">
              <w:rPr>
                <w:b/>
                <w:i/>
                <w:sz w:val="26"/>
                <w:szCs w:val="26"/>
              </w:rPr>
              <w:t xml:space="preserve"> уч.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4B5741">
              <w:rPr>
                <w:b/>
                <w:i/>
                <w:sz w:val="26"/>
                <w:szCs w:val="26"/>
              </w:rPr>
              <w:t>недель</w:t>
            </w:r>
          </w:p>
        </w:tc>
      </w:tr>
      <w:tr w:rsidR="003D4176" w:rsidRPr="00E225B2" w:rsidTr="009F376B">
        <w:tc>
          <w:tcPr>
            <w:tcW w:w="567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4820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 w:rsidRPr="001353E7">
              <w:rPr>
                <w:sz w:val="26"/>
                <w:szCs w:val="26"/>
              </w:rPr>
              <w:t>Этюд металлического предмета, имеющего в основе цилиндрическую форму и фрукта. Гризайль.</w:t>
            </w:r>
          </w:p>
        </w:tc>
        <w:tc>
          <w:tcPr>
            <w:tcW w:w="1418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3D4176" w:rsidRPr="00E225B2" w:rsidTr="009F376B">
        <w:tc>
          <w:tcPr>
            <w:tcW w:w="567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4820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  <w:r w:rsidRPr="001353E7">
              <w:rPr>
                <w:sz w:val="26"/>
                <w:szCs w:val="26"/>
              </w:rPr>
              <w:t>Этюд цветного предмета, имеющего в основе цилиндрическую форму и фрукта.</w:t>
            </w:r>
          </w:p>
        </w:tc>
        <w:tc>
          <w:tcPr>
            <w:tcW w:w="1418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275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3D4176" w:rsidRPr="00E225B2" w:rsidTr="009F376B">
        <w:tc>
          <w:tcPr>
            <w:tcW w:w="567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4820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 w:rsidRPr="001353E7">
              <w:rPr>
                <w:sz w:val="26"/>
                <w:szCs w:val="26"/>
              </w:rPr>
              <w:t>Натюрморт из предметов, имеющих отражающие поверхности.</w:t>
            </w:r>
          </w:p>
        </w:tc>
        <w:tc>
          <w:tcPr>
            <w:tcW w:w="1418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3D4176" w:rsidRPr="00E225B2" w:rsidTr="009F376B">
        <w:tc>
          <w:tcPr>
            <w:tcW w:w="567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</w:p>
        </w:tc>
        <w:tc>
          <w:tcPr>
            <w:tcW w:w="4820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 w:rsidRPr="001353E7">
              <w:rPr>
                <w:sz w:val="26"/>
                <w:szCs w:val="26"/>
              </w:rPr>
              <w:t>Этюд мелких предметов.</w:t>
            </w:r>
          </w:p>
        </w:tc>
        <w:tc>
          <w:tcPr>
            <w:tcW w:w="1418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3D4176" w:rsidRPr="00E225B2" w:rsidTr="009F376B">
        <w:tc>
          <w:tcPr>
            <w:tcW w:w="567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 w:rsidRPr="004B5741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18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D4176" w:rsidRPr="008375A5" w:rsidRDefault="003D4176" w:rsidP="009F376B">
            <w:pPr>
              <w:rPr>
                <w:b/>
                <w:sz w:val="26"/>
                <w:szCs w:val="26"/>
              </w:rPr>
            </w:pPr>
            <w:r w:rsidRPr="008375A5"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1275" w:type="dxa"/>
          </w:tcPr>
          <w:p w:rsidR="003D4176" w:rsidRPr="008375A5" w:rsidRDefault="003D4176" w:rsidP="009F376B">
            <w:pPr>
              <w:rPr>
                <w:b/>
                <w:sz w:val="26"/>
                <w:szCs w:val="26"/>
              </w:rPr>
            </w:pPr>
            <w:r w:rsidRPr="008375A5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134" w:type="dxa"/>
          </w:tcPr>
          <w:p w:rsidR="003D4176" w:rsidRPr="008375A5" w:rsidRDefault="003D4176" w:rsidP="009F376B">
            <w:pPr>
              <w:rPr>
                <w:b/>
                <w:sz w:val="26"/>
                <w:szCs w:val="26"/>
              </w:rPr>
            </w:pPr>
            <w:r w:rsidRPr="008375A5">
              <w:rPr>
                <w:b/>
                <w:sz w:val="26"/>
                <w:szCs w:val="26"/>
              </w:rPr>
              <w:t>24</w:t>
            </w:r>
          </w:p>
        </w:tc>
      </w:tr>
      <w:tr w:rsidR="003D4176" w:rsidRPr="00E225B2" w:rsidTr="009F376B">
        <w:trPr>
          <w:trHeight w:val="478"/>
        </w:trPr>
        <w:tc>
          <w:tcPr>
            <w:tcW w:w="10490" w:type="dxa"/>
            <w:gridSpan w:val="6"/>
            <w:shd w:val="clear" w:color="auto" w:fill="BFBFBF" w:themeFill="background1" w:themeFillShade="BF"/>
          </w:tcPr>
          <w:p w:rsidR="003D4176" w:rsidRPr="009767DB" w:rsidRDefault="003D4176" w:rsidP="009F376B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</w:t>
            </w:r>
            <w:r w:rsidRPr="004B5741">
              <w:rPr>
                <w:b/>
                <w:i/>
                <w:sz w:val="26"/>
                <w:szCs w:val="26"/>
              </w:rPr>
              <w:t xml:space="preserve"> четверть – </w:t>
            </w:r>
            <w:r>
              <w:rPr>
                <w:b/>
                <w:i/>
                <w:sz w:val="26"/>
                <w:szCs w:val="26"/>
              </w:rPr>
              <w:t>10</w:t>
            </w:r>
            <w:r w:rsidRPr="004B5741">
              <w:rPr>
                <w:b/>
                <w:i/>
                <w:sz w:val="26"/>
                <w:szCs w:val="26"/>
              </w:rPr>
              <w:t xml:space="preserve"> уч.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4B5741">
              <w:rPr>
                <w:b/>
                <w:i/>
                <w:sz w:val="26"/>
                <w:szCs w:val="26"/>
              </w:rPr>
              <w:t>недель</w:t>
            </w:r>
          </w:p>
        </w:tc>
      </w:tr>
      <w:tr w:rsidR="003D4176" w:rsidRPr="00E225B2" w:rsidTr="009F376B">
        <w:tc>
          <w:tcPr>
            <w:tcW w:w="567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4820" w:type="dxa"/>
          </w:tcPr>
          <w:p w:rsidR="003D4176" w:rsidRPr="00EF6E32" w:rsidRDefault="003D4176" w:rsidP="009F376B">
            <w:pPr>
              <w:jc w:val="both"/>
              <w:rPr>
                <w:sz w:val="26"/>
                <w:szCs w:val="26"/>
              </w:rPr>
            </w:pPr>
            <w:r w:rsidRPr="006A5199">
              <w:rPr>
                <w:sz w:val="26"/>
                <w:szCs w:val="26"/>
              </w:rPr>
              <w:t>Влияние предметно-пространственной среды на изменение нейтрального локального цвета предмета.</w:t>
            </w:r>
          </w:p>
        </w:tc>
        <w:tc>
          <w:tcPr>
            <w:tcW w:w="1418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275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3D4176" w:rsidRPr="00E225B2" w:rsidTr="009F376B">
        <w:tc>
          <w:tcPr>
            <w:tcW w:w="567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4820" w:type="dxa"/>
          </w:tcPr>
          <w:p w:rsidR="003D4176" w:rsidRPr="00EF6E32" w:rsidRDefault="003D4176" w:rsidP="009F376B">
            <w:pPr>
              <w:rPr>
                <w:sz w:val="26"/>
                <w:szCs w:val="26"/>
              </w:rPr>
            </w:pPr>
            <w:r w:rsidRPr="006A5199">
              <w:rPr>
                <w:sz w:val="26"/>
                <w:szCs w:val="26"/>
              </w:rPr>
              <w:t>Этюд двух кубиков. Гризайль.</w:t>
            </w:r>
          </w:p>
        </w:tc>
        <w:tc>
          <w:tcPr>
            <w:tcW w:w="1418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3D4176" w:rsidRPr="00E225B2" w:rsidTr="009F376B">
        <w:tc>
          <w:tcPr>
            <w:tcW w:w="567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4820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 w:rsidRPr="006A5199">
              <w:rPr>
                <w:sz w:val="26"/>
                <w:szCs w:val="26"/>
              </w:rPr>
              <w:t>Этюд кубика и фрукта.</w:t>
            </w:r>
          </w:p>
        </w:tc>
        <w:tc>
          <w:tcPr>
            <w:tcW w:w="1418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3D4176" w:rsidRPr="00E225B2" w:rsidTr="009F376B">
        <w:tc>
          <w:tcPr>
            <w:tcW w:w="567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</w:t>
            </w:r>
          </w:p>
        </w:tc>
        <w:tc>
          <w:tcPr>
            <w:tcW w:w="4820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 w:rsidRPr="006A5199">
              <w:rPr>
                <w:sz w:val="26"/>
                <w:szCs w:val="26"/>
              </w:rPr>
              <w:t>Этюд белого предмета цилиндрической формы и фрукта.</w:t>
            </w:r>
          </w:p>
        </w:tc>
        <w:tc>
          <w:tcPr>
            <w:tcW w:w="1418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3D4176" w:rsidRPr="00E225B2" w:rsidTr="009F376B">
        <w:tc>
          <w:tcPr>
            <w:tcW w:w="567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</w:t>
            </w:r>
          </w:p>
        </w:tc>
        <w:tc>
          <w:tcPr>
            <w:tcW w:w="4820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 w:rsidRPr="006A5199">
              <w:rPr>
                <w:sz w:val="26"/>
                <w:szCs w:val="26"/>
              </w:rPr>
              <w:t>Этюд чучела птицы.</w:t>
            </w:r>
          </w:p>
        </w:tc>
        <w:tc>
          <w:tcPr>
            <w:tcW w:w="1418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3D4176" w:rsidRPr="00E225B2" w:rsidTr="009F376B">
        <w:tc>
          <w:tcPr>
            <w:tcW w:w="567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 w:rsidRPr="004B5741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18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D4176" w:rsidRPr="008375A5" w:rsidRDefault="003D4176" w:rsidP="009F376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Pr="008375A5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3D4176" w:rsidRPr="008375A5" w:rsidRDefault="003D4176" w:rsidP="009F376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3D4176" w:rsidRPr="008375A5" w:rsidRDefault="003D4176" w:rsidP="009F376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</w:tr>
      <w:tr w:rsidR="003D4176" w:rsidRPr="00E225B2" w:rsidTr="009F376B">
        <w:trPr>
          <w:trHeight w:val="425"/>
        </w:trPr>
        <w:tc>
          <w:tcPr>
            <w:tcW w:w="10490" w:type="dxa"/>
            <w:gridSpan w:val="6"/>
            <w:shd w:val="clear" w:color="auto" w:fill="BFBFBF" w:themeFill="background1" w:themeFillShade="BF"/>
          </w:tcPr>
          <w:p w:rsidR="003D4176" w:rsidRPr="009767DB" w:rsidRDefault="003D4176" w:rsidP="009F376B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</w:t>
            </w:r>
            <w:r w:rsidRPr="004B5741">
              <w:rPr>
                <w:b/>
                <w:i/>
                <w:sz w:val="26"/>
                <w:szCs w:val="26"/>
              </w:rPr>
              <w:t xml:space="preserve"> четверть – </w:t>
            </w:r>
            <w:r>
              <w:rPr>
                <w:b/>
                <w:i/>
                <w:sz w:val="26"/>
                <w:szCs w:val="26"/>
              </w:rPr>
              <w:t>6</w:t>
            </w:r>
            <w:r w:rsidRPr="004B5741">
              <w:rPr>
                <w:b/>
                <w:i/>
                <w:sz w:val="26"/>
                <w:szCs w:val="26"/>
              </w:rPr>
              <w:t xml:space="preserve"> уч.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4B5741">
              <w:rPr>
                <w:b/>
                <w:i/>
                <w:sz w:val="26"/>
                <w:szCs w:val="26"/>
              </w:rPr>
              <w:t>недель</w:t>
            </w:r>
          </w:p>
        </w:tc>
      </w:tr>
      <w:tr w:rsidR="003D4176" w:rsidRPr="00E225B2" w:rsidTr="009F376B">
        <w:tc>
          <w:tcPr>
            <w:tcW w:w="567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4820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 w:rsidRPr="00167770">
              <w:rPr>
                <w:sz w:val="26"/>
                <w:szCs w:val="26"/>
              </w:rPr>
              <w:t>Итоговая работа: натюрморт из трех предметов в теплой или холодной гамме.</w:t>
            </w:r>
          </w:p>
        </w:tc>
        <w:tc>
          <w:tcPr>
            <w:tcW w:w="1418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275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3D4176" w:rsidRPr="00E225B2" w:rsidTr="009F376B">
        <w:tc>
          <w:tcPr>
            <w:tcW w:w="567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</w:p>
        </w:tc>
        <w:tc>
          <w:tcPr>
            <w:tcW w:w="4820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 w:rsidRPr="00167770">
              <w:rPr>
                <w:sz w:val="26"/>
                <w:szCs w:val="26"/>
              </w:rPr>
              <w:t>Этюды растений.</w:t>
            </w:r>
          </w:p>
        </w:tc>
        <w:tc>
          <w:tcPr>
            <w:tcW w:w="1418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3D4176" w:rsidRPr="00E225B2" w:rsidTr="009F376B">
        <w:tc>
          <w:tcPr>
            <w:tcW w:w="567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 w:rsidRPr="004B5741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18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D4176" w:rsidRPr="008375A5" w:rsidRDefault="003D4176" w:rsidP="009F376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8375A5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3D4176" w:rsidRPr="008375A5" w:rsidRDefault="003D4176" w:rsidP="009F376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3D4176" w:rsidRPr="008375A5" w:rsidRDefault="003D4176" w:rsidP="009F376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</w:tr>
      <w:tr w:rsidR="003D4176" w:rsidRPr="00E225B2" w:rsidTr="009F376B">
        <w:tc>
          <w:tcPr>
            <w:tcW w:w="567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D4176" w:rsidRPr="00B90882" w:rsidRDefault="003D4176" w:rsidP="009F376B">
            <w:pPr>
              <w:rPr>
                <w:b/>
                <w:sz w:val="26"/>
                <w:szCs w:val="26"/>
              </w:rPr>
            </w:pPr>
            <w:r w:rsidRPr="00B90882">
              <w:rPr>
                <w:b/>
                <w:sz w:val="26"/>
                <w:szCs w:val="26"/>
              </w:rPr>
              <w:t>Итого – 33 уч. недели</w:t>
            </w:r>
          </w:p>
        </w:tc>
        <w:tc>
          <w:tcPr>
            <w:tcW w:w="1418" w:type="dxa"/>
          </w:tcPr>
          <w:p w:rsidR="003D4176" w:rsidRPr="00B90882" w:rsidRDefault="003D4176" w:rsidP="009F376B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3D4176" w:rsidRPr="00B90882" w:rsidRDefault="003D4176" w:rsidP="009F376B">
            <w:pPr>
              <w:rPr>
                <w:b/>
                <w:sz w:val="26"/>
                <w:szCs w:val="26"/>
              </w:rPr>
            </w:pPr>
            <w:r w:rsidRPr="00B90882">
              <w:rPr>
                <w:b/>
                <w:sz w:val="26"/>
                <w:szCs w:val="26"/>
              </w:rPr>
              <w:t>165</w:t>
            </w:r>
          </w:p>
        </w:tc>
        <w:tc>
          <w:tcPr>
            <w:tcW w:w="1275" w:type="dxa"/>
          </w:tcPr>
          <w:p w:rsidR="003D4176" w:rsidRPr="00B90882" w:rsidRDefault="003D4176" w:rsidP="009F376B">
            <w:pPr>
              <w:rPr>
                <w:b/>
                <w:sz w:val="26"/>
                <w:szCs w:val="26"/>
              </w:rPr>
            </w:pPr>
            <w:r w:rsidRPr="00B90882">
              <w:rPr>
                <w:b/>
                <w:sz w:val="26"/>
                <w:szCs w:val="26"/>
              </w:rPr>
              <w:t>66</w:t>
            </w:r>
          </w:p>
        </w:tc>
        <w:tc>
          <w:tcPr>
            <w:tcW w:w="1134" w:type="dxa"/>
          </w:tcPr>
          <w:p w:rsidR="003D4176" w:rsidRPr="00B90882" w:rsidRDefault="003D4176" w:rsidP="009F376B">
            <w:pPr>
              <w:rPr>
                <w:b/>
                <w:sz w:val="26"/>
                <w:szCs w:val="26"/>
              </w:rPr>
            </w:pPr>
            <w:r w:rsidRPr="00B90882">
              <w:rPr>
                <w:b/>
                <w:sz w:val="26"/>
                <w:szCs w:val="26"/>
              </w:rPr>
              <w:t>99</w:t>
            </w:r>
          </w:p>
        </w:tc>
      </w:tr>
      <w:tr w:rsidR="003D4176" w:rsidRPr="00E225B2" w:rsidTr="009F376B">
        <w:trPr>
          <w:trHeight w:val="1324"/>
        </w:trPr>
        <w:tc>
          <w:tcPr>
            <w:tcW w:w="10490" w:type="dxa"/>
            <w:gridSpan w:val="6"/>
            <w:shd w:val="clear" w:color="auto" w:fill="BFBFBF" w:themeFill="background1" w:themeFillShade="BF"/>
          </w:tcPr>
          <w:p w:rsidR="003D4176" w:rsidRDefault="003D4176" w:rsidP="009F376B">
            <w:pPr>
              <w:rPr>
                <w:sz w:val="26"/>
                <w:szCs w:val="26"/>
              </w:rPr>
            </w:pPr>
          </w:p>
          <w:p w:rsidR="003D4176" w:rsidRDefault="003D4176" w:rsidP="009F376B">
            <w:pPr>
              <w:rPr>
                <w:sz w:val="26"/>
                <w:szCs w:val="26"/>
              </w:rPr>
            </w:pPr>
          </w:p>
          <w:p w:rsidR="003D4176" w:rsidRPr="009767DB" w:rsidRDefault="003D4176" w:rsidP="009F37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Pr="009767DB">
              <w:rPr>
                <w:b/>
                <w:sz w:val="26"/>
                <w:szCs w:val="26"/>
              </w:rPr>
              <w:t xml:space="preserve"> год обучения.</w:t>
            </w:r>
          </w:p>
          <w:p w:rsidR="003D4176" w:rsidRPr="009767DB" w:rsidRDefault="003D4176" w:rsidP="009F376B">
            <w:pPr>
              <w:jc w:val="center"/>
              <w:rPr>
                <w:b/>
                <w:sz w:val="26"/>
                <w:szCs w:val="26"/>
              </w:rPr>
            </w:pPr>
          </w:p>
          <w:p w:rsidR="003D4176" w:rsidRDefault="003D4176" w:rsidP="009F376B">
            <w:pPr>
              <w:jc w:val="center"/>
              <w:rPr>
                <w:b/>
                <w:i/>
                <w:sz w:val="26"/>
                <w:szCs w:val="26"/>
              </w:rPr>
            </w:pPr>
            <w:r w:rsidRPr="009767DB">
              <w:rPr>
                <w:b/>
                <w:i/>
                <w:sz w:val="26"/>
                <w:szCs w:val="26"/>
              </w:rPr>
              <w:t xml:space="preserve">1 четверть – 9 уч. </w:t>
            </w:r>
            <w:r>
              <w:rPr>
                <w:b/>
                <w:i/>
                <w:sz w:val="26"/>
                <w:szCs w:val="26"/>
              </w:rPr>
              <w:t>недель</w:t>
            </w:r>
          </w:p>
          <w:p w:rsidR="003D4176" w:rsidRPr="009767DB" w:rsidRDefault="003D4176" w:rsidP="009F376B">
            <w:pPr>
              <w:jc w:val="center"/>
              <w:rPr>
                <w:sz w:val="26"/>
                <w:szCs w:val="26"/>
              </w:rPr>
            </w:pPr>
          </w:p>
        </w:tc>
      </w:tr>
      <w:tr w:rsidR="003D4176" w:rsidRPr="00E225B2" w:rsidTr="009F376B">
        <w:tc>
          <w:tcPr>
            <w:tcW w:w="567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4820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 w:rsidRPr="001A7709">
              <w:rPr>
                <w:sz w:val="26"/>
                <w:szCs w:val="26"/>
              </w:rPr>
              <w:t>Натюрморт в теплой гамме.</w:t>
            </w:r>
          </w:p>
        </w:tc>
        <w:tc>
          <w:tcPr>
            <w:tcW w:w="1418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275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3D4176" w:rsidRPr="00E225B2" w:rsidTr="009F376B">
        <w:tc>
          <w:tcPr>
            <w:tcW w:w="567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4820" w:type="dxa"/>
          </w:tcPr>
          <w:p w:rsidR="003D4176" w:rsidRPr="00AB490A" w:rsidRDefault="003D4176" w:rsidP="009F376B">
            <w:pPr>
              <w:rPr>
                <w:sz w:val="26"/>
                <w:szCs w:val="26"/>
              </w:rPr>
            </w:pPr>
            <w:r w:rsidRPr="001A7709">
              <w:rPr>
                <w:sz w:val="26"/>
                <w:szCs w:val="26"/>
              </w:rPr>
              <w:t>Натюрморт в холодной гамме.</w:t>
            </w:r>
          </w:p>
        </w:tc>
        <w:tc>
          <w:tcPr>
            <w:tcW w:w="1418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275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3D4176" w:rsidRPr="00E225B2" w:rsidTr="009F376B">
        <w:tc>
          <w:tcPr>
            <w:tcW w:w="567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4820" w:type="dxa"/>
          </w:tcPr>
          <w:p w:rsidR="003D4176" w:rsidRPr="006C09E0" w:rsidRDefault="003D4176" w:rsidP="009F376B">
            <w:pPr>
              <w:rPr>
                <w:sz w:val="26"/>
                <w:szCs w:val="26"/>
              </w:rPr>
            </w:pPr>
            <w:r w:rsidRPr="001A7709">
              <w:rPr>
                <w:sz w:val="26"/>
                <w:szCs w:val="26"/>
              </w:rPr>
              <w:t>Жанровый натюрморт с несложным предметом темного стекла. Гризайль.</w:t>
            </w:r>
          </w:p>
        </w:tc>
        <w:tc>
          <w:tcPr>
            <w:tcW w:w="1418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275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3D4176" w:rsidRPr="00E225B2" w:rsidTr="009F376B">
        <w:tc>
          <w:tcPr>
            <w:tcW w:w="567" w:type="dxa"/>
          </w:tcPr>
          <w:p w:rsidR="003D4176" w:rsidRDefault="003D4176" w:rsidP="009F376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D4176" w:rsidRPr="004B5741" w:rsidRDefault="003D4176" w:rsidP="009F376B">
            <w:pPr>
              <w:rPr>
                <w:b/>
                <w:sz w:val="26"/>
                <w:szCs w:val="26"/>
              </w:rPr>
            </w:pPr>
            <w:r w:rsidRPr="004B5741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18" w:type="dxa"/>
          </w:tcPr>
          <w:p w:rsidR="003D4176" w:rsidRPr="004B5741" w:rsidRDefault="003D4176" w:rsidP="009F376B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3D4176" w:rsidRPr="004B5741" w:rsidRDefault="003D4176" w:rsidP="009F376B">
            <w:pPr>
              <w:rPr>
                <w:b/>
                <w:sz w:val="26"/>
                <w:szCs w:val="26"/>
              </w:rPr>
            </w:pPr>
            <w:r w:rsidRPr="004B5741"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1275" w:type="dxa"/>
          </w:tcPr>
          <w:p w:rsidR="003D4176" w:rsidRPr="004B5741" w:rsidRDefault="003D4176" w:rsidP="009F376B">
            <w:pPr>
              <w:rPr>
                <w:b/>
                <w:sz w:val="26"/>
                <w:szCs w:val="26"/>
              </w:rPr>
            </w:pPr>
            <w:r w:rsidRPr="004B5741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:rsidR="003D4176" w:rsidRPr="004B5741" w:rsidRDefault="003D4176" w:rsidP="009F376B">
            <w:pPr>
              <w:rPr>
                <w:b/>
                <w:sz w:val="26"/>
                <w:szCs w:val="26"/>
              </w:rPr>
            </w:pPr>
            <w:r w:rsidRPr="004B5741">
              <w:rPr>
                <w:b/>
                <w:sz w:val="26"/>
                <w:szCs w:val="26"/>
              </w:rPr>
              <w:t>27</w:t>
            </w:r>
          </w:p>
        </w:tc>
      </w:tr>
      <w:tr w:rsidR="003D4176" w:rsidRPr="00E225B2" w:rsidTr="009F376B">
        <w:trPr>
          <w:trHeight w:val="385"/>
        </w:trPr>
        <w:tc>
          <w:tcPr>
            <w:tcW w:w="10490" w:type="dxa"/>
            <w:gridSpan w:val="6"/>
            <w:shd w:val="clear" w:color="auto" w:fill="BFBFBF" w:themeFill="background1" w:themeFillShade="BF"/>
          </w:tcPr>
          <w:p w:rsidR="003D4176" w:rsidRPr="009767DB" w:rsidRDefault="003D4176" w:rsidP="009F376B">
            <w:pPr>
              <w:jc w:val="center"/>
              <w:rPr>
                <w:sz w:val="26"/>
                <w:szCs w:val="26"/>
              </w:rPr>
            </w:pPr>
            <w:r w:rsidRPr="004B5741">
              <w:rPr>
                <w:b/>
                <w:i/>
                <w:sz w:val="26"/>
                <w:szCs w:val="26"/>
              </w:rPr>
              <w:t xml:space="preserve">2 четверть – </w:t>
            </w:r>
            <w:r>
              <w:rPr>
                <w:b/>
                <w:i/>
                <w:sz w:val="26"/>
                <w:szCs w:val="26"/>
              </w:rPr>
              <w:t>8</w:t>
            </w:r>
            <w:r w:rsidRPr="004B5741">
              <w:rPr>
                <w:b/>
                <w:i/>
                <w:sz w:val="26"/>
                <w:szCs w:val="26"/>
              </w:rPr>
              <w:t xml:space="preserve"> уч.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4B5741">
              <w:rPr>
                <w:b/>
                <w:i/>
                <w:sz w:val="26"/>
                <w:szCs w:val="26"/>
              </w:rPr>
              <w:t>недель</w:t>
            </w:r>
          </w:p>
        </w:tc>
      </w:tr>
      <w:tr w:rsidR="003D4176" w:rsidRPr="00E225B2" w:rsidTr="009F376B">
        <w:tc>
          <w:tcPr>
            <w:tcW w:w="567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4820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 w:rsidRPr="001A7709">
              <w:rPr>
                <w:sz w:val="26"/>
                <w:szCs w:val="26"/>
              </w:rPr>
              <w:t>Жанровый натюрморт на деревенскую тематику.</w:t>
            </w:r>
          </w:p>
        </w:tc>
        <w:tc>
          <w:tcPr>
            <w:tcW w:w="1418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3D4176" w:rsidRPr="0043644D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275" w:type="dxa"/>
          </w:tcPr>
          <w:p w:rsidR="003D4176" w:rsidRPr="0043644D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3D4176" w:rsidRPr="0043644D" w:rsidRDefault="003D4176" w:rsidP="009F376B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</w:p>
        </w:tc>
      </w:tr>
      <w:tr w:rsidR="003D4176" w:rsidRPr="00E225B2" w:rsidTr="009F376B">
        <w:tc>
          <w:tcPr>
            <w:tcW w:w="567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4820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 w:rsidRPr="001A7709">
              <w:rPr>
                <w:sz w:val="26"/>
                <w:szCs w:val="26"/>
              </w:rPr>
              <w:t>Контрольный жанровый натюрморт.</w:t>
            </w:r>
          </w:p>
        </w:tc>
        <w:tc>
          <w:tcPr>
            <w:tcW w:w="1418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275" w:type="dxa"/>
          </w:tcPr>
          <w:p w:rsidR="003D4176" w:rsidRPr="0043644D" w:rsidRDefault="003D4176" w:rsidP="009F376B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134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3D4176" w:rsidRPr="00E225B2" w:rsidTr="009F376B">
        <w:tc>
          <w:tcPr>
            <w:tcW w:w="567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4820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  <w:r w:rsidRPr="001A7709">
              <w:rPr>
                <w:sz w:val="26"/>
                <w:szCs w:val="26"/>
              </w:rPr>
              <w:t>Наброски кистью фигуры человека.</w:t>
            </w:r>
          </w:p>
        </w:tc>
        <w:tc>
          <w:tcPr>
            <w:tcW w:w="1418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3D4176" w:rsidRPr="00E225B2" w:rsidTr="009F376B">
        <w:tc>
          <w:tcPr>
            <w:tcW w:w="567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D4176" w:rsidRPr="00F515EA" w:rsidRDefault="003D4176" w:rsidP="009F376B">
            <w:pPr>
              <w:rPr>
                <w:b/>
                <w:sz w:val="26"/>
                <w:szCs w:val="26"/>
              </w:rPr>
            </w:pPr>
            <w:r w:rsidRPr="00F515EA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18" w:type="dxa"/>
          </w:tcPr>
          <w:p w:rsidR="003D4176" w:rsidRPr="00F515EA" w:rsidRDefault="003D4176" w:rsidP="009F376B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3D4176" w:rsidRPr="00F515EA" w:rsidRDefault="003D4176" w:rsidP="009F376B">
            <w:pPr>
              <w:rPr>
                <w:b/>
                <w:sz w:val="26"/>
                <w:szCs w:val="26"/>
              </w:rPr>
            </w:pPr>
            <w:r w:rsidRPr="00F515EA"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1275" w:type="dxa"/>
          </w:tcPr>
          <w:p w:rsidR="003D4176" w:rsidRPr="00F515EA" w:rsidRDefault="003D4176" w:rsidP="009F376B">
            <w:pPr>
              <w:rPr>
                <w:b/>
                <w:sz w:val="26"/>
                <w:szCs w:val="26"/>
              </w:rPr>
            </w:pPr>
            <w:r w:rsidRPr="00F515EA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134" w:type="dxa"/>
          </w:tcPr>
          <w:p w:rsidR="003D4176" w:rsidRPr="00F515EA" w:rsidRDefault="003D4176" w:rsidP="009F376B">
            <w:pPr>
              <w:rPr>
                <w:b/>
                <w:sz w:val="26"/>
                <w:szCs w:val="26"/>
              </w:rPr>
            </w:pPr>
            <w:r w:rsidRPr="00F515EA">
              <w:rPr>
                <w:b/>
                <w:sz w:val="26"/>
                <w:szCs w:val="26"/>
              </w:rPr>
              <w:t>24</w:t>
            </w:r>
          </w:p>
        </w:tc>
      </w:tr>
      <w:tr w:rsidR="003D4176" w:rsidRPr="00E225B2" w:rsidTr="009F376B">
        <w:tc>
          <w:tcPr>
            <w:tcW w:w="10490" w:type="dxa"/>
            <w:gridSpan w:val="6"/>
            <w:shd w:val="clear" w:color="auto" w:fill="BFBFBF" w:themeFill="background1" w:themeFillShade="BF"/>
          </w:tcPr>
          <w:p w:rsidR="003D4176" w:rsidRPr="009767DB" w:rsidRDefault="003D4176" w:rsidP="009F376B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</w:t>
            </w:r>
            <w:r w:rsidRPr="004B5741">
              <w:rPr>
                <w:b/>
                <w:i/>
                <w:sz w:val="26"/>
                <w:szCs w:val="26"/>
              </w:rPr>
              <w:t xml:space="preserve"> четверть – </w:t>
            </w:r>
            <w:r>
              <w:rPr>
                <w:b/>
                <w:i/>
                <w:sz w:val="26"/>
                <w:szCs w:val="26"/>
              </w:rPr>
              <w:t>10</w:t>
            </w:r>
            <w:r w:rsidRPr="004B5741">
              <w:rPr>
                <w:b/>
                <w:i/>
                <w:sz w:val="26"/>
                <w:szCs w:val="26"/>
              </w:rPr>
              <w:t xml:space="preserve"> уч.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4B5741">
              <w:rPr>
                <w:b/>
                <w:i/>
                <w:sz w:val="26"/>
                <w:szCs w:val="26"/>
              </w:rPr>
              <w:t>недель</w:t>
            </w:r>
          </w:p>
        </w:tc>
      </w:tr>
      <w:tr w:rsidR="003D4176" w:rsidRPr="00E225B2" w:rsidTr="009F376B">
        <w:tc>
          <w:tcPr>
            <w:tcW w:w="567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4820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  <w:r w:rsidRPr="001A7709">
              <w:rPr>
                <w:sz w:val="26"/>
                <w:szCs w:val="26"/>
              </w:rPr>
              <w:t>Этюд складок ткани.</w:t>
            </w:r>
          </w:p>
        </w:tc>
        <w:tc>
          <w:tcPr>
            <w:tcW w:w="1418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3D4176" w:rsidRPr="0043644D" w:rsidRDefault="003D4176" w:rsidP="009F376B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134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3D4176" w:rsidRPr="00E225B2" w:rsidTr="009F376B">
        <w:tc>
          <w:tcPr>
            <w:tcW w:w="567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4820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  <w:r w:rsidRPr="001A7709">
              <w:rPr>
                <w:sz w:val="26"/>
                <w:szCs w:val="26"/>
              </w:rPr>
              <w:t>Тематический натюрморт, состоящий из 3-х предметов быта с небольшими складками ткани.</w:t>
            </w:r>
          </w:p>
        </w:tc>
        <w:tc>
          <w:tcPr>
            <w:tcW w:w="1418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3D4176" w:rsidRPr="0043644D" w:rsidRDefault="003D4176" w:rsidP="009F376B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1275" w:type="dxa"/>
          </w:tcPr>
          <w:p w:rsidR="003D4176" w:rsidRPr="0043644D" w:rsidRDefault="003D4176" w:rsidP="009F376B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134" w:type="dxa"/>
          </w:tcPr>
          <w:p w:rsidR="003D4176" w:rsidRPr="0043644D" w:rsidRDefault="003D4176" w:rsidP="009F376B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</w:t>
            </w:r>
          </w:p>
        </w:tc>
      </w:tr>
      <w:tr w:rsidR="003D4176" w:rsidRPr="00E225B2" w:rsidTr="009F376B">
        <w:tc>
          <w:tcPr>
            <w:tcW w:w="567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4820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  <w:r w:rsidRPr="001A7709">
              <w:rPr>
                <w:sz w:val="26"/>
                <w:szCs w:val="26"/>
              </w:rPr>
              <w:t>Тематический натюрморт, состоящий из 3-х предметов быта с небольшими складками ткани.</w:t>
            </w:r>
          </w:p>
        </w:tc>
        <w:tc>
          <w:tcPr>
            <w:tcW w:w="1418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275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3D4176" w:rsidRPr="00E225B2" w:rsidTr="009F376B">
        <w:tc>
          <w:tcPr>
            <w:tcW w:w="567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D4176" w:rsidRPr="00F515EA" w:rsidRDefault="003D4176" w:rsidP="009F376B">
            <w:pPr>
              <w:rPr>
                <w:b/>
                <w:sz w:val="26"/>
                <w:szCs w:val="26"/>
              </w:rPr>
            </w:pPr>
            <w:r w:rsidRPr="00F515EA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18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D4176" w:rsidRPr="008375A5" w:rsidRDefault="003D4176" w:rsidP="009F376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Pr="008375A5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3D4176" w:rsidRPr="008375A5" w:rsidRDefault="003D4176" w:rsidP="009F376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3D4176" w:rsidRPr="008375A5" w:rsidRDefault="003D4176" w:rsidP="009F376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</w:tr>
      <w:tr w:rsidR="003D4176" w:rsidRPr="009767DB" w:rsidTr="009F376B">
        <w:trPr>
          <w:trHeight w:val="425"/>
        </w:trPr>
        <w:tc>
          <w:tcPr>
            <w:tcW w:w="10490" w:type="dxa"/>
            <w:gridSpan w:val="6"/>
            <w:shd w:val="clear" w:color="auto" w:fill="BFBFBF" w:themeFill="background1" w:themeFillShade="BF"/>
          </w:tcPr>
          <w:p w:rsidR="003D4176" w:rsidRPr="009767DB" w:rsidRDefault="003D4176" w:rsidP="009F376B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</w:t>
            </w:r>
            <w:r w:rsidRPr="004B5741">
              <w:rPr>
                <w:b/>
                <w:i/>
                <w:sz w:val="26"/>
                <w:szCs w:val="26"/>
              </w:rPr>
              <w:t xml:space="preserve"> четверть – </w:t>
            </w:r>
            <w:r>
              <w:rPr>
                <w:b/>
                <w:i/>
                <w:sz w:val="26"/>
                <w:szCs w:val="26"/>
              </w:rPr>
              <w:t>6</w:t>
            </w:r>
            <w:r w:rsidRPr="004B5741">
              <w:rPr>
                <w:b/>
                <w:i/>
                <w:sz w:val="26"/>
                <w:szCs w:val="26"/>
              </w:rPr>
              <w:t xml:space="preserve"> уч.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4B5741">
              <w:rPr>
                <w:b/>
                <w:i/>
                <w:sz w:val="26"/>
                <w:szCs w:val="26"/>
              </w:rPr>
              <w:t>недель</w:t>
            </w:r>
          </w:p>
        </w:tc>
      </w:tr>
      <w:tr w:rsidR="003D4176" w:rsidRPr="00E225B2" w:rsidTr="009F376B">
        <w:tc>
          <w:tcPr>
            <w:tcW w:w="567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4820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  <w:r w:rsidRPr="001A7709">
              <w:rPr>
                <w:sz w:val="26"/>
                <w:szCs w:val="26"/>
              </w:rPr>
              <w:t>Итоговая контрольная работа.</w:t>
            </w:r>
          </w:p>
        </w:tc>
        <w:tc>
          <w:tcPr>
            <w:tcW w:w="1418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275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3D4176" w:rsidRPr="00E225B2" w:rsidTr="009F376B">
        <w:tc>
          <w:tcPr>
            <w:tcW w:w="567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</w:p>
        </w:tc>
        <w:tc>
          <w:tcPr>
            <w:tcW w:w="4820" w:type="dxa"/>
          </w:tcPr>
          <w:p w:rsidR="003D4176" w:rsidRPr="001A7709" w:rsidRDefault="003D4176" w:rsidP="009F376B">
            <w:pPr>
              <w:rPr>
                <w:sz w:val="26"/>
                <w:szCs w:val="26"/>
              </w:rPr>
            </w:pPr>
            <w:r w:rsidRPr="001A7709">
              <w:rPr>
                <w:sz w:val="26"/>
                <w:szCs w:val="26"/>
              </w:rPr>
              <w:t>Этюды животных.</w:t>
            </w:r>
          </w:p>
          <w:p w:rsidR="003D4176" w:rsidRPr="004B5741" w:rsidRDefault="003D4176" w:rsidP="009F376B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3D4176" w:rsidRPr="00E225B2" w:rsidTr="009F376B">
        <w:tc>
          <w:tcPr>
            <w:tcW w:w="567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 w:rsidRPr="004B5741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18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D4176" w:rsidRPr="008375A5" w:rsidRDefault="003D4176" w:rsidP="009F376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8375A5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3D4176" w:rsidRPr="008375A5" w:rsidRDefault="003D4176" w:rsidP="009F376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3D4176" w:rsidRPr="008375A5" w:rsidRDefault="003D4176" w:rsidP="009F376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</w:tr>
      <w:tr w:rsidR="003D4176" w:rsidRPr="00E225B2" w:rsidTr="009F376B">
        <w:tc>
          <w:tcPr>
            <w:tcW w:w="567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D4176" w:rsidRPr="00B90882" w:rsidRDefault="003D4176" w:rsidP="009F376B">
            <w:pPr>
              <w:rPr>
                <w:b/>
                <w:sz w:val="26"/>
                <w:szCs w:val="26"/>
              </w:rPr>
            </w:pPr>
            <w:r w:rsidRPr="00B90882">
              <w:rPr>
                <w:b/>
                <w:sz w:val="26"/>
                <w:szCs w:val="26"/>
              </w:rPr>
              <w:t>Итого – 33 уч. недели</w:t>
            </w:r>
          </w:p>
        </w:tc>
        <w:tc>
          <w:tcPr>
            <w:tcW w:w="1418" w:type="dxa"/>
          </w:tcPr>
          <w:p w:rsidR="003D4176" w:rsidRPr="00B90882" w:rsidRDefault="003D4176" w:rsidP="009F376B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3D4176" w:rsidRPr="00B90882" w:rsidRDefault="003D4176" w:rsidP="009F376B">
            <w:pPr>
              <w:rPr>
                <w:b/>
                <w:sz w:val="26"/>
                <w:szCs w:val="26"/>
              </w:rPr>
            </w:pPr>
            <w:r w:rsidRPr="00B90882">
              <w:rPr>
                <w:b/>
                <w:sz w:val="26"/>
                <w:szCs w:val="26"/>
              </w:rPr>
              <w:t>165</w:t>
            </w:r>
          </w:p>
        </w:tc>
        <w:tc>
          <w:tcPr>
            <w:tcW w:w="1275" w:type="dxa"/>
          </w:tcPr>
          <w:p w:rsidR="003D4176" w:rsidRPr="00B90882" w:rsidRDefault="003D4176" w:rsidP="009F376B">
            <w:pPr>
              <w:rPr>
                <w:b/>
                <w:sz w:val="26"/>
                <w:szCs w:val="26"/>
              </w:rPr>
            </w:pPr>
            <w:r w:rsidRPr="00B90882">
              <w:rPr>
                <w:b/>
                <w:sz w:val="26"/>
                <w:szCs w:val="26"/>
              </w:rPr>
              <w:t>66</w:t>
            </w:r>
          </w:p>
        </w:tc>
        <w:tc>
          <w:tcPr>
            <w:tcW w:w="1134" w:type="dxa"/>
          </w:tcPr>
          <w:p w:rsidR="003D4176" w:rsidRPr="00B90882" w:rsidRDefault="003D4176" w:rsidP="009F376B">
            <w:pPr>
              <w:rPr>
                <w:b/>
                <w:sz w:val="26"/>
                <w:szCs w:val="26"/>
              </w:rPr>
            </w:pPr>
            <w:r w:rsidRPr="00B90882">
              <w:rPr>
                <w:b/>
                <w:sz w:val="26"/>
                <w:szCs w:val="26"/>
              </w:rPr>
              <w:t>99</w:t>
            </w:r>
          </w:p>
        </w:tc>
      </w:tr>
      <w:tr w:rsidR="003D4176" w:rsidRPr="009767DB" w:rsidTr="009F376B">
        <w:trPr>
          <w:trHeight w:val="1925"/>
        </w:trPr>
        <w:tc>
          <w:tcPr>
            <w:tcW w:w="10490" w:type="dxa"/>
            <w:gridSpan w:val="6"/>
            <w:shd w:val="clear" w:color="auto" w:fill="BFBFBF" w:themeFill="background1" w:themeFillShade="BF"/>
          </w:tcPr>
          <w:p w:rsidR="003D4176" w:rsidRDefault="003D4176" w:rsidP="009F376B">
            <w:pPr>
              <w:rPr>
                <w:sz w:val="26"/>
                <w:szCs w:val="26"/>
              </w:rPr>
            </w:pPr>
          </w:p>
          <w:p w:rsidR="003D4176" w:rsidRDefault="003D4176" w:rsidP="009F376B">
            <w:pPr>
              <w:rPr>
                <w:sz w:val="26"/>
                <w:szCs w:val="26"/>
              </w:rPr>
            </w:pPr>
          </w:p>
          <w:p w:rsidR="003D4176" w:rsidRPr="009767DB" w:rsidRDefault="003D4176" w:rsidP="009F37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9767DB">
              <w:rPr>
                <w:b/>
                <w:sz w:val="26"/>
                <w:szCs w:val="26"/>
              </w:rPr>
              <w:t xml:space="preserve"> год обучения.</w:t>
            </w:r>
          </w:p>
          <w:p w:rsidR="003D4176" w:rsidRPr="009767DB" w:rsidRDefault="003D4176" w:rsidP="009F376B">
            <w:pPr>
              <w:jc w:val="center"/>
              <w:rPr>
                <w:b/>
                <w:sz w:val="26"/>
                <w:szCs w:val="26"/>
              </w:rPr>
            </w:pPr>
          </w:p>
          <w:p w:rsidR="003D4176" w:rsidRDefault="003D4176" w:rsidP="009F376B">
            <w:pPr>
              <w:jc w:val="center"/>
              <w:rPr>
                <w:b/>
                <w:i/>
                <w:sz w:val="26"/>
                <w:szCs w:val="26"/>
              </w:rPr>
            </w:pPr>
            <w:r w:rsidRPr="009767DB">
              <w:rPr>
                <w:b/>
                <w:i/>
                <w:sz w:val="26"/>
                <w:szCs w:val="26"/>
              </w:rPr>
              <w:t xml:space="preserve">1 четверть – 9 уч. </w:t>
            </w:r>
            <w:r>
              <w:rPr>
                <w:b/>
                <w:i/>
                <w:sz w:val="26"/>
                <w:szCs w:val="26"/>
              </w:rPr>
              <w:t>недель</w:t>
            </w:r>
          </w:p>
          <w:p w:rsidR="003D4176" w:rsidRPr="009767DB" w:rsidRDefault="003D4176" w:rsidP="009F376B">
            <w:pPr>
              <w:jc w:val="center"/>
              <w:rPr>
                <w:sz w:val="26"/>
                <w:szCs w:val="26"/>
              </w:rPr>
            </w:pPr>
          </w:p>
        </w:tc>
      </w:tr>
      <w:tr w:rsidR="003D4176" w:rsidRPr="00E225B2" w:rsidTr="009F376B">
        <w:trPr>
          <w:trHeight w:val="703"/>
        </w:trPr>
        <w:tc>
          <w:tcPr>
            <w:tcW w:w="567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4820" w:type="dxa"/>
          </w:tcPr>
          <w:p w:rsidR="003D4176" w:rsidRPr="004B5741" w:rsidRDefault="003D4176" w:rsidP="009F376B">
            <w:pPr>
              <w:pStyle w:val="a7"/>
              <w:ind w:left="0"/>
              <w:rPr>
                <w:rFonts w:cs="Times New Roman"/>
                <w:sz w:val="26"/>
                <w:szCs w:val="26"/>
              </w:rPr>
            </w:pPr>
            <w:r w:rsidRPr="003D4176">
              <w:rPr>
                <w:rFonts w:cs="Times New Roman"/>
                <w:sz w:val="26"/>
                <w:szCs w:val="26"/>
                <w:lang w:val="ru-RU"/>
              </w:rPr>
              <w:t xml:space="preserve">Натюрморт на повторение материала с бытовыми предметами. </w:t>
            </w:r>
            <w:r w:rsidRPr="00292596">
              <w:rPr>
                <w:rFonts w:cs="Times New Roman"/>
                <w:sz w:val="26"/>
                <w:szCs w:val="26"/>
              </w:rPr>
              <w:t>Гризайль.</w:t>
            </w:r>
          </w:p>
        </w:tc>
        <w:tc>
          <w:tcPr>
            <w:tcW w:w="1418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275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3D4176" w:rsidRPr="00E225B2" w:rsidTr="009F376B">
        <w:tc>
          <w:tcPr>
            <w:tcW w:w="567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4820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  <w:r w:rsidRPr="00292596">
              <w:rPr>
                <w:sz w:val="26"/>
                <w:szCs w:val="26"/>
              </w:rPr>
              <w:t>Натюрморт на гармонию по сближенному цвету.</w:t>
            </w:r>
          </w:p>
        </w:tc>
        <w:tc>
          <w:tcPr>
            <w:tcW w:w="1418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275" w:type="dxa"/>
          </w:tcPr>
          <w:p w:rsidR="003D4176" w:rsidRPr="00DE2D2C" w:rsidRDefault="003D4176" w:rsidP="009F376B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134" w:type="dxa"/>
          </w:tcPr>
          <w:p w:rsidR="003D4176" w:rsidRPr="00DE2D2C" w:rsidRDefault="003D4176" w:rsidP="009F376B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</w:p>
        </w:tc>
      </w:tr>
      <w:tr w:rsidR="003D4176" w:rsidRPr="004B5741" w:rsidTr="009F376B">
        <w:tc>
          <w:tcPr>
            <w:tcW w:w="567" w:type="dxa"/>
          </w:tcPr>
          <w:p w:rsidR="003D4176" w:rsidRDefault="003D4176" w:rsidP="009F376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D4176" w:rsidRPr="004B5741" w:rsidRDefault="003D4176" w:rsidP="009F376B">
            <w:pPr>
              <w:rPr>
                <w:b/>
                <w:sz w:val="26"/>
                <w:szCs w:val="26"/>
              </w:rPr>
            </w:pPr>
            <w:r w:rsidRPr="004B5741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18" w:type="dxa"/>
          </w:tcPr>
          <w:p w:rsidR="003D4176" w:rsidRPr="004B5741" w:rsidRDefault="003D4176" w:rsidP="009F376B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3D4176" w:rsidRPr="004B5741" w:rsidRDefault="003D4176" w:rsidP="009F376B">
            <w:pPr>
              <w:rPr>
                <w:b/>
                <w:sz w:val="26"/>
                <w:szCs w:val="26"/>
              </w:rPr>
            </w:pPr>
            <w:r w:rsidRPr="004B5741"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1275" w:type="dxa"/>
          </w:tcPr>
          <w:p w:rsidR="003D4176" w:rsidRPr="004B5741" w:rsidRDefault="003D4176" w:rsidP="009F376B">
            <w:pPr>
              <w:rPr>
                <w:b/>
                <w:sz w:val="26"/>
                <w:szCs w:val="26"/>
              </w:rPr>
            </w:pPr>
            <w:r w:rsidRPr="004B5741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:rsidR="003D4176" w:rsidRPr="004B5741" w:rsidRDefault="003D4176" w:rsidP="009F376B">
            <w:pPr>
              <w:rPr>
                <w:b/>
                <w:sz w:val="26"/>
                <w:szCs w:val="26"/>
              </w:rPr>
            </w:pPr>
            <w:r w:rsidRPr="004B5741">
              <w:rPr>
                <w:b/>
                <w:sz w:val="26"/>
                <w:szCs w:val="26"/>
              </w:rPr>
              <w:t>27</w:t>
            </w:r>
          </w:p>
        </w:tc>
      </w:tr>
      <w:tr w:rsidR="003D4176" w:rsidRPr="009767DB" w:rsidTr="009F376B">
        <w:trPr>
          <w:trHeight w:val="385"/>
        </w:trPr>
        <w:tc>
          <w:tcPr>
            <w:tcW w:w="10490" w:type="dxa"/>
            <w:gridSpan w:val="6"/>
            <w:shd w:val="clear" w:color="auto" w:fill="BFBFBF" w:themeFill="background1" w:themeFillShade="BF"/>
          </w:tcPr>
          <w:p w:rsidR="003D4176" w:rsidRPr="009767DB" w:rsidRDefault="003D4176" w:rsidP="009F376B">
            <w:pPr>
              <w:jc w:val="center"/>
              <w:rPr>
                <w:sz w:val="26"/>
                <w:szCs w:val="26"/>
              </w:rPr>
            </w:pPr>
            <w:r w:rsidRPr="004B5741">
              <w:rPr>
                <w:b/>
                <w:i/>
                <w:sz w:val="26"/>
                <w:szCs w:val="26"/>
              </w:rPr>
              <w:t xml:space="preserve">2 четверть – </w:t>
            </w:r>
            <w:r>
              <w:rPr>
                <w:b/>
                <w:i/>
                <w:sz w:val="26"/>
                <w:szCs w:val="26"/>
              </w:rPr>
              <w:t>8</w:t>
            </w:r>
            <w:r w:rsidRPr="004B5741">
              <w:rPr>
                <w:b/>
                <w:i/>
                <w:sz w:val="26"/>
                <w:szCs w:val="26"/>
              </w:rPr>
              <w:t xml:space="preserve"> уч.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4B5741">
              <w:rPr>
                <w:b/>
                <w:i/>
                <w:sz w:val="26"/>
                <w:szCs w:val="26"/>
              </w:rPr>
              <w:t>недель</w:t>
            </w:r>
          </w:p>
        </w:tc>
      </w:tr>
      <w:tr w:rsidR="003D4176" w:rsidRPr="00E225B2" w:rsidTr="009F376B">
        <w:tc>
          <w:tcPr>
            <w:tcW w:w="567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4820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  <w:r w:rsidRPr="00292596">
              <w:rPr>
                <w:sz w:val="26"/>
                <w:szCs w:val="26"/>
              </w:rPr>
              <w:t>Натюрморт на гармонию контрастных по цвету предметов.</w:t>
            </w:r>
          </w:p>
        </w:tc>
        <w:tc>
          <w:tcPr>
            <w:tcW w:w="1418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275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3D4176" w:rsidRPr="00E225B2" w:rsidTr="009F376B">
        <w:tc>
          <w:tcPr>
            <w:tcW w:w="567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2</w:t>
            </w:r>
          </w:p>
        </w:tc>
        <w:tc>
          <w:tcPr>
            <w:tcW w:w="4820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  <w:r w:rsidRPr="00292596">
              <w:rPr>
                <w:sz w:val="26"/>
                <w:szCs w:val="26"/>
              </w:rPr>
              <w:t>Натюрморт на освоение навыков написания стеклянных поверхностей.</w:t>
            </w:r>
          </w:p>
        </w:tc>
        <w:tc>
          <w:tcPr>
            <w:tcW w:w="1418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275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3D4176" w:rsidRPr="00F515EA" w:rsidTr="009F376B">
        <w:tc>
          <w:tcPr>
            <w:tcW w:w="567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D4176" w:rsidRPr="00F515EA" w:rsidRDefault="003D4176" w:rsidP="009F376B">
            <w:pPr>
              <w:rPr>
                <w:b/>
                <w:sz w:val="26"/>
                <w:szCs w:val="26"/>
              </w:rPr>
            </w:pPr>
            <w:r w:rsidRPr="00F515EA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18" w:type="dxa"/>
          </w:tcPr>
          <w:p w:rsidR="003D4176" w:rsidRPr="00F515EA" w:rsidRDefault="003D4176" w:rsidP="009F376B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3D4176" w:rsidRPr="00F515EA" w:rsidRDefault="003D4176" w:rsidP="009F376B">
            <w:pPr>
              <w:rPr>
                <w:b/>
                <w:sz w:val="26"/>
                <w:szCs w:val="26"/>
              </w:rPr>
            </w:pPr>
            <w:r w:rsidRPr="00F515EA"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1275" w:type="dxa"/>
          </w:tcPr>
          <w:p w:rsidR="003D4176" w:rsidRPr="00F515EA" w:rsidRDefault="003D4176" w:rsidP="009F376B">
            <w:pPr>
              <w:rPr>
                <w:b/>
                <w:sz w:val="26"/>
                <w:szCs w:val="26"/>
              </w:rPr>
            </w:pPr>
            <w:r w:rsidRPr="00F515EA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134" w:type="dxa"/>
          </w:tcPr>
          <w:p w:rsidR="003D4176" w:rsidRPr="00F515EA" w:rsidRDefault="003D4176" w:rsidP="009F376B">
            <w:pPr>
              <w:rPr>
                <w:b/>
                <w:sz w:val="26"/>
                <w:szCs w:val="26"/>
              </w:rPr>
            </w:pPr>
            <w:r w:rsidRPr="00F515EA">
              <w:rPr>
                <w:b/>
                <w:sz w:val="26"/>
                <w:szCs w:val="26"/>
              </w:rPr>
              <w:t>24</w:t>
            </w:r>
          </w:p>
        </w:tc>
      </w:tr>
      <w:tr w:rsidR="003D4176" w:rsidRPr="009767DB" w:rsidTr="009F376B">
        <w:tc>
          <w:tcPr>
            <w:tcW w:w="10490" w:type="dxa"/>
            <w:gridSpan w:val="6"/>
            <w:shd w:val="clear" w:color="auto" w:fill="BFBFBF" w:themeFill="background1" w:themeFillShade="BF"/>
          </w:tcPr>
          <w:p w:rsidR="003D4176" w:rsidRPr="009767DB" w:rsidRDefault="003D4176" w:rsidP="009F376B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</w:t>
            </w:r>
            <w:r w:rsidRPr="004B5741">
              <w:rPr>
                <w:b/>
                <w:i/>
                <w:sz w:val="26"/>
                <w:szCs w:val="26"/>
              </w:rPr>
              <w:t xml:space="preserve"> четверть – </w:t>
            </w:r>
            <w:r>
              <w:rPr>
                <w:b/>
                <w:i/>
                <w:sz w:val="26"/>
                <w:szCs w:val="26"/>
              </w:rPr>
              <w:t>10</w:t>
            </w:r>
            <w:r w:rsidRPr="004B5741">
              <w:rPr>
                <w:b/>
                <w:i/>
                <w:sz w:val="26"/>
                <w:szCs w:val="26"/>
              </w:rPr>
              <w:t xml:space="preserve"> уч.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4B5741">
              <w:rPr>
                <w:b/>
                <w:i/>
                <w:sz w:val="26"/>
                <w:szCs w:val="26"/>
              </w:rPr>
              <w:t>недель</w:t>
            </w:r>
          </w:p>
        </w:tc>
      </w:tr>
      <w:tr w:rsidR="003D4176" w:rsidRPr="00E225B2" w:rsidTr="009F376B">
        <w:tc>
          <w:tcPr>
            <w:tcW w:w="567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4820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  <w:r w:rsidRPr="00292596">
              <w:rPr>
                <w:sz w:val="26"/>
                <w:szCs w:val="26"/>
              </w:rPr>
              <w:t>Тематический натюрморт.</w:t>
            </w:r>
          </w:p>
        </w:tc>
        <w:tc>
          <w:tcPr>
            <w:tcW w:w="1418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3D4176" w:rsidRPr="00DE2D2C" w:rsidRDefault="003D4176" w:rsidP="009F376B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1275" w:type="dxa"/>
          </w:tcPr>
          <w:p w:rsidR="003D4176" w:rsidRPr="00DE2D2C" w:rsidRDefault="003D4176" w:rsidP="009F376B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134" w:type="dxa"/>
          </w:tcPr>
          <w:p w:rsidR="003D4176" w:rsidRPr="00292596" w:rsidRDefault="003D4176" w:rsidP="009F376B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</w:p>
        </w:tc>
      </w:tr>
      <w:tr w:rsidR="003D4176" w:rsidRPr="00E225B2" w:rsidTr="009F376B">
        <w:tc>
          <w:tcPr>
            <w:tcW w:w="567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4820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  <w:r w:rsidRPr="00292596">
              <w:rPr>
                <w:sz w:val="26"/>
                <w:szCs w:val="26"/>
              </w:rPr>
              <w:t>Натюрморт из предметов, различных по материальности.</w:t>
            </w:r>
          </w:p>
        </w:tc>
        <w:tc>
          <w:tcPr>
            <w:tcW w:w="1418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275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3D4176" w:rsidRPr="008375A5" w:rsidTr="009F376B">
        <w:tc>
          <w:tcPr>
            <w:tcW w:w="567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D4176" w:rsidRPr="00F515EA" w:rsidRDefault="003D4176" w:rsidP="009F376B">
            <w:pPr>
              <w:rPr>
                <w:b/>
                <w:sz w:val="26"/>
                <w:szCs w:val="26"/>
              </w:rPr>
            </w:pPr>
            <w:r w:rsidRPr="00F515EA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18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D4176" w:rsidRPr="008375A5" w:rsidRDefault="003D4176" w:rsidP="009F376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Pr="008375A5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3D4176" w:rsidRPr="008375A5" w:rsidRDefault="003D4176" w:rsidP="009F376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3D4176" w:rsidRPr="008375A5" w:rsidRDefault="003D4176" w:rsidP="009F376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</w:tr>
      <w:tr w:rsidR="003D4176" w:rsidRPr="009767DB" w:rsidTr="009F376B">
        <w:trPr>
          <w:trHeight w:val="425"/>
        </w:trPr>
        <w:tc>
          <w:tcPr>
            <w:tcW w:w="10490" w:type="dxa"/>
            <w:gridSpan w:val="6"/>
            <w:shd w:val="clear" w:color="auto" w:fill="BFBFBF" w:themeFill="background1" w:themeFillShade="BF"/>
          </w:tcPr>
          <w:p w:rsidR="003D4176" w:rsidRPr="009767DB" w:rsidRDefault="003D4176" w:rsidP="009F376B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</w:t>
            </w:r>
            <w:r w:rsidRPr="004B5741">
              <w:rPr>
                <w:b/>
                <w:i/>
                <w:sz w:val="26"/>
                <w:szCs w:val="26"/>
              </w:rPr>
              <w:t xml:space="preserve"> четверть – </w:t>
            </w:r>
            <w:r>
              <w:rPr>
                <w:b/>
                <w:i/>
                <w:sz w:val="26"/>
                <w:szCs w:val="26"/>
              </w:rPr>
              <w:t>6</w:t>
            </w:r>
            <w:r w:rsidRPr="004B5741">
              <w:rPr>
                <w:b/>
                <w:i/>
                <w:sz w:val="26"/>
                <w:szCs w:val="26"/>
              </w:rPr>
              <w:t xml:space="preserve"> уч.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4B5741">
              <w:rPr>
                <w:b/>
                <w:i/>
                <w:sz w:val="26"/>
                <w:szCs w:val="26"/>
              </w:rPr>
              <w:t>недель</w:t>
            </w:r>
          </w:p>
        </w:tc>
      </w:tr>
      <w:tr w:rsidR="003D4176" w:rsidRPr="00E225B2" w:rsidTr="009F376B">
        <w:tc>
          <w:tcPr>
            <w:tcW w:w="567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4820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  <w:r w:rsidRPr="00292596">
              <w:rPr>
                <w:sz w:val="26"/>
                <w:szCs w:val="26"/>
              </w:rPr>
              <w:t>Итоговая контрольная постановка за 3-ий класс.</w:t>
            </w:r>
          </w:p>
        </w:tc>
        <w:tc>
          <w:tcPr>
            <w:tcW w:w="1418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275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3D4176" w:rsidRPr="00E225B2" w:rsidTr="009F376B">
        <w:tc>
          <w:tcPr>
            <w:tcW w:w="567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 w:rsidRPr="004B5741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18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D4176" w:rsidRPr="008375A5" w:rsidRDefault="003D4176" w:rsidP="009F376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8375A5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3D4176" w:rsidRPr="008375A5" w:rsidRDefault="003D4176" w:rsidP="009F376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3D4176" w:rsidRPr="008375A5" w:rsidRDefault="003D4176" w:rsidP="009F376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</w:tr>
      <w:tr w:rsidR="003D4176" w:rsidRPr="00E225B2" w:rsidTr="009F376B">
        <w:tc>
          <w:tcPr>
            <w:tcW w:w="567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D4176" w:rsidRPr="00B90882" w:rsidRDefault="003D4176" w:rsidP="009F376B">
            <w:pPr>
              <w:rPr>
                <w:b/>
                <w:sz w:val="26"/>
                <w:szCs w:val="26"/>
              </w:rPr>
            </w:pPr>
            <w:r w:rsidRPr="00B90882">
              <w:rPr>
                <w:b/>
                <w:sz w:val="26"/>
                <w:szCs w:val="26"/>
              </w:rPr>
              <w:t>Итого – 33 уч. недели</w:t>
            </w:r>
          </w:p>
        </w:tc>
        <w:tc>
          <w:tcPr>
            <w:tcW w:w="1418" w:type="dxa"/>
          </w:tcPr>
          <w:p w:rsidR="003D4176" w:rsidRPr="00B90882" w:rsidRDefault="003D4176" w:rsidP="009F376B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3D4176" w:rsidRPr="00B90882" w:rsidRDefault="003D4176" w:rsidP="009F376B">
            <w:pPr>
              <w:rPr>
                <w:b/>
                <w:sz w:val="26"/>
                <w:szCs w:val="26"/>
              </w:rPr>
            </w:pPr>
            <w:r w:rsidRPr="00B90882">
              <w:rPr>
                <w:b/>
                <w:sz w:val="26"/>
                <w:szCs w:val="26"/>
              </w:rPr>
              <w:t>165</w:t>
            </w:r>
          </w:p>
        </w:tc>
        <w:tc>
          <w:tcPr>
            <w:tcW w:w="1275" w:type="dxa"/>
          </w:tcPr>
          <w:p w:rsidR="003D4176" w:rsidRPr="00B90882" w:rsidRDefault="003D4176" w:rsidP="009F376B">
            <w:pPr>
              <w:rPr>
                <w:b/>
                <w:sz w:val="26"/>
                <w:szCs w:val="26"/>
              </w:rPr>
            </w:pPr>
            <w:r w:rsidRPr="00B90882">
              <w:rPr>
                <w:b/>
                <w:sz w:val="26"/>
                <w:szCs w:val="26"/>
              </w:rPr>
              <w:t>66</w:t>
            </w:r>
          </w:p>
        </w:tc>
        <w:tc>
          <w:tcPr>
            <w:tcW w:w="1134" w:type="dxa"/>
          </w:tcPr>
          <w:p w:rsidR="003D4176" w:rsidRPr="00B90882" w:rsidRDefault="003D4176" w:rsidP="009F376B">
            <w:pPr>
              <w:rPr>
                <w:b/>
                <w:sz w:val="26"/>
                <w:szCs w:val="26"/>
              </w:rPr>
            </w:pPr>
            <w:r w:rsidRPr="00B90882">
              <w:rPr>
                <w:b/>
                <w:sz w:val="26"/>
                <w:szCs w:val="26"/>
              </w:rPr>
              <w:t>99</w:t>
            </w:r>
          </w:p>
        </w:tc>
      </w:tr>
      <w:tr w:rsidR="003D4176" w:rsidRPr="009767DB" w:rsidTr="009F376B">
        <w:trPr>
          <w:trHeight w:val="2030"/>
        </w:trPr>
        <w:tc>
          <w:tcPr>
            <w:tcW w:w="10490" w:type="dxa"/>
            <w:gridSpan w:val="6"/>
            <w:shd w:val="clear" w:color="auto" w:fill="BFBFBF" w:themeFill="background1" w:themeFillShade="BF"/>
          </w:tcPr>
          <w:p w:rsidR="003D4176" w:rsidRDefault="003D4176" w:rsidP="009F376B">
            <w:pPr>
              <w:rPr>
                <w:sz w:val="26"/>
                <w:szCs w:val="26"/>
              </w:rPr>
            </w:pPr>
          </w:p>
          <w:p w:rsidR="003D4176" w:rsidRDefault="003D4176" w:rsidP="009F376B">
            <w:pPr>
              <w:rPr>
                <w:sz w:val="26"/>
                <w:szCs w:val="26"/>
              </w:rPr>
            </w:pPr>
          </w:p>
          <w:p w:rsidR="003D4176" w:rsidRPr="009767DB" w:rsidRDefault="003D4176" w:rsidP="009F37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Pr="009767DB">
              <w:rPr>
                <w:b/>
                <w:sz w:val="26"/>
                <w:szCs w:val="26"/>
              </w:rPr>
              <w:t xml:space="preserve"> год обучения.</w:t>
            </w:r>
          </w:p>
          <w:p w:rsidR="003D4176" w:rsidRPr="009767DB" w:rsidRDefault="003D4176" w:rsidP="009F376B">
            <w:pPr>
              <w:jc w:val="center"/>
              <w:rPr>
                <w:b/>
                <w:sz w:val="26"/>
                <w:szCs w:val="26"/>
              </w:rPr>
            </w:pPr>
          </w:p>
          <w:p w:rsidR="003D4176" w:rsidRDefault="003D4176" w:rsidP="009F376B">
            <w:pPr>
              <w:jc w:val="center"/>
              <w:rPr>
                <w:b/>
                <w:i/>
                <w:sz w:val="26"/>
                <w:szCs w:val="26"/>
              </w:rPr>
            </w:pPr>
            <w:r w:rsidRPr="009767DB">
              <w:rPr>
                <w:b/>
                <w:i/>
                <w:sz w:val="26"/>
                <w:szCs w:val="26"/>
              </w:rPr>
              <w:t xml:space="preserve">1 четверть – 9 уч. </w:t>
            </w:r>
            <w:r>
              <w:rPr>
                <w:b/>
                <w:i/>
                <w:sz w:val="26"/>
                <w:szCs w:val="26"/>
              </w:rPr>
              <w:t>недель</w:t>
            </w:r>
          </w:p>
          <w:p w:rsidR="003D4176" w:rsidRPr="009767DB" w:rsidRDefault="003D4176" w:rsidP="009F376B">
            <w:pPr>
              <w:jc w:val="center"/>
              <w:rPr>
                <w:sz w:val="26"/>
                <w:szCs w:val="26"/>
              </w:rPr>
            </w:pPr>
          </w:p>
        </w:tc>
      </w:tr>
      <w:tr w:rsidR="003D4176" w:rsidRPr="00E225B2" w:rsidTr="009F376B">
        <w:tc>
          <w:tcPr>
            <w:tcW w:w="567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4820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  <w:r w:rsidRPr="00DE2D2C">
              <w:rPr>
                <w:sz w:val="26"/>
                <w:szCs w:val="26"/>
              </w:rPr>
              <w:t>Натюрморт на повторение материала с бытовыми предметами. Гризайль.</w:t>
            </w:r>
          </w:p>
        </w:tc>
        <w:tc>
          <w:tcPr>
            <w:tcW w:w="1418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275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3D4176" w:rsidRPr="00E225B2" w:rsidTr="009F376B">
        <w:tc>
          <w:tcPr>
            <w:tcW w:w="567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4820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  <w:r w:rsidRPr="00DE2D2C">
              <w:rPr>
                <w:sz w:val="26"/>
                <w:szCs w:val="26"/>
              </w:rPr>
              <w:t>Натюрморт с крупными предметами быта в нюансной цветовой гамме.</w:t>
            </w:r>
          </w:p>
        </w:tc>
        <w:tc>
          <w:tcPr>
            <w:tcW w:w="1418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275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3D4176" w:rsidRPr="004B5741" w:rsidTr="009F376B">
        <w:tc>
          <w:tcPr>
            <w:tcW w:w="567" w:type="dxa"/>
          </w:tcPr>
          <w:p w:rsidR="003D4176" w:rsidRDefault="003D4176" w:rsidP="009F376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D4176" w:rsidRPr="004B5741" w:rsidRDefault="003D4176" w:rsidP="009F376B">
            <w:pPr>
              <w:rPr>
                <w:b/>
                <w:sz w:val="26"/>
                <w:szCs w:val="26"/>
              </w:rPr>
            </w:pPr>
            <w:r w:rsidRPr="004B5741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18" w:type="dxa"/>
          </w:tcPr>
          <w:p w:rsidR="003D4176" w:rsidRPr="004B5741" w:rsidRDefault="003D4176" w:rsidP="009F376B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3D4176" w:rsidRPr="004B5741" w:rsidRDefault="003D4176" w:rsidP="009F376B">
            <w:pPr>
              <w:rPr>
                <w:b/>
                <w:sz w:val="26"/>
                <w:szCs w:val="26"/>
              </w:rPr>
            </w:pPr>
            <w:r w:rsidRPr="004B5741"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1275" w:type="dxa"/>
          </w:tcPr>
          <w:p w:rsidR="003D4176" w:rsidRPr="004B5741" w:rsidRDefault="003D4176" w:rsidP="009F376B">
            <w:pPr>
              <w:rPr>
                <w:b/>
                <w:sz w:val="26"/>
                <w:szCs w:val="26"/>
              </w:rPr>
            </w:pPr>
            <w:r w:rsidRPr="004B5741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:rsidR="003D4176" w:rsidRPr="004B5741" w:rsidRDefault="003D4176" w:rsidP="009F376B">
            <w:pPr>
              <w:rPr>
                <w:b/>
                <w:sz w:val="26"/>
                <w:szCs w:val="26"/>
              </w:rPr>
            </w:pPr>
            <w:r w:rsidRPr="004B5741">
              <w:rPr>
                <w:b/>
                <w:sz w:val="26"/>
                <w:szCs w:val="26"/>
              </w:rPr>
              <w:t>27</w:t>
            </w:r>
          </w:p>
        </w:tc>
      </w:tr>
      <w:tr w:rsidR="003D4176" w:rsidRPr="009767DB" w:rsidTr="009F376B">
        <w:trPr>
          <w:trHeight w:val="385"/>
        </w:trPr>
        <w:tc>
          <w:tcPr>
            <w:tcW w:w="10490" w:type="dxa"/>
            <w:gridSpan w:val="6"/>
            <w:shd w:val="clear" w:color="auto" w:fill="BFBFBF" w:themeFill="background1" w:themeFillShade="BF"/>
          </w:tcPr>
          <w:p w:rsidR="003D4176" w:rsidRPr="009767DB" w:rsidRDefault="003D4176" w:rsidP="009F376B">
            <w:pPr>
              <w:jc w:val="center"/>
              <w:rPr>
                <w:sz w:val="26"/>
                <w:szCs w:val="26"/>
              </w:rPr>
            </w:pPr>
            <w:r w:rsidRPr="004B5741">
              <w:rPr>
                <w:b/>
                <w:i/>
                <w:sz w:val="26"/>
                <w:szCs w:val="26"/>
              </w:rPr>
              <w:t xml:space="preserve">2 четверть – </w:t>
            </w:r>
            <w:r>
              <w:rPr>
                <w:b/>
                <w:i/>
                <w:sz w:val="26"/>
                <w:szCs w:val="26"/>
              </w:rPr>
              <w:t>8</w:t>
            </w:r>
            <w:r w:rsidRPr="004B5741">
              <w:rPr>
                <w:b/>
                <w:i/>
                <w:sz w:val="26"/>
                <w:szCs w:val="26"/>
              </w:rPr>
              <w:t xml:space="preserve"> уч.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4B5741">
              <w:rPr>
                <w:b/>
                <w:i/>
                <w:sz w:val="26"/>
                <w:szCs w:val="26"/>
              </w:rPr>
              <w:t>недель</w:t>
            </w:r>
          </w:p>
        </w:tc>
      </w:tr>
      <w:tr w:rsidR="003D4176" w:rsidTr="009F376B">
        <w:tc>
          <w:tcPr>
            <w:tcW w:w="567" w:type="dxa"/>
          </w:tcPr>
          <w:p w:rsidR="003D4176" w:rsidRPr="00977E42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4820" w:type="dxa"/>
          </w:tcPr>
          <w:p w:rsidR="003D4176" w:rsidRPr="00977E42" w:rsidRDefault="003D4176" w:rsidP="009F376B">
            <w:pPr>
              <w:rPr>
                <w:sz w:val="26"/>
                <w:szCs w:val="26"/>
              </w:rPr>
            </w:pPr>
            <w:r w:rsidRPr="00DE2D2C">
              <w:rPr>
                <w:sz w:val="26"/>
                <w:szCs w:val="26"/>
              </w:rPr>
              <w:t>Натюрморт с предметами простой и сложной формы, имеющим зеркальную поверхность в активной цветовой среде.</w:t>
            </w:r>
          </w:p>
        </w:tc>
        <w:tc>
          <w:tcPr>
            <w:tcW w:w="1418" w:type="dxa"/>
          </w:tcPr>
          <w:p w:rsidR="003D4176" w:rsidRPr="00DE2D2C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3D4176" w:rsidRPr="00977E42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275" w:type="dxa"/>
          </w:tcPr>
          <w:p w:rsidR="003D4176" w:rsidRPr="00977E42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134" w:type="dxa"/>
          </w:tcPr>
          <w:p w:rsidR="003D4176" w:rsidRPr="00977E42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3D4176" w:rsidTr="009F376B">
        <w:tc>
          <w:tcPr>
            <w:tcW w:w="567" w:type="dxa"/>
          </w:tcPr>
          <w:p w:rsidR="003D4176" w:rsidRPr="00977E42" w:rsidRDefault="003D4176" w:rsidP="009F376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D4176" w:rsidRPr="00F515EA" w:rsidRDefault="003D4176" w:rsidP="009F376B">
            <w:pPr>
              <w:rPr>
                <w:b/>
                <w:sz w:val="26"/>
                <w:szCs w:val="26"/>
              </w:rPr>
            </w:pPr>
            <w:r w:rsidRPr="00F515EA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18" w:type="dxa"/>
          </w:tcPr>
          <w:p w:rsidR="003D4176" w:rsidRPr="00F515EA" w:rsidRDefault="003D4176" w:rsidP="009F376B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3D4176" w:rsidRPr="00F515EA" w:rsidRDefault="003D4176" w:rsidP="009F376B">
            <w:pPr>
              <w:rPr>
                <w:b/>
                <w:sz w:val="26"/>
                <w:szCs w:val="26"/>
              </w:rPr>
            </w:pPr>
            <w:r w:rsidRPr="00F515EA"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1275" w:type="dxa"/>
          </w:tcPr>
          <w:p w:rsidR="003D4176" w:rsidRPr="00F515EA" w:rsidRDefault="003D4176" w:rsidP="009F376B">
            <w:pPr>
              <w:rPr>
                <w:b/>
                <w:sz w:val="26"/>
                <w:szCs w:val="26"/>
              </w:rPr>
            </w:pPr>
            <w:r w:rsidRPr="00F515EA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134" w:type="dxa"/>
          </w:tcPr>
          <w:p w:rsidR="003D4176" w:rsidRPr="00F515EA" w:rsidRDefault="003D4176" w:rsidP="009F376B">
            <w:pPr>
              <w:rPr>
                <w:b/>
                <w:sz w:val="26"/>
                <w:szCs w:val="26"/>
              </w:rPr>
            </w:pPr>
            <w:r w:rsidRPr="00F515EA">
              <w:rPr>
                <w:b/>
                <w:sz w:val="26"/>
                <w:szCs w:val="26"/>
              </w:rPr>
              <w:t>24</w:t>
            </w:r>
          </w:p>
        </w:tc>
      </w:tr>
      <w:tr w:rsidR="003D4176" w:rsidRPr="009767DB" w:rsidTr="009F376B">
        <w:tc>
          <w:tcPr>
            <w:tcW w:w="10490" w:type="dxa"/>
            <w:gridSpan w:val="6"/>
            <w:shd w:val="clear" w:color="auto" w:fill="BFBFBF" w:themeFill="background1" w:themeFillShade="BF"/>
          </w:tcPr>
          <w:p w:rsidR="003D4176" w:rsidRPr="009767DB" w:rsidRDefault="003D4176" w:rsidP="009F376B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</w:t>
            </w:r>
            <w:r w:rsidRPr="004B5741">
              <w:rPr>
                <w:b/>
                <w:i/>
                <w:sz w:val="26"/>
                <w:szCs w:val="26"/>
              </w:rPr>
              <w:t xml:space="preserve"> четверть – </w:t>
            </w:r>
            <w:r>
              <w:rPr>
                <w:b/>
                <w:i/>
                <w:sz w:val="26"/>
                <w:szCs w:val="26"/>
              </w:rPr>
              <w:t>10</w:t>
            </w:r>
            <w:r w:rsidRPr="004B5741">
              <w:rPr>
                <w:b/>
                <w:i/>
                <w:sz w:val="26"/>
                <w:szCs w:val="26"/>
              </w:rPr>
              <w:t xml:space="preserve"> уч.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4B5741">
              <w:rPr>
                <w:b/>
                <w:i/>
                <w:sz w:val="26"/>
                <w:szCs w:val="26"/>
              </w:rPr>
              <w:t>недель</w:t>
            </w:r>
          </w:p>
        </w:tc>
      </w:tr>
      <w:tr w:rsidR="003D4176" w:rsidRPr="00292596" w:rsidTr="009F376B">
        <w:tc>
          <w:tcPr>
            <w:tcW w:w="567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4820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  <w:r w:rsidRPr="00DE2D2C">
              <w:rPr>
                <w:sz w:val="26"/>
                <w:szCs w:val="26"/>
              </w:rPr>
              <w:t>Тематический натюрморт на декоративной драпировке.</w:t>
            </w:r>
          </w:p>
        </w:tc>
        <w:tc>
          <w:tcPr>
            <w:tcW w:w="1418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3D4176" w:rsidRPr="00DE2D2C" w:rsidRDefault="003D4176" w:rsidP="009F376B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1275" w:type="dxa"/>
          </w:tcPr>
          <w:p w:rsidR="003D4176" w:rsidRPr="00DE2D2C" w:rsidRDefault="003D4176" w:rsidP="009F376B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134" w:type="dxa"/>
          </w:tcPr>
          <w:p w:rsidR="003D4176" w:rsidRPr="00292596" w:rsidRDefault="003D4176" w:rsidP="009F376B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</w:p>
        </w:tc>
      </w:tr>
      <w:tr w:rsidR="003D4176" w:rsidRPr="008375A5" w:rsidTr="009F376B">
        <w:tc>
          <w:tcPr>
            <w:tcW w:w="567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D4176" w:rsidRPr="00F515EA" w:rsidRDefault="003D4176" w:rsidP="009F376B">
            <w:pPr>
              <w:rPr>
                <w:b/>
                <w:sz w:val="26"/>
                <w:szCs w:val="26"/>
              </w:rPr>
            </w:pPr>
            <w:r w:rsidRPr="00F515EA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18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D4176" w:rsidRPr="008375A5" w:rsidRDefault="003D4176" w:rsidP="009F376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Pr="008375A5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3D4176" w:rsidRPr="008375A5" w:rsidRDefault="003D4176" w:rsidP="009F376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3D4176" w:rsidRPr="008375A5" w:rsidRDefault="003D4176" w:rsidP="009F376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</w:tr>
      <w:tr w:rsidR="003D4176" w:rsidRPr="009767DB" w:rsidTr="009F376B">
        <w:trPr>
          <w:trHeight w:val="425"/>
        </w:trPr>
        <w:tc>
          <w:tcPr>
            <w:tcW w:w="10490" w:type="dxa"/>
            <w:gridSpan w:val="6"/>
            <w:shd w:val="clear" w:color="auto" w:fill="BFBFBF" w:themeFill="background1" w:themeFillShade="BF"/>
          </w:tcPr>
          <w:p w:rsidR="003D4176" w:rsidRPr="009767DB" w:rsidRDefault="003D4176" w:rsidP="009F376B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</w:t>
            </w:r>
            <w:r w:rsidRPr="004B5741">
              <w:rPr>
                <w:b/>
                <w:i/>
                <w:sz w:val="26"/>
                <w:szCs w:val="26"/>
              </w:rPr>
              <w:t xml:space="preserve"> четверть – </w:t>
            </w:r>
            <w:r>
              <w:rPr>
                <w:b/>
                <w:i/>
                <w:sz w:val="26"/>
                <w:szCs w:val="26"/>
              </w:rPr>
              <w:t>6</w:t>
            </w:r>
            <w:r w:rsidRPr="004B5741">
              <w:rPr>
                <w:b/>
                <w:i/>
                <w:sz w:val="26"/>
                <w:szCs w:val="26"/>
              </w:rPr>
              <w:t xml:space="preserve"> уч.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4B5741">
              <w:rPr>
                <w:b/>
                <w:i/>
                <w:sz w:val="26"/>
                <w:szCs w:val="26"/>
              </w:rPr>
              <w:t>недель</w:t>
            </w:r>
          </w:p>
        </w:tc>
      </w:tr>
      <w:tr w:rsidR="003D4176" w:rsidRPr="009767DB" w:rsidTr="009F376B">
        <w:tc>
          <w:tcPr>
            <w:tcW w:w="567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4820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  <w:r w:rsidRPr="00D558F1">
              <w:rPr>
                <w:sz w:val="26"/>
                <w:szCs w:val="26"/>
              </w:rPr>
              <w:t>Итоговая контрольная постановка за 4 класс.</w:t>
            </w:r>
          </w:p>
        </w:tc>
        <w:tc>
          <w:tcPr>
            <w:tcW w:w="1418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275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3D4176" w:rsidRPr="008375A5" w:rsidTr="009F376B">
        <w:tc>
          <w:tcPr>
            <w:tcW w:w="567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 w:rsidRPr="004B5741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18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D4176" w:rsidRPr="008375A5" w:rsidRDefault="003D4176" w:rsidP="009F376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8375A5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3D4176" w:rsidRPr="008375A5" w:rsidRDefault="003D4176" w:rsidP="009F376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3D4176" w:rsidRPr="008375A5" w:rsidRDefault="003D4176" w:rsidP="009F376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</w:tr>
      <w:tr w:rsidR="003D4176" w:rsidRPr="00B90882" w:rsidTr="009F376B">
        <w:tc>
          <w:tcPr>
            <w:tcW w:w="567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D4176" w:rsidRPr="00B90882" w:rsidRDefault="003D4176" w:rsidP="009F376B">
            <w:pPr>
              <w:rPr>
                <w:b/>
                <w:sz w:val="26"/>
                <w:szCs w:val="26"/>
              </w:rPr>
            </w:pPr>
            <w:r w:rsidRPr="00B90882">
              <w:rPr>
                <w:b/>
                <w:sz w:val="26"/>
                <w:szCs w:val="26"/>
              </w:rPr>
              <w:t>Итого – 33 уч. недели</w:t>
            </w:r>
          </w:p>
        </w:tc>
        <w:tc>
          <w:tcPr>
            <w:tcW w:w="1418" w:type="dxa"/>
          </w:tcPr>
          <w:p w:rsidR="003D4176" w:rsidRPr="00B90882" w:rsidRDefault="003D4176" w:rsidP="009F376B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3D4176" w:rsidRPr="00B90882" w:rsidRDefault="003D4176" w:rsidP="009F376B">
            <w:pPr>
              <w:rPr>
                <w:b/>
                <w:sz w:val="26"/>
                <w:szCs w:val="26"/>
              </w:rPr>
            </w:pPr>
            <w:r w:rsidRPr="00B90882">
              <w:rPr>
                <w:b/>
                <w:sz w:val="26"/>
                <w:szCs w:val="26"/>
              </w:rPr>
              <w:t>165</w:t>
            </w:r>
          </w:p>
        </w:tc>
        <w:tc>
          <w:tcPr>
            <w:tcW w:w="1275" w:type="dxa"/>
          </w:tcPr>
          <w:p w:rsidR="003D4176" w:rsidRPr="00B90882" w:rsidRDefault="003D4176" w:rsidP="009F376B">
            <w:pPr>
              <w:rPr>
                <w:b/>
                <w:sz w:val="26"/>
                <w:szCs w:val="26"/>
              </w:rPr>
            </w:pPr>
            <w:r w:rsidRPr="00B90882">
              <w:rPr>
                <w:b/>
                <w:sz w:val="26"/>
                <w:szCs w:val="26"/>
              </w:rPr>
              <w:t>66</w:t>
            </w:r>
          </w:p>
        </w:tc>
        <w:tc>
          <w:tcPr>
            <w:tcW w:w="1134" w:type="dxa"/>
          </w:tcPr>
          <w:p w:rsidR="003D4176" w:rsidRPr="00B90882" w:rsidRDefault="003D4176" w:rsidP="009F376B">
            <w:pPr>
              <w:rPr>
                <w:b/>
                <w:sz w:val="26"/>
                <w:szCs w:val="26"/>
              </w:rPr>
            </w:pPr>
            <w:r w:rsidRPr="00B90882">
              <w:rPr>
                <w:b/>
                <w:sz w:val="26"/>
                <w:szCs w:val="26"/>
              </w:rPr>
              <w:t>99</w:t>
            </w:r>
          </w:p>
        </w:tc>
      </w:tr>
      <w:tr w:rsidR="003D4176" w:rsidTr="009F376B">
        <w:tc>
          <w:tcPr>
            <w:tcW w:w="567" w:type="dxa"/>
          </w:tcPr>
          <w:p w:rsidR="003D4176" w:rsidRPr="00977E42" w:rsidRDefault="003D4176" w:rsidP="009F376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D4176" w:rsidRPr="00977E42" w:rsidRDefault="003D4176" w:rsidP="009F376B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3D4176" w:rsidRPr="00977E42" w:rsidRDefault="003D4176" w:rsidP="009F376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D4176" w:rsidRPr="00977E42" w:rsidRDefault="003D4176" w:rsidP="009F376B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3D4176" w:rsidRPr="00977E42" w:rsidRDefault="003D4176" w:rsidP="009F376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D4176" w:rsidRPr="00977E42" w:rsidRDefault="003D4176" w:rsidP="009F376B">
            <w:pPr>
              <w:rPr>
                <w:sz w:val="26"/>
                <w:szCs w:val="26"/>
              </w:rPr>
            </w:pPr>
          </w:p>
        </w:tc>
      </w:tr>
      <w:tr w:rsidR="003D4176" w:rsidRPr="009767DB" w:rsidTr="009F376B">
        <w:trPr>
          <w:trHeight w:val="2030"/>
        </w:trPr>
        <w:tc>
          <w:tcPr>
            <w:tcW w:w="10490" w:type="dxa"/>
            <w:gridSpan w:val="6"/>
            <w:shd w:val="clear" w:color="auto" w:fill="BFBFBF" w:themeFill="background1" w:themeFillShade="BF"/>
          </w:tcPr>
          <w:p w:rsidR="003D4176" w:rsidRDefault="003D4176" w:rsidP="009F376B">
            <w:pPr>
              <w:rPr>
                <w:sz w:val="26"/>
                <w:szCs w:val="26"/>
              </w:rPr>
            </w:pPr>
          </w:p>
          <w:p w:rsidR="003D4176" w:rsidRDefault="003D4176" w:rsidP="009F376B">
            <w:pPr>
              <w:rPr>
                <w:sz w:val="26"/>
                <w:szCs w:val="26"/>
              </w:rPr>
            </w:pPr>
          </w:p>
          <w:p w:rsidR="003D4176" w:rsidRPr="009767DB" w:rsidRDefault="003D4176" w:rsidP="009F37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Pr="009767DB">
              <w:rPr>
                <w:b/>
                <w:sz w:val="26"/>
                <w:szCs w:val="26"/>
              </w:rPr>
              <w:t xml:space="preserve"> год обучения.</w:t>
            </w:r>
          </w:p>
          <w:p w:rsidR="003D4176" w:rsidRPr="009767DB" w:rsidRDefault="003D4176" w:rsidP="009F376B">
            <w:pPr>
              <w:jc w:val="center"/>
              <w:rPr>
                <w:b/>
                <w:sz w:val="26"/>
                <w:szCs w:val="26"/>
              </w:rPr>
            </w:pPr>
          </w:p>
          <w:p w:rsidR="003D4176" w:rsidRDefault="003D4176" w:rsidP="009F376B">
            <w:pPr>
              <w:jc w:val="center"/>
              <w:rPr>
                <w:b/>
                <w:i/>
                <w:sz w:val="26"/>
                <w:szCs w:val="26"/>
              </w:rPr>
            </w:pPr>
            <w:r w:rsidRPr="009767DB">
              <w:rPr>
                <w:b/>
                <w:i/>
                <w:sz w:val="26"/>
                <w:szCs w:val="26"/>
              </w:rPr>
              <w:t xml:space="preserve">1 четверть – 9 уч. </w:t>
            </w:r>
            <w:r>
              <w:rPr>
                <w:b/>
                <w:i/>
                <w:sz w:val="26"/>
                <w:szCs w:val="26"/>
              </w:rPr>
              <w:t>недель</w:t>
            </w:r>
          </w:p>
          <w:p w:rsidR="003D4176" w:rsidRPr="009767DB" w:rsidRDefault="003D4176" w:rsidP="009F376B">
            <w:pPr>
              <w:jc w:val="center"/>
              <w:rPr>
                <w:sz w:val="26"/>
                <w:szCs w:val="26"/>
              </w:rPr>
            </w:pPr>
          </w:p>
        </w:tc>
      </w:tr>
      <w:tr w:rsidR="003D4176" w:rsidRPr="009767DB" w:rsidTr="009F376B">
        <w:tc>
          <w:tcPr>
            <w:tcW w:w="567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4820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  <w:r w:rsidRPr="00D558F1">
              <w:rPr>
                <w:sz w:val="26"/>
                <w:szCs w:val="26"/>
              </w:rPr>
              <w:t>Натюрморт на повторение материала с бытовыми предметами.</w:t>
            </w:r>
          </w:p>
        </w:tc>
        <w:tc>
          <w:tcPr>
            <w:tcW w:w="1418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275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3D4176" w:rsidRPr="009767DB" w:rsidTr="009F376B">
        <w:tc>
          <w:tcPr>
            <w:tcW w:w="567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2</w:t>
            </w:r>
          </w:p>
        </w:tc>
        <w:tc>
          <w:tcPr>
            <w:tcW w:w="4820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  <w:r w:rsidRPr="00D558F1">
              <w:rPr>
                <w:sz w:val="26"/>
                <w:szCs w:val="26"/>
              </w:rPr>
              <w:t>Натюрморт «Праздник урожая».</w:t>
            </w:r>
          </w:p>
        </w:tc>
        <w:tc>
          <w:tcPr>
            <w:tcW w:w="1418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275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3D4176" w:rsidRPr="004B5741" w:rsidTr="009F376B">
        <w:tc>
          <w:tcPr>
            <w:tcW w:w="567" w:type="dxa"/>
          </w:tcPr>
          <w:p w:rsidR="003D4176" w:rsidRDefault="003D4176" w:rsidP="009F376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D4176" w:rsidRPr="004B5741" w:rsidRDefault="003D4176" w:rsidP="009F376B">
            <w:pPr>
              <w:rPr>
                <w:b/>
                <w:sz w:val="26"/>
                <w:szCs w:val="26"/>
              </w:rPr>
            </w:pPr>
            <w:r w:rsidRPr="004B5741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18" w:type="dxa"/>
          </w:tcPr>
          <w:p w:rsidR="003D4176" w:rsidRPr="004B5741" w:rsidRDefault="003D4176" w:rsidP="009F376B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3D4176" w:rsidRPr="004B5741" w:rsidRDefault="003D4176" w:rsidP="009F376B">
            <w:pPr>
              <w:rPr>
                <w:b/>
                <w:sz w:val="26"/>
                <w:szCs w:val="26"/>
              </w:rPr>
            </w:pPr>
            <w:r w:rsidRPr="004B5741"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1275" w:type="dxa"/>
          </w:tcPr>
          <w:p w:rsidR="003D4176" w:rsidRPr="004B5741" w:rsidRDefault="003D4176" w:rsidP="009F376B">
            <w:pPr>
              <w:rPr>
                <w:b/>
                <w:sz w:val="26"/>
                <w:szCs w:val="26"/>
              </w:rPr>
            </w:pPr>
            <w:r w:rsidRPr="004B5741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:rsidR="003D4176" w:rsidRPr="004B5741" w:rsidRDefault="003D4176" w:rsidP="009F376B">
            <w:pPr>
              <w:rPr>
                <w:b/>
                <w:sz w:val="26"/>
                <w:szCs w:val="26"/>
              </w:rPr>
            </w:pPr>
            <w:r w:rsidRPr="004B5741">
              <w:rPr>
                <w:b/>
                <w:sz w:val="26"/>
                <w:szCs w:val="26"/>
              </w:rPr>
              <w:t>27</w:t>
            </w:r>
          </w:p>
        </w:tc>
      </w:tr>
      <w:tr w:rsidR="003D4176" w:rsidRPr="009767DB" w:rsidTr="009F376B">
        <w:trPr>
          <w:trHeight w:val="385"/>
        </w:trPr>
        <w:tc>
          <w:tcPr>
            <w:tcW w:w="10490" w:type="dxa"/>
            <w:gridSpan w:val="6"/>
            <w:shd w:val="clear" w:color="auto" w:fill="BFBFBF" w:themeFill="background1" w:themeFillShade="BF"/>
          </w:tcPr>
          <w:p w:rsidR="003D4176" w:rsidRPr="009767DB" w:rsidRDefault="003D4176" w:rsidP="009F376B">
            <w:pPr>
              <w:jc w:val="center"/>
              <w:rPr>
                <w:sz w:val="26"/>
                <w:szCs w:val="26"/>
              </w:rPr>
            </w:pPr>
            <w:r w:rsidRPr="004B5741">
              <w:rPr>
                <w:b/>
                <w:i/>
                <w:sz w:val="26"/>
                <w:szCs w:val="26"/>
              </w:rPr>
              <w:t xml:space="preserve">2 четверть – </w:t>
            </w:r>
            <w:r>
              <w:rPr>
                <w:b/>
                <w:i/>
                <w:sz w:val="26"/>
                <w:szCs w:val="26"/>
              </w:rPr>
              <w:t>8</w:t>
            </w:r>
            <w:r w:rsidRPr="004B5741">
              <w:rPr>
                <w:b/>
                <w:i/>
                <w:sz w:val="26"/>
                <w:szCs w:val="26"/>
              </w:rPr>
              <w:t xml:space="preserve"> уч.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4B5741">
              <w:rPr>
                <w:b/>
                <w:i/>
                <w:sz w:val="26"/>
                <w:szCs w:val="26"/>
              </w:rPr>
              <w:t>недель</w:t>
            </w:r>
          </w:p>
        </w:tc>
      </w:tr>
      <w:tr w:rsidR="003D4176" w:rsidRPr="00977E42" w:rsidTr="009F376B">
        <w:tc>
          <w:tcPr>
            <w:tcW w:w="567" w:type="dxa"/>
          </w:tcPr>
          <w:p w:rsidR="003D4176" w:rsidRPr="00977E42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4820" w:type="dxa"/>
          </w:tcPr>
          <w:p w:rsidR="003D4176" w:rsidRPr="00977E42" w:rsidRDefault="003D4176" w:rsidP="009F376B">
            <w:pPr>
              <w:rPr>
                <w:sz w:val="26"/>
                <w:szCs w:val="26"/>
              </w:rPr>
            </w:pPr>
            <w:r w:rsidRPr="00D558F1">
              <w:rPr>
                <w:sz w:val="26"/>
                <w:szCs w:val="26"/>
              </w:rPr>
              <w:t>Натюрморт с гипсовым предметом.</w:t>
            </w:r>
          </w:p>
        </w:tc>
        <w:tc>
          <w:tcPr>
            <w:tcW w:w="1418" w:type="dxa"/>
          </w:tcPr>
          <w:p w:rsidR="003D4176" w:rsidRPr="00DE2D2C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3D4176" w:rsidRPr="00977E42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275" w:type="dxa"/>
          </w:tcPr>
          <w:p w:rsidR="003D4176" w:rsidRPr="00977E42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134" w:type="dxa"/>
          </w:tcPr>
          <w:p w:rsidR="003D4176" w:rsidRPr="00977E42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3D4176" w:rsidRPr="00F515EA" w:rsidTr="009F376B">
        <w:tc>
          <w:tcPr>
            <w:tcW w:w="567" w:type="dxa"/>
          </w:tcPr>
          <w:p w:rsidR="003D4176" w:rsidRPr="00977E42" w:rsidRDefault="003D4176" w:rsidP="009F376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D4176" w:rsidRPr="00F515EA" w:rsidRDefault="003D4176" w:rsidP="009F376B">
            <w:pPr>
              <w:rPr>
                <w:b/>
                <w:sz w:val="26"/>
                <w:szCs w:val="26"/>
              </w:rPr>
            </w:pPr>
            <w:r w:rsidRPr="00F515EA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18" w:type="dxa"/>
          </w:tcPr>
          <w:p w:rsidR="003D4176" w:rsidRPr="00F515EA" w:rsidRDefault="003D4176" w:rsidP="009F376B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3D4176" w:rsidRPr="00F515EA" w:rsidRDefault="003D4176" w:rsidP="009F376B">
            <w:pPr>
              <w:rPr>
                <w:b/>
                <w:sz w:val="26"/>
                <w:szCs w:val="26"/>
              </w:rPr>
            </w:pPr>
            <w:r w:rsidRPr="00F515EA"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1275" w:type="dxa"/>
          </w:tcPr>
          <w:p w:rsidR="003D4176" w:rsidRPr="00F515EA" w:rsidRDefault="003D4176" w:rsidP="009F376B">
            <w:pPr>
              <w:rPr>
                <w:b/>
                <w:sz w:val="26"/>
                <w:szCs w:val="26"/>
              </w:rPr>
            </w:pPr>
            <w:r w:rsidRPr="00F515EA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134" w:type="dxa"/>
          </w:tcPr>
          <w:p w:rsidR="003D4176" w:rsidRPr="00F515EA" w:rsidRDefault="003D4176" w:rsidP="009F376B">
            <w:pPr>
              <w:rPr>
                <w:b/>
                <w:sz w:val="26"/>
                <w:szCs w:val="26"/>
              </w:rPr>
            </w:pPr>
            <w:r w:rsidRPr="00F515EA">
              <w:rPr>
                <w:b/>
                <w:sz w:val="26"/>
                <w:szCs w:val="26"/>
              </w:rPr>
              <w:t>24</w:t>
            </w:r>
          </w:p>
        </w:tc>
      </w:tr>
      <w:tr w:rsidR="003D4176" w:rsidRPr="009767DB" w:rsidTr="009F376B">
        <w:tc>
          <w:tcPr>
            <w:tcW w:w="10490" w:type="dxa"/>
            <w:gridSpan w:val="6"/>
            <w:shd w:val="clear" w:color="auto" w:fill="BFBFBF" w:themeFill="background1" w:themeFillShade="BF"/>
          </w:tcPr>
          <w:p w:rsidR="003D4176" w:rsidRPr="009767DB" w:rsidRDefault="003D4176" w:rsidP="009F376B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</w:t>
            </w:r>
            <w:r w:rsidRPr="004B5741">
              <w:rPr>
                <w:b/>
                <w:i/>
                <w:sz w:val="26"/>
                <w:szCs w:val="26"/>
              </w:rPr>
              <w:t xml:space="preserve"> четверть – </w:t>
            </w:r>
            <w:r>
              <w:rPr>
                <w:b/>
                <w:i/>
                <w:sz w:val="26"/>
                <w:szCs w:val="26"/>
              </w:rPr>
              <w:t>10</w:t>
            </w:r>
            <w:r w:rsidRPr="004B5741">
              <w:rPr>
                <w:b/>
                <w:i/>
                <w:sz w:val="26"/>
                <w:szCs w:val="26"/>
              </w:rPr>
              <w:t xml:space="preserve"> уч.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4B5741">
              <w:rPr>
                <w:b/>
                <w:i/>
                <w:sz w:val="26"/>
                <w:szCs w:val="26"/>
              </w:rPr>
              <w:t>недель</w:t>
            </w:r>
          </w:p>
        </w:tc>
      </w:tr>
      <w:tr w:rsidR="003D4176" w:rsidRPr="00292596" w:rsidTr="009F376B">
        <w:tc>
          <w:tcPr>
            <w:tcW w:w="567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4820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  <w:r w:rsidRPr="00D558F1">
              <w:rPr>
                <w:sz w:val="26"/>
                <w:szCs w:val="26"/>
              </w:rPr>
              <w:t>Тематический натюр</w:t>
            </w:r>
            <w:r>
              <w:rPr>
                <w:sz w:val="26"/>
                <w:szCs w:val="26"/>
              </w:rPr>
              <w:t>морт с металлическим предметом.</w:t>
            </w:r>
          </w:p>
        </w:tc>
        <w:tc>
          <w:tcPr>
            <w:tcW w:w="1418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3D4176" w:rsidRPr="00DE2D2C" w:rsidRDefault="003D4176" w:rsidP="009F376B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1275" w:type="dxa"/>
          </w:tcPr>
          <w:p w:rsidR="003D4176" w:rsidRPr="00DE2D2C" w:rsidRDefault="003D4176" w:rsidP="009F376B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134" w:type="dxa"/>
          </w:tcPr>
          <w:p w:rsidR="003D4176" w:rsidRPr="00292596" w:rsidRDefault="003D4176" w:rsidP="009F376B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</w:p>
        </w:tc>
      </w:tr>
      <w:tr w:rsidR="003D4176" w:rsidRPr="008375A5" w:rsidTr="009F376B">
        <w:tc>
          <w:tcPr>
            <w:tcW w:w="567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D4176" w:rsidRPr="00F515EA" w:rsidRDefault="003D4176" w:rsidP="009F376B">
            <w:pPr>
              <w:rPr>
                <w:b/>
                <w:sz w:val="26"/>
                <w:szCs w:val="26"/>
              </w:rPr>
            </w:pPr>
            <w:r w:rsidRPr="00F515EA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18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D4176" w:rsidRPr="008375A5" w:rsidRDefault="003D4176" w:rsidP="009F376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Pr="008375A5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3D4176" w:rsidRPr="008375A5" w:rsidRDefault="003D4176" w:rsidP="009F376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3D4176" w:rsidRPr="008375A5" w:rsidRDefault="003D4176" w:rsidP="009F376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</w:tr>
      <w:tr w:rsidR="003D4176" w:rsidRPr="009767DB" w:rsidTr="009F376B">
        <w:trPr>
          <w:trHeight w:val="425"/>
        </w:trPr>
        <w:tc>
          <w:tcPr>
            <w:tcW w:w="10490" w:type="dxa"/>
            <w:gridSpan w:val="6"/>
            <w:shd w:val="clear" w:color="auto" w:fill="BFBFBF" w:themeFill="background1" w:themeFillShade="BF"/>
          </w:tcPr>
          <w:p w:rsidR="003D4176" w:rsidRPr="009767DB" w:rsidRDefault="003D4176" w:rsidP="009F376B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</w:t>
            </w:r>
            <w:r w:rsidRPr="004B5741">
              <w:rPr>
                <w:b/>
                <w:i/>
                <w:sz w:val="26"/>
                <w:szCs w:val="26"/>
              </w:rPr>
              <w:t xml:space="preserve"> четверть – </w:t>
            </w:r>
            <w:r>
              <w:rPr>
                <w:b/>
                <w:i/>
                <w:sz w:val="26"/>
                <w:szCs w:val="26"/>
              </w:rPr>
              <w:t>6</w:t>
            </w:r>
            <w:r w:rsidRPr="004B5741">
              <w:rPr>
                <w:b/>
                <w:i/>
                <w:sz w:val="26"/>
                <w:szCs w:val="26"/>
              </w:rPr>
              <w:t xml:space="preserve"> уч.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4B5741">
              <w:rPr>
                <w:b/>
                <w:i/>
                <w:sz w:val="26"/>
                <w:szCs w:val="26"/>
              </w:rPr>
              <w:t>недель</w:t>
            </w:r>
          </w:p>
        </w:tc>
      </w:tr>
      <w:tr w:rsidR="003D4176" w:rsidRPr="009767DB" w:rsidTr="009F376B">
        <w:tc>
          <w:tcPr>
            <w:tcW w:w="567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4820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  <w:r w:rsidRPr="00D558F1">
              <w:rPr>
                <w:sz w:val="26"/>
                <w:szCs w:val="26"/>
              </w:rPr>
              <w:t>Итоговая контрольная постановка за 5 класс.</w:t>
            </w:r>
          </w:p>
        </w:tc>
        <w:tc>
          <w:tcPr>
            <w:tcW w:w="1418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</w:t>
            </w:r>
          </w:p>
        </w:tc>
        <w:tc>
          <w:tcPr>
            <w:tcW w:w="1276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275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3D4176" w:rsidRPr="008375A5" w:rsidTr="009F376B">
        <w:tc>
          <w:tcPr>
            <w:tcW w:w="567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  <w:r w:rsidRPr="004B5741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18" w:type="dxa"/>
          </w:tcPr>
          <w:p w:rsidR="003D4176" w:rsidRPr="009767DB" w:rsidRDefault="003D4176" w:rsidP="009F376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D4176" w:rsidRPr="008375A5" w:rsidRDefault="003D4176" w:rsidP="009F376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8375A5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3D4176" w:rsidRPr="008375A5" w:rsidRDefault="003D4176" w:rsidP="009F376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3D4176" w:rsidRPr="008375A5" w:rsidRDefault="003D4176" w:rsidP="009F376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</w:tr>
      <w:tr w:rsidR="003D4176" w:rsidRPr="00B90882" w:rsidTr="009F376B">
        <w:tc>
          <w:tcPr>
            <w:tcW w:w="567" w:type="dxa"/>
          </w:tcPr>
          <w:p w:rsidR="003D4176" w:rsidRPr="004B5741" w:rsidRDefault="003D4176" w:rsidP="009F376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D4176" w:rsidRPr="00B90882" w:rsidRDefault="003D4176" w:rsidP="009F376B">
            <w:pPr>
              <w:rPr>
                <w:b/>
                <w:sz w:val="26"/>
                <w:szCs w:val="26"/>
              </w:rPr>
            </w:pPr>
            <w:r w:rsidRPr="00B90882">
              <w:rPr>
                <w:b/>
                <w:sz w:val="26"/>
                <w:szCs w:val="26"/>
              </w:rPr>
              <w:t>Итого – 33 уч. недели</w:t>
            </w:r>
          </w:p>
        </w:tc>
        <w:tc>
          <w:tcPr>
            <w:tcW w:w="1418" w:type="dxa"/>
          </w:tcPr>
          <w:p w:rsidR="003D4176" w:rsidRPr="00B90882" w:rsidRDefault="003D4176" w:rsidP="009F376B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3D4176" w:rsidRPr="00B90882" w:rsidRDefault="003D4176" w:rsidP="009F376B">
            <w:pPr>
              <w:rPr>
                <w:b/>
                <w:sz w:val="26"/>
                <w:szCs w:val="26"/>
              </w:rPr>
            </w:pPr>
            <w:r w:rsidRPr="00B90882">
              <w:rPr>
                <w:b/>
                <w:sz w:val="26"/>
                <w:szCs w:val="26"/>
              </w:rPr>
              <w:t>165</w:t>
            </w:r>
          </w:p>
        </w:tc>
        <w:tc>
          <w:tcPr>
            <w:tcW w:w="1275" w:type="dxa"/>
          </w:tcPr>
          <w:p w:rsidR="003D4176" w:rsidRPr="00B90882" w:rsidRDefault="003D4176" w:rsidP="009F376B">
            <w:pPr>
              <w:rPr>
                <w:b/>
                <w:sz w:val="26"/>
                <w:szCs w:val="26"/>
              </w:rPr>
            </w:pPr>
            <w:r w:rsidRPr="00B90882">
              <w:rPr>
                <w:b/>
                <w:sz w:val="26"/>
                <w:szCs w:val="26"/>
              </w:rPr>
              <w:t>66</w:t>
            </w:r>
          </w:p>
        </w:tc>
        <w:tc>
          <w:tcPr>
            <w:tcW w:w="1134" w:type="dxa"/>
          </w:tcPr>
          <w:p w:rsidR="003D4176" w:rsidRPr="00B90882" w:rsidRDefault="003D4176" w:rsidP="009F376B">
            <w:pPr>
              <w:rPr>
                <w:b/>
                <w:sz w:val="26"/>
                <w:szCs w:val="26"/>
              </w:rPr>
            </w:pPr>
            <w:r w:rsidRPr="00B90882">
              <w:rPr>
                <w:b/>
                <w:sz w:val="26"/>
                <w:szCs w:val="26"/>
              </w:rPr>
              <w:t>99</w:t>
            </w:r>
          </w:p>
        </w:tc>
      </w:tr>
    </w:tbl>
    <w:p w:rsidR="003D4176" w:rsidRDefault="003D4176" w:rsidP="003D4176"/>
    <w:p w:rsidR="003D4176" w:rsidRDefault="003D4176" w:rsidP="003D4176"/>
    <w:p w:rsidR="00217079" w:rsidRDefault="00217079" w:rsidP="003D4176"/>
    <w:p w:rsidR="00217079" w:rsidRDefault="00217079" w:rsidP="003D4176"/>
    <w:p w:rsidR="00217079" w:rsidRDefault="00217079" w:rsidP="003D4176"/>
    <w:p w:rsidR="00217079" w:rsidRDefault="00217079" w:rsidP="003D4176"/>
    <w:p w:rsidR="00217079" w:rsidRDefault="00217079" w:rsidP="003D4176"/>
    <w:p w:rsidR="00217079" w:rsidRDefault="00217079" w:rsidP="003D4176"/>
    <w:p w:rsidR="00217079" w:rsidRDefault="00217079" w:rsidP="003D4176"/>
    <w:p w:rsidR="00217079" w:rsidRDefault="00217079" w:rsidP="003D4176"/>
    <w:p w:rsidR="00217079" w:rsidRDefault="00217079" w:rsidP="003D4176"/>
    <w:p w:rsidR="00217079" w:rsidRDefault="00217079" w:rsidP="003D4176"/>
    <w:p w:rsidR="00217079" w:rsidRDefault="00217079" w:rsidP="003D4176"/>
    <w:p w:rsidR="00217079" w:rsidRDefault="00217079" w:rsidP="003D4176"/>
    <w:p w:rsidR="00217079" w:rsidRDefault="00217079" w:rsidP="003D4176"/>
    <w:p w:rsidR="00217079" w:rsidRDefault="00217079" w:rsidP="003D4176"/>
    <w:p w:rsidR="00217079" w:rsidRDefault="00217079" w:rsidP="003D4176"/>
    <w:p w:rsidR="00217079" w:rsidRDefault="00217079" w:rsidP="003D4176"/>
    <w:p w:rsidR="00217079" w:rsidRDefault="00217079" w:rsidP="003D4176"/>
    <w:p w:rsidR="00217079" w:rsidRDefault="00217079" w:rsidP="003D4176"/>
    <w:p w:rsidR="00217079" w:rsidRDefault="00217079" w:rsidP="003D4176"/>
    <w:p w:rsidR="00217079" w:rsidRDefault="00217079" w:rsidP="003D4176"/>
    <w:p w:rsidR="00217079" w:rsidRDefault="00217079" w:rsidP="003D4176"/>
    <w:p w:rsidR="00217079" w:rsidRDefault="00217079" w:rsidP="003D4176"/>
    <w:p w:rsidR="00217079" w:rsidRDefault="00217079" w:rsidP="003D4176"/>
    <w:p w:rsidR="00217079" w:rsidRDefault="00217079" w:rsidP="003D4176"/>
    <w:p w:rsidR="00217079" w:rsidRDefault="00217079" w:rsidP="003D4176"/>
    <w:p w:rsidR="00217079" w:rsidRDefault="00217079" w:rsidP="003D4176"/>
    <w:p w:rsidR="00217079" w:rsidRDefault="00217079" w:rsidP="003D4176"/>
    <w:p w:rsidR="00217079" w:rsidRDefault="00217079" w:rsidP="003D4176"/>
    <w:p w:rsidR="00217079" w:rsidRDefault="00217079" w:rsidP="003D4176"/>
    <w:p w:rsidR="00217079" w:rsidRDefault="00217079" w:rsidP="003D4176"/>
    <w:p w:rsidR="00217079" w:rsidRDefault="00217079" w:rsidP="003D4176"/>
    <w:p w:rsidR="00217079" w:rsidRDefault="00217079" w:rsidP="003D4176"/>
    <w:p w:rsidR="00217079" w:rsidRDefault="00217079" w:rsidP="003D4176"/>
    <w:p w:rsidR="00217079" w:rsidRDefault="00217079" w:rsidP="003D4176"/>
    <w:p w:rsidR="00217079" w:rsidRDefault="00217079" w:rsidP="003D4176"/>
    <w:p w:rsidR="00217079" w:rsidRDefault="00217079" w:rsidP="003D4176"/>
    <w:p w:rsidR="00217079" w:rsidRDefault="00217079" w:rsidP="003D4176"/>
    <w:p w:rsidR="00217079" w:rsidRPr="00BB5E46" w:rsidRDefault="00217079" w:rsidP="00217079">
      <w:pPr>
        <w:spacing w:line="276" w:lineRule="auto"/>
        <w:jc w:val="center"/>
        <w:rPr>
          <w:b/>
          <w:sz w:val="28"/>
          <w:szCs w:val="28"/>
        </w:rPr>
      </w:pPr>
      <w:r w:rsidRPr="00BB5E46">
        <w:rPr>
          <w:b/>
          <w:sz w:val="28"/>
          <w:szCs w:val="28"/>
        </w:rPr>
        <w:t>Содержание занятий</w:t>
      </w:r>
    </w:p>
    <w:p w:rsidR="00217079" w:rsidRDefault="00217079" w:rsidP="00217079">
      <w:pPr>
        <w:spacing w:line="276" w:lineRule="auto"/>
        <w:jc w:val="center"/>
        <w:rPr>
          <w:b/>
          <w:sz w:val="28"/>
          <w:szCs w:val="28"/>
        </w:rPr>
      </w:pPr>
      <w:r w:rsidRPr="00BB5E46">
        <w:rPr>
          <w:b/>
          <w:sz w:val="28"/>
          <w:szCs w:val="28"/>
        </w:rPr>
        <w:t>Первый год обучения</w:t>
      </w:r>
    </w:p>
    <w:p w:rsidR="00217079" w:rsidRDefault="00217079" w:rsidP="00217079">
      <w:pPr>
        <w:spacing w:line="276" w:lineRule="auto"/>
        <w:jc w:val="center"/>
        <w:rPr>
          <w:b/>
          <w:sz w:val="28"/>
          <w:szCs w:val="28"/>
        </w:rPr>
      </w:pPr>
    </w:p>
    <w:p w:rsidR="00217079" w:rsidRPr="00217079" w:rsidRDefault="00217079" w:rsidP="00790269">
      <w:pPr>
        <w:pStyle w:val="a7"/>
        <w:numPr>
          <w:ilvl w:val="1"/>
          <w:numId w:val="8"/>
        </w:numPr>
        <w:suppressAutoHyphens w:val="0"/>
        <w:spacing w:line="276" w:lineRule="auto"/>
        <w:contextualSpacing/>
        <w:jc w:val="both"/>
        <w:rPr>
          <w:rFonts w:cs="Times New Roman"/>
          <w:i/>
          <w:sz w:val="28"/>
          <w:szCs w:val="28"/>
          <w:lang w:val="ru-RU"/>
        </w:rPr>
      </w:pPr>
      <w:r w:rsidRPr="00217079">
        <w:rPr>
          <w:rFonts w:cs="Times New Roman"/>
          <w:i/>
          <w:sz w:val="28"/>
          <w:szCs w:val="28"/>
          <w:lang w:val="ru-RU"/>
        </w:rPr>
        <w:t>Тема. Вводная беседа о предмете «Живопись».</w:t>
      </w:r>
    </w:p>
    <w:p w:rsidR="00217079" w:rsidRPr="00F74DA6" w:rsidRDefault="00217079" w:rsidP="00217079">
      <w:pPr>
        <w:autoSpaceDE w:val="0"/>
        <w:autoSpaceDN w:val="0"/>
        <w:adjustRightInd w:val="0"/>
        <w:rPr>
          <w:sz w:val="28"/>
          <w:szCs w:val="28"/>
        </w:rPr>
      </w:pPr>
      <w:r w:rsidRPr="006311A7">
        <w:rPr>
          <w:sz w:val="28"/>
          <w:szCs w:val="28"/>
        </w:rPr>
        <w:t>Жанры</w:t>
      </w:r>
      <w:r>
        <w:rPr>
          <w:sz w:val="28"/>
          <w:szCs w:val="28"/>
        </w:rPr>
        <w:t xml:space="preserve"> </w:t>
      </w:r>
      <w:r w:rsidRPr="006311A7">
        <w:rPr>
          <w:sz w:val="28"/>
          <w:szCs w:val="28"/>
        </w:rPr>
        <w:t>живописи. Природа цвета. Цветовой спектр</w:t>
      </w:r>
      <w:r>
        <w:rPr>
          <w:sz w:val="28"/>
          <w:szCs w:val="28"/>
        </w:rPr>
        <w:t xml:space="preserve">. </w:t>
      </w:r>
      <w:r w:rsidRPr="006311A7">
        <w:rPr>
          <w:sz w:val="28"/>
          <w:szCs w:val="28"/>
        </w:rPr>
        <w:t>Хроматические и</w:t>
      </w:r>
      <w:r>
        <w:rPr>
          <w:sz w:val="28"/>
          <w:szCs w:val="28"/>
        </w:rPr>
        <w:t xml:space="preserve"> </w:t>
      </w:r>
      <w:r w:rsidRPr="006311A7">
        <w:rPr>
          <w:sz w:val="28"/>
          <w:szCs w:val="28"/>
        </w:rPr>
        <w:t>ахроматические цвета.</w:t>
      </w:r>
      <w:r>
        <w:rPr>
          <w:sz w:val="28"/>
          <w:szCs w:val="28"/>
        </w:rPr>
        <w:t xml:space="preserve"> Знакомство с акварелью. </w:t>
      </w:r>
      <w:r w:rsidRPr="008B7AFF">
        <w:rPr>
          <w:sz w:val="28"/>
          <w:szCs w:val="28"/>
        </w:rPr>
        <w:t xml:space="preserve">Смешивание цветов. Изучение тёплых и холодных, основных и составных. Знакомство с </w:t>
      </w:r>
      <w:r>
        <w:rPr>
          <w:sz w:val="28"/>
          <w:szCs w:val="28"/>
        </w:rPr>
        <w:t xml:space="preserve">цветовым тоном, насыщенностью и </w:t>
      </w:r>
      <w:r w:rsidRPr="008B7AFF">
        <w:rPr>
          <w:sz w:val="28"/>
          <w:szCs w:val="28"/>
        </w:rPr>
        <w:t xml:space="preserve">светлотой.  </w:t>
      </w:r>
      <w:r>
        <w:rPr>
          <w:sz w:val="28"/>
          <w:szCs w:val="28"/>
        </w:rPr>
        <w:t>Акварель, формат А-3.</w:t>
      </w:r>
    </w:p>
    <w:p w:rsidR="00217079" w:rsidRPr="003D121F" w:rsidRDefault="00217079" w:rsidP="00217079">
      <w:pPr>
        <w:autoSpaceDE w:val="0"/>
        <w:autoSpaceDN w:val="0"/>
        <w:adjustRightInd w:val="0"/>
        <w:rPr>
          <w:i/>
          <w:sz w:val="28"/>
          <w:szCs w:val="28"/>
        </w:rPr>
      </w:pPr>
      <w:r w:rsidRPr="003D121F">
        <w:rPr>
          <w:i/>
          <w:sz w:val="28"/>
          <w:szCs w:val="28"/>
        </w:rPr>
        <w:t>Задача:</w:t>
      </w:r>
    </w:p>
    <w:p w:rsidR="00217079" w:rsidRPr="00217079" w:rsidRDefault="00217079" w:rsidP="00790269">
      <w:pPr>
        <w:pStyle w:val="a7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i/>
          <w:sz w:val="28"/>
          <w:szCs w:val="28"/>
          <w:lang w:val="ru-RU" w:eastAsia="ru-RU"/>
        </w:rPr>
      </w:pPr>
      <w:r w:rsidRPr="00217079">
        <w:rPr>
          <w:i/>
          <w:sz w:val="28"/>
          <w:szCs w:val="28"/>
          <w:lang w:val="ru-RU" w:eastAsia="ru-RU"/>
        </w:rPr>
        <w:t>Выполнить упражнение - выкраски. Тональные и цветовые растяжки.</w:t>
      </w:r>
    </w:p>
    <w:p w:rsidR="00217079" w:rsidRPr="002A0FBA" w:rsidRDefault="00217079" w:rsidP="00217079">
      <w:pPr>
        <w:autoSpaceDE w:val="0"/>
        <w:autoSpaceDN w:val="0"/>
        <w:adjustRightInd w:val="0"/>
        <w:rPr>
          <w:i/>
          <w:sz w:val="28"/>
          <w:szCs w:val="28"/>
        </w:rPr>
      </w:pPr>
    </w:p>
    <w:p w:rsidR="00217079" w:rsidRPr="002A0FBA" w:rsidRDefault="00217079" w:rsidP="00790269">
      <w:pPr>
        <w:pStyle w:val="a7"/>
        <w:numPr>
          <w:ilvl w:val="1"/>
          <w:numId w:val="8"/>
        </w:numPr>
        <w:suppressAutoHyphens w:val="0"/>
        <w:spacing w:line="276" w:lineRule="auto"/>
        <w:contextualSpacing/>
        <w:jc w:val="both"/>
        <w:rPr>
          <w:rFonts w:cs="Times New Roman"/>
          <w:i/>
          <w:sz w:val="28"/>
          <w:szCs w:val="28"/>
        </w:rPr>
      </w:pPr>
      <w:r w:rsidRPr="002A0FBA">
        <w:rPr>
          <w:rFonts w:cs="Times New Roman"/>
          <w:i/>
          <w:sz w:val="28"/>
          <w:szCs w:val="28"/>
        </w:rPr>
        <w:t>Тема. Этюд яблока. Гризайль.</w:t>
      </w:r>
    </w:p>
    <w:p w:rsidR="00217079" w:rsidRDefault="00217079" w:rsidP="0021707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нятие тона в живописи, светотень, принципы работы в технике лессировки. Акварель, формат А-5 с полями.</w:t>
      </w:r>
    </w:p>
    <w:p w:rsidR="00217079" w:rsidRDefault="00217079" w:rsidP="00217079">
      <w:pPr>
        <w:autoSpaceDE w:val="0"/>
        <w:autoSpaceDN w:val="0"/>
        <w:adjustRightInd w:val="0"/>
        <w:rPr>
          <w:i/>
          <w:sz w:val="28"/>
          <w:szCs w:val="28"/>
        </w:rPr>
      </w:pPr>
      <w:r w:rsidRPr="003D121F">
        <w:rPr>
          <w:i/>
          <w:sz w:val="28"/>
          <w:szCs w:val="28"/>
        </w:rPr>
        <w:t>Задач</w:t>
      </w:r>
      <w:r>
        <w:rPr>
          <w:i/>
          <w:sz w:val="28"/>
          <w:szCs w:val="28"/>
        </w:rPr>
        <w:t>и</w:t>
      </w:r>
      <w:r w:rsidRPr="003D121F">
        <w:rPr>
          <w:i/>
          <w:sz w:val="28"/>
          <w:szCs w:val="28"/>
        </w:rPr>
        <w:t>:</w:t>
      </w:r>
    </w:p>
    <w:p w:rsidR="00217079" w:rsidRPr="00830E65" w:rsidRDefault="00217079" w:rsidP="00790269">
      <w:pPr>
        <w:pStyle w:val="a7"/>
        <w:numPr>
          <w:ilvl w:val="0"/>
          <w:numId w:val="15"/>
        </w:numPr>
        <w:suppressAutoHyphens w:val="0"/>
        <w:spacing w:after="160" w:line="259" w:lineRule="auto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Знакомство с техникой гризайль.</w:t>
      </w:r>
    </w:p>
    <w:p w:rsidR="00217079" w:rsidRPr="00217079" w:rsidRDefault="00217079" w:rsidP="00790269">
      <w:pPr>
        <w:pStyle w:val="a7"/>
        <w:numPr>
          <w:ilvl w:val="0"/>
          <w:numId w:val="15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Формирование навыков работы акварельными красками приемом лессировки.</w:t>
      </w:r>
    </w:p>
    <w:p w:rsidR="00217079" w:rsidRPr="00217079" w:rsidRDefault="00217079" w:rsidP="00790269">
      <w:pPr>
        <w:pStyle w:val="a7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cs="Times New Roman"/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Достижение детализации и проработки материальности.</w:t>
      </w:r>
    </w:p>
    <w:p w:rsidR="00217079" w:rsidRDefault="00217079" w:rsidP="00217079">
      <w:pPr>
        <w:spacing w:line="276" w:lineRule="auto"/>
        <w:jc w:val="both"/>
        <w:rPr>
          <w:i/>
          <w:sz w:val="28"/>
          <w:szCs w:val="28"/>
        </w:rPr>
      </w:pPr>
    </w:p>
    <w:p w:rsidR="00217079" w:rsidRPr="002A0FBA" w:rsidRDefault="00217079" w:rsidP="00217079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3 Тема. </w:t>
      </w:r>
      <w:r w:rsidRPr="002A0FBA">
        <w:rPr>
          <w:i/>
          <w:sz w:val="28"/>
          <w:szCs w:val="28"/>
        </w:rPr>
        <w:t>Натюрморт с тремя фруктами разными по тону и размеру. Гризайль.</w:t>
      </w:r>
    </w:p>
    <w:p w:rsidR="00217079" w:rsidRDefault="00217079" w:rsidP="00217079">
      <w:pPr>
        <w:rPr>
          <w:sz w:val="28"/>
          <w:szCs w:val="28"/>
        </w:rPr>
      </w:pPr>
      <w:r>
        <w:rPr>
          <w:sz w:val="28"/>
          <w:szCs w:val="28"/>
        </w:rPr>
        <w:t>Натюрморт с яблоком, персиком, вишенкой. Гризайль. Акварель, формат А-5 с полями.</w:t>
      </w:r>
    </w:p>
    <w:p w:rsidR="00217079" w:rsidRDefault="00217079" w:rsidP="00217079">
      <w:pPr>
        <w:rPr>
          <w:i/>
          <w:sz w:val="28"/>
          <w:szCs w:val="28"/>
        </w:rPr>
      </w:pPr>
      <w:r w:rsidRPr="00992A17">
        <w:rPr>
          <w:i/>
          <w:sz w:val="28"/>
          <w:szCs w:val="28"/>
        </w:rPr>
        <w:t>Задачи:</w:t>
      </w:r>
    </w:p>
    <w:p w:rsidR="00217079" w:rsidRPr="00217079" w:rsidRDefault="00217079" w:rsidP="00790269">
      <w:pPr>
        <w:pStyle w:val="a7"/>
        <w:numPr>
          <w:ilvl w:val="0"/>
          <w:numId w:val="15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Закрепление навыков работы в технике гризайль.</w:t>
      </w:r>
    </w:p>
    <w:p w:rsidR="00217079" w:rsidRPr="00217079" w:rsidRDefault="00217079" w:rsidP="00790269">
      <w:pPr>
        <w:pStyle w:val="a7"/>
        <w:numPr>
          <w:ilvl w:val="0"/>
          <w:numId w:val="15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Развитие глазомера, чувства пропорций, моторики руки.</w:t>
      </w:r>
    </w:p>
    <w:p w:rsidR="00217079" w:rsidRPr="00217079" w:rsidRDefault="00217079" w:rsidP="00790269">
      <w:pPr>
        <w:pStyle w:val="a7"/>
        <w:numPr>
          <w:ilvl w:val="0"/>
          <w:numId w:val="15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Формирование навыков работы акварельными красками приемом лессировки.</w:t>
      </w:r>
    </w:p>
    <w:p w:rsidR="00217079" w:rsidRPr="00217079" w:rsidRDefault="00217079" w:rsidP="00790269">
      <w:pPr>
        <w:pStyle w:val="a7"/>
        <w:numPr>
          <w:ilvl w:val="0"/>
          <w:numId w:val="15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Достижение детализации и проработки материальности.</w:t>
      </w:r>
    </w:p>
    <w:p w:rsidR="00217079" w:rsidRDefault="00217079" w:rsidP="00217079">
      <w:pPr>
        <w:spacing w:line="276" w:lineRule="auto"/>
        <w:jc w:val="both"/>
        <w:rPr>
          <w:i/>
          <w:sz w:val="28"/>
          <w:szCs w:val="28"/>
        </w:rPr>
      </w:pPr>
    </w:p>
    <w:p w:rsidR="00217079" w:rsidRPr="00217079" w:rsidRDefault="00217079" w:rsidP="00790269">
      <w:pPr>
        <w:pStyle w:val="a7"/>
        <w:numPr>
          <w:ilvl w:val="1"/>
          <w:numId w:val="16"/>
        </w:numPr>
        <w:suppressAutoHyphens w:val="0"/>
        <w:spacing w:line="276" w:lineRule="auto"/>
        <w:contextualSpacing/>
        <w:jc w:val="both"/>
        <w:rPr>
          <w:rFonts w:cs="Times New Roman"/>
          <w:i/>
          <w:sz w:val="28"/>
          <w:szCs w:val="28"/>
          <w:lang w:val="ru-RU"/>
        </w:rPr>
      </w:pPr>
      <w:r w:rsidRPr="00217079">
        <w:rPr>
          <w:rFonts w:cs="Times New Roman"/>
          <w:i/>
          <w:sz w:val="28"/>
          <w:szCs w:val="28"/>
          <w:lang w:val="ru-RU"/>
        </w:rPr>
        <w:t xml:space="preserve"> Тема. Натюрморт с тремя фруктами разными по тону и размеру.</w:t>
      </w:r>
    </w:p>
    <w:p w:rsidR="00217079" w:rsidRDefault="00217079" w:rsidP="00217079">
      <w:pPr>
        <w:snapToGrid w:val="0"/>
        <w:rPr>
          <w:sz w:val="28"/>
          <w:szCs w:val="28"/>
        </w:rPr>
      </w:pPr>
      <w:r w:rsidRPr="008E1083">
        <w:rPr>
          <w:sz w:val="28"/>
          <w:szCs w:val="28"/>
        </w:rPr>
        <w:t xml:space="preserve">Натюрморт с яблоком, персиком, вишенкой </w:t>
      </w:r>
      <w:r>
        <w:rPr>
          <w:sz w:val="28"/>
          <w:szCs w:val="28"/>
        </w:rPr>
        <w:t>на нейтральном фоне. Акварель, формат А-5 с полями.</w:t>
      </w:r>
    </w:p>
    <w:p w:rsidR="00217079" w:rsidRDefault="00217079" w:rsidP="00217079">
      <w:pPr>
        <w:rPr>
          <w:i/>
          <w:sz w:val="28"/>
          <w:szCs w:val="28"/>
        </w:rPr>
      </w:pPr>
      <w:r w:rsidRPr="00830E65">
        <w:rPr>
          <w:i/>
          <w:sz w:val="28"/>
          <w:szCs w:val="28"/>
        </w:rPr>
        <w:t>Задачи:</w:t>
      </w:r>
    </w:p>
    <w:p w:rsidR="00217079" w:rsidRPr="00217079" w:rsidRDefault="00217079" w:rsidP="00790269">
      <w:pPr>
        <w:pStyle w:val="a7"/>
        <w:numPr>
          <w:ilvl w:val="0"/>
          <w:numId w:val="17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Работа в цвете. Понятие цвет, цвет в тоне, колорит.</w:t>
      </w:r>
    </w:p>
    <w:p w:rsidR="00217079" w:rsidRPr="00217079" w:rsidRDefault="00217079" w:rsidP="00790269">
      <w:pPr>
        <w:pStyle w:val="a7"/>
        <w:numPr>
          <w:ilvl w:val="0"/>
          <w:numId w:val="17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Формирование навыков работы акварельными красками приемом лессировки.</w:t>
      </w:r>
    </w:p>
    <w:p w:rsidR="00217079" w:rsidRPr="00217079" w:rsidRDefault="00217079" w:rsidP="00790269">
      <w:pPr>
        <w:pStyle w:val="a7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rFonts w:cs="Times New Roman"/>
          <w:i/>
          <w:sz w:val="28"/>
          <w:szCs w:val="28"/>
          <w:lang w:val="ru-RU"/>
        </w:rPr>
      </w:pPr>
      <w:r w:rsidRPr="00217079">
        <w:rPr>
          <w:rFonts w:cs="Times New Roman"/>
          <w:i/>
          <w:sz w:val="28"/>
          <w:szCs w:val="28"/>
          <w:lang w:val="ru-RU"/>
        </w:rPr>
        <w:t>Зависимость собственного цвета предмета от освещения и окружающей среды, роль рефлексов в выявлении изображаемой формы и организации пространства.</w:t>
      </w:r>
    </w:p>
    <w:p w:rsidR="00217079" w:rsidRPr="00217079" w:rsidRDefault="00217079" w:rsidP="00790269">
      <w:pPr>
        <w:pStyle w:val="a7"/>
        <w:numPr>
          <w:ilvl w:val="0"/>
          <w:numId w:val="17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Знакомство с законом тепло-холодности.</w:t>
      </w:r>
    </w:p>
    <w:p w:rsidR="00217079" w:rsidRPr="00217079" w:rsidRDefault="00217079" w:rsidP="00790269">
      <w:pPr>
        <w:pStyle w:val="a7"/>
        <w:numPr>
          <w:ilvl w:val="0"/>
          <w:numId w:val="17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lastRenderedPageBreak/>
        <w:t>Развитие глазомера, чувства пропорций, моторики руки.</w:t>
      </w:r>
    </w:p>
    <w:p w:rsidR="00217079" w:rsidRPr="00217079" w:rsidRDefault="00217079" w:rsidP="00790269">
      <w:pPr>
        <w:pStyle w:val="a7"/>
        <w:numPr>
          <w:ilvl w:val="0"/>
          <w:numId w:val="17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Достижение детализации и проработки материальности.</w:t>
      </w:r>
    </w:p>
    <w:p w:rsidR="00217079" w:rsidRPr="002A0FBA" w:rsidRDefault="00217079" w:rsidP="00217079">
      <w:pPr>
        <w:rPr>
          <w:i/>
          <w:sz w:val="28"/>
          <w:szCs w:val="28"/>
        </w:rPr>
      </w:pPr>
    </w:p>
    <w:p w:rsidR="00217079" w:rsidRPr="002A0FBA" w:rsidRDefault="00217079" w:rsidP="00790269">
      <w:pPr>
        <w:pStyle w:val="a7"/>
        <w:numPr>
          <w:ilvl w:val="1"/>
          <w:numId w:val="16"/>
        </w:numPr>
        <w:suppressAutoHyphens w:val="0"/>
        <w:spacing w:line="276" w:lineRule="auto"/>
        <w:contextualSpacing/>
        <w:jc w:val="both"/>
        <w:rPr>
          <w:rFonts w:cs="Times New Roman"/>
          <w:i/>
          <w:sz w:val="28"/>
          <w:szCs w:val="28"/>
        </w:rPr>
      </w:pPr>
      <w:r w:rsidRPr="00217079">
        <w:rPr>
          <w:rFonts w:cs="Times New Roman"/>
          <w:i/>
          <w:sz w:val="28"/>
          <w:szCs w:val="28"/>
          <w:lang w:val="ru-RU"/>
        </w:rPr>
        <w:t xml:space="preserve"> </w:t>
      </w:r>
      <w:r w:rsidRPr="002A0FBA">
        <w:rPr>
          <w:rFonts w:cs="Times New Roman"/>
          <w:i/>
          <w:sz w:val="28"/>
          <w:szCs w:val="28"/>
        </w:rPr>
        <w:t>Тема. Этюды осенних листьев.</w:t>
      </w:r>
    </w:p>
    <w:p w:rsidR="00217079" w:rsidRDefault="00217079" w:rsidP="00217079">
      <w:pPr>
        <w:rPr>
          <w:sz w:val="28"/>
        </w:rPr>
      </w:pPr>
      <w:r>
        <w:rPr>
          <w:sz w:val="28"/>
        </w:rPr>
        <w:t xml:space="preserve">Этюды на выявление конструктивных и колористических особенностей осенних листьев разных пород деревьев. Листья лежат горизонтально на плоскости перед учеником. Акварель, А-3 с полями. </w:t>
      </w:r>
    </w:p>
    <w:p w:rsidR="00217079" w:rsidRDefault="00217079" w:rsidP="00217079">
      <w:pPr>
        <w:rPr>
          <w:i/>
          <w:sz w:val="28"/>
          <w:szCs w:val="28"/>
        </w:rPr>
      </w:pPr>
      <w:r w:rsidRPr="00830E65">
        <w:rPr>
          <w:i/>
          <w:sz w:val="28"/>
          <w:szCs w:val="28"/>
        </w:rPr>
        <w:t>Задачи:</w:t>
      </w:r>
    </w:p>
    <w:p w:rsidR="00217079" w:rsidRPr="00217079" w:rsidRDefault="00217079" w:rsidP="00790269">
      <w:pPr>
        <w:pStyle w:val="a7"/>
        <w:numPr>
          <w:ilvl w:val="0"/>
          <w:numId w:val="17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Формирование навыков работы акварельными красками различными приемами: лессировка, заливка, вливание цвета, по мокрому.</w:t>
      </w:r>
    </w:p>
    <w:p w:rsidR="00217079" w:rsidRPr="00217079" w:rsidRDefault="00217079" w:rsidP="00790269">
      <w:pPr>
        <w:pStyle w:val="a7"/>
        <w:numPr>
          <w:ilvl w:val="0"/>
          <w:numId w:val="17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Развитие глазомера, чувства пропорций, моторики руки.</w:t>
      </w:r>
    </w:p>
    <w:p w:rsidR="00217079" w:rsidRPr="00217079" w:rsidRDefault="00217079" w:rsidP="00790269">
      <w:pPr>
        <w:pStyle w:val="a7"/>
        <w:numPr>
          <w:ilvl w:val="0"/>
          <w:numId w:val="17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Достижение детализации и проработки материальности.</w:t>
      </w:r>
    </w:p>
    <w:p w:rsidR="00217079" w:rsidRPr="00217079" w:rsidRDefault="00217079" w:rsidP="00217079">
      <w:pPr>
        <w:pStyle w:val="a7"/>
        <w:rPr>
          <w:i/>
          <w:sz w:val="28"/>
          <w:szCs w:val="28"/>
          <w:lang w:val="ru-RU"/>
        </w:rPr>
      </w:pPr>
    </w:p>
    <w:p w:rsidR="00217079" w:rsidRPr="00217079" w:rsidRDefault="00217079" w:rsidP="00790269">
      <w:pPr>
        <w:pStyle w:val="a7"/>
        <w:numPr>
          <w:ilvl w:val="1"/>
          <w:numId w:val="16"/>
        </w:numPr>
        <w:suppressAutoHyphens w:val="0"/>
        <w:spacing w:after="160" w:line="259" w:lineRule="auto"/>
        <w:contextualSpacing/>
        <w:rPr>
          <w:rFonts w:cs="Times New Roman"/>
          <w:i/>
          <w:sz w:val="28"/>
          <w:szCs w:val="28"/>
          <w:lang w:val="ru-RU"/>
        </w:rPr>
      </w:pPr>
      <w:r w:rsidRPr="00217079">
        <w:rPr>
          <w:rFonts w:cs="Times New Roman"/>
          <w:i/>
          <w:sz w:val="28"/>
          <w:szCs w:val="28"/>
          <w:lang w:val="ru-RU"/>
        </w:rPr>
        <w:t xml:space="preserve"> Тема. Натюрморт из 3-х овощей. </w:t>
      </w:r>
    </w:p>
    <w:p w:rsidR="00217079" w:rsidRDefault="00217079" w:rsidP="00217079">
      <w:pPr>
        <w:rPr>
          <w:sz w:val="28"/>
          <w:szCs w:val="28"/>
        </w:rPr>
      </w:pPr>
      <w:r>
        <w:rPr>
          <w:sz w:val="28"/>
        </w:rPr>
        <w:t xml:space="preserve">Натюрморт, состоящий из баклажана, помидора и красного стручкового перца (или аналогичные по форме). </w:t>
      </w:r>
      <w:r>
        <w:rPr>
          <w:sz w:val="28"/>
          <w:szCs w:val="28"/>
        </w:rPr>
        <w:t>Пространственное решение (нейтральный фон).</w:t>
      </w:r>
      <w:r w:rsidRPr="001E1B42">
        <w:rPr>
          <w:sz w:val="28"/>
          <w:szCs w:val="28"/>
        </w:rPr>
        <w:t xml:space="preserve"> </w:t>
      </w:r>
      <w:r>
        <w:rPr>
          <w:sz w:val="28"/>
          <w:szCs w:val="28"/>
        </w:rPr>
        <w:t>Акварель, формат А-4 с полями.</w:t>
      </w:r>
    </w:p>
    <w:p w:rsidR="00217079" w:rsidRDefault="00217079" w:rsidP="00217079">
      <w:pPr>
        <w:rPr>
          <w:i/>
          <w:sz w:val="28"/>
          <w:szCs w:val="28"/>
        </w:rPr>
      </w:pPr>
      <w:r w:rsidRPr="00560AB1">
        <w:rPr>
          <w:i/>
          <w:sz w:val="28"/>
          <w:szCs w:val="28"/>
        </w:rPr>
        <w:t>Задачи:</w:t>
      </w:r>
    </w:p>
    <w:p w:rsidR="00217079" w:rsidRPr="00217079" w:rsidRDefault="00217079" w:rsidP="00790269">
      <w:pPr>
        <w:pStyle w:val="a7"/>
        <w:numPr>
          <w:ilvl w:val="0"/>
          <w:numId w:val="18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Формирование навыков работы акварельными красками приемом лессировки.</w:t>
      </w:r>
    </w:p>
    <w:p w:rsidR="00217079" w:rsidRPr="00217079" w:rsidRDefault="00217079" w:rsidP="00790269">
      <w:pPr>
        <w:pStyle w:val="a7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rFonts w:cs="Times New Roman"/>
          <w:i/>
          <w:sz w:val="28"/>
          <w:szCs w:val="28"/>
          <w:lang w:val="ru-RU"/>
        </w:rPr>
      </w:pPr>
      <w:r w:rsidRPr="00217079">
        <w:rPr>
          <w:rFonts w:cs="Times New Roman"/>
          <w:i/>
          <w:sz w:val="28"/>
          <w:szCs w:val="28"/>
          <w:lang w:val="ru-RU"/>
        </w:rPr>
        <w:t>Гармония в рамках цветовой гаммы.</w:t>
      </w:r>
    </w:p>
    <w:p w:rsidR="00217079" w:rsidRPr="00217079" w:rsidRDefault="00217079" w:rsidP="00790269">
      <w:pPr>
        <w:pStyle w:val="a7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rFonts w:cs="Times New Roman"/>
          <w:i/>
          <w:sz w:val="28"/>
          <w:szCs w:val="28"/>
          <w:lang w:val="ru-RU"/>
        </w:rPr>
      </w:pPr>
      <w:r w:rsidRPr="00217079">
        <w:rPr>
          <w:rFonts w:cs="Times New Roman"/>
          <w:i/>
          <w:sz w:val="28"/>
          <w:szCs w:val="28"/>
          <w:lang w:val="ru-RU"/>
        </w:rPr>
        <w:t>Зависимость собственного цвета предмета от освещения и окружающей среды, роль рефлексов в выявлении изображаемой формы и организации пространства.</w:t>
      </w:r>
    </w:p>
    <w:p w:rsidR="00217079" w:rsidRPr="00217079" w:rsidRDefault="00217079" w:rsidP="00790269">
      <w:pPr>
        <w:pStyle w:val="a7"/>
        <w:numPr>
          <w:ilvl w:val="0"/>
          <w:numId w:val="18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Развитие глазомера, чувства пропорций, моторики руки.</w:t>
      </w:r>
    </w:p>
    <w:p w:rsidR="00217079" w:rsidRDefault="00217079" w:rsidP="00790269">
      <w:pPr>
        <w:pStyle w:val="a7"/>
        <w:numPr>
          <w:ilvl w:val="0"/>
          <w:numId w:val="18"/>
        </w:numPr>
        <w:suppressAutoHyphens w:val="0"/>
        <w:spacing w:after="160" w:line="259" w:lineRule="auto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Достижение детализации.</w:t>
      </w:r>
    </w:p>
    <w:p w:rsidR="00217079" w:rsidRPr="00A20AC3" w:rsidRDefault="00217079" w:rsidP="00790269">
      <w:pPr>
        <w:pStyle w:val="a7"/>
        <w:numPr>
          <w:ilvl w:val="0"/>
          <w:numId w:val="18"/>
        </w:numPr>
        <w:suppressAutoHyphens w:val="0"/>
        <w:spacing w:after="160" w:line="259" w:lineRule="auto"/>
        <w:contextualSpacing/>
        <w:rPr>
          <w:i/>
          <w:sz w:val="28"/>
          <w:szCs w:val="28"/>
        </w:rPr>
      </w:pPr>
      <w:r w:rsidRPr="001B14CC">
        <w:rPr>
          <w:i/>
          <w:sz w:val="28"/>
          <w:szCs w:val="28"/>
        </w:rPr>
        <w:t xml:space="preserve">Стремление </w:t>
      </w:r>
      <w:r>
        <w:rPr>
          <w:i/>
          <w:sz w:val="28"/>
          <w:szCs w:val="28"/>
        </w:rPr>
        <w:t xml:space="preserve">к </w:t>
      </w:r>
      <w:r w:rsidRPr="001B14CC">
        <w:rPr>
          <w:i/>
          <w:sz w:val="28"/>
          <w:szCs w:val="28"/>
        </w:rPr>
        <w:t>материальности</w:t>
      </w:r>
      <w:r>
        <w:rPr>
          <w:i/>
          <w:sz w:val="28"/>
          <w:szCs w:val="28"/>
        </w:rPr>
        <w:t>.</w:t>
      </w:r>
    </w:p>
    <w:p w:rsidR="00217079" w:rsidRPr="002A0FBA" w:rsidRDefault="00217079" w:rsidP="0021707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7. Тема. </w:t>
      </w:r>
      <w:r w:rsidRPr="002A0FBA">
        <w:rPr>
          <w:i/>
          <w:sz w:val="28"/>
          <w:szCs w:val="28"/>
        </w:rPr>
        <w:t>Натюрморт из предмета цилиндрической формы и фрукта.</w:t>
      </w:r>
    </w:p>
    <w:p w:rsidR="00217079" w:rsidRDefault="00217079" w:rsidP="00217079">
      <w:pPr>
        <w:rPr>
          <w:sz w:val="28"/>
          <w:szCs w:val="28"/>
        </w:rPr>
      </w:pPr>
      <w:r>
        <w:rPr>
          <w:sz w:val="28"/>
          <w:szCs w:val="28"/>
        </w:rPr>
        <w:t>Натюрморт, состоящий из керамической кружки простой формы и сливы. Пространственное решение (нейтральный фон).</w:t>
      </w:r>
    </w:p>
    <w:p w:rsidR="00217079" w:rsidRDefault="00217079" w:rsidP="00217079">
      <w:pPr>
        <w:rPr>
          <w:sz w:val="28"/>
          <w:szCs w:val="28"/>
        </w:rPr>
      </w:pPr>
      <w:r>
        <w:rPr>
          <w:sz w:val="28"/>
          <w:szCs w:val="28"/>
        </w:rPr>
        <w:t>Акварель, формат А-4 с полями.</w:t>
      </w:r>
    </w:p>
    <w:p w:rsidR="00217079" w:rsidRPr="00B1527C" w:rsidRDefault="00217079" w:rsidP="00217079">
      <w:pPr>
        <w:rPr>
          <w:sz w:val="28"/>
          <w:szCs w:val="28"/>
        </w:rPr>
      </w:pPr>
      <w:r w:rsidRPr="00992A17">
        <w:rPr>
          <w:i/>
          <w:sz w:val="28"/>
          <w:szCs w:val="28"/>
        </w:rPr>
        <w:t>Задачи:</w:t>
      </w:r>
    </w:p>
    <w:p w:rsidR="00217079" w:rsidRPr="00217079" w:rsidRDefault="00217079" w:rsidP="00790269">
      <w:pPr>
        <w:pStyle w:val="a7"/>
        <w:numPr>
          <w:ilvl w:val="0"/>
          <w:numId w:val="9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Закреплять навыки передачи объема посредством тона.</w:t>
      </w:r>
    </w:p>
    <w:p w:rsidR="00217079" w:rsidRPr="00217079" w:rsidRDefault="00217079" w:rsidP="00790269">
      <w:pPr>
        <w:pStyle w:val="a7"/>
        <w:numPr>
          <w:ilvl w:val="0"/>
          <w:numId w:val="9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Закреплять навыки работы над светотеневым построением формы.</w:t>
      </w:r>
    </w:p>
    <w:p w:rsidR="00217079" w:rsidRPr="00D75634" w:rsidRDefault="00217079" w:rsidP="00790269">
      <w:pPr>
        <w:pStyle w:val="a7"/>
        <w:numPr>
          <w:ilvl w:val="0"/>
          <w:numId w:val="9"/>
        </w:numPr>
        <w:suppressAutoHyphens w:val="0"/>
        <w:spacing w:after="160" w:line="259" w:lineRule="auto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Передача материальности предметов.</w:t>
      </w:r>
    </w:p>
    <w:p w:rsidR="00217079" w:rsidRDefault="00217079" w:rsidP="0021707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1 Тема. </w:t>
      </w:r>
      <w:r w:rsidRPr="00B71430">
        <w:rPr>
          <w:i/>
          <w:sz w:val="28"/>
          <w:szCs w:val="28"/>
        </w:rPr>
        <w:t>Этюд металлического предмета, имеющего в основе цилиндрическую форму и фрукта. Гризайль.</w:t>
      </w:r>
    </w:p>
    <w:p w:rsidR="00217079" w:rsidRDefault="00217079" w:rsidP="00217079">
      <w:pPr>
        <w:rPr>
          <w:sz w:val="28"/>
          <w:szCs w:val="28"/>
        </w:rPr>
      </w:pPr>
      <w:r w:rsidRPr="008C0881">
        <w:rPr>
          <w:sz w:val="28"/>
          <w:szCs w:val="28"/>
        </w:rPr>
        <w:t>Этюд металлического предмета, имеющего в основе цилиндрическую форму и фрукта</w:t>
      </w:r>
      <w:r>
        <w:rPr>
          <w:b/>
          <w:sz w:val="28"/>
          <w:szCs w:val="28"/>
        </w:rPr>
        <w:t xml:space="preserve">. </w:t>
      </w:r>
      <w:r>
        <w:rPr>
          <w:sz w:val="28"/>
        </w:rPr>
        <w:t xml:space="preserve">Натюрморт из алюминиевого бидона и сливы (темного яблока). </w:t>
      </w:r>
      <w:r>
        <w:rPr>
          <w:sz w:val="28"/>
          <w:szCs w:val="28"/>
        </w:rPr>
        <w:t>Акварель, гризайль, формат А-3 с полями.</w:t>
      </w:r>
    </w:p>
    <w:p w:rsidR="00217079" w:rsidRDefault="00217079" w:rsidP="00217079">
      <w:pPr>
        <w:rPr>
          <w:i/>
          <w:sz w:val="28"/>
          <w:szCs w:val="28"/>
        </w:rPr>
      </w:pPr>
      <w:r w:rsidRPr="00992A17">
        <w:rPr>
          <w:i/>
          <w:sz w:val="28"/>
          <w:szCs w:val="28"/>
        </w:rPr>
        <w:t>Задачи:</w:t>
      </w:r>
    </w:p>
    <w:p w:rsidR="00217079" w:rsidRPr="00217079" w:rsidRDefault="00217079" w:rsidP="00790269">
      <w:pPr>
        <w:pStyle w:val="a7"/>
        <w:numPr>
          <w:ilvl w:val="0"/>
          <w:numId w:val="18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lastRenderedPageBreak/>
        <w:t>Формирование навыков работы акварельными красками в технике «гризайль»</w:t>
      </w:r>
    </w:p>
    <w:p w:rsidR="00217079" w:rsidRPr="00217079" w:rsidRDefault="00217079" w:rsidP="00790269">
      <w:pPr>
        <w:pStyle w:val="a7"/>
        <w:numPr>
          <w:ilvl w:val="0"/>
          <w:numId w:val="18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Передача объема в акварельной технике.</w:t>
      </w:r>
    </w:p>
    <w:p w:rsidR="00217079" w:rsidRPr="00217079" w:rsidRDefault="00217079" w:rsidP="00790269">
      <w:pPr>
        <w:pStyle w:val="a7"/>
        <w:numPr>
          <w:ilvl w:val="0"/>
          <w:numId w:val="18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Развитие глазомера, чувства пропорций, моторики руки.</w:t>
      </w:r>
    </w:p>
    <w:p w:rsidR="00217079" w:rsidRDefault="00217079" w:rsidP="00790269">
      <w:pPr>
        <w:pStyle w:val="a7"/>
        <w:numPr>
          <w:ilvl w:val="0"/>
          <w:numId w:val="18"/>
        </w:numPr>
        <w:suppressAutoHyphens w:val="0"/>
        <w:spacing w:after="160" w:line="259" w:lineRule="auto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Достижение детализации.</w:t>
      </w:r>
    </w:p>
    <w:p w:rsidR="00217079" w:rsidRDefault="00217079" w:rsidP="00790269">
      <w:pPr>
        <w:pStyle w:val="a7"/>
        <w:numPr>
          <w:ilvl w:val="0"/>
          <w:numId w:val="18"/>
        </w:numPr>
        <w:suppressAutoHyphens w:val="0"/>
        <w:spacing w:after="160" w:line="259" w:lineRule="auto"/>
        <w:contextualSpacing/>
        <w:rPr>
          <w:i/>
          <w:sz w:val="28"/>
          <w:szCs w:val="28"/>
        </w:rPr>
      </w:pPr>
      <w:r w:rsidRPr="002B4F08">
        <w:rPr>
          <w:i/>
          <w:sz w:val="28"/>
          <w:szCs w:val="28"/>
        </w:rPr>
        <w:t>Стремление к материальности</w:t>
      </w:r>
      <w:r>
        <w:rPr>
          <w:i/>
          <w:sz w:val="28"/>
          <w:szCs w:val="28"/>
        </w:rPr>
        <w:t>.</w:t>
      </w:r>
    </w:p>
    <w:p w:rsidR="00217079" w:rsidRDefault="00217079" w:rsidP="0021707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2 Тема. </w:t>
      </w:r>
      <w:r w:rsidRPr="00B71430">
        <w:rPr>
          <w:i/>
          <w:sz w:val="28"/>
          <w:szCs w:val="28"/>
        </w:rPr>
        <w:t>Этюд цветного предмета, имеющего в основе цилиндрическую форму и фрукта.</w:t>
      </w:r>
    </w:p>
    <w:p w:rsidR="00217079" w:rsidRDefault="00217079" w:rsidP="00217079">
      <w:pPr>
        <w:rPr>
          <w:sz w:val="28"/>
          <w:szCs w:val="28"/>
        </w:rPr>
      </w:pPr>
      <w:r>
        <w:rPr>
          <w:sz w:val="28"/>
        </w:rPr>
        <w:t xml:space="preserve">Натюрморт из эмалированного бидона и сливы (темного яблока). </w:t>
      </w:r>
      <w:r>
        <w:rPr>
          <w:sz w:val="28"/>
          <w:szCs w:val="28"/>
        </w:rPr>
        <w:t>Акварель, формат А-3 с полями.</w:t>
      </w:r>
    </w:p>
    <w:p w:rsidR="00217079" w:rsidRDefault="00217079" w:rsidP="00217079">
      <w:pPr>
        <w:rPr>
          <w:i/>
          <w:sz w:val="28"/>
          <w:szCs w:val="28"/>
        </w:rPr>
      </w:pPr>
      <w:r w:rsidRPr="00560AB1">
        <w:rPr>
          <w:i/>
          <w:sz w:val="28"/>
          <w:szCs w:val="28"/>
        </w:rPr>
        <w:t>Задачи:</w:t>
      </w:r>
    </w:p>
    <w:p w:rsidR="00217079" w:rsidRPr="00217079" w:rsidRDefault="00217079" w:rsidP="00790269">
      <w:pPr>
        <w:pStyle w:val="a7"/>
        <w:numPr>
          <w:ilvl w:val="0"/>
          <w:numId w:val="18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Формирование навыков работы акварельными красками в технике лессировки.</w:t>
      </w:r>
    </w:p>
    <w:p w:rsidR="00217079" w:rsidRPr="00217079" w:rsidRDefault="00217079" w:rsidP="00790269">
      <w:pPr>
        <w:pStyle w:val="a7"/>
        <w:numPr>
          <w:ilvl w:val="0"/>
          <w:numId w:val="18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Передача объема в акварельной технике.</w:t>
      </w:r>
    </w:p>
    <w:p w:rsidR="00217079" w:rsidRPr="00217079" w:rsidRDefault="00217079" w:rsidP="00790269">
      <w:pPr>
        <w:pStyle w:val="a7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rFonts w:cs="Times New Roman"/>
          <w:i/>
          <w:sz w:val="28"/>
          <w:szCs w:val="28"/>
          <w:lang w:val="ru-RU"/>
        </w:rPr>
      </w:pPr>
      <w:r w:rsidRPr="00217079">
        <w:rPr>
          <w:rFonts w:cs="Times New Roman"/>
          <w:i/>
          <w:sz w:val="28"/>
          <w:szCs w:val="28"/>
          <w:lang w:val="ru-RU"/>
        </w:rPr>
        <w:t>Зависимость собственного цвета предмета от освещения и окружающей среды, роль рефлексов в выявлении изображаемой формы и организации пространства.</w:t>
      </w:r>
    </w:p>
    <w:p w:rsidR="00217079" w:rsidRPr="00217079" w:rsidRDefault="00217079" w:rsidP="00790269">
      <w:pPr>
        <w:pStyle w:val="a7"/>
        <w:numPr>
          <w:ilvl w:val="0"/>
          <w:numId w:val="18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Развитие глазомера, чувства пропорций, моторики руки.</w:t>
      </w:r>
    </w:p>
    <w:p w:rsidR="00217079" w:rsidRDefault="00217079" w:rsidP="00790269">
      <w:pPr>
        <w:pStyle w:val="a7"/>
        <w:numPr>
          <w:ilvl w:val="0"/>
          <w:numId w:val="18"/>
        </w:numPr>
        <w:suppressAutoHyphens w:val="0"/>
        <w:spacing w:after="160" w:line="259" w:lineRule="auto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Достижение детализации.</w:t>
      </w:r>
    </w:p>
    <w:p w:rsidR="00217079" w:rsidRPr="00B71430" w:rsidRDefault="00217079" w:rsidP="00790269">
      <w:pPr>
        <w:pStyle w:val="a7"/>
        <w:numPr>
          <w:ilvl w:val="0"/>
          <w:numId w:val="18"/>
        </w:numPr>
        <w:suppressAutoHyphens w:val="0"/>
        <w:spacing w:after="160" w:line="259" w:lineRule="auto"/>
        <w:contextualSpacing/>
        <w:rPr>
          <w:rFonts w:cs="Times New Roman"/>
          <w:i/>
          <w:sz w:val="28"/>
          <w:szCs w:val="28"/>
        </w:rPr>
      </w:pPr>
      <w:r w:rsidRPr="00B71430">
        <w:rPr>
          <w:i/>
          <w:sz w:val="28"/>
          <w:szCs w:val="28"/>
        </w:rPr>
        <w:t>Стремление к материальности.</w:t>
      </w:r>
    </w:p>
    <w:p w:rsidR="00217079" w:rsidRDefault="00217079" w:rsidP="00217079">
      <w:pPr>
        <w:rPr>
          <w:i/>
          <w:sz w:val="28"/>
          <w:szCs w:val="28"/>
        </w:rPr>
      </w:pPr>
    </w:p>
    <w:p w:rsidR="00217079" w:rsidRDefault="00217079" w:rsidP="0021707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3 Тема. </w:t>
      </w:r>
      <w:r w:rsidRPr="00B71430">
        <w:rPr>
          <w:i/>
          <w:sz w:val="28"/>
          <w:szCs w:val="28"/>
        </w:rPr>
        <w:t>Натюрморт из предметов, имеющих отражающие поверхности.</w:t>
      </w:r>
    </w:p>
    <w:p w:rsidR="00217079" w:rsidRDefault="00217079" w:rsidP="00217079">
      <w:pPr>
        <w:rPr>
          <w:sz w:val="28"/>
        </w:rPr>
      </w:pPr>
      <w:r>
        <w:rPr>
          <w:sz w:val="28"/>
        </w:rPr>
        <w:t>Натюрморт из елочных игрушек (не больше трех) или других схожих по степени отражения предметов. Фон нейтральный, однотонный, без складок. Акварель, формат А-4 с полями.</w:t>
      </w:r>
    </w:p>
    <w:p w:rsidR="00217079" w:rsidRDefault="00217079" w:rsidP="00217079">
      <w:pPr>
        <w:rPr>
          <w:i/>
          <w:sz w:val="28"/>
          <w:szCs w:val="28"/>
        </w:rPr>
      </w:pPr>
      <w:r w:rsidRPr="00560AB1">
        <w:rPr>
          <w:i/>
          <w:sz w:val="28"/>
          <w:szCs w:val="28"/>
        </w:rPr>
        <w:t>Задачи:</w:t>
      </w:r>
    </w:p>
    <w:p w:rsidR="00217079" w:rsidRPr="00217079" w:rsidRDefault="00217079" w:rsidP="00790269">
      <w:pPr>
        <w:pStyle w:val="a7"/>
        <w:numPr>
          <w:ilvl w:val="0"/>
          <w:numId w:val="18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Формирование навыков работы акварельными красками в технике лессировки.</w:t>
      </w:r>
    </w:p>
    <w:p w:rsidR="00217079" w:rsidRPr="00217079" w:rsidRDefault="00217079" w:rsidP="00790269">
      <w:pPr>
        <w:pStyle w:val="a7"/>
        <w:numPr>
          <w:ilvl w:val="0"/>
          <w:numId w:val="18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Передача объема в акварельной технике.</w:t>
      </w:r>
    </w:p>
    <w:p w:rsidR="00217079" w:rsidRPr="00217079" w:rsidRDefault="00217079" w:rsidP="00790269">
      <w:pPr>
        <w:pStyle w:val="a7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rFonts w:cs="Times New Roman"/>
          <w:i/>
          <w:sz w:val="28"/>
          <w:szCs w:val="28"/>
          <w:lang w:val="ru-RU"/>
        </w:rPr>
      </w:pPr>
      <w:r w:rsidRPr="00217079">
        <w:rPr>
          <w:rFonts w:cs="Times New Roman"/>
          <w:i/>
          <w:sz w:val="28"/>
          <w:szCs w:val="28"/>
          <w:lang w:val="ru-RU"/>
        </w:rPr>
        <w:t>Зависимость собственного цвета предмета от освещения и окружающей среды, роль рефлексов в выявлении изображаемой формы и организации пространства.</w:t>
      </w:r>
    </w:p>
    <w:p w:rsidR="00217079" w:rsidRPr="00217079" w:rsidRDefault="00217079" w:rsidP="00790269">
      <w:pPr>
        <w:pStyle w:val="a7"/>
        <w:numPr>
          <w:ilvl w:val="0"/>
          <w:numId w:val="18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Развитие глазомера, чувства пропорций, моторики руки.</w:t>
      </w:r>
    </w:p>
    <w:p w:rsidR="00217079" w:rsidRDefault="00217079" w:rsidP="00790269">
      <w:pPr>
        <w:pStyle w:val="a7"/>
        <w:numPr>
          <w:ilvl w:val="0"/>
          <w:numId w:val="18"/>
        </w:numPr>
        <w:suppressAutoHyphens w:val="0"/>
        <w:spacing w:after="160" w:line="259" w:lineRule="auto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Достижение детализации.</w:t>
      </w:r>
    </w:p>
    <w:p w:rsidR="00217079" w:rsidRDefault="00217079" w:rsidP="00790269">
      <w:pPr>
        <w:pStyle w:val="a7"/>
        <w:numPr>
          <w:ilvl w:val="0"/>
          <w:numId w:val="18"/>
        </w:numPr>
        <w:suppressAutoHyphens w:val="0"/>
        <w:spacing w:after="160" w:line="259" w:lineRule="auto"/>
        <w:contextualSpacing/>
        <w:rPr>
          <w:i/>
          <w:sz w:val="28"/>
          <w:szCs w:val="28"/>
        </w:rPr>
      </w:pPr>
      <w:r w:rsidRPr="002B4F08">
        <w:rPr>
          <w:i/>
          <w:sz w:val="28"/>
          <w:szCs w:val="28"/>
        </w:rPr>
        <w:t>Стремление к материальности</w:t>
      </w:r>
      <w:r>
        <w:rPr>
          <w:i/>
          <w:sz w:val="28"/>
          <w:szCs w:val="28"/>
        </w:rPr>
        <w:t>.</w:t>
      </w:r>
    </w:p>
    <w:p w:rsidR="00217079" w:rsidRDefault="00217079" w:rsidP="00217079">
      <w:pPr>
        <w:rPr>
          <w:i/>
          <w:sz w:val="28"/>
          <w:szCs w:val="28"/>
        </w:rPr>
      </w:pPr>
    </w:p>
    <w:p w:rsidR="00217079" w:rsidRPr="00B71430" w:rsidRDefault="00217079" w:rsidP="0021707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4 Тема. </w:t>
      </w:r>
      <w:r w:rsidRPr="00B71430">
        <w:rPr>
          <w:i/>
          <w:sz w:val="28"/>
          <w:szCs w:val="28"/>
        </w:rPr>
        <w:t>Этюд мелких предметов.</w:t>
      </w:r>
    </w:p>
    <w:p w:rsidR="00217079" w:rsidRDefault="00217079" w:rsidP="00217079">
      <w:pPr>
        <w:rPr>
          <w:sz w:val="28"/>
        </w:rPr>
      </w:pPr>
      <w:r>
        <w:rPr>
          <w:sz w:val="28"/>
        </w:rPr>
        <w:t>Зарисовки конфет, батончиков и т.д. Акварель, формат А-4/А-5 с полями.</w:t>
      </w:r>
    </w:p>
    <w:p w:rsidR="00217079" w:rsidRPr="00B6173E" w:rsidRDefault="00217079" w:rsidP="00217079">
      <w:pPr>
        <w:rPr>
          <w:i/>
          <w:sz w:val="28"/>
          <w:szCs w:val="28"/>
        </w:rPr>
      </w:pPr>
      <w:r w:rsidRPr="00992A17">
        <w:rPr>
          <w:i/>
          <w:sz w:val="28"/>
          <w:szCs w:val="28"/>
        </w:rPr>
        <w:t>Задачи:</w:t>
      </w:r>
    </w:p>
    <w:p w:rsidR="00217079" w:rsidRPr="00217079" w:rsidRDefault="00217079" w:rsidP="00790269">
      <w:pPr>
        <w:pStyle w:val="a7"/>
        <w:numPr>
          <w:ilvl w:val="0"/>
          <w:numId w:val="9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Закрепление навыков передачи объема посредством тона, светотеневой моделировки формы.</w:t>
      </w:r>
    </w:p>
    <w:p w:rsidR="00217079" w:rsidRDefault="00217079" w:rsidP="00790269">
      <w:pPr>
        <w:pStyle w:val="a7"/>
        <w:numPr>
          <w:ilvl w:val="0"/>
          <w:numId w:val="9"/>
        </w:numPr>
        <w:suppressAutoHyphens w:val="0"/>
        <w:spacing w:after="160" w:line="259" w:lineRule="auto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Передача материальности предметов.</w:t>
      </w:r>
    </w:p>
    <w:p w:rsidR="00217079" w:rsidRDefault="00217079" w:rsidP="00790269">
      <w:pPr>
        <w:pStyle w:val="a7"/>
        <w:numPr>
          <w:ilvl w:val="0"/>
          <w:numId w:val="9"/>
        </w:numPr>
        <w:suppressAutoHyphens w:val="0"/>
        <w:spacing w:after="160" w:line="259" w:lineRule="auto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Закрепление навыка изображения эллипсов.</w:t>
      </w:r>
    </w:p>
    <w:p w:rsidR="00217079" w:rsidRPr="00217079" w:rsidRDefault="00217079" w:rsidP="00790269">
      <w:pPr>
        <w:pStyle w:val="a7"/>
        <w:numPr>
          <w:ilvl w:val="0"/>
          <w:numId w:val="9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Развитие глазомера, чувства пропорций, моторики руки.</w:t>
      </w:r>
    </w:p>
    <w:p w:rsidR="00217079" w:rsidRPr="00B71430" w:rsidRDefault="00217079" w:rsidP="00217079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1 Тема. </w:t>
      </w:r>
      <w:r w:rsidRPr="00B71430">
        <w:rPr>
          <w:i/>
          <w:sz w:val="28"/>
          <w:szCs w:val="28"/>
        </w:rPr>
        <w:t>Влияние предметно-пространственной среды на изменение нейтрального локального цвета предмета.</w:t>
      </w:r>
    </w:p>
    <w:p w:rsidR="00217079" w:rsidRDefault="00217079" w:rsidP="00217079">
      <w:pPr>
        <w:rPr>
          <w:sz w:val="28"/>
        </w:rPr>
      </w:pPr>
      <w:r>
        <w:rPr>
          <w:sz w:val="28"/>
        </w:rPr>
        <w:t>Три этюда алюминиевой кружки с вишней или другой ягодой округлой формы на разных активных драпировках. Ягода должна также рефлексировать с кружкой. Акварель, А-4, с полями.</w:t>
      </w:r>
    </w:p>
    <w:p w:rsidR="00217079" w:rsidRDefault="00217079" w:rsidP="00217079">
      <w:pPr>
        <w:rPr>
          <w:i/>
          <w:sz w:val="28"/>
          <w:szCs w:val="28"/>
        </w:rPr>
      </w:pPr>
      <w:r w:rsidRPr="00560AB1">
        <w:rPr>
          <w:i/>
          <w:sz w:val="28"/>
          <w:szCs w:val="28"/>
        </w:rPr>
        <w:t>Задачи:</w:t>
      </w:r>
    </w:p>
    <w:p w:rsidR="00217079" w:rsidRPr="00217079" w:rsidRDefault="00217079" w:rsidP="00790269">
      <w:pPr>
        <w:pStyle w:val="a7"/>
        <w:numPr>
          <w:ilvl w:val="0"/>
          <w:numId w:val="18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Формирование навыков работы акварельными красками.</w:t>
      </w:r>
    </w:p>
    <w:p w:rsidR="00217079" w:rsidRPr="00217079" w:rsidRDefault="00217079" w:rsidP="00790269">
      <w:pPr>
        <w:pStyle w:val="a7"/>
        <w:numPr>
          <w:ilvl w:val="0"/>
          <w:numId w:val="18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 xml:space="preserve">Проблема передачи неглубокого пространства в живописи натюрморта. </w:t>
      </w:r>
    </w:p>
    <w:p w:rsidR="00217079" w:rsidRPr="00217079" w:rsidRDefault="00217079" w:rsidP="00790269">
      <w:pPr>
        <w:pStyle w:val="a7"/>
        <w:numPr>
          <w:ilvl w:val="0"/>
          <w:numId w:val="18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 xml:space="preserve">Влияние предметно-пространственной среды на изменение собственного цвета предмета. </w:t>
      </w:r>
    </w:p>
    <w:p w:rsidR="00217079" w:rsidRPr="00217079" w:rsidRDefault="00217079" w:rsidP="00790269">
      <w:pPr>
        <w:pStyle w:val="a7"/>
        <w:numPr>
          <w:ilvl w:val="0"/>
          <w:numId w:val="18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Отличие локального цвета предмета от цвета предмета, обусловленного средой.</w:t>
      </w:r>
    </w:p>
    <w:p w:rsidR="00217079" w:rsidRPr="00B22108" w:rsidRDefault="00217079" w:rsidP="00790269">
      <w:pPr>
        <w:pStyle w:val="a7"/>
        <w:numPr>
          <w:ilvl w:val="0"/>
          <w:numId w:val="18"/>
        </w:numPr>
        <w:suppressAutoHyphens w:val="0"/>
        <w:spacing w:after="160" w:line="259" w:lineRule="auto"/>
        <w:contextualSpacing/>
        <w:rPr>
          <w:i/>
          <w:sz w:val="28"/>
          <w:szCs w:val="28"/>
        </w:rPr>
      </w:pPr>
      <w:r w:rsidRPr="00B22108">
        <w:rPr>
          <w:i/>
          <w:sz w:val="28"/>
          <w:szCs w:val="28"/>
        </w:rPr>
        <w:t>Светотеневая моделировка формы.</w:t>
      </w:r>
    </w:p>
    <w:p w:rsidR="00217079" w:rsidRPr="00217079" w:rsidRDefault="00217079" w:rsidP="00790269">
      <w:pPr>
        <w:pStyle w:val="a7"/>
        <w:numPr>
          <w:ilvl w:val="0"/>
          <w:numId w:val="18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Формирование навыков работы акварельными красками.</w:t>
      </w:r>
    </w:p>
    <w:p w:rsidR="00217079" w:rsidRPr="00217079" w:rsidRDefault="00217079" w:rsidP="00790269">
      <w:pPr>
        <w:pStyle w:val="a7"/>
        <w:numPr>
          <w:ilvl w:val="0"/>
          <w:numId w:val="18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Сочетание приема заливок и приема вливания цвета в цвет</w:t>
      </w:r>
    </w:p>
    <w:p w:rsidR="00217079" w:rsidRDefault="00217079" w:rsidP="00217079">
      <w:pPr>
        <w:spacing w:line="276" w:lineRule="auto"/>
        <w:jc w:val="both"/>
        <w:rPr>
          <w:i/>
          <w:sz w:val="28"/>
          <w:szCs w:val="28"/>
        </w:rPr>
      </w:pPr>
    </w:p>
    <w:p w:rsidR="00217079" w:rsidRDefault="00217079" w:rsidP="00217079">
      <w:pPr>
        <w:spacing w:line="276" w:lineRule="auto"/>
        <w:jc w:val="both"/>
        <w:rPr>
          <w:i/>
          <w:sz w:val="28"/>
          <w:szCs w:val="28"/>
        </w:rPr>
      </w:pPr>
      <w:r w:rsidRPr="00B71430">
        <w:rPr>
          <w:i/>
          <w:sz w:val="28"/>
          <w:szCs w:val="28"/>
        </w:rPr>
        <w:t>3.2 Тема. Этюд двух кубиков. Гризайль.</w:t>
      </w:r>
    </w:p>
    <w:p w:rsidR="00217079" w:rsidRDefault="00217079" w:rsidP="00217079">
      <w:pPr>
        <w:rPr>
          <w:sz w:val="28"/>
          <w:szCs w:val="28"/>
        </w:rPr>
      </w:pPr>
      <w:r>
        <w:rPr>
          <w:sz w:val="28"/>
          <w:szCs w:val="28"/>
        </w:rPr>
        <w:t>Натюрморт, состоящий двух кубиков разных по тону и размеру. Фон нейтральный, однотонный. Акварель, гризайль, формат А-3 с полями.</w:t>
      </w:r>
    </w:p>
    <w:p w:rsidR="00217079" w:rsidRDefault="00217079" w:rsidP="00217079">
      <w:pPr>
        <w:rPr>
          <w:i/>
          <w:sz w:val="28"/>
          <w:szCs w:val="28"/>
        </w:rPr>
      </w:pPr>
      <w:r w:rsidRPr="00560AB1">
        <w:rPr>
          <w:i/>
          <w:sz w:val="28"/>
          <w:szCs w:val="28"/>
        </w:rPr>
        <w:t>Задачи:</w:t>
      </w:r>
    </w:p>
    <w:p w:rsidR="00217079" w:rsidRPr="00217079" w:rsidRDefault="00217079" w:rsidP="00790269">
      <w:pPr>
        <w:pStyle w:val="a7"/>
        <w:numPr>
          <w:ilvl w:val="0"/>
          <w:numId w:val="18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Формирование навыков работы акварельными красками в технике лессировки в технике гризайль.</w:t>
      </w:r>
    </w:p>
    <w:p w:rsidR="00217079" w:rsidRPr="001B14CC" w:rsidRDefault="00217079" w:rsidP="00790269">
      <w:pPr>
        <w:pStyle w:val="a7"/>
        <w:numPr>
          <w:ilvl w:val="0"/>
          <w:numId w:val="18"/>
        </w:numPr>
        <w:suppressAutoHyphens w:val="0"/>
        <w:spacing w:after="160" w:line="259" w:lineRule="auto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Передача объема и пространства.</w:t>
      </w:r>
    </w:p>
    <w:p w:rsidR="00217079" w:rsidRPr="00217079" w:rsidRDefault="00217079" w:rsidP="00790269">
      <w:pPr>
        <w:pStyle w:val="a7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rFonts w:cs="Times New Roman"/>
          <w:i/>
          <w:sz w:val="28"/>
          <w:szCs w:val="28"/>
          <w:lang w:val="ru-RU"/>
        </w:rPr>
      </w:pPr>
      <w:r w:rsidRPr="00217079">
        <w:rPr>
          <w:rFonts w:cs="Times New Roman"/>
          <w:i/>
          <w:sz w:val="28"/>
          <w:szCs w:val="28"/>
          <w:lang w:val="ru-RU"/>
        </w:rPr>
        <w:t>Зависимость собственного цвета предмета от освещения и окружающей среды, роль рефлексов в выявлении изображаемой формы и организации пространства.</w:t>
      </w:r>
    </w:p>
    <w:p w:rsidR="00217079" w:rsidRPr="00217079" w:rsidRDefault="00217079" w:rsidP="00790269">
      <w:pPr>
        <w:pStyle w:val="a7"/>
        <w:numPr>
          <w:ilvl w:val="0"/>
          <w:numId w:val="18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Развитие глазомера, чувства пропорций, моторики руки.</w:t>
      </w:r>
    </w:p>
    <w:p w:rsidR="00217079" w:rsidRDefault="00217079" w:rsidP="00790269">
      <w:pPr>
        <w:pStyle w:val="a7"/>
        <w:numPr>
          <w:ilvl w:val="0"/>
          <w:numId w:val="18"/>
        </w:numPr>
        <w:suppressAutoHyphens w:val="0"/>
        <w:spacing w:after="160" w:line="259" w:lineRule="auto"/>
        <w:contextualSpacing/>
        <w:rPr>
          <w:i/>
          <w:sz w:val="28"/>
          <w:szCs w:val="28"/>
        </w:rPr>
      </w:pPr>
      <w:r w:rsidRPr="002B4F08">
        <w:rPr>
          <w:i/>
          <w:sz w:val="28"/>
          <w:szCs w:val="28"/>
        </w:rPr>
        <w:t>Стремление к материальности</w:t>
      </w:r>
      <w:r>
        <w:rPr>
          <w:i/>
          <w:sz w:val="28"/>
          <w:szCs w:val="28"/>
        </w:rPr>
        <w:t>.</w:t>
      </w:r>
    </w:p>
    <w:p w:rsidR="00217079" w:rsidRDefault="00217079" w:rsidP="00217079">
      <w:pPr>
        <w:spacing w:line="276" w:lineRule="auto"/>
        <w:jc w:val="both"/>
        <w:rPr>
          <w:i/>
          <w:sz w:val="28"/>
          <w:szCs w:val="28"/>
        </w:rPr>
      </w:pPr>
    </w:p>
    <w:p w:rsidR="00217079" w:rsidRDefault="00217079" w:rsidP="00217079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3 Тема. </w:t>
      </w:r>
      <w:r w:rsidRPr="00B71430">
        <w:rPr>
          <w:i/>
          <w:sz w:val="28"/>
          <w:szCs w:val="28"/>
        </w:rPr>
        <w:t>Этюд кубика и фрукта.</w:t>
      </w:r>
    </w:p>
    <w:p w:rsidR="00217079" w:rsidRDefault="00217079" w:rsidP="00217079">
      <w:pPr>
        <w:rPr>
          <w:sz w:val="28"/>
          <w:szCs w:val="28"/>
        </w:rPr>
      </w:pPr>
      <w:r>
        <w:rPr>
          <w:sz w:val="28"/>
          <w:szCs w:val="28"/>
        </w:rPr>
        <w:t>Натюрморт из яркого кубика и фрукта (яблоко, груша). Фон хроматический, не яркий. Акварель, формат А-4.</w:t>
      </w:r>
    </w:p>
    <w:p w:rsidR="00217079" w:rsidRPr="005E36B2" w:rsidRDefault="00217079" w:rsidP="00217079">
      <w:pPr>
        <w:rPr>
          <w:rFonts w:eastAsia="Calibri"/>
          <w:i/>
          <w:sz w:val="28"/>
          <w:szCs w:val="28"/>
        </w:rPr>
      </w:pPr>
      <w:r w:rsidRPr="005E36B2">
        <w:rPr>
          <w:rFonts w:eastAsia="Calibri"/>
          <w:i/>
          <w:sz w:val="28"/>
          <w:szCs w:val="28"/>
        </w:rPr>
        <w:t>Задачи:</w:t>
      </w:r>
    </w:p>
    <w:p w:rsidR="00217079" w:rsidRPr="00217079" w:rsidRDefault="00217079" w:rsidP="00790269">
      <w:pPr>
        <w:pStyle w:val="a7"/>
        <w:numPr>
          <w:ilvl w:val="0"/>
          <w:numId w:val="9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Формирование навыков работы акварельными красками в технике лессировки.</w:t>
      </w:r>
    </w:p>
    <w:p w:rsidR="00217079" w:rsidRPr="001B14CC" w:rsidRDefault="00217079" w:rsidP="00790269">
      <w:pPr>
        <w:pStyle w:val="a7"/>
        <w:numPr>
          <w:ilvl w:val="0"/>
          <w:numId w:val="9"/>
        </w:numPr>
        <w:suppressAutoHyphens w:val="0"/>
        <w:spacing w:after="160" w:line="259" w:lineRule="auto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Передача объема и пространства.</w:t>
      </w:r>
    </w:p>
    <w:p w:rsidR="00217079" w:rsidRPr="00217079" w:rsidRDefault="00217079" w:rsidP="00790269">
      <w:pPr>
        <w:pStyle w:val="a7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rFonts w:cs="Times New Roman"/>
          <w:i/>
          <w:sz w:val="28"/>
          <w:szCs w:val="28"/>
          <w:lang w:val="ru-RU"/>
        </w:rPr>
      </w:pPr>
      <w:r w:rsidRPr="00217079">
        <w:rPr>
          <w:rFonts w:cs="Times New Roman"/>
          <w:i/>
          <w:sz w:val="28"/>
          <w:szCs w:val="28"/>
          <w:lang w:val="ru-RU"/>
        </w:rPr>
        <w:t>Зависимость собственного цвета предмета от освещения и окружающей среды, роль цветовых изменений на гранях локально окрашенного куба.</w:t>
      </w:r>
    </w:p>
    <w:p w:rsidR="00217079" w:rsidRPr="00217079" w:rsidRDefault="00217079" w:rsidP="00790269">
      <w:pPr>
        <w:pStyle w:val="a7"/>
        <w:numPr>
          <w:ilvl w:val="0"/>
          <w:numId w:val="9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lastRenderedPageBreak/>
        <w:t>Развитие глазомера, чувства пропорций, моторики руки.</w:t>
      </w:r>
    </w:p>
    <w:p w:rsidR="00217079" w:rsidRDefault="00217079" w:rsidP="00790269">
      <w:pPr>
        <w:pStyle w:val="a7"/>
        <w:numPr>
          <w:ilvl w:val="0"/>
          <w:numId w:val="9"/>
        </w:numPr>
        <w:suppressAutoHyphens w:val="0"/>
        <w:spacing w:after="160" w:line="259" w:lineRule="auto"/>
        <w:contextualSpacing/>
        <w:rPr>
          <w:i/>
          <w:sz w:val="28"/>
          <w:szCs w:val="28"/>
        </w:rPr>
      </w:pPr>
      <w:r w:rsidRPr="002B4F08">
        <w:rPr>
          <w:i/>
          <w:sz w:val="28"/>
          <w:szCs w:val="28"/>
        </w:rPr>
        <w:t>Стремление к материальности</w:t>
      </w:r>
      <w:r>
        <w:rPr>
          <w:i/>
          <w:sz w:val="28"/>
          <w:szCs w:val="28"/>
        </w:rPr>
        <w:t>.</w:t>
      </w:r>
    </w:p>
    <w:p w:rsidR="00217079" w:rsidRDefault="00217079" w:rsidP="00217079">
      <w:pPr>
        <w:spacing w:line="276" w:lineRule="auto"/>
        <w:jc w:val="both"/>
        <w:rPr>
          <w:i/>
          <w:sz w:val="28"/>
          <w:szCs w:val="28"/>
        </w:rPr>
      </w:pPr>
    </w:p>
    <w:p w:rsidR="00217079" w:rsidRDefault="00217079" w:rsidP="00217079">
      <w:pPr>
        <w:rPr>
          <w:i/>
          <w:sz w:val="28"/>
          <w:szCs w:val="28"/>
        </w:rPr>
      </w:pPr>
      <w:r w:rsidRPr="00B71430">
        <w:rPr>
          <w:i/>
          <w:sz w:val="28"/>
          <w:szCs w:val="28"/>
        </w:rPr>
        <w:t>3.4 Тема. Этюд белого предмета цилиндрической формы и фрукта.</w:t>
      </w:r>
    </w:p>
    <w:p w:rsidR="00217079" w:rsidRDefault="00217079" w:rsidP="00217079">
      <w:pPr>
        <w:rPr>
          <w:sz w:val="28"/>
        </w:rPr>
      </w:pPr>
      <w:r>
        <w:rPr>
          <w:sz w:val="28"/>
        </w:rPr>
        <w:t>Натюрморт с белой керамической кружкой и фруктом (двумя фруктами). Акварель, формат А-3 с полями.</w:t>
      </w:r>
    </w:p>
    <w:p w:rsidR="00217079" w:rsidRDefault="00217079" w:rsidP="00217079">
      <w:pPr>
        <w:rPr>
          <w:i/>
          <w:sz w:val="28"/>
          <w:szCs w:val="28"/>
        </w:rPr>
      </w:pPr>
      <w:r w:rsidRPr="00992A17">
        <w:rPr>
          <w:i/>
          <w:sz w:val="28"/>
          <w:szCs w:val="28"/>
        </w:rPr>
        <w:t>Задачи:</w:t>
      </w:r>
    </w:p>
    <w:p w:rsidR="00217079" w:rsidRPr="00217079" w:rsidRDefault="00217079" w:rsidP="00790269">
      <w:pPr>
        <w:pStyle w:val="a7"/>
        <w:numPr>
          <w:ilvl w:val="0"/>
          <w:numId w:val="18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Формирование навыков работы акварельными красками в технике лессировки.</w:t>
      </w:r>
    </w:p>
    <w:p w:rsidR="00217079" w:rsidRPr="00217079" w:rsidRDefault="00217079" w:rsidP="00790269">
      <w:pPr>
        <w:pStyle w:val="a7"/>
        <w:numPr>
          <w:ilvl w:val="0"/>
          <w:numId w:val="18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Приобретение опыта изображения белого предмета акварелью.</w:t>
      </w:r>
    </w:p>
    <w:p w:rsidR="00217079" w:rsidRPr="001B14CC" w:rsidRDefault="00217079" w:rsidP="00790269">
      <w:pPr>
        <w:pStyle w:val="a7"/>
        <w:numPr>
          <w:ilvl w:val="0"/>
          <w:numId w:val="18"/>
        </w:numPr>
        <w:suppressAutoHyphens w:val="0"/>
        <w:spacing w:after="160" w:line="259" w:lineRule="auto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Передача объема и пространства.</w:t>
      </w:r>
    </w:p>
    <w:p w:rsidR="00217079" w:rsidRPr="00217079" w:rsidRDefault="00217079" w:rsidP="00790269">
      <w:pPr>
        <w:pStyle w:val="a7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rFonts w:cs="Times New Roman"/>
          <w:i/>
          <w:sz w:val="28"/>
          <w:szCs w:val="28"/>
          <w:lang w:val="ru-RU"/>
        </w:rPr>
      </w:pPr>
      <w:r w:rsidRPr="00217079">
        <w:rPr>
          <w:rFonts w:cs="Times New Roman"/>
          <w:i/>
          <w:sz w:val="28"/>
          <w:szCs w:val="28"/>
          <w:lang w:val="ru-RU"/>
        </w:rPr>
        <w:t>Зависимость собственного цвета предмета от освещения и окружающей среды, роль рефлексов в выявлении изображаемой формы и организации пространства.</w:t>
      </w:r>
    </w:p>
    <w:p w:rsidR="00217079" w:rsidRPr="00217079" w:rsidRDefault="00217079" w:rsidP="00790269">
      <w:pPr>
        <w:pStyle w:val="a7"/>
        <w:numPr>
          <w:ilvl w:val="0"/>
          <w:numId w:val="18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Развитие глазомера, чувства пропорций, моторики руки.</w:t>
      </w:r>
    </w:p>
    <w:p w:rsidR="00217079" w:rsidRDefault="00217079" w:rsidP="00790269">
      <w:pPr>
        <w:pStyle w:val="a7"/>
        <w:numPr>
          <w:ilvl w:val="0"/>
          <w:numId w:val="18"/>
        </w:numPr>
        <w:suppressAutoHyphens w:val="0"/>
        <w:spacing w:after="160" w:line="259" w:lineRule="auto"/>
        <w:contextualSpacing/>
        <w:rPr>
          <w:i/>
          <w:sz w:val="28"/>
          <w:szCs w:val="28"/>
        </w:rPr>
      </w:pPr>
      <w:r w:rsidRPr="002B4F08">
        <w:rPr>
          <w:i/>
          <w:sz w:val="28"/>
          <w:szCs w:val="28"/>
        </w:rPr>
        <w:t>Стремление к материальности</w:t>
      </w:r>
      <w:r>
        <w:rPr>
          <w:i/>
          <w:sz w:val="28"/>
          <w:szCs w:val="28"/>
        </w:rPr>
        <w:t>.</w:t>
      </w:r>
    </w:p>
    <w:p w:rsidR="00217079" w:rsidRDefault="00217079" w:rsidP="00217079">
      <w:pPr>
        <w:rPr>
          <w:i/>
          <w:sz w:val="28"/>
          <w:szCs w:val="28"/>
        </w:rPr>
      </w:pPr>
      <w:r w:rsidRPr="00B71430">
        <w:rPr>
          <w:i/>
          <w:sz w:val="28"/>
          <w:szCs w:val="28"/>
        </w:rPr>
        <w:t>3.5</w:t>
      </w:r>
      <w:r>
        <w:rPr>
          <w:i/>
          <w:sz w:val="28"/>
          <w:szCs w:val="28"/>
        </w:rPr>
        <w:t xml:space="preserve"> Тема.</w:t>
      </w:r>
      <w:r w:rsidRPr="00B71430">
        <w:rPr>
          <w:i/>
          <w:sz w:val="28"/>
          <w:szCs w:val="28"/>
        </w:rPr>
        <w:t xml:space="preserve"> Этюд чучела птицы.</w:t>
      </w:r>
    </w:p>
    <w:p w:rsidR="00217079" w:rsidRDefault="00217079" w:rsidP="00217079">
      <w:pPr>
        <w:rPr>
          <w:sz w:val="28"/>
          <w:szCs w:val="28"/>
        </w:rPr>
      </w:pPr>
      <w:r>
        <w:rPr>
          <w:sz w:val="28"/>
          <w:szCs w:val="28"/>
        </w:rPr>
        <w:t xml:space="preserve">Чучело птицы должно быть не сложным. Без фона. акварель, формат А-3 с полями. </w:t>
      </w:r>
    </w:p>
    <w:p w:rsidR="00217079" w:rsidRDefault="00217079" w:rsidP="00217079">
      <w:pPr>
        <w:rPr>
          <w:i/>
          <w:sz w:val="28"/>
          <w:szCs w:val="28"/>
        </w:rPr>
      </w:pPr>
      <w:r w:rsidRPr="00992A17">
        <w:rPr>
          <w:i/>
          <w:sz w:val="28"/>
          <w:szCs w:val="28"/>
        </w:rPr>
        <w:t>Задачи:</w:t>
      </w:r>
    </w:p>
    <w:p w:rsidR="00217079" w:rsidRPr="00217079" w:rsidRDefault="00217079" w:rsidP="00790269">
      <w:pPr>
        <w:pStyle w:val="a7"/>
        <w:numPr>
          <w:ilvl w:val="0"/>
          <w:numId w:val="10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Выявление конструктивных особенностей анатомии птицы;</w:t>
      </w:r>
    </w:p>
    <w:p w:rsidR="00217079" w:rsidRPr="00217079" w:rsidRDefault="00217079" w:rsidP="00790269">
      <w:pPr>
        <w:pStyle w:val="a7"/>
        <w:numPr>
          <w:ilvl w:val="0"/>
          <w:numId w:val="9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Закрепление навыков передачи объема посредством тона, светотеневой моделировки формы;</w:t>
      </w:r>
    </w:p>
    <w:p w:rsidR="00217079" w:rsidRDefault="00217079" w:rsidP="00790269">
      <w:pPr>
        <w:pStyle w:val="a7"/>
        <w:numPr>
          <w:ilvl w:val="0"/>
          <w:numId w:val="9"/>
        </w:numPr>
        <w:suppressAutoHyphens w:val="0"/>
        <w:spacing w:after="160" w:line="259" w:lineRule="auto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Передача материальности пера.</w:t>
      </w:r>
    </w:p>
    <w:p w:rsidR="00217079" w:rsidRPr="00217079" w:rsidRDefault="00217079" w:rsidP="00790269">
      <w:pPr>
        <w:pStyle w:val="a7"/>
        <w:numPr>
          <w:ilvl w:val="0"/>
          <w:numId w:val="9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Развитие глазомера, чувства пропорций, моторики руки.</w:t>
      </w:r>
    </w:p>
    <w:p w:rsidR="00217079" w:rsidRDefault="00217079" w:rsidP="0021707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4.1 Тема. </w:t>
      </w:r>
      <w:r w:rsidRPr="00B71430">
        <w:rPr>
          <w:i/>
          <w:sz w:val="28"/>
          <w:szCs w:val="28"/>
        </w:rPr>
        <w:t>Итоговая работа: натюрморт из трех предметов в теплой или холодной гамме.</w:t>
      </w:r>
    </w:p>
    <w:p w:rsidR="00217079" w:rsidRDefault="00217079" w:rsidP="00217079">
      <w:pPr>
        <w:rPr>
          <w:sz w:val="28"/>
          <w:szCs w:val="28"/>
        </w:rPr>
      </w:pPr>
      <w:r>
        <w:rPr>
          <w:sz w:val="28"/>
          <w:szCs w:val="28"/>
        </w:rPr>
        <w:t>Натюрморт из крынки, эмалированной кружки и фрукта в единой колористической гамме (теплая или холодная). Акварель, формат А-3 с полями.</w:t>
      </w:r>
    </w:p>
    <w:p w:rsidR="00217079" w:rsidRDefault="00217079" w:rsidP="00217079">
      <w:pPr>
        <w:rPr>
          <w:sz w:val="28"/>
          <w:szCs w:val="28"/>
        </w:rPr>
      </w:pPr>
    </w:p>
    <w:p w:rsidR="00217079" w:rsidRDefault="00217079" w:rsidP="00217079">
      <w:pPr>
        <w:rPr>
          <w:i/>
          <w:sz w:val="28"/>
          <w:szCs w:val="28"/>
        </w:rPr>
      </w:pPr>
      <w:r w:rsidRPr="00992A17">
        <w:rPr>
          <w:i/>
          <w:sz w:val="28"/>
          <w:szCs w:val="28"/>
        </w:rPr>
        <w:t>Задачи:</w:t>
      </w:r>
    </w:p>
    <w:p w:rsidR="00217079" w:rsidRPr="00217079" w:rsidRDefault="00217079" w:rsidP="00790269">
      <w:pPr>
        <w:pStyle w:val="a7"/>
        <w:numPr>
          <w:ilvl w:val="0"/>
          <w:numId w:val="11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Обобщение умений и навыков работы в акварели за 1 год обучения.</w:t>
      </w:r>
    </w:p>
    <w:p w:rsidR="00217079" w:rsidRDefault="00217079" w:rsidP="0021707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4.2 Тема. </w:t>
      </w:r>
      <w:r w:rsidRPr="00B71430">
        <w:rPr>
          <w:i/>
          <w:sz w:val="28"/>
          <w:szCs w:val="28"/>
        </w:rPr>
        <w:t>Этюды растений.</w:t>
      </w:r>
    </w:p>
    <w:p w:rsidR="00217079" w:rsidRDefault="00217079" w:rsidP="00217079">
      <w:pPr>
        <w:rPr>
          <w:sz w:val="28"/>
          <w:szCs w:val="28"/>
        </w:rPr>
      </w:pPr>
      <w:r>
        <w:rPr>
          <w:sz w:val="28"/>
          <w:szCs w:val="28"/>
        </w:rPr>
        <w:t>Этюд веточки с цветами или фрагмента домашнего растения, полевого цветка. Без фона. Акварель, формат А-5/А-4 без полей.</w:t>
      </w:r>
    </w:p>
    <w:p w:rsidR="00217079" w:rsidRDefault="00217079" w:rsidP="00217079">
      <w:pPr>
        <w:rPr>
          <w:i/>
          <w:sz w:val="28"/>
          <w:szCs w:val="28"/>
        </w:rPr>
      </w:pPr>
      <w:r w:rsidRPr="00D428F3">
        <w:rPr>
          <w:i/>
          <w:sz w:val="28"/>
          <w:szCs w:val="28"/>
        </w:rPr>
        <w:t>Задачи:</w:t>
      </w:r>
    </w:p>
    <w:p w:rsidR="00217079" w:rsidRDefault="00217079" w:rsidP="00790269">
      <w:pPr>
        <w:pStyle w:val="a7"/>
        <w:numPr>
          <w:ilvl w:val="0"/>
          <w:numId w:val="11"/>
        </w:numPr>
        <w:suppressAutoHyphens w:val="0"/>
        <w:spacing w:after="160" w:line="259" w:lineRule="auto"/>
        <w:contextualSpacing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Знакомство со строением растений;</w:t>
      </w:r>
    </w:p>
    <w:p w:rsidR="00217079" w:rsidRPr="00217079" w:rsidRDefault="00217079" w:rsidP="00790269">
      <w:pPr>
        <w:pStyle w:val="a7"/>
        <w:numPr>
          <w:ilvl w:val="0"/>
          <w:numId w:val="11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Развитие глазомера, чувства пропорций, моторики руки.</w:t>
      </w:r>
    </w:p>
    <w:p w:rsidR="00217079" w:rsidRDefault="00217079" w:rsidP="00790269">
      <w:pPr>
        <w:pStyle w:val="a7"/>
        <w:numPr>
          <w:ilvl w:val="0"/>
          <w:numId w:val="11"/>
        </w:numPr>
        <w:suppressAutoHyphens w:val="0"/>
        <w:spacing w:after="160" w:line="259" w:lineRule="auto"/>
        <w:contextualSpacing/>
        <w:rPr>
          <w:i/>
          <w:sz w:val="28"/>
          <w:szCs w:val="28"/>
        </w:rPr>
      </w:pPr>
      <w:r w:rsidRPr="002B4F08">
        <w:rPr>
          <w:i/>
          <w:sz w:val="28"/>
          <w:szCs w:val="28"/>
        </w:rPr>
        <w:t>Стремление к материальности</w:t>
      </w:r>
      <w:r>
        <w:rPr>
          <w:i/>
          <w:sz w:val="28"/>
          <w:szCs w:val="28"/>
        </w:rPr>
        <w:t>, подробности</w:t>
      </w:r>
    </w:p>
    <w:p w:rsidR="00217079" w:rsidRPr="00B71430" w:rsidRDefault="00217079" w:rsidP="00217079">
      <w:pPr>
        <w:spacing w:line="276" w:lineRule="auto"/>
        <w:jc w:val="both"/>
        <w:rPr>
          <w:i/>
          <w:sz w:val="28"/>
          <w:szCs w:val="28"/>
        </w:rPr>
      </w:pPr>
    </w:p>
    <w:p w:rsidR="00217079" w:rsidRDefault="00217079" w:rsidP="0021707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й</w:t>
      </w:r>
      <w:r w:rsidRPr="00BB5E46">
        <w:rPr>
          <w:b/>
          <w:sz w:val="28"/>
          <w:szCs w:val="28"/>
        </w:rPr>
        <w:t xml:space="preserve"> год обучения</w:t>
      </w:r>
    </w:p>
    <w:p w:rsidR="00217079" w:rsidRDefault="00217079" w:rsidP="00217079">
      <w:pPr>
        <w:spacing w:line="276" w:lineRule="auto"/>
        <w:jc w:val="center"/>
        <w:rPr>
          <w:b/>
          <w:sz w:val="28"/>
          <w:szCs w:val="28"/>
        </w:rPr>
      </w:pPr>
    </w:p>
    <w:p w:rsidR="00217079" w:rsidRPr="00217079" w:rsidRDefault="00217079" w:rsidP="00790269">
      <w:pPr>
        <w:pStyle w:val="a7"/>
        <w:numPr>
          <w:ilvl w:val="1"/>
          <w:numId w:val="19"/>
        </w:numPr>
        <w:suppressAutoHyphens w:val="0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Тема. Натюрморт в теплой гамме.</w:t>
      </w:r>
    </w:p>
    <w:p w:rsidR="00217079" w:rsidRDefault="00217079" w:rsidP="002170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: натюрморт из крынки, тыквы (репы) и луковицы на драпировке теплой окраски, без складок. Подсветка при необходимости. Акварель, формат А-3 с полями, А4 без полей. </w:t>
      </w:r>
    </w:p>
    <w:p w:rsidR="00217079" w:rsidRDefault="00217079" w:rsidP="00217079">
      <w:pPr>
        <w:autoSpaceDE w:val="0"/>
        <w:autoSpaceDN w:val="0"/>
        <w:adjustRightInd w:val="0"/>
        <w:rPr>
          <w:i/>
          <w:sz w:val="28"/>
          <w:szCs w:val="28"/>
        </w:rPr>
      </w:pPr>
      <w:r w:rsidRPr="003D121F">
        <w:rPr>
          <w:i/>
          <w:sz w:val="28"/>
          <w:szCs w:val="28"/>
        </w:rPr>
        <w:t>Задач</w:t>
      </w:r>
      <w:r>
        <w:rPr>
          <w:i/>
          <w:sz w:val="28"/>
          <w:szCs w:val="28"/>
        </w:rPr>
        <w:t>и</w:t>
      </w:r>
      <w:r w:rsidRPr="003D121F">
        <w:rPr>
          <w:i/>
          <w:sz w:val="28"/>
          <w:szCs w:val="28"/>
        </w:rPr>
        <w:t>:</w:t>
      </w:r>
    </w:p>
    <w:p w:rsidR="00217079" w:rsidRPr="00217079" w:rsidRDefault="00217079" w:rsidP="00790269">
      <w:pPr>
        <w:pStyle w:val="a7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i/>
          <w:sz w:val="28"/>
          <w:szCs w:val="28"/>
          <w:lang w:val="ru-RU" w:eastAsia="ru-RU"/>
        </w:rPr>
      </w:pPr>
      <w:r w:rsidRPr="00217079">
        <w:rPr>
          <w:rFonts w:cs="Times New Roman"/>
          <w:i/>
          <w:sz w:val="28"/>
          <w:szCs w:val="28"/>
          <w:lang w:val="ru-RU"/>
        </w:rPr>
        <w:t>Повторение, закрепление пройденного материала по теплой и холодной гамме цветов.</w:t>
      </w:r>
    </w:p>
    <w:p w:rsidR="00217079" w:rsidRPr="00217079" w:rsidRDefault="00217079" w:rsidP="00790269">
      <w:pPr>
        <w:pStyle w:val="a7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i/>
          <w:sz w:val="28"/>
          <w:szCs w:val="28"/>
          <w:lang w:val="ru-RU" w:eastAsia="ru-RU"/>
        </w:rPr>
      </w:pPr>
      <w:r w:rsidRPr="00217079">
        <w:rPr>
          <w:rFonts w:cs="Times New Roman"/>
          <w:i/>
          <w:sz w:val="28"/>
          <w:szCs w:val="28"/>
          <w:lang w:val="ru-RU"/>
        </w:rPr>
        <w:t>Дифференциация цветов по тепло-холодности.</w:t>
      </w:r>
    </w:p>
    <w:p w:rsidR="00217079" w:rsidRPr="00217079" w:rsidRDefault="00217079" w:rsidP="00790269">
      <w:pPr>
        <w:pStyle w:val="a7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i/>
          <w:sz w:val="28"/>
          <w:szCs w:val="28"/>
          <w:lang w:val="ru-RU" w:eastAsia="ru-RU"/>
        </w:rPr>
      </w:pPr>
      <w:r w:rsidRPr="00217079">
        <w:rPr>
          <w:i/>
          <w:sz w:val="28"/>
          <w:szCs w:val="28"/>
          <w:lang w:val="ru-RU" w:eastAsia="ru-RU"/>
        </w:rPr>
        <w:t>Совершенствование навыков исполнительской техники лессировки в живописи акварелью.</w:t>
      </w:r>
    </w:p>
    <w:p w:rsidR="00217079" w:rsidRPr="00217079" w:rsidRDefault="00217079" w:rsidP="00790269">
      <w:pPr>
        <w:pStyle w:val="a7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i/>
          <w:sz w:val="28"/>
          <w:szCs w:val="28"/>
          <w:lang w:val="ru-RU" w:eastAsia="ru-RU"/>
        </w:rPr>
      </w:pPr>
      <w:r w:rsidRPr="00217079">
        <w:rPr>
          <w:i/>
          <w:sz w:val="28"/>
          <w:szCs w:val="28"/>
          <w:lang w:val="ru-RU" w:eastAsia="ru-RU"/>
        </w:rPr>
        <w:t xml:space="preserve">Гармония в рамках теплой цветовой гаммы. </w:t>
      </w:r>
    </w:p>
    <w:p w:rsidR="00217079" w:rsidRPr="00217079" w:rsidRDefault="00217079" w:rsidP="00217079">
      <w:pPr>
        <w:pStyle w:val="a7"/>
        <w:ind w:left="420"/>
        <w:rPr>
          <w:i/>
          <w:sz w:val="28"/>
          <w:szCs w:val="28"/>
          <w:lang w:val="ru-RU"/>
        </w:rPr>
      </w:pPr>
    </w:p>
    <w:p w:rsidR="00217079" w:rsidRPr="00217079" w:rsidRDefault="00217079" w:rsidP="00790269">
      <w:pPr>
        <w:pStyle w:val="a7"/>
        <w:numPr>
          <w:ilvl w:val="1"/>
          <w:numId w:val="19"/>
        </w:numPr>
        <w:suppressAutoHyphens w:val="0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Тема. Натюрморт в холодной гамме.</w:t>
      </w:r>
    </w:p>
    <w:p w:rsidR="00217079" w:rsidRDefault="00217079" w:rsidP="002170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тюрморт из крынки, баклажана и две сливы или розовых луковиц на драпировке холодного тона, без складок. Подсветка при необходимости. Акварель, формат А-3 с полями, А4 без полей. Бумага торшон или «</w:t>
      </w:r>
      <w:r>
        <w:rPr>
          <w:sz w:val="28"/>
          <w:szCs w:val="28"/>
          <w:lang w:val="en-US"/>
        </w:rPr>
        <w:t>arches</w:t>
      </w:r>
      <w:r>
        <w:rPr>
          <w:sz w:val="28"/>
          <w:szCs w:val="28"/>
        </w:rPr>
        <w:t>».</w:t>
      </w:r>
    </w:p>
    <w:p w:rsidR="00217079" w:rsidRDefault="00217079" w:rsidP="00217079">
      <w:pPr>
        <w:autoSpaceDE w:val="0"/>
        <w:autoSpaceDN w:val="0"/>
        <w:adjustRightInd w:val="0"/>
        <w:rPr>
          <w:i/>
          <w:sz w:val="28"/>
          <w:szCs w:val="28"/>
        </w:rPr>
      </w:pPr>
      <w:r w:rsidRPr="003D121F">
        <w:rPr>
          <w:i/>
          <w:sz w:val="28"/>
          <w:szCs w:val="28"/>
        </w:rPr>
        <w:t>Задач</w:t>
      </w:r>
      <w:r>
        <w:rPr>
          <w:i/>
          <w:sz w:val="28"/>
          <w:szCs w:val="28"/>
        </w:rPr>
        <w:t>и</w:t>
      </w:r>
      <w:r w:rsidRPr="003D121F">
        <w:rPr>
          <w:i/>
          <w:sz w:val="28"/>
          <w:szCs w:val="28"/>
        </w:rPr>
        <w:t>:</w:t>
      </w:r>
    </w:p>
    <w:p w:rsidR="00217079" w:rsidRPr="00217079" w:rsidRDefault="00217079" w:rsidP="00790269">
      <w:pPr>
        <w:pStyle w:val="a7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i/>
          <w:sz w:val="28"/>
          <w:szCs w:val="28"/>
          <w:lang w:val="ru-RU" w:eastAsia="ru-RU"/>
        </w:rPr>
      </w:pPr>
      <w:r w:rsidRPr="00217079">
        <w:rPr>
          <w:rFonts w:cs="Times New Roman"/>
          <w:i/>
          <w:sz w:val="28"/>
          <w:szCs w:val="28"/>
          <w:lang w:val="ru-RU"/>
        </w:rPr>
        <w:t>Повторение, закрепление пройденного материала по теплой и холодной гамме цветов.</w:t>
      </w:r>
    </w:p>
    <w:p w:rsidR="00217079" w:rsidRPr="00217079" w:rsidRDefault="00217079" w:rsidP="00790269">
      <w:pPr>
        <w:pStyle w:val="a7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i/>
          <w:sz w:val="28"/>
          <w:szCs w:val="28"/>
          <w:lang w:val="ru-RU" w:eastAsia="ru-RU"/>
        </w:rPr>
      </w:pPr>
      <w:r w:rsidRPr="00217079">
        <w:rPr>
          <w:rFonts w:cs="Times New Roman"/>
          <w:i/>
          <w:sz w:val="28"/>
          <w:szCs w:val="28"/>
          <w:lang w:val="ru-RU"/>
        </w:rPr>
        <w:t>Дифференциация цветов по тепло-холодности.</w:t>
      </w:r>
    </w:p>
    <w:p w:rsidR="00217079" w:rsidRPr="00217079" w:rsidRDefault="00217079" w:rsidP="00790269">
      <w:pPr>
        <w:pStyle w:val="a7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i/>
          <w:sz w:val="28"/>
          <w:szCs w:val="28"/>
          <w:lang w:val="ru-RU" w:eastAsia="ru-RU"/>
        </w:rPr>
      </w:pPr>
      <w:r w:rsidRPr="00217079">
        <w:rPr>
          <w:i/>
          <w:sz w:val="28"/>
          <w:szCs w:val="28"/>
          <w:lang w:val="ru-RU" w:eastAsia="ru-RU"/>
        </w:rPr>
        <w:t>Совершенствование навыков исполнительской техники лессировки в живописи акварелью.</w:t>
      </w:r>
    </w:p>
    <w:p w:rsidR="00217079" w:rsidRPr="00217079" w:rsidRDefault="00217079" w:rsidP="00790269">
      <w:pPr>
        <w:pStyle w:val="a7"/>
        <w:numPr>
          <w:ilvl w:val="0"/>
          <w:numId w:val="14"/>
        </w:numPr>
        <w:suppressAutoHyphens w:val="0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 w:eastAsia="ru-RU"/>
        </w:rPr>
        <w:t>Гармония в рамках холодной цветовой гаммы.</w:t>
      </w:r>
    </w:p>
    <w:p w:rsidR="00217079" w:rsidRPr="00217079" w:rsidRDefault="00217079" w:rsidP="00217079">
      <w:pPr>
        <w:pStyle w:val="a7"/>
        <w:ind w:left="420"/>
        <w:rPr>
          <w:i/>
          <w:sz w:val="28"/>
          <w:szCs w:val="28"/>
          <w:lang w:val="ru-RU"/>
        </w:rPr>
      </w:pPr>
    </w:p>
    <w:p w:rsidR="00217079" w:rsidRPr="00007DBA" w:rsidRDefault="00217079" w:rsidP="0021707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3 Тема. </w:t>
      </w:r>
      <w:r w:rsidRPr="00007DBA">
        <w:rPr>
          <w:i/>
          <w:sz w:val="28"/>
          <w:szCs w:val="28"/>
        </w:rPr>
        <w:t>Жанровый натюрморт с несложным предметом темного стекла. Гризайль.</w:t>
      </w:r>
    </w:p>
    <w:p w:rsidR="00217079" w:rsidRDefault="00217079" w:rsidP="00217079">
      <w:pPr>
        <w:jc w:val="both"/>
        <w:rPr>
          <w:sz w:val="28"/>
          <w:szCs w:val="28"/>
        </w:rPr>
      </w:pPr>
      <w:r>
        <w:rPr>
          <w:sz w:val="28"/>
          <w:szCs w:val="28"/>
        </w:rPr>
        <w:t>Натюрморт из темной некрупной стеклянной бутылки, яблока и кусочка сахара. Фон однотонный. Подсветка верхнебоковая. Гризайль. Акварель, А-4 с полями. Бумага торшон или «</w:t>
      </w:r>
      <w:r>
        <w:rPr>
          <w:sz w:val="28"/>
          <w:szCs w:val="28"/>
          <w:lang w:val="en-US"/>
        </w:rPr>
        <w:t>arches</w:t>
      </w:r>
      <w:r>
        <w:rPr>
          <w:sz w:val="28"/>
          <w:szCs w:val="28"/>
        </w:rPr>
        <w:t>».</w:t>
      </w:r>
    </w:p>
    <w:p w:rsidR="00217079" w:rsidRDefault="00217079" w:rsidP="00217079">
      <w:pPr>
        <w:rPr>
          <w:i/>
          <w:sz w:val="28"/>
          <w:szCs w:val="28"/>
        </w:rPr>
      </w:pPr>
      <w:r w:rsidRPr="00992A17">
        <w:rPr>
          <w:i/>
          <w:sz w:val="28"/>
          <w:szCs w:val="28"/>
        </w:rPr>
        <w:t>Задачи:</w:t>
      </w:r>
    </w:p>
    <w:p w:rsidR="00217079" w:rsidRPr="00217079" w:rsidRDefault="00217079" w:rsidP="00790269">
      <w:pPr>
        <w:pStyle w:val="a7"/>
        <w:numPr>
          <w:ilvl w:val="0"/>
          <w:numId w:val="15"/>
        </w:numPr>
        <w:suppressAutoHyphens w:val="0"/>
        <w:spacing w:after="160" w:line="259" w:lineRule="auto"/>
        <w:contextualSpacing/>
        <w:jc w:val="both"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Закрепление навыков работы в технике гризайль.</w:t>
      </w:r>
    </w:p>
    <w:p w:rsidR="00217079" w:rsidRPr="00217079" w:rsidRDefault="00217079" w:rsidP="00790269">
      <w:pPr>
        <w:pStyle w:val="a7"/>
        <w:numPr>
          <w:ilvl w:val="0"/>
          <w:numId w:val="15"/>
        </w:numPr>
        <w:suppressAutoHyphens w:val="0"/>
        <w:spacing w:after="160" w:line="259" w:lineRule="auto"/>
        <w:contextualSpacing/>
        <w:jc w:val="both"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Развитие глазомера, чувства пропорций, моторики руки.</w:t>
      </w:r>
    </w:p>
    <w:p w:rsidR="00217079" w:rsidRPr="00217079" w:rsidRDefault="00217079" w:rsidP="00790269">
      <w:pPr>
        <w:pStyle w:val="a7"/>
        <w:numPr>
          <w:ilvl w:val="0"/>
          <w:numId w:val="15"/>
        </w:numPr>
        <w:suppressAutoHyphens w:val="0"/>
        <w:spacing w:after="160" w:line="259" w:lineRule="auto"/>
        <w:contextualSpacing/>
        <w:jc w:val="both"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Формирование навыков работы акварельными красками приемом лессировки.</w:t>
      </w:r>
    </w:p>
    <w:p w:rsidR="00217079" w:rsidRPr="00217079" w:rsidRDefault="00217079" w:rsidP="00790269">
      <w:pPr>
        <w:pStyle w:val="a7"/>
        <w:numPr>
          <w:ilvl w:val="0"/>
          <w:numId w:val="15"/>
        </w:numPr>
        <w:suppressAutoHyphens w:val="0"/>
        <w:spacing w:after="160" w:line="259" w:lineRule="auto"/>
        <w:contextualSpacing/>
        <w:jc w:val="both"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Достижение детализации и проработки материальности.</w:t>
      </w:r>
    </w:p>
    <w:p w:rsidR="00217079" w:rsidRPr="00217079" w:rsidRDefault="00217079" w:rsidP="00217079">
      <w:pPr>
        <w:pStyle w:val="a7"/>
        <w:ind w:left="0"/>
        <w:rPr>
          <w:i/>
          <w:sz w:val="28"/>
          <w:szCs w:val="28"/>
          <w:lang w:val="ru-RU"/>
        </w:rPr>
      </w:pPr>
    </w:p>
    <w:p w:rsidR="00217079" w:rsidRDefault="00217079" w:rsidP="0021707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1 Тема. </w:t>
      </w:r>
      <w:r w:rsidRPr="00007DBA">
        <w:rPr>
          <w:i/>
          <w:sz w:val="28"/>
          <w:szCs w:val="28"/>
        </w:rPr>
        <w:t>Жанровый натюрморт на деревенскую тематику.</w:t>
      </w:r>
    </w:p>
    <w:p w:rsidR="00217079" w:rsidRDefault="00217079" w:rsidP="00217079">
      <w:pPr>
        <w:jc w:val="both"/>
        <w:rPr>
          <w:sz w:val="28"/>
          <w:szCs w:val="28"/>
        </w:rPr>
      </w:pPr>
      <w:r>
        <w:rPr>
          <w:sz w:val="28"/>
          <w:szCs w:val="28"/>
        </w:rPr>
        <w:t>Натюрморт из керамического горшочка, болгарского перца и перца-чили (моркови), две драпировки без складок разные по тону. Цвета драпировок близкие к ахроматическим. Акварель, формат А-3 с полями. Бумага торшон или «</w:t>
      </w:r>
      <w:r>
        <w:rPr>
          <w:sz w:val="28"/>
          <w:szCs w:val="28"/>
          <w:lang w:val="en-US"/>
        </w:rPr>
        <w:t>arches</w:t>
      </w:r>
      <w:r>
        <w:rPr>
          <w:sz w:val="28"/>
          <w:szCs w:val="28"/>
        </w:rPr>
        <w:t>».</w:t>
      </w:r>
    </w:p>
    <w:p w:rsidR="00217079" w:rsidRDefault="00217079" w:rsidP="00217079">
      <w:pPr>
        <w:jc w:val="both"/>
        <w:rPr>
          <w:i/>
          <w:sz w:val="28"/>
          <w:szCs w:val="28"/>
        </w:rPr>
      </w:pPr>
      <w:r w:rsidRPr="00830E65">
        <w:rPr>
          <w:i/>
          <w:sz w:val="28"/>
          <w:szCs w:val="28"/>
        </w:rPr>
        <w:t>Задачи:</w:t>
      </w:r>
    </w:p>
    <w:p w:rsidR="00217079" w:rsidRPr="00217079" w:rsidRDefault="00217079" w:rsidP="00790269">
      <w:pPr>
        <w:pStyle w:val="a7"/>
        <w:numPr>
          <w:ilvl w:val="0"/>
          <w:numId w:val="15"/>
        </w:numPr>
        <w:suppressAutoHyphens w:val="0"/>
        <w:spacing w:after="160" w:line="259" w:lineRule="auto"/>
        <w:contextualSpacing/>
        <w:jc w:val="both"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Формирование навыков работы акварельными красками приемом лессировки.</w:t>
      </w:r>
    </w:p>
    <w:p w:rsidR="00217079" w:rsidRPr="00217079" w:rsidRDefault="00217079" w:rsidP="00790269">
      <w:pPr>
        <w:pStyle w:val="a7"/>
        <w:numPr>
          <w:ilvl w:val="0"/>
          <w:numId w:val="17"/>
        </w:numPr>
        <w:suppressAutoHyphens w:val="0"/>
        <w:spacing w:after="160" w:line="259" w:lineRule="auto"/>
        <w:contextualSpacing/>
        <w:jc w:val="both"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lastRenderedPageBreak/>
        <w:t>Развитие глазомера, чувства пропорций, моторики руки.</w:t>
      </w:r>
    </w:p>
    <w:p w:rsidR="00217079" w:rsidRPr="00217079" w:rsidRDefault="00217079" w:rsidP="00790269">
      <w:pPr>
        <w:pStyle w:val="a7"/>
        <w:numPr>
          <w:ilvl w:val="0"/>
          <w:numId w:val="17"/>
        </w:numPr>
        <w:suppressAutoHyphens w:val="0"/>
        <w:spacing w:after="160" w:line="259" w:lineRule="auto"/>
        <w:contextualSpacing/>
        <w:jc w:val="both"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Достижение детализации и проработки материальности.</w:t>
      </w:r>
    </w:p>
    <w:p w:rsidR="00217079" w:rsidRDefault="00217079" w:rsidP="00217079">
      <w:pPr>
        <w:rPr>
          <w:i/>
          <w:sz w:val="28"/>
          <w:szCs w:val="28"/>
        </w:rPr>
      </w:pPr>
      <w:r w:rsidRPr="00007DBA">
        <w:rPr>
          <w:i/>
          <w:sz w:val="28"/>
          <w:szCs w:val="28"/>
        </w:rPr>
        <w:t xml:space="preserve">2.2 </w:t>
      </w:r>
      <w:r>
        <w:rPr>
          <w:i/>
          <w:sz w:val="28"/>
          <w:szCs w:val="28"/>
        </w:rPr>
        <w:t xml:space="preserve">Тема. </w:t>
      </w:r>
      <w:r w:rsidRPr="00007DBA">
        <w:rPr>
          <w:i/>
          <w:sz w:val="28"/>
          <w:szCs w:val="28"/>
        </w:rPr>
        <w:t>Контрольный жанровый натюрморт.</w:t>
      </w:r>
    </w:p>
    <w:p w:rsidR="00217079" w:rsidRDefault="00217079" w:rsidP="00217079">
      <w:pPr>
        <w:rPr>
          <w:sz w:val="28"/>
          <w:szCs w:val="28"/>
        </w:rPr>
      </w:pPr>
      <w:r>
        <w:rPr>
          <w:sz w:val="28"/>
          <w:szCs w:val="28"/>
        </w:rPr>
        <w:t>Например: н</w:t>
      </w:r>
      <w:r w:rsidRPr="00E00F14">
        <w:rPr>
          <w:sz w:val="28"/>
          <w:szCs w:val="28"/>
        </w:rPr>
        <w:t>атюрмор</w:t>
      </w:r>
      <w:r>
        <w:rPr>
          <w:sz w:val="28"/>
          <w:szCs w:val="28"/>
        </w:rPr>
        <w:t>т, состоящий из бидона, фрукта</w:t>
      </w:r>
      <w:r w:rsidRPr="00E00F14">
        <w:rPr>
          <w:sz w:val="28"/>
          <w:szCs w:val="28"/>
        </w:rPr>
        <w:t xml:space="preserve"> на квадратной салфетк</w:t>
      </w:r>
      <w:r>
        <w:rPr>
          <w:sz w:val="28"/>
          <w:szCs w:val="28"/>
        </w:rPr>
        <w:t>е</w:t>
      </w:r>
      <w:r w:rsidRPr="00E00F14">
        <w:rPr>
          <w:sz w:val="28"/>
          <w:szCs w:val="28"/>
        </w:rPr>
        <w:t>.</w:t>
      </w:r>
    </w:p>
    <w:p w:rsidR="00217079" w:rsidRPr="00007DBA" w:rsidRDefault="00217079" w:rsidP="00217079">
      <w:pPr>
        <w:rPr>
          <w:sz w:val="28"/>
          <w:szCs w:val="28"/>
        </w:rPr>
      </w:pPr>
      <w:r>
        <w:rPr>
          <w:sz w:val="28"/>
          <w:szCs w:val="28"/>
        </w:rPr>
        <w:t>Фон однотонный, неяркий. Акварель, формат А-3 с полями.</w:t>
      </w:r>
    </w:p>
    <w:p w:rsidR="00217079" w:rsidRDefault="00217079" w:rsidP="00217079">
      <w:pPr>
        <w:jc w:val="both"/>
        <w:rPr>
          <w:i/>
          <w:sz w:val="28"/>
          <w:szCs w:val="28"/>
        </w:rPr>
      </w:pPr>
      <w:r w:rsidRPr="00560AB1">
        <w:rPr>
          <w:i/>
          <w:sz w:val="28"/>
          <w:szCs w:val="28"/>
        </w:rPr>
        <w:t>Задачи:</w:t>
      </w:r>
    </w:p>
    <w:p w:rsidR="00217079" w:rsidRPr="00217079" w:rsidRDefault="00217079" w:rsidP="00790269">
      <w:pPr>
        <w:pStyle w:val="a7"/>
        <w:numPr>
          <w:ilvl w:val="0"/>
          <w:numId w:val="18"/>
        </w:numPr>
        <w:suppressAutoHyphens w:val="0"/>
        <w:spacing w:after="160" w:line="259" w:lineRule="auto"/>
        <w:contextualSpacing/>
        <w:jc w:val="both"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Формирование навыков работы акварельными красками в технике лессировки.</w:t>
      </w:r>
    </w:p>
    <w:p w:rsidR="00217079" w:rsidRPr="00217079" w:rsidRDefault="00217079" w:rsidP="00790269">
      <w:pPr>
        <w:pStyle w:val="a7"/>
        <w:numPr>
          <w:ilvl w:val="0"/>
          <w:numId w:val="18"/>
        </w:numPr>
        <w:suppressAutoHyphens w:val="0"/>
        <w:spacing w:after="160" w:line="259" w:lineRule="auto"/>
        <w:contextualSpacing/>
        <w:jc w:val="both"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Передача объема в акварельной технике.</w:t>
      </w:r>
    </w:p>
    <w:p w:rsidR="00217079" w:rsidRPr="00217079" w:rsidRDefault="00217079" w:rsidP="00790269">
      <w:pPr>
        <w:pStyle w:val="a7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rFonts w:cs="Times New Roman"/>
          <w:i/>
          <w:sz w:val="28"/>
          <w:szCs w:val="28"/>
          <w:lang w:val="ru-RU"/>
        </w:rPr>
      </w:pPr>
      <w:r w:rsidRPr="00217079">
        <w:rPr>
          <w:rFonts w:cs="Times New Roman"/>
          <w:i/>
          <w:sz w:val="28"/>
          <w:szCs w:val="28"/>
          <w:lang w:val="ru-RU"/>
        </w:rPr>
        <w:t>Зависимость собственного цвета предмета от освещения и окружающей среды, роль рефлексов в выявлении изображаемой формы и организации пространства.</w:t>
      </w:r>
    </w:p>
    <w:p w:rsidR="00217079" w:rsidRPr="00217079" w:rsidRDefault="00217079" w:rsidP="00790269">
      <w:pPr>
        <w:pStyle w:val="a7"/>
        <w:numPr>
          <w:ilvl w:val="0"/>
          <w:numId w:val="18"/>
        </w:numPr>
        <w:suppressAutoHyphens w:val="0"/>
        <w:spacing w:after="160" w:line="259" w:lineRule="auto"/>
        <w:contextualSpacing/>
        <w:jc w:val="both"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Развитие глазомера, чувства пропорций, моторики руки.</w:t>
      </w:r>
    </w:p>
    <w:p w:rsidR="00217079" w:rsidRDefault="00217079" w:rsidP="00790269">
      <w:pPr>
        <w:pStyle w:val="a7"/>
        <w:numPr>
          <w:ilvl w:val="0"/>
          <w:numId w:val="18"/>
        </w:numPr>
        <w:suppressAutoHyphens w:val="0"/>
        <w:spacing w:after="160" w:line="259" w:lineRule="auto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стижение детализации.</w:t>
      </w:r>
    </w:p>
    <w:p w:rsidR="00217079" w:rsidRDefault="00217079" w:rsidP="00790269">
      <w:pPr>
        <w:pStyle w:val="a7"/>
        <w:numPr>
          <w:ilvl w:val="0"/>
          <w:numId w:val="18"/>
        </w:numPr>
        <w:suppressAutoHyphens w:val="0"/>
        <w:spacing w:after="160" w:line="259" w:lineRule="auto"/>
        <w:contextualSpacing/>
        <w:jc w:val="both"/>
        <w:rPr>
          <w:i/>
          <w:sz w:val="28"/>
          <w:szCs w:val="28"/>
        </w:rPr>
      </w:pPr>
      <w:r w:rsidRPr="002B4F08">
        <w:rPr>
          <w:i/>
          <w:sz w:val="28"/>
          <w:szCs w:val="28"/>
        </w:rPr>
        <w:t>Стремление к материальности</w:t>
      </w:r>
      <w:r>
        <w:rPr>
          <w:i/>
          <w:sz w:val="28"/>
          <w:szCs w:val="28"/>
        </w:rPr>
        <w:t>.</w:t>
      </w:r>
    </w:p>
    <w:p w:rsidR="00217079" w:rsidRDefault="00217079" w:rsidP="00217079">
      <w:pPr>
        <w:rPr>
          <w:i/>
          <w:sz w:val="28"/>
          <w:szCs w:val="28"/>
        </w:rPr>
      </w:pPr>
    </w:p>
    <w:p w:rsidR="00217079" w:rsidRPr="00007DBA" w:rsidRDefault="00217079" w:rsidP="0021707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3 Тема. </w:t>
      </w:r>
      <w:r w:rsidRPr="00007DBA">
        <w:rPr>
          <w:i/>
          <w:sz w:val="28"/>
          <w:szCs w:val="28"/>
        </w:rPr>
        <w:t>Наброски кистью фигуры человека.</w:t>
      </w:r>
    </w:p>
    <w:p w:rsidR="00217079" w:rsidRDefault="00217079" w:rsidP="00217079">
      <w:pPr>
        <w:rPr>
          <w:sz w:val="28"/>
          <w:szCs w:val="28"/>
        </w:rPr>
      </w:pPr>
      <w:r>
        <w:rPr>
          <w:sz w:val="28"/>
          <w:szCs w:val="28"/>
        </w:rPr>
        <w:t xml:space="preserve">Наброски кистью </w:t>
      </w:r>
      <w:r w:rsidRPr="00641224">
        <w:rPr>
          <w:sz w:val="28"/>
          <w:szCs w:val="28"/>
        </w:rPr>
        <w:t>фигур</w:t>
      </w:r>
      <w:r>
        <w:rPr>
          <w:sz w:val="28"/>
          <w:szCs w:val="28"/>
        </w:rPr>
        <w:t>ы человека. Гризайль. Акварель, формат А-4.</w:t>
      </w:r>
    </w:p>
    <w:p w:rsidR="00217079" w:rsidRPr="00BC40AE" w:rsidRDefault="00217079" w:rsidP="00217079">
      <w:pPr>
        <w:rPr>
          <w:i/>
          <w:sz w:val="28"/>
          <w:szCs w:val="28"/>
        </w:rPr>
      </w:pPr>
      <w:r w:rsidRPr="00BC40AE">
        <w:rPr>
          <w:i/>
          <w:sz w:val="28"/>
          <w:szCs w:val="28"/>
        </w:rPr>
        <w:t>Задачи:</w:t>
      </w:r>
    </w:p>
    <w:p w:rsidR="00217079" w:rsidRPr="00217079" w:rsidRDefault="00217079" w:rsidP="00790269">
      <w:pPr>
        <w:pStyle w:val="a7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rFonts w:cs="Times New Roman"/>
          <w:i/>
          <w:sz w:val="28"/>
          <w:szCs w:val="28"/>
          <w:lang w:val="ru-RU"/>
        </w:rPr>
      </w:pPr>
      <w:r w:rsidRPr="00217079">
        <w:rPr>
          <w:rFonts w:cs="Times New Roman"/>
          <w:i/>
          <w:sz w:val="28"/>
          <w:szCs w:val="28"/>
          <w:lang w:val="ru-RU"/>
        </w:rPr>
        <w:t>Владение методами передачи формы и движения изображаемого объекта в краткосрочных заданиях.</w:t>
      </w:r>
    </w:p>
    <w:p w:rsidR="00217079" w:rsidRPr="00217079" w:rsidRDefault="00217079" w:rsidP="00790269">
      <w:pPr>
        <w:pStyle w:val="a7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rFonts w:cs="Times New Roman"/>
          <w:i/>
          <w:sz w:val="28"/>
          <w:szCs w:val="28"/>
          <w:lang w:val="ru-RU"/>
        </w:rPr>
      </w:pPr>
      <w:r w:rsidRPr="00217079">
        <w:rPr>
          <w:rFonts w:cs="Times New Roman"/>
          <w:i/>
          <w:sz w:val="28"/>
          <w:szCs w:val="28"/>
          <w:lang w:val="ru-RU"/>
        </w:rPr>
        <w:t xml:space="preserve"> Развитие наблюдательности, быстроты реакции, моторики руки.</w:t>
      </w:r>
    </w:p>
    <w:p w:rsidR="00217079" w:rsidRPr="00007DBA" w:rsidRDefault="00217079" w:rsidP="0021707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1 Тема. </w:t>
      </w:r>
      <w:r w:rsidRPr="00007DBA">
        <w:rPr>
          <w:i/>
          <w:sz w:val="28"/>
          <w:szCs w:val="28"/>
        </w:rPr>
        <w:t>Этюд складок ткани.</w:t>
      </w:r>
    </w:p>
    <w:p w:rsidR="00217079" w:rsidRDefault="00217079" w:rsidP="00217079">
      <w:pPr>
        <w:rPr>
          <w:sz w:val="28"/>
          <w:szCs w:val="28"/>
        </w:rPr>
      </w:pPr>
      <w:r>
        <w:rPr>
          <w:sz w:val="28"/>
          <w:szCs w:val="28"/>
        </w:rPr>
        <w:t>Этюд складок матовой ткани, свисающей на вертикальной поверхности. С двумя точками натяжения (крепления). Гризайль. Без фона. Акварель, формат А-3 с полями. Бумага акварельная.</w:t>
      </w:r>
    </w:p>
    <w:p w:rsidR="00217079" w:rsidRPr="00142D98" w:rsidRDefault="00217079" w:rsidP="00217079">
      <w:pPr>
        <w:rPr>
          <w:i/>
          <w:sz w:val="28"/>
          <w:szCs w:val="28"/>
        </w:rPr>
      </w:pPr>
      <w:r w:rsidRPr="00142D98">
        <w:rPr>
          <w:i/>
          <w:sz w:val="28"/>
          <w:szCs w:val="28"/>
        </w:rPr>
        <w:t xml:space="preserve">Задача: </w:t>
      </w:r>
    </w:p>
    <w:p w:rsidR="00217079" w:rsidRPr="00217079" w:rsidRDefault="00217079" w:rsidP="00790269">
      <w:pPr>
        <w:pStyle w:val="a7"/>
        <w:numPr>
          <w:ilvl w:val="0"/>
          <w:numId w:val="13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Решение пространственных и композиционных задач в живописи.</w:t>
      </w:r>
    </w:p>
    <w:p w:rsidR="00217079" w:rsidRPr="00142D98" w:rsidRDefault="00217079" w:rsidP="00790269">
      <w:pPr>
        <w:pStyle w:val="a7"/>
        <w:numPr>
          <w:ilvl w:val="0"/>
          <w:numId w:val="13"/>
        </w:numPr>
        <w:suppressAutoHyphens w:val="0"/>
        <w:spacing w:after="160" w:line="259" w:lineRule="auto"/>
        <w:contextualSpacing/>
        <w:rPr>
          <w:i/>
          <w:sz w:val="28"/>
          <w:szCs w:val="28"/>
        </w:rPr>
      </w:pPr>
      <w:r w:rsidRPr="00142D98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>зучить форму складок драпировки</w:t>
      </w:r>
    </w:p>
    <w:p w:rsidR="00217079" w:rsidRDefault="00217079" w:rsidP="00790269">
      <w:pPr>
        <w:pStyle w:val="a7"/>
        <w:numPr>
          <w:ilvl w:val="0"/>
          <w:numId w:val="13"/>
        </w:numPr>
        <w:suppressAutoHyphens w:val="0"/>
        <w:spacing w:after="160" w:line="259" w:lineRule="auto"/>
        <w:contextualSpacing/>
        <w:rPr>
          <w:i/>
          <w:sz w:val="28"/>
          <w:szCs w:val="28"/>
        </w:rPr>
      </w:pPr>
      <w:r w:rsidRPr="00B43055">
        <w:rPr>
          <w:i/>
          <w:sz w:val="28"/>
          <w:szCs w:val="28"/>
        </w:rPr>
        <w:t>Метод трехцветной гризайли</w:t>
      </w:r>
    </w:p>
    <w:p w:rsidR="00217079" w:rsidRPr="00B43055" w:rsidRDefault="00217079" w:rsidP="00790269">
      <w:pPr>
        <w:pStyle w:val="a7"/>
        <w:numPr>
          <w:ilvl w:val="0"/>
          <w:numId w:val="13"/>
        </w:numPr>
        <w:suppressAutoHyphens w:val="0"/>
        <w:spacing w:after="160" w:line="259" w:lineRule="auto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Светотеневая моделировка формы</w:t>
      </w:r>
    </w:p>
    <w:p w:rsidR="00217079" w:rsidRPr="00217079" w:rsidRDefault="00217079" w:rsidP="00790269">
      <w:pPr>
        <w:pStyle w:val="a7"/>
        <w:numPr>
          <w:ilvl w:val="0"/>
          <w:numId w:val="13"/>
        </w:numPr>
        <w:suppressAutoHyphens w:val="0"/>
        <w:spacing w:after="160" w:line="259" w:lineRule="auto"/>
        <w:contextualSpacing/>
        <w:rPr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Закреплять следование принципам обобщения, подчинения второстепенного главному.</w:t>
      </w:r>
    </w:p>
    <w:p w:rsidR="00217079" w:rsidRPr="00BA484A" w:rsidRDefault="00217079" w:rsidP="00790269">
      <w:pPr>
        <w:numPr>
          <w:ilvl w:val="0"/>
          <w:numId w:val="13"/>
        </w:numPr>
        <w:spacing w:after="160" w:line="259" w:lineRule="auto"/>
        <w:rPr>
          <w:sz w:val="28"/>
          <w:szCs w:val="28"/>
        </w:rPr>
      </w:pPr>
      <w:r w:rsidRPr="00B43055">
        <w:rPr>
          <w:i/>
          <w:sz w:val="28"/>
          <w:szCs w:val="28"/>
        </w:rPr>
        <w:t>Последовательное выполнение длительной работы.</w:t>
      </w:r>
    </w:p>
    <w:p w:rsidR="00217079" w:rsidRPr="00217079" w:rsidRDefault="00217079" w:rsidP="00217079">
      <w:pPr>
        <w:pStyle w:val="a7"/>
        <w:ind w:left="0"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3.2 Тема. Тематический натюрморт, состоящий из 3-х предметов быта с небольшими складками ткани.</w:t>
      </w:r>
    </w:p>
    <w:p w:rsidR="00217079" w:rsidRDefault="00217079" w:rsidP="00217079">
      <w:pPr>
        <w:rPr>
          <w:sz w:val="28"/>
          <w:szCs w:val="28"/>
        </w:rPr>
      </w:pPr>
      <w:r>
        <w:rPr>
          <w:sz w:val="28"/>
          <w:szCs w:val="28"/>
        </w:rPr>
        <w:t>Тематический натюрморт, состоящий из кофейника, белой чашки и пары сушек с небольшими складками ткани на переднем плане. Акварель, формат А-3 с полями.</w:t>
      </w:r>
    </w:p>
    <w:p w:rsidR="00217079" w:rsidRPr="003C5F60" w:rsidRDefault="00217079" w:rsidP="0021707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i/>
          <w:sz w:val="28"/>
          <w:szCs w:val="28"/>
        </w:rPr>
        <w:t>Задачи</w:t>
      </w:r>
      <w:r w:rsidRPr="00142D98">
        <w:rPr>
          <w:i/>
          <w:sz w:val="28"/>
          <w:szCs w:val="28"/>
        </w:rPr>
        <w:t xml:space="preserve">: </w:t>
      </w:r>
    </w:p>
    <w:p w:rsidR="00217079" w:rsidRPr="00217079" w:rsidRDefault="00217079" w:rsidP="00790269">
      <w:pPr>
        <w:pStyle w:val="a7"/>
        <w:numPr>
          <w:ilvl w:val="0"/>
          <w:numId w:val="22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Формирование навыков работы акварелью в технике лессировки.</w:t>
      </w:r>
    </w:p>
    <w:p w:rsidR="00217079" w:rsidRPr="00217079" w:rsidRDefault="00217079" w:rsidP="00790269">
      <w:pPr>
        <w:pStyle w:val="a7"/>
        <w:numPr>
          <w:ilvl w:val="0"/>
          <w:numId w:val="22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Решение пространственных и композиционных задач в живописи.</w:t>
      </w:r>
    </w:p>
    <w:p w:rsidR="00217079" w:rsidRPr="00217079" w:rsidRDefault="00217079" w:rsidP="00790269">
      <w:pPr>
        <w:pStyle w:val="a7"/>
        <w:numPr>
          <w:ilvl w:val="0"/>
          <w:numId w:val="22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lastRenderedPageBreak/>
        <w:t>Формирование навыка изображения складок драпировки.</w:t>
      </w:r>
    </w:p>
    <w:p w:rsidR="00217079" w:rsidRPr="00B43055" w:rsidRDefault="00217079" w:rsidP="00790269">
      <w:pPr>
        <w:pStyle w:val="a7"/>
        <w:numPr>
          <w:ilvl w:val="0"/>
          <w:numId w:val="22"/>
        </w:numPr>
        <w:suppressAutoHyphens w:val="0"/>
        <w:spacing w:after="160" w:line="259" w:lineRule="auto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Светотеневая моделировка формы</w:t>
      </w:r>
    </w:p>
    <w:p w:rsidR="00217079" w:rsidRPr="00217079" w:rsidRDefault="00217079" w:rsidP="00790269">
      <w:pPr>
        <w:pStyle w:val="a7"/>
        <w:numPr>
          <w:ilvl w:val="0"/>
          <w:numId w:val="22"/>
        </w:numPr>
        <w:suppressAutoHyphens w:val="0"/>
        <w:spacing w:after="160" w:line="259" w:lineRule="auto"/>
        <w:contextualSpacing/>
        <w:rPr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Закреплять следование принципам обобщения, подчинения второстепенного главному.</w:t>
      </w:r>
    </w:p>
    <w:p w:rsidR="00217079" w:rsidRPr="00BA484A" w:rsidRDefault="00217079" w:rsidP="00790269">
      <w:pPr>
        <w:numPr>
          <w:ilvl w:val="0"/>
          <w:numId w:val="22"/>
        </w:numPr>
        <w:spacing w:after="160" w:line="259" w:lineRule="auto"/>
        <w:rPr>
          <w:sz w:val="28"/>
          <w:szCs w:val="28"/>
        </w:rPr>
      </w:pPr>
      <w:r w:rsidRPr="00B43055">
        <w:rPr>
          <w:i/>
          <w:sz w:val="28"/>
          <w:szCs w:val="28"/>
        </w:rPr>
        <w:t>Последовательное выполнение длительной работы.</w:t>
      </w:r>
    </w:p>
    <w:p w:rsidR="00217079" w:rsidRPr="00217079" w:rsidRDefault="00217079" w:rsidP="00790269">
      <w:pPr>
        <w:pStyle w:val="a7"/>
        <w:numPr>
          <w:ilvl w:val="1"/>
          <w:numId w:val="23"/>
        </w:numPr>
        <w:suppressAutoHyphens w:val="0"/>
        <w:spacing w:after="160" w:line="259" w:lineRule="auto"/>
        <w:ind w:left="0" w:firstLine="0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 xml:space="preserve">Тема. Тематический натюрморт, состоящий из 3-х предметов быта с небольшими складками ткани. </w:t>
      </w:r>
    </w:p>
    <w:p w:rsidR="00217079" w:rsidRPr="00246A3B" w:rsidRDefault="00217079" w:rsidP="00217079">
      <w:pPr>
        <w:rPr>
          <w:sz w:val="28"/>
          <w:szCs w:val="28"/>
        </w:rPr>
      </w:pPr>
      <w:r w:rsidRPr="00246A3B">
        <w:rPr>
          <w:sz w:val="28"/>
          <w:szCs w:val="28"/>
        </w:rPr>
        <w:t xml:space="preserve">Тематический натюрморт, состоящий из </w:t>
      </w:r>
      <w:r>
        <w:rPr>
          <w:sz w:val="28"/>
          <w:szCs w:val="28"/>
        </w:rPr>
        <w:t>крынки с белой тканью на горлышке, глиняного горшочка, а также фрукта или овоща на выбор. Н</w:t>
      </w:r>
      <w:r w:rsidRPr="00246A3B">
        <w:rPr>
          <w:sz w:val="28"/>
          <w:szCs w:val="28"/>
        </w:rPr>
        <w:t>ебольши</w:t>
      </w:r>
      <w:r>
        <w:rPr>
          <w:sz w:val="28"/>
          <w:szCs w:val="28"/>
        </w:rPr>
        <w:t>е</w:t>
      </w:r>
      <w:r w:rsidRPr="00246A3B">
        <w:rPr>
          <w:sz w:val="28"/>
          <w:szCs w:val="28"/>
        </w:rPr>
        <w:t xml:space="preserve"> складк</w:t>
      </w:r>
      <w:r>
        <w:rPr>
          <w:sz w:val="28"/>
          <w:szCs w:val="28"/>
        </w:rPr>
        <w:t>и</w:t>
      </w:r>
      <w:r w:rsidRPr="00246A3B">
        <w:rPr>
          <w:sz w:val="28"/>
          <w:szCs w:val="28"/>
        </w:rPr>
        <w:t xml:space="preserve"> ткани</w:t>
      </w:r>
      <w:r>
        <w:rPr>
          <w:sz w:val="28"/>
          <w:szCs w:val="28"/>
        </w:rPr>
        <w:t xml:space="preserve"> на переднем плане</w:t>
      </w:r>
      <w:r w:rsidRPr="00246A3B">
        <w:rPr>
          <w:sz w:val="28"/>
          <w:szCs w:val="28"/>
        </w:rPr>
        <w:t>. Гуашь, формат А-3</w:t>
      </w:r>
      <w:r>
        <w:rPr>
          <w:sz w:val="28"/>
          <w:szCs w:val="28"/>
        </w:rPr>
        <w:t xml:space="preserve"> с полями</w:t>
      </w:r>
      <w:r w:rsidRPr="00246A3B">
        <w:rPr>
          <w:sz w:val="28"/>
          <w:szCs w:val="28"/>
        </w:rPr>
        <w:t>.</w:t>
      </w:r>
    </w:p>
    <w:p w:rsidR="00217079" w:rsidRPr="003C5F60" w:rsidRDefault="00217079" w:rsidP="00217079">
      <w:pPr>
        <w:rPr>
          <w:sz w:val="28"/>
        </w:rPr>
      </w:pPr>
      <w:r w:rsidRPr="00142D98">
        <w:rPr>
          <w:i/>
          <w:sz w:val="28"/>
          <w:szCs w:val="28"/>
        </w:rPr>
        <w:t>Задач</w:t>
      </w:r>
      <w:r>
        <w:rPr>
          <w:i/>
          <w:sz w:val="28"/>
          <w:szCs w:val="28"/>
        </w:rPr>
        <w:t>и</w:t>
      </w:r>
      <w:r w:rsidRPr="00142D98">
        <w:rPr>
          <w:i/>
          <w:sz w:val="28"/>
          <w:szCs w:val="28"/>
        </w:rPr>
        <w:t xml:space="preserve">: </w:t>
      </w:r>
    </w:p>
    <w:p w:rsidR="00217079" w:rsidRPr="00A55740" w:rsidRDefault="00217079" w:rsidP="00790269">
      <w:pPr>
        <w:pStyle w:val="a7"/>
        <w:numPr>
          <w:ilvl w:val="0"/>
          <w:numId w:val="22"/>
        </w:numPr>
        <w:suppressAutoHyphens w:val="0"/>
        <w:spacing w:after="160" w:line="259" w:lineRule="auto"/>
        <w:contextualSpacing/>
        <w:rPr>
          <w:i/>
          <w:sz w:val="28"/>
          <w:szCs w:val="28"/>
        </w:rPr>
      </w:pPr>
      <w:r w:rsidRPr="00560AB1">
        <w:rPr>
          <w:i/>
          <w:sz w:val="28"/>
          <w:szCs w:val="28"/>
        </w:rPr>
        <w:t>Формиров</w:t>
      </w:r>
      <w:r>
        <w:rPr>
          <w:i/>
          <w:sz w:val="28"/>
          <w:szCs w:val="28"/>
        </w:rPr>
        <w:t>ание навыков работы гуашью.</w:t>
      </w:r>
    </w:p>
    <w:p w:rsidR="00217079" w:rsidRPr="00217079" w:rsidRDefault="00217079" w:rsidP="00790269">
      <w:pPr>
        <w:pStyle w:val="a7"/>
        <w:numPr>
          <w:ilvl w:val="0"/>
          <w:numId w:val="22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Решение пространственных и композиционных задач в живописи.</w:t>
      </w:r>
    </w:p>
    <w:p w:rsidR="00217079" w:rsidRPr="00B43055" w:rsidRDefault="00217079" w:rsidP="00790269">
      <w:pPr>
        <w:pStyle w:val="a7"/>
        <w:numPr>
          <w:ilvl w:val="0"/>
          <w:numId w:val="22"/>
        </w:numPr>
        <w:suppressAutoHyphens w:val="0"/>
        <w:spacing w:after="160" w:line="259" w:lineRule="auto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Светотеневая моделировка формы</w:t>
      </w:r>
    </w:p>
    <w:p w:rsidR="00217079" w:rsidRPr="00217079" w:rsidRDefault="00217079" w:rsidP="00790269">
      <w:pPr>
        <w:pStyle w:val="a7"/>
        <w:numPr>
          <w:ilvl w:val="0"/>
          <w:numId w:val="22"/>
        </w:numPr>
        <w:suppressAutoHyphens w:val="0"/>
        <w:spacing w:after="160" w:line="259" w:lineRule="auto"/>
        <w:contextualSpacing/>
        <w:rPr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Закреплять следование принципам обобщения, подчинения второстепенного главному.</w:t>
      </w:r>
    </w:p>
    <w:p w:rsidR="00217079" w:rsidRPr="005311EE" w:rsidRDefault="00217079" w:rsidP="00790269">
      <w:pPr>
        <w:numPr>
          <w:ilvl w:val="0"/>
          <w:numId w:val="22"/>
        </w:numPr>
        <w:spacing w:after="160" w:line="259" w:lineRule="auto"/>
        <w:rPr>
          <w:sz w:val="28"/>
          <w:szCs w:val="28"/>
        </w:rPr>
      </w:pPr>
      <w:r w:rsidRPr="00B43055">
        <w:rPr>
          <w:i/>
          <w:sz w:val="28"/>
          <w:szCs w:val="28"/>
        </w:rPr>
        <w:t>Последовательное выполнение длительной работы</w:t>
      </w:r>
      <w:r>
        <w:rPr>
          <w:i/>
          <w:sz w:val="28"/>
          <w:szCs w:val="28"/>
        </w:rPr>
        <w:t xml:space="preserve"> в технике гуаши</w:t>
      </w:r>
      <w:r w:rsidRPr="00B43055">
        <w:rPr>
          <w:i/>
          <w:sz w:val="28"/>
          <w:szCs w:val="28"/>
        </w:rPr>
        <w:t>.</w:t>
      </w:r>
    </w:p>
    <w:p w:rsidR="00217079" w:rsidRPr="00217079" w:rsidRDefault="00217079" w:rsidP="00217079">
      <w:pPr>
        <w:pStyle w:val="a7"/>
        <w:ind w:left="0"/>
        <w:rPr>
          <w:i/>
          <w:sz w:val="28"/>
          <w:szCs w:val="28"/>
          <w:lang w:val="ru-RU"/>
        </w:rPr>
      </w:pPr>
    </w:p>
    <w:p w:rsidR="00217079" w:rsidRDefault="00217079" w:rsidP="00217079">
      <w:pPr>
        <w:rPr>
          <w:i/>
          <w:sz w:val="28"/>
          <w:szCs w:val="28"/>
        </w:rPr>
      </w:pPr>
      <w:r w:rsidRPr="00007DBA">
        <w:rPr>
          <w:i/>
          <w:sz w:val="28"/>
          <w:szCs w:val="28"/>
        </w:rPr>
        <w:t>4.1 Тема. Итоговая контрольная работа.</w:t>
      </w:r>
    </w:p>
    <w:p w:rsidR="00217079" w:rsidRDefault="00217079" w:rsidP="00217079">
      <w:pPr>
        <w:rPr>
          <w:sz w:val="28"/>
          <w:szCs w:val="28"/>
        </w:rPr>
      </w:pPr>
      <w:r>
        <w:rPr>
          <w:sz w:val="28"/>
          <w:szCs w:val="28"/>
        </w:rPr>
        <w:t>Например: натюрморт из сосуда (кувшина или кофейника), эмалированного ковша, фрукта. Фон однотонный. Небольшие складки драпировки на переднем плане Акварель, формат А-3 с полями. Бумага торшон или «arches»</w:t>
      </w:r>
    </w:p>
    <w:p w:rsidR="00217079" w:rsidRDefault="00217079" w:rsidP="00217079">
      <w:pPr>
        <w:rPr>
          <w:i/>
          <w:sz w:val="28"/>
          <w:szCs w:val="28"/>
        </w:rPr>
      </w:pPr>
    </w:p>
    <w:p w:rsidR="00217079" w:rsidRDefault="00217079" w:rsidP="00217079">
      <w:pPr>
        <w:rPr>
          <w:i/>
          <w:sz w:val="28"/>
          <w:szCs w:val="28"/>
        </w:rPr>
      </w:pPr>
      <w:r w:rsidRPr="00992A17">
        <w:rPr>
          <w:i/>
          <w:sz w:val="28"/>
          <w:szCs w:val="28"/>
        </w:rPr>
        <w:t>Задачи:</w:t>
      </w:r>
    </w:p>
    <w:p w:rsidR="00217079" w:rsidRPr="00217079" w:rsidRDefault="00217079" w:rsidP="00790269">
      <w:pPr>
        <w:pStyle w:val="a7"/>
        <w:numPr>
          <w:ilvl w:val="0"/>
          <w:numId w:val="11"/>
        </w:numPr>
        <w:suppressAutoHyphens w:val="0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Обобщение умений и навыков работы в акварели за 2 год обучения.</w:t>
      </w:r>
    </w:p>
    <w:p w:rsidR="00217079" w:rsidRDefault="00217079" w:rsidP="00217079">
      <w:pPr>
        <w:rPr>
          <w:sz w:val="28"/>
          <w:szCs w:val="28"/>
        </w:rPr>
      </w:pPr>
    </w:p>
    <w:p w:rsidR="00217079" w:rsidRDefault="00217079" w:rsidP="00217079">
      <w:pPr>
        <w:rPr>
          <w:noProof/>
        </w:rPr>
      </w:pPr>
      <w:r w:rsidRPr="00007DBA">
        <w:rPr>
          <w:sz w:val="28"/>
          <w:szCs w:val="28"/>
        </w:rPr>
        <w:t xml:space="preserve">  </w:t>
      </w:r>
      <w:r>
        <w:rPr>
          <w:noProof/>
        </w:rPr>
        <w:t xml:space="preserve">   </w:t>
      </w:r>
    </w:p>
    <w:p w:rsidR="00217079" w:rsidRDefault="00217079" w:rsidP="00217079">
      <w:pPr>
        <w:rPr>
          <w:i/>
          <w:sz w:val="28"/>
          <w:szCs w:val="28"/>
        </w:rPr>
      </w:pPr>
      <w:r w:rsidRPr="00007DBA">
        <w:rPr>
          <w:i/>
          <w:sz w:val="28"/>
          <w:szCs w:val="28"/>
        </w:rPr>
        <w:t>4.2 Тема. Этюды животных.</w:t>
      </w:r>
    </w:p>
    <w:p w:rsidR="00217079" w:rsidRDefault="00217079" w:rsidP="00217079">
      <w:pPr>
        <w:rPr>
          <w:sz w:val="28"/>
          <w:szCs w:val="28"/>
        </w:rPr>
      </w:pPr>
      <w:r>
        <w:rPr>
          <w:sz w:val="28"/>
          <w:szCs w:val="28"/>
        </w:rPr>
        <w:t>Натюрморт из нескольких засушенных или вяленных рыб. Допустимо пространственное решение. Акварель, формат сообразный натуре. Работа с фотографий или с натуры. Бумага торшон или «</w:t>
      </w:r>
      <w:r>
        <w:rPr>
          <w:sz w:val="28"/>
          <w:szCs w:val="28"/>
          <w:lang w:val="en-US"/>
        </w:rPr>
        <w:t>arches</w:t>
      </w:r>
      <w:r>
        <w:rPr>
          <w:sz w:val="28"/>
          <w:szCs w:val="28"/>
        </w:rPr>
        <w:t>».</w:t>
      </w:r>
    </w:p>
    <w:p w:rsidR="00217079" w:rsidRPr="0083661A" w:rsidRDefault="00217079" w:rsidP="00217079">
      <w:pPr>
        <w:rPr>
          <w:i/>
          <w:sz w:val="28"/>
          <w:szCs w:val="28"/>
        </w:rPr>
      </w:pPr>
      <w:r w:rsidRPr="0083661A">
        <w:rPr>
          <w:i/>
          <w:sz w:val="28"/>
          <w:szCs w:val="28"/>
        </w:rPr>
        <w:t>Задачи:</w:t>
      </w:r>
    </w:p>
    <w:p w:rsidR="00217079" w:rsidRPr="0083661A" w:rsidRDefault="00217079" w:rsidP="00790269">
      <w:pPr>
        <w:pStyle w:val="a7"/>
        <w:numPr>
          <w:ilvl w:val="0"/>
          <w:numId w:val="11"/>
        </w:numPr>
        <w:suppressAutoHyphens w:val="0"/>
        <w:spacing w:after="160" w:line="259" w:lineRule="auto"/>
        <w:contextualSpacing/>
        <w:rPr>
          <w:rFonts w:cs="Times New Roman"/>
          <w:i/>
          <w:sz w:val="28"/>
          <w:szCs w:val="28"/>
        </w:rPr>
      </w:pPr>
      <w:r w:rsidRPr="0083661A">
        <w:rPr>
          <w:rFonts w:cs="Times New Roman"/>
          <w:i/>
          <w:sz w:val="28"/>
          <w:szCs w:val="28"/>
        </w:rPr>
        <w:t>Светотеневая моделировка формы;</w:t>
      </w:r>
    </w:p>
    <w:p w:rsidR="00217079" w:rsidRDefault="00217079" w:rsidP="00790269">
      <w:pPr>
        <w:pStyle w:val="a7"/>
        <w:numPr>
          <w:ilvl w:val="0"/>
          <w:numId w:val="11"/>
        </w:numPr>
        <w:suppressAutoHyphens w:val="0"/>
        <w:spacing w:after="160" w:line="259" w:lineRule="auto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Достижение детализации.</w:t>
      </w:r>
    </w:p>
    <w:p w:rsidR="00217079" w:rsidRDefault="00217079" w:rsidP="00790269">
      <w:pPr>
        <w:pStyle w:val="a7"/>
        <w:numPr>
          <w:ilvl w:val="0"/>
          <w:numId w:val="11"/>
        </w:numPr>
        <w:suppressAutoHyphens w:val="0"/>
        <w:spacing w:after="160" w:line="259" w:lineRule="auto"/>
        <w:contextualSpacing/>
        <w:rPr>
          <w:i/>
          <w:sz w:val="28"/>
          <w:szCs w:val="28"/>
        </w:rPr>
      </w:pPr>
      <w:r w:rsidRPr="002B4F08">
        <w:rPr>
          <w:i/>
          <w:sz w:val="28"/>
          <w:szCs w:val="28"/>
        </w:rPr>
        <w:t>Стремление к материальности</w:t>
      </w:r>
      <w:r>
        <w:rPr>
          <w:i/>
          <w:sz w:val="28"/>
          <w:szCs w:val="28"/>
        </w:rPr>
        <w:t>.</w:t>
      </w:r>
    </w:p>
    <w:p w:rsidR="00217079" w:rsidRDefault="00217079" w:rsidP="00217079">
      <w:pPr>
        <w:rPr>
          <w:i/>
          <w:sz w:val="28"/>
          <w:szCs w:val="28"/>
        </w:rPr>
      </w:pPr>
    </w:p>
    <w:p w:rsidR="00217079" w:rsidRPr="00055ABE" w:rsidRDefault="00217079" w:rsidP="00217079">
      <w:pPr>
        <w:pStyle w:val="a7"/>
        <w:ind w:left="0"/>
        <w:rPr>
          <w:i/>
          <w:sz w:val="28"/>
          <w:szCs w:val="28"/>
        </w:rPr>
      </w:pPr>
    </w:p>
    <w:p w:rsidR="00217079" w:rsidRDefault="00217079" w:rsidP="0021707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</w:t>
      </w:r>
      <w:r w:rsidRPr="00BB5E46">
        <w:rPr>
          <w:b/>
          <w:sz w:val="28"/>
          <w:szCs w:val="28"/>
        </w:rPr>
        <w:t xml:space="preserve"> год обучения</w:t>
      </w:r>
    </w:p>
    <w:p w:rsidR="00217079" w:rsidRPr="00007DBA" w:rsidRDefault="00217079" w:rsidP="00790269">
      <w:pPr>
        <w:pStyle w:val="a7"/>
        <w:numPr>
          <w:ilvl w:val="1"/>
          <w:numId w:val="24"/>
        </w:numPr>
        <w:suppressAutoHyphens w:val="0"/>
        <w:spacing w:line="276" w:lineRule="auto"/>
        <w:contextualSpacing/>
        <w:jc w:val="both"/>
        <w:rPr>
          <w:rFonts w:cs="Times New Roman"/>
          <w:i/>
          <w:sz w:val="28"/>
          <w:szCs w:val="28"/>
        </w:rPr>
      </w:pPr>
      <w:r w:rsidRPr="00217079">
        <w:rPr>
          <w:rFonts w:cs="Times New Roman"/>
          <w:i/>
          <w:sz w:val="28"/>
          <w:szCs w:val="28"/>
          <w:lang w:val="ru-RU"/>
        </w:rPr>
        <w:t xml:space="preserve">Тема. Натюрморт на повторение материала с бытовыми предметами. </w:t>
      </w:r>
      <w:r w:rsidRPr="00007DBA">
        <w:rPr>
          <w:rFonts w:cs="Times New Roman"/>
          <w:i/>
          <w:sz w:val="28"/>
          <w:szCs w:val="28"/>
        </w:rPr>
        <w:t>Гризайль.</w:t>
      </w:r>
    </w:p>
    <w:p w:rsidR="00217079" w:rsidRDefault="00217079" w:rsidP="0021707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тюрморт с сосудом с носиком и ручкой (кофейник, кувшин, молочник), чашкой и двумя фруктами разных размеров. Проработка фона. Акварель, гризайль, квадрат от А-2 с полями. Бумага профессиональная.</w:t>
      </w:r>
    </w:p>
    <w:p w:rsidR="00217079" w:rsidRDefault="00217079" w:rsidP="00217079">
      <w:pPr>
        <w:jc w:val="both"/>
        <w:rPr>
          <w:sz w:val="28"/>
          <w:szCs w:val="28"/>
        </w:rPr>
      </w:pPr>
    </w:p>
    <w:p w:rsidR="00217079" w:rsidRPr="001E0C6E" w:rsidRDefault="00217079" w:rsidP="00217079">
      <w:pPr>
        <w:autoSpaceDE w:val="0"/>
        <w:snapToGrid w:val="0"/>
        <w:ind w:left="39"/>
        <w:jc w:val="both"/>
        <w:rPr>
          <w:rFonts w:eastAsia="Arial CYR"/>
          <w:i/>
          <w:sz w:val="28"/>
          <w:szCs w:val="28"/>
        </w:rPr>
      </w:pPr>
      <w:r w:rsidRPr="001E0C6E">
        <w:rPr>
          <w:rFonts w:eastAsia="Arial CYR"/>
          <w:i/>
          <w:sz w:val="28"/>
          <w:szCs w:val="28"/>
        </w:rPr>
        <w:t>Задачи:</w:t>
      </w:r>
    </w:p>
    <w:p w:rsidR="00217079" w:rsidRPr="00217079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Повторение основных правил и законов изображения, изученных во 2-ом классе</w:t>
      </w:r>
    </w:p>
    <w:p w:rsidR="00217079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i/>
          <w:sz w:val="28"/>
          <w:szCs w:val="28"/>
        </w:rPr>
      </w:pPr>
      <w:r w:rsidRPr="004940BA">
        <w:rPr>
          <w:i/>
          <w:sz w:val="28"/>
          <w:szCs w:val="28"/>
        </w:rPr>
        <w:t>Передача материальности изображаемых предметов.</w:t>
      </w:r>
    </w:p>
    <w:p w:rsidR="00217079" w:rsidRPr="00314B45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i/>
          <w:sz w:val="28"/>
          <w:szCs w:val="28"/>
        </w:rPr>
      </w:pPr>
      <w:r w:rsidRPr="00FD6E90">
        <w:rPr>
          <w:i/>
          <w:sz w:val="28"/>
          <w:szCs w:val="28"/>
          <w:lang w:eastAsia="ru-RU"/>
        </w:rPr>
        <w:t>Достижение подробной детализации</w:t>
      </w:r>
    </w:p>
    <w:p w:rsidR="00217079" w:rsidRDefault="00217079" w:rsidP="00217079">
      <w:pPr>
        <w:jc w:val="both"/>
        <w:rPr>
          <w:i/>
          <w:sz w:val="28"/>
          <w:szCs w:val="28"/>
        </w:rPr>
      </w:pPr>
    </w:p>
    <w:p w:rsidR="00217079" w:rsidRPr="00217079" w:rsidRDefault="00217079" w:rsidP="00790269">
      <w:pPr>
        <w:pStyle w:val="a7"/>
        <w:numPr>
          <w:ilvl w:val="1"/>
          <w:numId w:val="24"/>
        </w:numPr>
        <w:suppressAutoHyphens w:val="0"/>
        <w:spacing w:after="160" w:line="259" w:lineRule="auto"/>
        <w:contextualSpacing/>
        <w:jc w:val="both"/>
        <w:rPr>
          <w:rFonts w:cs="Times New Roman"/>
          <w:i/>
          <w:sz w:val="28"/>
          <w:szCs w:val="28"/>
          <w:lang w:val="ru-RU"/>
        </w:rPr>
      </w:pPr>
      <w:r w:rsidRPr="00217079">
        <w:rPr>
          <w:rFonts w:cs="Times New Roman"/>
          <w:i/>
          <w:sz w:val="28"/>
          <w:szCs w:val="28"/>
          <w:lang w:val="ru-RU"/>
        </w:rPr>
        <w:t>Тема. Натюрморт на гармонию по сближенному цвету.</w:t>
      </w:r>
    </w:p>
    <w:p w:rsidR="00217079" w:rsidRDefault="00217079" w:rsidP="002170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к пример: натюрморт из белого кофейника, голубой чашки и сливы на синей драпировке. Акварель, квадрат от А-2, с полями.</w:t>
      </w:r>
    </w:p>
    <w:p w:rsidR="00217079" w:rsidRDefault="00217079" w:rsidP="002170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7079" w:rsidRPr="001E0C6E" w:rsidRDefault="00217079" w:rsidP="00217079">
      <w:pPr>
        <w:autoSpaceDE w:val="0"/>
        <w:snapToGrid w:val="0"/>
        <w:ind w:left="39"/>
        <w:jc w:val="both"/>
        <w:rPr>
          <w:rFonts w:eastAsia="Arial CYR"/>
          <w:i/>
          <w:sz w:val="28"/>
          <w:szCs w:val="28"/>
        </w:rPr>
      </w:pPr>
      <w:r w:rsidRPr="001E0C6E">
        <w:rPr>
          <w:rFonts w:eastAsia="Arial CYR"/>
          <w:i/>
          <w:sz w:val="28"/>
          <w:szCs w:val="28"/>
        </w:rPr>
        <w:t>Задачи:</w:t>
      </w:r>
    </w:p>
    <w:p w:rsidR="00217079" w:rsidRPr="00217079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Совершенствование умений и навыков работы в технике акварелью;</w:t>
      </w:r>
    </w:p>
    <w:p w:rsidR="00217079" w:rsidRPr="00217079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Развитие цветовосприятия, умения видеть различия в цветовых оттенках, светлоте и насыщенности.</w:t>
      </w:r>
    </w:p>
    <w:p w:rsidR="00217079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i/>
          <w:sz w:val="28"/>
          <w:szCs w:val="28"/>
        </w:rPr>
      </w:pPr>
      <w:r w:rsidRPr="004940BA">
        <w:rPr>
          <w:i/>
          <w:sz w:val="28"/>
          <w:szCs w:val="28"/>
        </w:rPr>
        <w:t>Передача материальности изображаемых предметов.</w:t>
      </w:r>
    </w:p>
    <w:p w:rsidR="00217079" w:rsidRPr="001B34F4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i/>
          <w:sz w:val="28"/>
          <w:szCs w:val="28"/>
        </w:rPr>
      </w:pPr>
      <w:r w:rsidRPr="00FD6E90">
        <w:rPr>
          <w:i/>
          <w:sz w:val="28"/>
          <w:szCs w:val="28"/>
          <w:lang w:eastAsia="ru-RU"/>
        </w:rPr>
        <w:t>Достижение подробной детализации</w:t>
      </w:r>
      <w:r>
        <w:rPr>
          <w:i/>
          <w:sz w:val="28"/>
          <w:szCs w:val="28"/>
          <w:lang w:eastAsia="ru-RU"/>
        </w:rPr>
        <w:t>.</w:t>
      </w:r>
    </w:p>
    <w:p w:rsidR="00217079" w:rsidRPr="001B34F4" w:rsidRDefault="00217079" w:rsidP="00217079">
      <w:pPr>
        <w:jc w:val="both"/>
        <w:rPr>
          <w:i/>
          <w:sz w:val="28"/>
          <w:szCs w:val="28"/>
        </w:rPr>
      </w:pPr>
    </w:p>
    <w:p w:rsidR="00217079" w:rsidRPr="00217079" w:rsidRDefault="00217079" w:rsidP="00790269">
      <w:pPr>
        <w:pStyle w:val="a7"/>
        <w:numPr>
          <w:ilvl w:val="1"/>
          <w:numId w:val="25"/>
        </w:numPr>
        <w:suppressAutoHyphens w:val="0"/>
        <w:spacing w:after="160" w:line="259" w:lineRule="auto"/>
        <w:contextualSpacing/>
        <w:jc w:val="both"/>
        <w:rPr>
          <w:rFonts w:cs="Times New Roman"/>
          <w:i/>
          <w:sz w:val="28"/>
          <w:szCs w:val="28"/>
          <w:lang w:val="ru-RU"/>
        </w:rPr>
      </w:pPr>
      <w:r w:rsidRPr="00217079">
        <w:rPr>
          <w:rFonts w:cs="Times New Roman"/>
          <w:i/>
          <w:sz w:val="28"/>
          <w:szCs w:val="28"/>
          <w:lang w:val="ru-RU"/>
        </w:rPr>
        <w:t xml:space="preserve"> Тема. Натюрморт на гармонию контрастных по цвету предметов.</w:t>
      </w:r>
    </w:p>
    <w:p w:rsidR="00217079" w:rsidRDefault="00217079" w:rsidP="00217079">
      <w:pPr>
        <w:jc w:val="both"/>
        <w:rPr>
          <w:sz w:val="28"/>
          <w:szCs w:val="28"/>
        </w:rPr>
      </w:pPr>
      <w:r>
        <w:rPr>
          <w:sz w:val="28"/>
          <w:szCs w:val="28"/>
        </w:rPr>
        <w:t>Как пример: натюрморт из охристого сосуда, зеленого кофейника, огурца и желтой груши на пурпурной драпировке.</w:t>
      </w:r>
    </w:p>
    <w:p w:rsidR="00217079" w:rsidRDefault="00217079" w:rsidP="00217079">
      <w:pPr>
        <w:jc w:val="both"/>
        <w:rPr>
          <w:sz w:val="28"/>
          <w:szCs w:val="28"/>
        </w:rPr>
      </w:pPr>
      <w:r>
        <w:rPr>
          <w:sz w:val="28"/>
          <w:szCs w:val="28"/>
        </w:rPr>
        <w:t>Акварель, формат, производный от А-2 с полями. Бумага торшон или «</w:t>
      </w:r>
      <w:r>
        <w:rPr>
          <w:sz w:val="28"/>
          <w:szCs w:val="28"/>
          <w:lang w:val="en-US"/>
        </w:rPr>
        <w:t>arches</w:t>
      </w:r>
      <w:r>
        <w:rPr>
          <w:sz w:val="28"/>
          <w:szCs w:val="28"/>
        </w:rPr>
        <w:t>».</w:t>
      </w:r>
    </w:p>
    <w:p w:rsidR="00217079" w:rsidRPr="00DF6BEE" w:rsidRDefault="00217079" w:rsidP="00217079">
      <w:pPr>
        <w:jc w:val="both"/>
        <w:rPr>
          <w:sz w:val="28"/>
          <w:szCs w:val="28"/>
        </w:rPr>
      </w:pPr>
      <w:r w:rsidRPr="001E0C6E">
        <w:rPr>
          <w:rFonts w:eastAsia="Arial CYR"/>
          <w:i/>
          <w:sz w:val="28"/>
          <w:szCs w:val="28"/>
        </w:rPr>
        <w:t>Задачи:</w:t>
      </w:r>
    </w:p>
    <w:p w:rsidR="00217079" w:rsidRPr="00217079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Совершенствование умений и навыков работы в технике акварелью;</w:t>
      </w:r>
    </w:p>
    <w:p w:rsidR="00217079" w:rsidRPr="00217079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Развитие цветовосприятия, умения видеть колористическое единство.</w:t>
      </w:r>
    </w:p>
    <w:p w:rsidR="00217079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i/>
          <w:sz w:val="28"/>
          <w:szCs w:val="28"/>
        </w:rPr>
      </w:pPr>
      <w:r w:rsidRPr="004940BA">
        <w:rPr>
          <w:i/>
          <w:sz w:val="28"/>
          <w:szCs w:val="28"/>
        </w:rPr>
        <w:t>Передача материальности изображаемых предметов.</w:t>
      </w:r>
    </w:p>
    <w:p w:rsidR="00217079" w:rsidRPr="00FD6E90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i/>
          <w:sz w:val="28"/>
          <w:szCs w:val="28"/>
        </w:rPr>
      </w:pPr>
      <w:r w:rsidRPr="00FD6E90">
        <w:rPr>
          <w:i/>
          <w:sz w:val="28"/>
          <w:szCs w:val="28"/>
          <w:lang w:eastAsia="ru-RU"/>
        </w:rPr>
        <w:t>Достижение подробной детализации</w:t>
      </w:r>
      <w:r>
        <w:rPr>
          <w:i/>
          <w:sz w:val="28"/>
          <w:szCs w:val="28"/>
          <w:lang w:eastAsia="ru-RU"/>
        </w:rPr>
        <w:t>.</w:t>
      </w:r>
    </w:p>
    <w:p w:rsidR="00217079" w:rsidRPr="00314B45" w:rsidRDefault="00217079" w:rsidP="0021707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2 Тема. </w:t>
      </w:r>
      <w:r w:rsidRPr="001B34F4">
        <w:rPr>
          <w:i/>
          <w:sz w:val="28"/>
          <w:szCs w:val="28"/>
        </w:rPr>
        <w:t>Натюрморт на освоение навыков написания стеклянных поверхностей.</w:t>
      </w:r>
    </w:p>
    <w:p w:rsidR="00217079" w:rsidRDefault="00217079" w:rsidP="00217079">
      <w:pPr>
        <w:jc w:val="both"/>
        <w:rPr>
          <w:sz w:val="28"/>
          <w:szCs w:val="28"/>
        </w:rPr>
      </w:pPr>
      <w:r>
        <w:rPr>
          <w:sz w:val="28"/>
          <w:szCs w:val="28"/>
        </w:rPr>
        <w:t>Как пример: натюрморт с темным стеклянным сосудом, светлым флаконом и белой керамической чашкой (солонкой, розеткой) на нейтральном фоне без складок. Акварель, формат А-3 с полями. Бумага торшон или «</w:t>
      </w:r>
      <w:r>
        <w:rPr>
          <w:sz w:val="28"/>
          <w:szCs w:val="28"/>
          <w:lang w:val="en-US"/>
        </w:rPr>
        <w:t>arches</w:t>
      </w:r>
      <w:r>
        <w:rPr>
          <w:sz w:val="28"/>
          <w:szCs w:val="28"/>
        </w:rPr>
        <w:t>».</w:t>
      </w:r>
    </w:p>
    <w:p w:rsidR="00217079" w:rsidRPr="00DF6BEE" w:rsidRDefault="00217079" w:rsidP="0021707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E0C6E">
        <w:rPr>
          <w:rFonts w:eastAsia="Arial CYR"/>
          <w:i/>
          <w:sz w:val="28"/>
          <w:szCs w:val="28"/>
        </w:rPr>
        <w:t>Задачи:</w:t>
      </w:r>
    </w:p>
    <w:p w:rsidR="00217079" w:rsidRPr="00217079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Совершенствование умений и навыков работы в технике акварелью;</w:t>
      </w:r>
    </w:p>
    <w:p w:rsidR="00217079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rPr>
          <w:i/>
          <w:sz w:val="28"/>
          <w:szCs w:val="28"/>
        </w:rPr>
      </w:pPr>
      <w:r w:rsidRPr="004940BA">
        <w:rPr>
          <w:i/>
          <w:sz w:val="28"/>
          <w:szCs w:val="28"/>
        </w:rPr>
        <w:t>Передача материальности изображаемых предметов.</w:t>
      </w:r>
    </w:p>
    <w:p w:rsidR="00217079" w:rsidRPr="001B34F4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rPr>
          <w:i/>
          <w:sz w:val="28"/>
          <w:szCs w:val="28"/>
        </w:rPr>
      </w:pPr>
      <w:r w:rsidRPr="00FD6E90">
        <w:rPr>
          <w:i/>
          <w:sz w:val="28"/>
          <w:szCs w:val="28"/>
          <w:lang w:eastAsia="ru-RU"/>
        </w:rPr>
        <w:t>Достижение подробной детализации</w:t>
      </w:r>
      <w:r>
        <w:rPr>
          <w:i/>
          <w:sz w:val="28"/>
          <w:szCs w:val="28"/>
          <w:lang w:eastAsia="ru-RU"/>
        </w:rPr>
        <w:t>.</w:t>
      </w:r>
    </w:p>
    <w:p w:rsidR="00217079" w:rsidRPr="001B34F4" w:rsidRDefault="00217079" w:rsidP="00217079">
      <w:pPr>
        <w:rPr>
          <w:i/>
          <w:sz w:val="28"/>
          <w:szCs w:val="28"/>
        </w:rPr>
      </w:pPr>
    </w:p>
    <w:p w:rsidR="00217079" w:rsidRPr="003669BC" w:rsidRDefault="00217079" w:rsidP="0021707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.1</w:t>
      </w:r>
      <w:r w:rsidRPr="003669BC">
        <w:rPr>
          <w:i/>
          <w:sz w:val="28"/>
          <w:szCs w:val="28"/>
        </w:rPr>
        <w:t xml:space="preserve"> Тема. Тематический натюрморт.</w:t>
      </w:r>
    </w:p>
    <w:p w:rsidR="00217079" w:rsidRDefault="00217079" w:rsidP="0021707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тюрморт, объединенный общей темой из 4-5 предметов на двух драпировках. Акварель, формат, производный от А-2 с полями.</w:t>
      </w:r>
    </w:p>
    <w:p w:rsidR="00217079" w:rsidRPr="001E0C6E" w:rsidRDefault="00217079" w:rsidP="00217079">
      <w:pPr>
        <w:autoSpaceDE w:val="0"/>
        <w:snapToGrid w:val="0"/>
        <w:ind w:left="39"/>
        <w:rPr>
          <w:rFonts w:eastAsia="Arial CYR"/>
          <w:i/>
          <w:sz w:val="28"/>
          <w:szCs w:val="28"/>
        </w:rPr>
      </w:pPr>
      <w:r w:rsidRPr="001E0C6E">
        <w:rPr>
          <w:rFonts w:eastAsia="Arial CYR"/>
          <w:i/>
          <w:sz w:val="28"/>
          <w:szCs w:val="28"/>
        </w:rPr>
        <w:t>Задачи:</w:t>
      </w:r>
    </w:p>
    <w:p w:rsidR="00217079" w:rsidRPr="00217079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Совершенствование умений и навыков работы в технике акварелью;</w:t>
      </w:r>
    </w:p>
    <w:p w:rsidR="00217079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rPr>
          <w:i/>
          <w:sz w:val="28"/>
          <w:szCs w:val="28"/>
        </w:rPr>
      </w:pPr>
      <w:r w:rsidRPr="004940BA">
        <w:rPr>
          <w:i/>
          <w:sz w:val="28"/>
          <w:szCs w:val="28"/>
        </w:rPr>
        <w:t>Передача материальности изображаемых предметов.</w:t>
      </w:r>
    </w:p>
    <w:p w:rsidR="00217079" w:rsidRPr="003669BC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rPr>
          <w:i/>
          <w:sz w:val="28"/>
          <w:szCs w:val="28"/>
        </w:rPr>
      </w:pPr>
      <w:r w:rsidRPr="00FD6E90">
        <w:rPr>
          <w:i/>
          <w:sz w:val="28"/>
          <w:szCs w:val="28"/>
          <w:lang w:eastAsia="ru-RU"/>
        </w:rPr>
        <w:t>Достижение подробной детализации</w:t>
      </w:r>
      <w:r>
        <w:rPr>
          <w:i/>
          <w:sz w:val="28"/>
          <w:szCs w:val="28"/>
          <w:lang w:eastAsia="ru-RU"/>
        </w:rPr>
        <w:t>.</w:t>
      </w:r>
    </w:p>
    <w:p w:rsidR="00217079" w:rsidRPr="003669BC" w:rsidRDefault="00217079" w:rsidP="00217079">
      <w:pPr>
        <w:rPr>
          <w:i/>
          <w:sz w:val="28"/>
          <w:szCs w:val="28"/>
        </w:rPr>
      </w:pPr>
      <w:r>
        <w:rPr>
          <w:i/>
          <w:sz w:val="28"/>
          <w:szCs w:val="28"/>
        </w:rPr>
        <w:t>3.2</w:t>
      </w:r>
      <w:r w:rsidRPr="003669BC">
        <w:rPr>
          <w:i/>
          <w:sz w:val="28"/>
          <w:szCs w:val="28"/>
        </w:rPr>
        <w:t xml:space="preserve"> Тема. Натюрморт из предметов, различных по материальности.</w:t>
      </w:r>
    </w:p>
    <w:p w:rsidR="00217079" w:rsidRDefault="00217079" w:rsidP="00217079">
      <w:pPr>
        <w:jc w:val="both"/>
        <w:rPr>
          <w:sz w:val="28"/>
        </w:rPr>
      </w:pPr>
      <w:r>
        <w:rPr>
          <w:sz w:val="28"/>
        </w:rPr>
        <w:t>Натюрморт: эмалированный чайник, керамическое блюдце, фрукт, и небольшой по размеру сосуд с ручкой, две драпировки. Акварель, А-2 с полями.</w:t>
      </w:r>
    </w:p>
    <w:p w:rsidR="00217079" w:rsidRPr="00B23C8E" w:rsidRDefault="00217079" w:rsidP="00217079">
      <w:pPr>
        <w:jc w:val="both"/>
        <w:rPr>
          <w:sz w:val="28"/>
        </w:rPr>
      </w:pPr>
      <w:r>
        <w:rPr>
          <w:sz w:val="28"/>
        </w:rPr>
        <w:t xml:space="preserve">  </w:t>
      </w:r>
      <w:r w:rsidRPr="001E0C6E">
        <w:rPr>
          <w:rFonts w:eastAsia="Arial CYR"/>
          <w:i/>
          <w:sz w:val="28"/>
          <w:szCs w:val="28"/>
        </w:rPr>
        <w:t>Задачи:</w:t>
      </w:r>
    </w:p>
    <w:p w:rsidR="00217079" w:rsidRPr="00217079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Совершенствование умений и навыков работы в технике акварелью;</w:t>
      </w:r>
    </w:p>
    <w:p w:rsidR="00217079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i/>
          <w:sz w:val="28"/>
          <w:szCs w:val="28"/>
        </w:rPr>
      </w:pPr>
      <w:r w:rsidRPr="004940BA">
        <w:rPr>
          <w:i/>
          <w:sz w:val="28"/>
          <w:szCs w:val="28"/>
        </w:rPr>
        <w:t>Передача материальности изображаемых предметов.</w:t>
      </w:r>
    </w:p>
    <w:p w:rsidR="00217079" w:rsidRPr="00FD6E90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i/>
          <w:sz w:val="28"/>
          <w:szCs w:val="28"/>
        </w:rPr>
      </w:pPr>
      <w:r w:rsidRPr="00FD6E90">
        <w:rPr>
          <w:i/>
          <w:sz w:val="28"/>
          <w:szCs w:val="28"/>
          <w:lang w:eastAsia="ru-RU"/>
        </w:rPr>
        <w:t>Достижение подробной детализации</w:t>
      </w:r>
      <w:r>
        <w:rPr>
          <w:i/>
          <w:sz w:val="28"/>
          <w:szCs w:val="28"/>
          <w:lang w:eastAsia="ru-RU"/>
        </w:rPr>
        <w:t>.</w:t>
      </w:r>
    </w:p>
    <w:p w:rsidR="00217079" w:rsidRPr="003669BC" w:rsidRDefault="00217079" w:rsidP="00217079">
      <w:pPr>
        <w:rPr>
          <w:i/>
          <w:sz w:val="28"/>
          <w:szCs w:val="28"/>
        </w:rPr>
      </w:pPr>
      <w:r w:rsidRPr="003669BC">
        <w:rPr>
          <w:i/>
          <w:sz w:val="28"/>
          <w:szCs w:val="28"/>
        </w:rPr>
        <w:t>4.1 Тема. Итоговая контрольная постановка за 3-ий класс.</w:t>
      </w:r>
    </w:p>
    <w:p w:rsidR="00217079" w:rsidRDefault="00217079" w:rsidP="00217079">
      <w:pPr>
        <w:pStyle w:val="a7"/>
        <w:ind w:left="-8"/>
        <w:rPr>
          <w:rFonts w:cs="Times New Roman"/>
          <w:sz w:val="28"/>
          <w:szCs w:val="28"/>
        </w:rPr>
      </w:pPr>
      <w:r w:rsidRPr="00217079">
        <w:rPr>
          <w:rFonts w:cs="Times New Roman"/>
          <w:sz w:val="28"/>
          <w:szCs w:val="28"/>
          <w:lang w:val="ru-RU"/>
        </w:rPr>
        <w:t xml:space="preserve">Натюрморт, обобщающий опыт работы за весь учебный год. В натюрморте может быть 4-5 предметов, включающих чайник, стеклянные предметы и две драпировки с двумя-тремя крупными складками. </w:t>
      </w:r>
      <w:r>
        <w:rPr>
          <w:rFonts w:cs="Times New Roman"/>
          <w:sz w:val="28"/>
          <w:szCs w:val="28"/>
        </w:rPr>
        <w:t>Карандаш, формат А-2 с полями.</w:t>
      </w:r>
    </w:p>
    <w:p w:rsidR="00217079" w:rsidRDefault="00217079" w:rsidP="00217079">
      <w:pPr>
        <w:pStyle w:val="a7"/>
        <w:ind w:left="-8"/>
        <w:rPr>
          <w:rFonts w:cs="Times New Roman"/>
          <w:sz w:val="28"/>
          <w:szCs w:val="28"/>
        </w:rPr>
      </w:pPr>
    </w:p>
    <w:p w:rsidR="00217079" w:rsidRPr="001E0C6E" w:rsidRDefault="00217079" w:rsidP="00217079">
      <w:pPr>
        <w:autoSpaceDE w:val="0"/>
        <w:snapToGrid w:val="0"/>
        <w:ind w:left="39"/>
        <w:jc w:val="both"/>
        <w:rPr>
          <w:rFonts w:eastAsia="Arial CYR"/>
          <w:i/>
          <w:sz w:val="28"/>
          <w:szCs w:val="28"/>
        </w:rPr>
      </w:pPr>
      <w:r w:rsidRPr="001E0C6E">
        <w:rPr>
          <w:rFonts w:eastAsia="Arial CYR"/>
          <w:i/>
          <w:sz w:val="28"/>
          <w:szCs w:val="28"/>
        </w:rPr>
        <w:t>Задачи:</w:t>
      </w:r>
    </w:p>
    <w:p w:rsidR="00217079" w:rsidRPr="00217079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Совершенствование умений и навыков работы в технике акварелью;</w:t>
      </w:r>
    </w:p>
    <w:p w:rsidR="00217079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i/>
          <w:sz w:val="28"/>
          <w:szCs w:val="28"/>
        </w:rPr>
      </w:pPr>
      <w:r w:rsidRPr="004940BA">
        <w:rPr>
          <w:i/>
          <w:sz w:val="28"/>
          <w:szCs w:val="28"/>
        </w:rPr>
        <w:t>Передача материальности изображаемых предметов.</w:t>
      </w:r>
    </w:p>
    <w:p w:rsidR="00217079" w:rsidRPr="00977855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i/>
          <w:sz w:val="28"/>
          <w:szCs w:val="28"/>
        </w:rPr>
      </w:pPr>
      <w:r w:rsidRPr="00FD6E90">
        <w:rPr>
          <w:i/>
          <w:sz w:val="28"/>
          <w:szCs w:val="28"/>
          <w:lang w:eastAsia="ru-RU"/>
        </w:rPr>
        <w:t>Достижение подробной детализации</w:t>
      </w:r>
      <w:r>
        <w:rPr>
          <w:i/>
          <w:sz w:val="28"/>
          <w:szCs w:val="28"/>
          <w:lang w:eastAsia="ru-RU"/>
        </w:rPr>
        <w:t>.</w:t>
      </w:r>
    </w:p>
    <w:p w:rsidR="00217079" w:rsidRDefault="00217079" w:rsidP="00217079">
      <w:pPr>
        <w:autoSpaceDE w:val="0"/>
        <w:snapToGrid w:val="0"/>
        <w:rPr>
          <w:rFonts w:eastAsia="Arial CYR"/>
          <w:i/>
          <w:sz w:val="28"/>
          <w:szCs w:val="28"/>
        </w:rPr>
      </w:pPr>
    </w:p>
    <w:p w:rsidR="00217079" w:rsidRDefault="00217079" w:rsidP="0021707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</w:t>
      </w:r>
      <w:r w:rsidRPr="00BB5E46">
        <w:rPr>
          <w:b/>
          <w:sz w:val="28"/>
          <w:szCs w:val="28"/>
        </w:rPr>
        <w:t xml:space="preserve"> год обучения</w:t>
      </w:r>
    </w:p>
    <w:p w:rsidR="00217079" w:rsidRDefault="00217079" w:rsidP="00217079">
      <w:pPr>
        <w:spacing w:line="276" w:lineRule="auto"/>
        <w:jc w:val="center"/>
        <w:rPr>
          <w:b/>
          <w:sz w:val="28"/>
          <w:szCs w:val="28"/>
        </w:rPr>
      </w:pPr>
    </w:p>
    <w:p w:rsidR="00217079" w:rsidRDefault="00217079" w:rsidP="00790269">
      <w:pPr>
        <w:pStyle w:val="a7"/>
        <w:numPr>
          <w:ilvl w:val="1"/>
          <w:numId w:val="26"/>
        </w:numPr>
        <w:suppressAutoHyphens w:val="0"/>
        <w:spacing w:after="160" w:line="259" w:lineRule="auto"/>
        <w:contextualSpacing/>
        <w:rPr>
          <w:rFonts w:cs="Times New Roman"/>
          <w:i/>
          <w:sz w:val="28"/>
          <w:szCs w:val="28"/>
        </w:rPr>
      </w:pPr>
      <w:r w:rsidRPr="00217079">
        <w:rPr>
          <w:rFonts w:cs="Times New Roman"/>
          <w:i/>
          <w:sz w:val="28"/>
          <w:szCs w:val="28"/>
          <w:lang w:val="ru-RU"/>
        </w:rPr>
        <w:t xml:space="preserve">Тема. Натюрморт на повторение материала с бытовыми предметами. </w:t>
      </w:r>
      <w:r w:rsidRPr="00327052">
        <w:rPr>
          <w:rFonts w:cs="Times New Roman"/>
          <w:i/>
          <w:sz w:val="28"/>
          <w:szCs w:val="28"/>
        </w:rPr>
        <w:t>Гризайль.</w:t>
      </w:r>
    </w:p>
    <w:p w:rsidR="00217079" w:rsidRDefault="00217079" w:rsidP="00217079">
      <w:pPr>
        <w:jc w:val="both"/>
        <w:rPr>
          <w:sz w:val="28"/>
          <w:szCs w:val="28"/>
        </w:rPr>
      </w:pPr>
      <w:r>
        <w:rPr>
          <w:sz w:val="28"/>
          <w:szCs w:val="28"/>
        </w:rPr>
        <w:t>Натюрморт с сосудом с носиком и ручкой (кофейник, кувшин, молочник), чашкой, мелким предметом, и двумя фруктами разных размеров. Две драпировки разных по тону с мягкими складками. Одна из драпировок с геометрическим рисунком (полоска, клетка). Акварель, гризайль, А-2 с полями.</w:t>
      </w:r>
    </w:p>
    <w:p w:rsidR="00217079" w:rsidRPr="001E0C6E" w:rsidRDefault="00217079" w:rsidP="00217079">
      <w:pPr>
        <w:autoSpaceDE w:val="0"/>
        <w:snapToGrid w:val="0"/>
        <w:jc w:val="both"/>
        <w:rPr>
          <w:rFonts w:eastAsia="Arial CYR"/>
          <w:i/>
          <w:sz w:val="28"/>
          <w:szCs w:val="28"/>
        </w:rPr>
      </w:pPr>
      <w:r w:rsidRPr="001E0C6E">
        <w:rPr>
          <w:rFonts w:eastAsia="Arial CYR"/>
          <w:i/>
          <w:sz w:val="28"/>
          <w:szCs w:val="28"/>
        </w:rPr>
        <w:t>Задачи:</w:t>
      </w:r>
    </w:p>
    <w:p w:rsidR="00217079" w:rsidRPr="00217079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Повторение основных правил и законов изображения, изученных во 3-ем классе;</w:t>
      </w:r>
    </w:p>
    <w:p w:rsidR="00217079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i/>
          <w:sz w:val="28"/>
          <w:szCs w:val="28"/>
        </w:rPr>
      </w:pPr>
      <w:r w:rsidRPr="004940BA">
        <w:rPr>
          <w:i/>
          <w:sz w:val="28"/>
          <w:szCs w:val="28"/>
        </w:rPr>
        <w:t>Передача матери</w:t>
      </w:r>
      <w:r>
        <w:rPr>
          <w:i/>
          <w:sz w:val="28"/>
          <w:szCs w:val="28"/>
        </w:rPr>
        <w:t>альности изображаемых предметов;</w:t>
      </w:r>
    </w:p>
    <w:p w:rsidR="00217079" w:rsidRPr="00262237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i/>
          <w:sz w:val="28"/>
          <w:szCs w:val="28"/>
        </w:rPr>
      </w:pPr>
      <w:r w:rsidRPr="00FD6E90">
        <w:rPr>
          <w:i/>
          <w:sz w:val="28"/>
          <w:szCs w:val="28"/>
          <w:lang w:eastAsia="ru-RU"/>
        </w:rPr>
        <w:t>Достижение подробной детализации</w:t>
      </w:r>
      <w:r>
        <w:rPr>
          <w:i/>
          <w:sz w:val="28"/>
          <w:szCs w:val="28"/>
          <w:lang w:eastAsia="ru-RU"/>
        </w:rPr>
        <w:t>;</w:t>
      </w:r>
    </w:p>
    <w:p w:rsidR="00217079" w:rsidRPr="00327052" w:rsidRDefault="00217079" w:rsidP="0021707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2 Тема. </w:t>
      </w:r>
      <w:r w:rsidRPr="00327052">
        <w:rPr>
          <w:i/>
          <w:sz w:val="28"/>
          <w:szCs w:val="28"/>
        </w:rPr>
        <w:t>Натюрморт с крупными предметами быта в нюансной цветовой гамме.</w:t>
      </w:r>
    </w:p>
    <w:p w:rsidR="00217079" w:rsidRDefault="00217079" w:rsidP="002170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пример: натюрморт из тазика, находящегося в нем кувшина для воды, и свисающим из таза небольшим полотенцем. Фон - нейтральный, пространственная среда. Акварель или гуашь, формат А-2, с полями.</w:t>
      </w:r>
    </w:p>
    <w:p w:rsidR="00217079" w:rsidRDefault="00217079" w:rsidP="002170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7079" w:rsidRPr="001E0C6E" w:rsidRDefault="00217079" w:rsidP="00217079">
      <w:pPr>
        <w:autoSpaceDE w:val="0"/>
        <w:snapToGrid w:val="0"/>
        <w:ind w:left="39"/>
        <w:jc w:val="both"/>
        <w:rPr>
          <w:rFonts w:eastAsia="Arial CYR"/>
          <w:i/>
          <w:sz w:val="28"/>
          <w:szCs w:val="28"/>
        </w:rPr>
      </w:pPr>
      <w:r w:rsidRPr="001E0C6E">
        <w:rPr>
          <w:rFonts w:eastAsia="Arial CYR"/>
          <w:i/>
          <w:sz w:val="28"/>
          <w:szCs w:val="28"/>
        </w:rPr>
        <w:t>Задачи:</w:t>
      </w:r>
    </w:p>
    <w:p w:rsidR="00217079" w:rsidRPr="00217079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Совершенствование умений и навыков работы в технике акварелью;</w:t>
      </w:r>
    </w:p>
    <w:p w:rsidR="00217079" w:rsidRPr="00217079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Развитие цветовосприятия, умения видеть различия в цветовых оттенках, светлоте и насыщенности;</w:t>
      </w:r>
    </w:p>
    <w:p w:rsidR="00217079" w:rsidRPr="004940BA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транственное решение крупного натюрморта.</w:t>
      </w:r>
    </w:p>
    <w:p w:rsidR="00217079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i/>
          <w:sz w:val="28"/>
          <w:szCs w:val="28"/>
        </w:rPr>
      </w:pPr>
      <w:r w:rsidRPr="004940BA">
        <w:rPr>
          <w:i/>
          <w:sz w:val="28"/>
          <w:szCs w:val="28"/>
        </w:rPr>
        <w:t>Передача материальности изображаемых предметов.</w:t>
      </w:r>
    </w:p>
    <w:p w:rsidR="00217079" w:rsidRPr="00FD6E90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i/>
          <w:sz w:val="28"/>
          <w:szCs w:val="28"/>
        </w:rPr>
      </w:pPr>
      <w:r w:rsidRPr="00FD6E90">
        <w:rPr>
          <w:i/>
          <w:sz w:val="28"/>
          <w:szCs w:val="28"/>
          <w:lang w:eastAsia="ru-RU"/>
        </w:rPr>
        <w:t>Достижение подробной детализации</w:t>
      </w:r>
      <w:r>
        <w:rPr>
          <w:i/>
          <w:sz w:val="28"/>
          <w:szCs w:val="28"/>
          <w:lang w:eastAsia="ru-RU"/>
        </w:rPr>
        <w:t>.</w:t>
      </w:r>
    </w:p>
    <w:p w:rsidR="00217079" w:rsidRPr="00327052" w:rsidRDefault="00217079" w:rsidP="00217079">
      <w:pPr>
        <w:spacing w:line="276" w:lineRule="auto"/>
        <w:jc w:val="both"/>
        <w:rPr>
          <w:i/>
          <w:sz w:val="28"/>
          <w:szCs w:val="28"/>
        </w:rPr>
      </w:pPr>
    </w:p>
    <w:p w:rsidR="00217079" w:rsidRDefault="00217079" w:rsidP="00217079">
      <w:pPr>
        <w:autoSpaceDE w:val="0"/>
        <w:snapToGrid w:val="0"/>
        <w:rPr>
          <w:rFonts w:eastAsia="Arial CYR"/>
          <w:i/>
          <w:sz w:val="28"/>
          <w:szCs w:val="28"/>
        </w:rPr>
      </w:pPr>
      <w:r>
        <w:rPr>
          <w:rFonts w:eastAsia="Arial CYR"/>
          <w:i/>
          <w:sz w:val="28"/>
          <w:szCs w:val="28"/>
        </w:rPr>
        <w:t xml:space="preserve">2.1 Тема. </w:t>
      </w:r>
      <w:r w:rsidRPr="00327052">
        <w:rPr>
          <w:rFonts w:eastAsia="Arial CYR"/>
          <w:i/>
          <w:sz w:val="28"/>
          <w:szCs w:val="28"/>
        </w:rPr>
        <w:t>Натюрморт с предметами простой и сложной формы, имеющим зеркальную поверхность в активной цветовой среде.</w:t>
      </w:r>
    </w:p>
    <w:p w:rsidR="00217079" w:rsidRDefault="00217079" w:rsidP="00217079">
      <w:pPr>
        <w:autoSpaceDE w:val="0"/>
        <w:snapToGrid w:val="0"/>
        <w:rPr>
          <w:rFonts w:eastAsia="Arial CYR"/>
          <w:i/>
          <w:sz w:val="28"/>
          <w:szCs w:val="28"/>
        </w:rPr>
      </w:pPr>
    </w:p>
    <w:p w:rsidR="00217079" w:rsidRDefault="00217079" w:rsidP="00217079">
      <w:pPr>
        <w:jc w:val="both"/>
        <w:rPr>
          <w:sz w:val="28"/>
          <w:szCs w:val="28"/>
        </w:rPr>
      </w:pPr>
      <w:r>
        <w:rPr>
          <w:sz w:val="28"/>
          <w:szCs w:val="28"/>
        </w:rPr>
        <w:t>Как пример: натюрморт с эмалированным чайником, эмалированной кружкой, двумя перцами разных цветов на двух драпировках яркой окраски. Акварель или гуашь, формат, производный от А-2 с полями.</w:t>
      </w:r>
    </w:p>
    <w:p w:rsidR="00217079" w:rsidRPr="001E0C6E" w:rsidRDefault="00217079" w:rsidP="00217079">
      <w:pPr>
        <w:autoSpaceDE w:val="0"/>
        <w:snapToGrid w:val="0"/>
        <w:jc w:val="both"/>
        <w:rPr>
          <w:rFonts w:eastAsia="Arial CYR"/>
          <w:i/>
          <w:sz w:val="28"/>
          <w:szCs w:val="28"/>
        </w:rPr>
      </w:pPr>
      <w:r w:rsidRPr="001E0C6E">
        <w:rPr>
          <w:rFonts w:eastAsia="Arial CYR"/>
          <w:i/>
          <w:sz w:val="28"/>
          <w:szCs w:val="28"/>
        </w:rPr>
        <w:t>Задачи:</w:t>
      </w:r>
    </w:p>
    <w:p w:rsidR="00217079" w:rsidRPr="00217079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Совершенствование умений и навыков работы в технике акварели;</w:t>
      </w:r>
    </w:p>
    <w:p w:rsidR="00217079" w:rsidRPr="00217079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Развитие цветовосприятия, умения видеть колористическое единство;</w:t>
      </w:r>
    </w:p>
    <w:p w:rsidR="00217079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i/>
          <w:sz w:val="28"/>
          <w:szCs w:val="28"/>
        </w:rPr>
      </w:pPr>
      <w:r w:rsidRPr="004940BA">
        <w:rPr>
          <w:i/>
          <w:sz w:val="28"/>
          <w:szCs w:val="28"/>
        </w:rPr>
        <w:t>Передача матери</w:t>
      </w:r>
      <w:r>
        <w:rPr>
          <w:i/>
          <w:sz w:val="28"/>
          <w:szCs w:val="28"/>
        </w:rPr>
        <w:t>альности изображаемых предметов;</w:t>
      </w:r>
    </w:p>
    <w:p w:rsidR="00217079" w:rsidRPr="00FD6E90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i/>
          <w:sz w:val="28"/>
          <w:szCs w:val="28"/>
        </w:rPr>
      </w:pPr>
      <w:r w:rsidRPr="00FD6E90">
        <w:rPr>
          <w:i/>
          <w:sz w:val="28"/>
          <w:szCs w:val="28"/>
          <w:lang w:eastAsia="ru-RU"/>
        </w:rPr>
        <w:t>Достижение подробной детализации</w:t>
      </w:r>
      <w:r>
        <w:rPr>
          <w:i/>
          <w:sz w:val="28"/>
          <w:szCs w:val="28"/>
          <w:lang w:eastAsia="ru-RU"/>
        </w:rPr>
        <w:t>.</w:t>
      </w:r>
    </w:p>
    <w:p w:rsidR="00217079" w:rsidRDefault="00217079" w:rsidP="00217079">
      <w:pPr>
        <w:rPr>
          <w:i/>
          <w:sz w:val="28"/>
          <w:szCs w:val="28"/>
        </w:rPr>
      </w:pPr>
      <w:r>
        <w:rPr>
          <w:rFonts w:eastAsia="Arial CYR"/>
          <w:i/>
          <w:sz w:val="28"/>
          <w:szCs w:val="28"/>
        </w:rPr>
        <w:t xml:space="preserve">3.1 Тема. </w:t>
      </w:r>
      <w:r w:rsidRPr="00327052">
        <w:rPr>
          <w:i/>
          <w:sz w:val="28"/>
          <w:szCs w:val="28"/>
        </w:rPr>
        <w:t>Тематический натюрморт на декоративной драпировке.</w:t>
      </w:r>
    </w:p>
    <w:p w:rsidR="00217079" w:rsidRDefault="00217079" w:rsidP="00217079">
      <w:pPr>
        <w:jc w:val="both"/>
        <w:rPr>
          <w:sz w:val="28"/>
          <w:szCs w:val="28"/>
        </w:rPr>
      </w:pPr>
      <w:r>
        <w:rPr>
          <w:sz w:val="28"/>
          <w:szCs w:val="28"/>
        </w:rPr>
        <w:t>Натюрморт, объединенный общей темой из 4-5 предметов на декоративной драпировке в этническом стиле. Акварель или гуашь, формат, производный от А-2 с полями.</w:t>
      </w:r>
    </w:p>
    <w:p w:rsidR="00217079" w:rsidRPr="001E0C6E" w:rsidRDefault="00217079" w:rsidP="00217079">
      <w:pPr>
        <w:autoSpaceDE w:val="0"/>
        <w:snapToGrid w:val="0"/>
        <w:ind w:left="39"/>
        <w:jc w:val="both"/>
        <w:rPr>
          <w:rFonts w:eastAsia="Arial CYR"/>
          <w:i/>
          <w:sz w:val="28"/>
          <w:szCs w:val="28"/>
        </w:rPr>
      </w:pPr>
      <w:r w:rsidRPr="001E0C6E">
        <w:rPr>
          <w:rFonts w:eastAsia="Arial CYR"/>
          <w:i/>
          <w:sz w:val="28"/>
          <w:szCs w:val="28"/>
        </w:rPr>
        <w:t>Задачи:</w:t>
      </w:r>
    </w:p>
    <w:p w:rsidR="00217079" w:rsidRPr="00217079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Совершенствование умений и навыков работы в технике акварели или гуаши;</w:t>
      </w:r>
    </w:p>
    <w:p w:rsidR="00217079" w:rsidRPr="00217079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Формирование навыков изображения цветной ткани с орнаментом;</w:t>
      </w:r>
    </w:p>
    <w:p w:rsidR="00217079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становка цельного видения;</w:t>
      </w:r>
    </w:p>
    <w:p w:rsidR="00217079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i/>
          <w:sz w:val="28"/>
          <w:szCs w:val="28"/>
        </w:rPr>
      </w:pPr>
      <w:r w:rsidRPr="004940BA">
        <w:rPr>
          <w:i/>
          <w:sz w:val="28"/>
          <w:szCs w:val="28"/>
        </w:rPr>
        <w:t>Передача материальности изображаемых предметов.</w:t>
      </w:r>
    </w:p>
    <w:p w:rsidR="00217079" w:rsidRPr="00FD6E90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i/>
          <w:sz w:val="28"/>
          <w:szCs w:val="28"/>
        </w:rPr>
      </w:pPr>
      <w:r w:rsidRPr="00FD6E90">
        <w:rPr>
          <w:i/>
          <w:sz w:val="28"/>
          <w:szCs w:val="28"/>
          <w:lang w:eastAsia="ru-RU"/>
        </w:rPr>
        <w:t>Достижение подробной детализации</w:t>
      </w:r>
      <w:r>
        <w:rPr>
          <w:i/>
          <w:sz w:val="28"/>
          <w:szCs w:val="28"/>
          <w:lang w:eastAsia="ru-RU"/>
        </w:rPr>
        <w:t>.</w:t>
      </w:r>
    </w:p>
    <w:p w:rsidR="00217079" w:rsidRDefault="00217079" w:rsidP="00217079">
      <w:pPr>
        <w:rPr>
          <w:b/>
          <w:sz w:val="28"/>
          <w:szCs w:val="28"/>
        </w:rPr>
      </w:pPr>
    </w:p>
    <w:p w:rsidR="00217079" w:rsidRDefault="00217079" w:rsidP="00217079">
      <w:pPr>
        <w:rPr>
          <w:i/>
          <w:sz w:val="28"/>
          <w:szCs w:val="28"/>
        </w:rPr>
      </w:pPr>
      <w:r>
        <w:rPr>
          <w:rFonts w:eastAsia="Arial CYR"/>
          <w:i/>
          <w:sz w:val="28"/>
          <w:szCs w:val="28"/>
        </w:rPr>
        <w:t xml:space="preserve">4.1 Тема. </w:t>
      </w:r>
      <w:r w:rsidRPr="00327052">
        <w:rPr>
          <w:i/>
          <w:sz w:val="28"/>
          <w:szCs w:val="28"/>
        </w:rPr>
        <w:t>Итоговая контрольная постановка за 4 класс.</w:t>
      </w:r>
    </w:p>
    <w:p w:rsidR="00217079" w:rsidRPr="00217079" w:rsidRDefault="00217079" w:rsidP="00217079">
      <w:pPr>
        <w:pStyle w:val="a7"/>
        <w:ind w:left="-8"/>
        <w:rPr>
          <w:rFonts w:cs="Times New Roman"/>
          <w:sz w:val="28"/>
          <w:szCs w:val="28"/>
          <w:lang w:val="ru-RU"/>
        </w:rPr>
      </w:pPr>
      <w:r w:rsidRPr="00217079">
        <w:rPr>
          <w:rFonts w:cs="Times New Roman"/>
          <w:sz w:val="28"/>
          <w:szCs w:val="28"/>
          <w:lang w:val="ru-RU"/>
        </w:rPr>
        <w:t>Например: натюрморт, состоящий из кувшина, ниспадающей из горловины драпировки со складками, заварочного чайника, блюдца с апельсином, долькой апельсина и ножом, лежащим на краю блюдца. Один из предметов может располагаться на разделочной доске. Фон однотонный, без складок. Акварель, формат А-2 с полями.</w:t>
      </w:r>
    </w:p>
    <w:p w:rsidR="00217079" w:rsidRPr="00571C82" w:rsidRDefault="00217079" w:rsidP="00217079">
      <w:pPr>
        <w:rPr>
          <w:sz w:val="28"/>
          <w:szCs w:val="28"/>
        </w:rPr>
      </w:pPr>
      <w:r w:rsidRPr="00571C82">
        <w:rPr>
          <w:rFonts w:eastAsia="Arial CYR"/>
          <w:i/>
          <w:sz w:val="28"/>
          <w:szCs w:val="28"/>
        </w:rPr>
        <w:t>Задачи:</w:t>
      </w:r>
    </w:p>
    <w:p w:rsidR="00217079" w:rsidRPr="00217079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Совершенствование умений и навыков работы в технике акварелью;</w:t>
      </w:r>
    </w:p>
    <w:p w:rsidR="00217079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i/>
          <w:sz w:val="28"/>
          <w:szCs w:val="28"/>
        </w:rPr>
      </w:pPr>
      <w:r w:rsidRPr="004940BA">
        <w:rPr>
          <w:i/>
          <w:sz w:val="28"/>
          <w:szCs w:val="28"/>
        </w:rPr>
        <w:lastRenderedPageBreak/>
        <w:t>Передача материальности изображаемых предметов.</w:t>
      </w:r>
    </w:p>
    <w:p w:rsidR="00217079" w:rsidRPr="00977855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i/>
          <w:sz w:val="28"/>
          <w:szCs w:val="28"/>
        </w:rPr>
      </w:pPr>
      <w:r w:rsidRPr="00FD6E90">
        <w:rPr>
          <w:i/>
          <w:sz w:val="28"/>
          <w:szCs w:val="28"/>
          <w:lang w:eastAsia="ru-RU"/>
        </w:rPr>
        <w:t>Достижение подробной детализации</w:t>
      </w:r>
      <w:r>
        <w:rPr>
          <w:i/>
          <w:sz w:val="28"/>
          <w:szCs w:val="28"/>
          <w:lang w:eastAsia="ru-RU"/>
        </w:rPr>
        <w:t>.</w:t>
      </w:r>
    </w:p>
    <w:p w:rsidR="00217079" w:rsidRDefault="00217079" w:rsidP="00217079">
      <w:pPr>
        <w:autoSpaceDE w:val="0"/>
        <w:snapToGrid w:val="0"/>
        <w:rPr>
          <w:rFonts w:eastAsia="Arial CYR"/>
          <w:i/>
          <w:sz w:val="28"/>
          <w:szCs w:val="28"/>
        </w:rPr>
      </w:pPr>
    </w:p>
    <w:p w:rsidR="00217079" w:rsidRDefault="00217079" w:rsidP="0021707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ый</w:t>
      </w:r>
      <w:r w:rsidRPr="00BB5E46">
        <w:rPr>
          <w:b/>
          <w:sz w:val="28"/>
          <w:szCs w:val="28"/>
        </w:rPr>
        <w:t xml:space="preserve"> год обучения</w:t>
      </w:r>
    </w:p>
    <w:p w:rsidR="00217079" w:rsidRDefault="00217079" w:rsidP="00217079">
      <w:pPr>
        <w:spacing w:line="276" w:lineRule="auto"/>
        <w:jc w:val="center"/>
        <w:rPr>
          <w:b/>
          <w:sz w:val="28"/>
          <w:szCs w:val="28"/>
        </w:rPr>
      </w:pPr>
    </w:p>
    <w:p w:rsidR="00217079" w:rsidRPr="00217079" w:rsidRDefault="00217079" w:rsidP="00790269">
      <w:pPr>
        <w:pStyle w:val="a7"/>
        <w:numPr>
          <w:ilvl w:val="1"/>
          <w:numId w:val="27"/>
        </w:numPr>
        <w:suppressAutoHyphens w:val="0"/>
        <w:spacing w:line="276" w:lineRule="auto"/>
        <w:contextualSpacing/>
        <w:rPr>
          <w:i/>
          <w:sz w:val="28"/>
          <w:szCs w:val="28"/>
          <w:lang w:val="ru-RU" w:eastAsia="ru-RU"/>
        </w:rPr>
      </w:pPr>
      <w:r w:rsidRPr="00217079">
        <w:rPr>
          <w:i/>
          <w:sz w:val="28"/>
          <w:szCs w:val="28"/>
          <w:lang w:val="ru-RU" w:eastAsia="ru-RU"/>
        </w:rPr>
        <w:t>Натюрморт на повторение материала с бытовыми предметами.</w:t>
      </w:r>
    </w:p>
    <w:p w:rsidR="00217079" w:rsidRDefault="00217079" w:rsidP="00217079">
      <w:pPr>
        <w:jc w:val="both"/>
        <w:rPr>
          <w:sz w:val="28"/>
          <w:szCs w:val="28"/>
        </w:rPr>
      </w:pPr>
      <w:r>
        <w:rPr>
          <w:sz w:val="28"/>
          <w:szCs w:val="28"/>
        </w:rPr>
        <w:t>Натюрморт «Крестьянский» (по русским мотивам), состоящий из 4-5 предметов быта, с включением темного (чугунок) и белого предмета (солонка, белая чашка). Рушник с орнаментом на переднем плане. Акварель или гуашь, формат А-2 с полями.</w:t>
      </w:r>
    </w:p>
    <w:p w:rsidR="00217079" w:rsidRPr="001E0C6E" w:rsidRDefault="00217079" w:rsidP="00217079">
      <w:pPr>
        <w:autoSpaceDE w:val="0"/>
        <w:snapToGrid w:val="0"/>
        <w:jc w:val="both"/>
        <w:rPr>
          <w:rFonts w:eastAsia="Arial CYR"/>
          <w:i/>
          <w:sz w:val="28"/>
          <w:szCs w:val="28"/>
        </w:rPr>
      </w:pPr>
      <w:r w:rsidRPr="001E0C6E">
        <w:rPr>
          <w:rFonts w:eastAsia="Arial CYR"/>
          <w:i/>
          <w:sz w:val="28"/>
          <w:szCs w:val="28"/>
        </w:rPr>
        <w:t>Задачи:</w:t>
      </w:r>
    </w:p>
    <w:p w:rsidR="00217079" w:rsidRPr="00217079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Повторение основных правил и законов изображения, изученных во 4-ом классе;</w:t>
      </w:r>
    </w:p>
    <w:p w:rsidR="00217079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i/>
          <w:sz w:val="28"/>
          <w:szCs w:val="28"/>
        </w:rPr>
      </w:pPr>
      <w:r w:rsidRPr="004940BA">
        <w:rPr>
          <w:i/>
          <w:sz w:val="28"/>
          <w:szCs w:val="28"/>
        </w:rPr>
        <w:t>Передача матери</w:t>
      </w:r>
      <w:r>
        <w:rPr>
          <w:i/>
          <w:sz w:val="28"/>
          <w:szCs w:val="28"/>
        </w:rPr>
        <w:t>альности изображаемых предметов;</w:t>
      </w:r>
    </w:p>
    <w:p w:rsidR="00217079" w:rsidRPr="00262237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i/>
          <w:sz w:val="28"/>
          <w:szCs w:val="28"/>
        </w:rPr>
      </w:pPr>
      <w:r w:rsidRPr="00FD6E90">
        <w:rPr>
          <w:i/>
          <w:sz w:val="28"/>
          <w:szCs w:val="28"/>
          <w:lang w:eastAsia="ru-RU"/>
        </w:rPr>
        <w:t>Достижение подробной детализации</w:t>
      </w:r>
      <w:r>
        <w:rPr>
          <w:i/>
          <w:sz w:val="28"/>
          <w:szCs w:val="28"/>
          <w:lang w:eastAsia="ru-RU"/>
        </w:rPr>
        <w:t>;</w:t>
      </w:r>
    </w:p>
    <w:p w:rsidR="00217079" w:rsidRPr="007E5086" w:rsidRDefault="00217079" w:rsidP="00790269">
      <w:pPr>
        <w:pStyle w:val="a7"/>
        <w:numPr>
          <w:ilvl w:val="1"/>
          <w:numId w:val="27"/>
        </w:numPr>
        <w:suppressAutoHyphens w:val="0"/>
        <w:spacing w:line="276" w:lineRule="auto"/>
        <w:contextualSpacing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Тема. </w:t>
      </w:r>
      <w:r w:rsidRPr="007E5086">
        <w:rPr>
          <w:i/>
          <w:sz w:val="28"/>
          <w:szCs w:val="28"/>
          <w:lang w:eastAsia="ru-RU"/>
        </w:rPr>
        <w:t>Натюрморт «Праздник урожая».</w:t>
      </w:r>
    </w:p>
    <w:p w:rsidR="00217079" w:rsidRDefault="00217079" w:rsidP="0021707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 пример: натюрморт с тыквой, кабачками, корзиной фруктов. Фон - нейтральный, пространственная среда. Гуашь, формат А-2, с полями.</w:t>
      </w:r>
    </w:p>
    <w:p w:rsidR="00217079" w:rsidRPr="007C61C4" w:rsidRDefault="00217079" w:rsidP="0021707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E0C6E">
        <w:rPr>
          <w:rFonts w:eastAsia="Arial CYR"/>
          <w:i/>
          <w:sz w:val="28"/>
          <w:szCs w:val="28"/>
        </w:rPr>
        <w:t>Задачи:</w:t>
      </w:r>
    </w:p>
    <w:p w:rsidR="00217079" w:rsidRPr="00217079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Изучение новых технологических приемов: живопись мастихином;</w:t>
      </w:r>
    </w:p>
    <w:p w:rsidR="00217079" w:rsidRPr="00217079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Формирование навыка прописывать мелкие предметы, избегая дробности;</w:t>
      </w:r>
    </w:p>
    <w:p w:rsidR="00217079" w:rsidRPr="004940BA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Пространственное решение крупного натюрморта;</w:t>
      </w:r>
    </w:p>
    <w:p w:rsidR="00217079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rPr>
          <w:i/>
          <w:sz w:val="28"/>
          <w:szCs w:val="28"/>
        </w:rPr>
      </w:pPr>
      <w:r w:rsidRPr="004940BA">
        <w:rPr>
          <w:i/>
          <w:sz w:val="28"/>
          <w:szCs w:val="28"/>
        </w:rPr>
        <w:t>Передача материальности изображаемых предметов.</w:t>
      </w:r>
    </w:p>
    <w:p w:rsidR="00217079" w:rsidRPr="007E5086" w:rsidRDefault="00217079" w:rsidP="00217079">
      <w:pPr>
        <w:rPr>
          <w:i/>
          <w:sz w:val="28"/>
          <w:szCs w:val="28"/>
        </w:rPr>
      </w:pPr>
    </w:p>
    <w:p w:rsidR="00217079" w:rsidRPr="00217079" w:rsidRDefault="00217079" w:rsidP="00790269">
      <w:pPr>
        <w:pStyle w:val="a7"/>
        <w:numPr>
          <w:ilvl w:val="1"/>
          <w:numId w:val="28"/>
        </w:numPr>
        <w:suppressAutoHyphens w:val="0"/>
        <w:spacing w:after="160" w:line="259" w:lineRule="auto"/>
        <w:contextualSpacing/>
        <w:rPr>
          <w:rFonts w:cs="Times New Roman"/>
          <w:i/>
          <w:sz w:val="28"/>
          <w:szCs w:val="28"/>
          <w:lang w:val="ru-RU"/>
        </w:rPr>
      </w:pPr>
      <w:r w:rsidRPr="00217079">
        <w:rPr>
          <w:rFonts w:cs="Times New Roman"/>
          <w:i/>
          <w:sz w:val="28"/>
          <w:szCs w:val="28"/>
          <w:lang w:val="ru-RU"/>
        </w:rPr>
        <w:t xml:space="preserve"> Тема. Натюрморт с гипсовым предметом.</w:t>
      </w:r>
    </w:p>
    <w:p w:rsidR="00217079" w:rsidRDefault="00217079" w:rsidP="00217079">
      <w:pPr>
        <w:rPr>
          <w:sz w:val="28"/>
          <w:szCs w:val="28"/>
        </w:rPr>
      </w:pPr>
      <w:r>
        <w:rPr>
          <w:sz w:val="28"/>
          <w:szCs w:val="28"/>
        </w:rPr>
        <w:t>Например: натюрморт, объединенный общей темой из 4-5 предметов, включая самовар. Допустимо в натюрморте использовать связку лука, чеснока или баранок. На переднем плане – кружевная салфетка. Акварель или гуашь, формат А-2 с полями.</w:t>
      </w:r>
    </w:p>
    <w:p w:rsidR="00217079" w:rsidRPr="00515D10" w:rsidRDefault="00217079" w:rsidP="00217079">
      <w:pPr>
        <w:rPr>
          <w:sz w:val="28"/>
          <w:szCs w:val="28"/>
        </w:rPr>
      </w:pPr>
      <w:r w:rsidRPr="001E0C6E">
        <w:rPr>
          <w:rFonts w:eastAsia="Arial CYR"/>
          <w:i/>
          <w:sz w:val="28"/>
          <w:szCs w:val="28"/>
        </w:rPr>
        <w:t>Задачи:</w:t>
      </w:r>
    </w:p>
    <w:p w:rsidR="00217079" w:rsidRPr="00217079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Совершенствование умений и навыков работы в технике акварели или гуаши;</w:t>
      </w:r>
    </w:p>
    <w:p w:rsidR="00217079" w:rsidRPr="00217079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Формирование навыков изображения предмета с зеркальной поверхностью;</w:t>
      </w:r>
    </w:p>
    <w:p w:rsidR="00217079" w:rsidRPr="00217079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Формирование навыков изображения кружевной ткани;</w:t>
      </w:r>
    </w:p>
    <w:p w:rsidR="00217079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Постановка цельного видения;</w:t>
      </w:r>
    </w:p>
    <w:p w:rsidR="00217079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rPr>
          <w:i/>
          <w:sz w:val="28"/>
          <w:szCs w:val="28"/>
        </w:rPr>
      </w:pPr>
      <w:r w:rsidRPr="004940BA">
        <w:rPr>
          <w:i/>
          <w:sz w:val="28"/>
          <w:szCs w:val="28"/>
        </w:rPr>
        <w:t>Передача матери</w:t>
      </w:r>
      <w:r>
        <w:rPr>
          <w:i/>
          <w:sz w:val="28"/>
          <w:szCs w:val="28"/>
        </w:rPr>
        <w:t>альности изображаемых предметов;</w:t>
      </w:r>
    </w:p>
    <w:p w:rsidR="00217079" w:rsidRPr="007E5086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rPr>
          <w:i/>
          <w:sz w:val="28"/>
          <w:szCs w:val="28"/>
        </w:rPr>
      </w:pPr>
      <w:r w:rsidRPr="00FD6E90">
        <w:rPr>
          <w:i/>
          <w:sz w:val="28"/>
          <w:szCs w:val="28"/>
          <w:lang w:eastAsia="ru-RU"/>
        </w:rPr>
        <w:t>Достижение подробной детализации</w:t>
      </w:r>
      <w:r>
        <w:rPr>
          <w:i/>
          <w:sz w:val="28"/>
          <w:szCs w:val="28"/>
          <w:lang w:eastAsia="ru-RU"/>
        </w:rPr>
        <w:t>.</w:t>
      </w:r>
    </w:p>
    <w:p w:rsidR="00217079" w:rsidRDefault="00217079" w:rsidP="00217079">
      <w:pPr>
        <w:rPr>
          <w:i/>
          <w:sz w:val="28"/>
          <w:szCs w:val="28"/>
        </w:rPr>
      </w:pPr>
    </w:p>
    <w:p w:rsidR="00217079" w:rsidRDefault="00217079" w:rsidP="0021707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1 Тема. </w:t>
      </w:r>
      <w:r w:rsidRPr="007E5086">
        <w:rPr>
          <w:i/>
          <w:sz w:val="28"/>
          <w:szCs w:val="28"/>
        </w:rPr>
        <w:t>Тематический натюрморт с металлическим предметом.</w:t>
      </w:r>
    </w:p>
    <w:p w:rsidR="00217079" w:rsidRDefault="00217079" w:rsidP="0021707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пример: натюрморт, объединенный общей темой из 4-5 предметов, включая самовар. Допустимо в натюрморте использовать связку лука, чеснока или баранок. На переднем плане – кружевная салфетка. Акварель или гуашь, формат А-2 с полями.</w:t>
      </w:r>
    </w:p>
    <w:p w:rsidR="00217079" w:rsidRPr="00515D10" w:rsidRDefault="00217079" w:rsidP="00217079">
      <w:pPr>
        <w:rPr>
          <w:sz w:val="28"/>
          <w:szCs w:val="28"/>
        </w:rPr>
      </w:pPr>
      <w:r w:rsidRPr="001E0C6E">
        <w:rPr>
          <w:rFonts w:eastAsia="Arial CYR"/>
          <w:i/>
          <w:sz w:val="28"/>
          <w:szCs w:val="28"/>
        </w:rPr>
        <w:t>Задачи:</w:t>
      </w:r>
    </w:p>
    <w:p w:rsidR="00217079" w:rsidRPr="00217079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Совершенствование умений и навыков работы в технике акварели или гуаши;</w:t>
      </w:r>
    </w:p>
    <w:p w:rsidR="00217079" w:rsidRPr="00217079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Формирование навыков изображения предмета с зеркальной поверхностью;</w:t>
      </w:r>
    </w:p>
    <w:p w:rsidR="00217079" w:rsidRPr="00217079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Формирование навыков изображения кружевной ткани;</w:t>
      </w:r>
    </w:p>
    <w:p w:rsidR="00217079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Постановка цельного видения;</w:t>
      </w:r>
    </w:p>
    <w:p w:rsidR="00217079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rPr>
          <w:i/>
          <w:sz w:val="28"/>
          <w:szCs w:val="28"/>
        </w:rPr>
      </w:pPr>
      <w:r w:rsidRPr="004940BA">
        <w:rPr>
          <w:i/>
          <w:sz w:val="28"/>
          <w:szCs w:val="28"/>
        </w:rPr>
        <w:t>Передача матери</w:t>
      </w:r>
      <w:r>
        <w:rPr>
          <w:i/>
          <w:sz w:val="28"/>
          <w:szCs w:val="28"/>
        </w:rPr>
        <w:t>альности изображаемых предметов;</w:t>
      </w:r>
    </w:p>
    <w:p w:rsidR="00217079" w:rsidRPr="00FD6E90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rPr>
          <w:i/>
          <w:sz w:val="28"/>
          <w:szCs w:val="28"/>
        </w:rPr>
      </w:pPr>
      <w:r w:rsidRPr="00FD6E90">
        <w:rPr>
          <w:i/>
          <w:sz w:val="28"/>
          <w:szCs w:val="28"/>
          <w:lang w:eastAsia="ru-RU"/>
        </w:rPr>
        <w:t>Достижение подробной детализации</w:t>
      </w:r>
      <w:r>
        <w:rPr>
          <w:i/>
          <w:sz w:val="28"/>
          <w:szCs w:val="28"/>
          <w:lang w:eastAsia="ru-RU"/>
        </w:rPr>
        <w:t>.</w:t>
      </w:r>
    </w:p>
    <w:p w:rsidR="00217079" w:rsidRPr="007E5086" w:rsidRDefault="00217079" w:rsidP="00217079">
      <w:pPr>
        <w:rPr>
          <w:i/>
          <w:sz w:val="28"/>
          <w:szCs w:val="28"/>
        </w:rPr>
      </w:pPr>
    </w:p>
    <w:p w:rsidR="00217079" w:rsidRPr="007E5086" w:rsidRDefault="00217079" w:rsidP="0021707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4.1 </w:t>
      </w:r>
      <w:r w:rsidRPr="007E5086">
        <w:rPr>
          <w:i/>
          <w:sz w:val="28"/>
          <w:szCs w:val="28"/>
        </w:rPr>
        <w:t>Итоговая контрольная постановка за 5 класс.</w:t>
      </w:r>
    </w:p>
    <w:p w:rsidR="00217079" w:rsidRPr="00217079" w:rsidRDefault="00217079" w:rsidP="00217079">
      <w:pPr>
        <w:pStyle w:val="a7"/>
        <w:ind w:left="-8"/>
        <w:rPr>
          <w:rFonts w:cs="Times New Roman"/>
          <w:sz w:val="28"/>
          <w:szCs w:val="28"/>
          <w:lang w:val="ru-RU"/>
        </w:rPr>
      </w:pPr>
      <w:r w:rsidRPr="00217079">
        <w:rPr>
          <w:rFonts w:cs="Times New Roman"/>
          <w:sz w:val="28"/>
          <w:szCs w:val="28"/>
          <w:lang w:val="ru-RU"/>
        </w:rPr>
        <w:t>Натюрморт из предметов сложной формы разных по фактуре и материалу. Три гармоничные между собой по цвету и тону драпировки. Акварель или гуашь, формат А-2 с полями.</w:t>
      </w:r>
    </w:p>
    <w:p w:rsidR="00217079" w:rsidRPr="001E0C6E" w:rsidRDefault="00217079" w:rsidP="00217079">
      <w:pPr>
        <w:autoSpaceDE w:val="0"/>
        <w:snapToGrid w:val="0"/>
        <w:jc w:val="both"/>
        <w:rPr>
          <w:rFonts w:eastAsia="Arial CYR"/>
          <w:i/>
          <w:sz w:val="28"/>
          <w:szCs w:val="28"/>
        </w:rPr>
      </w:pPr>
      <w:r w:rsidRPr="001E0C6E">
        <w:rPr>
          <w:rFonts w:eastAsia="Arial CYR"/>
          <w:i/>
          <w:sz w:val="28"/>
          <w:szCs w:val="28"/>
        </w:rPr>
        <w:t>Задачи:</w:t>
      </w:r>
    </w:p>
    <w:p w:rsidR="00217079" w:rsidRPr="00217079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i/>
          <w:sz w:val="28"/>
          <w:szCs w:val="28"/>
          <w:lang w:val="ru-RU"/>
        </w:rPr>
      </w:pPr>
      <w:r w:rsidRPr="00217079">
        <w:rPr>
          <w:i/>
          <w:sz w:val="28"/>
          <w:szCs w:val="28"/>
          <w:lang w:val="ru-RU"/>
        </w:rPr>
        <w:t>Совершенствование умений и навыков работы в технике акварелью;</w:t>
      </w:r>
    </w:p>
    <w:p w:rsidR="00217079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i/>
          <w:sz w:val="28"/>
          <w:szCs w:val="28"/>
        </w:rPr>
      </w:pPr>
      <w:r w:rsidRPr="004940BA">
        <w:rPr>
          <w:i/>
          <w:sz w:val="28"/>
          <w:szCs w:val="28"/>
        </w:rPr>
        <w:t>Передача материальности изображаемых предметов.</w:t>
      </w:r>
    </w:p>
    <w:p w:rsidR="00217079" w:rsidRPr="007E5086" w:rsidRDefault="00217079" w:rsidP="00790269">
      <w:pPr>
        <w:pStyle w:val="a7"/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i/>
          <w:sz w:val="28"/>
          <w:szCs w:val="28"/>
        </w:rPr>
      </w:pPr>
      <w:r w:rsidRPr="00FD6E90">
        <w:rPr>
          <w:i/>
          <w:sz w:val="28"/>
          <w:szCs w:val="28"/>
          <w:lang w:eastAsia="ru-RU"/>
        </w:rPr>
        <w:t>Достижение подробной детализации</w:t>
      </w:r>
      <w:r>
        <w:rPr>
          <w:i/>
          <w:sz w:val="28"/>
          <w:szCs w:val="28"/>
          <w:lang w:eastAsia="ru-RU"/>
        </w:rPr>
        <w:t>.</w:t>
      </w:r>
    </w:p>
    <w:p w:rsidR="00217079" w:rsidRDefault="00217079" w:rsidP="003D4176"/>
    <w:p w:rsidR="003D4176" w:rsidRDefault="003D4176" w:rsidP="00A316F9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217079" w:rsidRDefault="00217079" w:rsidP="00A316F9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217079" w:rsidRDefault="00217079" w:rsidP="00A316F9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217079" w:rsidRDefault="00217079" w:rsidP="00A316F9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217079" w:rsidRDefault="00217079" w:rsidP="00A316F9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3D4176" w:rsidRDefault="003D4176" w:rsidP="0049186A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</w:p>
    <w:p w:rsidR="000C4893" w:rsidRPr="00A72A5D" w:rsidRDefault="000F1196" w:rsidP="00A316F9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E56A8C">
        <w:rPr>
          <w:b/>
          <w:sz w:val="28"/>
          <w:szCs w:val="28"/>
        </w:rPr>
        <w:t xml:space="preserve">. </w:t>
      </w:r>
      <w:r w:rsidR="00C961A5" w:rsidRPr="00A72A5D">
        <w:rPr>
          <w:b/>
          <w:sz w:val="28"/>
          <w:szCs w:val="28"/>
        </w:rPr>
        <w:t>Требования к уровню подготовки</w:t>
      </w:r>
      <w:r w:rsidR="009174EB">
        <w:rPr>
          <w:b/>
          <w:sz w:val="28"/>
          <w:szCs w:val="28"/>
        </w:rPr>
        <w:t xml:space="preserve"> обучающихся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A316F9">
        <w:rPr>
          <w:sz w:val="28"/>
          <w:szCs w:val="28"/>
        </w:rPr>
        <w:t>Результатом</w:t>
      </w:r>
      <w:r w:rsidRPr="003568C4">
        <w:rPr>
          <w:b/>
          <w:sz w:val="28"/>
          <w:szCs w:val="28"/>
        </w:rPr>
        <w:t xml:space="preserve"> </w:t>
      </w:r>
      <w:r w:rsidRPr="003568C4">
        <w:rPr>
          <w:sz w:val="28"/>
          <w:szCs w:val="28"/>
        </w:rPr>
        <w:t xml:space="preserve">освоения программы «Живопись» является приобретение обучающимися следующих </w:t>
      </w:r>
      <w:r w:rsidRPr="00A316F9">
        <w:rPr>
          <w:sz w:val="28"/>
          <w:szCs w:val="28"/>
        </w:rPr>
        <w:t>знаний, умений и навыков: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знание свойств живописных материалов, их возможностей и эстетических качеств, 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знание художественных и эстетических свойств цвета, основных закономерностей, создания цветового строя; 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умение видеть и передавать цветовые отношения в условиях пространственно-воздушной среды;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lastRenderedPageBreak/>
        <w:t xml:space="preserve"> - умение изображать объекты предметного мира, пространство, фигуру человека;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умение раскрывать образное и живописно-пластическое решение в творческих работах; 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навыки в использовании основных техник и материалов;</w:t>
      </w:r>
    </w:p>
    <w:p w:rsidR="00BC214C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навыки последовательного ведения живописной работы.</w:t>
      </w:r>
    </w:p>
    <w:p w:rsidR="005D667F" w:rsidRDefault="005D667F" w:rsidP="005D667F">
      <w:pPr>
        <w:spacing w:line="360" w:lineRule="auto"/>
        <w:jc w:val="center"/>
        <w:rPr>
          <w:b/>
          <w:sz w:val="28"/>
          <w:szCs w:val="28"/>
        </w:rPr>
      </w:pPr>
      <w:r w:rsidRPr="005D667F">
        <w:rPr>
          <w:b/>
          <w:i/>
          <w:sz w:val="28"/>
          <w:szCs w:val="28"/>
        </w:rPr>
        <w:t>Требования к экзамену</w:t>
      </w:r>
    </w:p>
    <w:p w:rsidR="005D667F" w:rsidRDefault="005D667F" w:rsidP="005D667F">
      <w:pPr>
        <w:spacing w:line="360" w:lineRule="auto"/>
        <w:ind w:firstLine="709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Экзамен рекомендуется проводить в виде самостоятельной работы учащегося над натюрмортом. Выполняется этюд постановки акварелью на </w:t>
      </w:r>
      <w:r>
        <w:rPr>
          <w:sz w:val="28"/>
          <w:szCs w:val="28"/>
        </w:rPr>
        <w:t>формате А</w:t>
      </w:r>
      <w:r w:rsidRPr="003568C4">
        <w:rPr>
          <w:sz w:val="28"/>
          <w:szCs w:val="28"/>
        </w:rPr>
        <w:t>3 в течение 4 учебных часов. В первых-вторых классах натюрморт состоит из простых по форме предм</w:t>
      </w:r>
      <w:r>
        <w:rPr>
          <w:sz w:val="28"/>
          <w:szCs w:val="28"/>
        </w:rPr>
        <w:t>етов (2-3 предмета и однотоновая драпировка</w:t>
      </w:r>
      <w:r w:rsidRPr="003568C4">
        <w:rPr>
          <w:sz w:val="28"/>
          <w:szCs w:val="28"/>
        </w:rPr>
        <w:t>), в третьих-</w:t>
      </w:r>
      <w:r>
        <w:rPr>
          <w:sz w:val="28"/>
          <w:szCs w:val="28"/>
        </w:rPr>
        <w:t>четвертых</w:t>
      </w:r>
      <w:r w:rsidRPr="003568C4">
        <w:rPr>
          <w:sz w:val="28"/>
          <w:szCs w:val="28"/>
        </w:rPr>
        <w:t xml:space="preserve"> классах – комбинированных по форме, раз</w:t>
      </w:r>
      <w:r>
        <w:rPr>
          <w:sz w:val="28"/>
          <w:szCs w:val="28"/>
        </w:rPr>
        <w:t>лич</w:t>
      </w:r>
      <w:r w:rsidRPr="003568C4">
        <w:rPr>
          <w:sz w:val="28"/>
          <w:szCs w:val="28"/>
        </w:rPr>
        <w:t>ных по материалу предметов (3-4 предмета и богатые по цвету и декору драпировки).</w:t>
      </w:r>
    </w:p>
    <w:p w:rsidR="005D667F" w:rsidRPr="003568C4" w:rsidRDefault="005D667F" w:rsidP="005D667F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Для успешного выполнения задания и получения наивысшей оценки учащийся должен: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грамотно расположить предметы в листе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точно передать пропорции предметов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поставить предметы на плоскость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правильно строить цветовые гармонии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умело использовать приемы работы с акварелью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передать с помощью цвета объем предметов, пространство и материальность;</w:t>
      </w:r>
    </w:p>
    <w:p w:rsidR="005D667F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добиться цельности в изображении натюрморта.</w:t>
      </w:r>
    </w:p>
    <w:p w:rsidR="008265E9" w:rsidRDefault="008265E9" w:rsidP="005D667F">
      <w:pPr>
        <w:spacing w:line="360" w:lineRule="auto"/>
        <w:jc w:val="both"/>
        <w:rPr>
          <w:sz w:val="28"/>
          <w:szCs w:val="28"/>
        </w:rPr>
      </w:pPr>
    </w:p>
    <w:p w:rsidR="00C95FF1" w:rsidRPr="00057F96" w:rsidRDefault="00C95FF1" w:rsidP="00057F96">
      <w:pPr>
        <w:jc w:val="both"/>
        <w:rPr>
          <w:sz w:val="16"/>
          <w:szCs w:val="16"/>
        </w:rPr>
      </w:pPr>
    </w:p>
    <w:p w:rsidR="00D40129" w:rsidRDefault="00C961A5" w:rsidP="00790269">
      <w:pPr>
        <w:numPr>
          <w:ilvl w:val="0"/>
          <w:numId w:val="5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3568C4">
        <w:rPr>
          <w:b/>
          <w:sz w:val="28"/>
          <w:szCs w:val="28"/>
        </w:rPr>
        <w:t>Формы и методы контроля, система оценок</w:t>
      </w:r>
    </w:p>
    <w:p w:rsidR="005D667F" w:rsidRPr="005D667F" w:rsidRDefault="005D667F" w:rsidP="00A16F3E">
      <w:pPr>
        <w:pStyle w:val="a6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A316F9" w:rsidRDefault="00A316F9" w:rsidP="00A316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A316F9" w:rsidRDefault="00A316F9" w:rsidP="00A316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кущий контроль успеваемости обучающихся проводится в счет аудиторного времени, предусмотренного на учебный предмет в виде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и самостоятельной работы обучающегося, обсуждения этапов работы над композицией, выставления оценок и пр. Преподаватель имеет возможность по своему усмотрению проводить промежуточные просмотры по разделам программы. </w:t>
      </w:r>
    </w:p>
    <w:p w:rsidR="008265E9" w:rsidRDefault="008265E9" w:rsidP="00A316F9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</w:p>
    <w:p w:rsidR="00A316F9" w:rsidRDefault="00A316F9" w:rsidP="00A316F9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ормы промежуточной аттестации:</w:t>
      </w:r>
    </w:p>
    <w:p w:rsidR="00A316F9" w:rsidRDefault="00A316F9" w:rsidP="00790269">
      <w:pPr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чет – творческий просмотр (проводится в счет аудиторного времени);</w:t>
      </w:r>
    </w:p>
    <w:p w:rsidR="00A316F9" w:rsidRDefault="00A316F9" w:rsidP="00790269">
      <w:pPr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амен - творческий просмотр (проводится во внеаудиторное время).</w:t>
      </w:r>
    </w:p>
    <w:p w:rsidR="00F007A7" w:rsidRPr="003568C4" w:rsidRDefault="00A316F9" w:rsidP="00A316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ый контроль успеваемости обучающихся проводится в счет аудиторного времени, предусмотренного на учебный предмет в виде творческого просмотра по окончании первого полугодия. Оценки ученикам могут выставляться и по окончании четверти. Преподаватель имеет возможность по своему усмотрению проводить промежуточные просмотры по разделам программы (текущий контроль). </w:t>
      </w:r>
    </w:p>
    <w:p w:rsidR="00A316F9" w:rsidRPr="00A316F9" w:rsidRDefault="00A316F9" w:rsidP="00A316F9">
      <w:pPr>
        <w:spacing w:line="360" w:lineRule="auto"/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 оценивании работ учащихся учитывается </w:t>
      </w:r>
      <w:r w:rsidR="005D667F">
        <w:rPr>
          <w:b/>
          <w:i/>
          <w:sz w:val="28"/>
          <w:szCs w:val="28"/>
        </w:rPr>
        <w:t>уровень следующих умений и навыков</w:t>
      </w:r>
      <w:r>
        <w:rPr>
          <w:b/>
          <w:i/>
          <w:sz w:val="28"/>
          <w:szCs w:val="28"/>
        </w:rPr>
        <w:t>:</w:t>
      </w:r>
    </w:p>
    <w:p w:rsidR="00C961A5" w:rsidRPr="00A316F9" w:rsidRDefault="00A316F9" w:rsidP="00DB059A">
      <w:pPr>
        <w:spacing w:line="360" w:lineRule="auto"/>
        <w:ind w:firstLine="540"/>
        <w:rPr>
          <w:i/>
          <w:sz w:val="28"/>
          <w:szCs w:val="28"/>
        </w:rPr>
      </w:pPr>
      <w:r>
        <w:rPr>
          <w:i/>
          <w:sz w:val="28"/>
          <w:szCs w:val="28"/>
        </w:rPr>
        <w:t>1 год обучения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6F9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компоновать изображение в листе</w:t>
      </w:r>
      <w:r w:rsidR="00E23092"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3092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локальный цвет</w:t>
      </w:r>
      <w:r w:rsidR="00E23092"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цветовые и  тональные отношения предметов к фону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основные пропорции и силуэт простых предметов</w:t>
      </w:r>
      <w:r>
        <w:rPr>
          <w:sz w:val="28"/>
          <w:szCs w:val="28"/>
        </w:rPr>
        <w:t>;</w:t>
      </w:r>
    </w:p>
    <w:p w:rsidR="00C961A5" w:rsidRPr="003568C4" w:rsidRDefault="00A316F9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1F81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7D5D3E" w:rsidRPr="003568C4">
        <w:rPr>
          <w:sz w:val="28"/>
          <w:szCs w:val="28"/>
        </w:rPr>
        <w:t xml:space="preserve"> </w:t>
      </w:r>
      <w:r w:rsidR="00C961A5" w:rsidRPr="003568C4">
        <w:rPr>
          <w:sz w:val="28"/>
          <w:szCs w:val="28"/>
        </w:rPr>
        <w:t>передавать материальность простых гладких и шершавых поверхностей</w:t>
      </w:r>
      <w:r>
        <w:rPr>
          <w:sz w:val="28"/>
          <w:szCs w:val="28"/>
        </w:rPr>
        <w:t>;</w:t>
      </w:r>
    </w:p>
    <w:p w:rsidR="00A316F9" w:rsidRPr="00A316F9" w:rsidRDefault="00A316F9" w:rsidP="00A316F9">
      <w:pPr>
        <w:spacing w:line="360" w:lineRule="auto"/>
        <w:ind w:firstLine="540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</w:t>
      </w:r>
      <w:r w:rsidRPr="00A316F9">
        <w:rPr>
          <w:i/>
          <w:sz w:val="28"/>
          <w:szCs w:val="28"/>
        </w:rPr>
        <w:t xml:space="preserve"> год обучения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6F9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7D5D3E" w:rsidRPr="003568C4">
        <w:rPr>
          <w:sz w:val="28"/>
          <w:szCs w:val="28"/>
        </w:rPr>
        <w:t xml:space="preserve"> </w:t>
      </w:r>
      <w:r w:rsidR="00C961A5" w:rsidRPr="003568C4">
        <w:rPr>
          <w:sz w:val="28"/>
          <w:szCs w:val="28"/>
        </w:rPr>
        <w:t>компоновать группу взаимосвязанных предметов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оттенки локального цвета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цветовые и тональные отношения между предметами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E23092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пропорции и объем простых предметов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материальность простых мягких и зеркально-прозрачных поверхностей</w:t>
      </w:r>
      <w:r>
        <w:rPr>
          <w:sz w:val="28"/>
          <w:szCs w:val="28"/>
        </w:rPr>
        <w:t>.</w:t>
      </w:r>
    </w:p>
    <w:p w:rsidR="00A316F9" w:rsidRPr="00A316F9" w:rsidRDefault="00A316F9" w:rsidP="00A316F9">
      <w:pPr>
        <w:spacing w:line="360" w:lineRule="auto"/>
        <w:ind w:firstLine="540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3</w:t>
      </w:r>
      <w:r w:rsidRPr="00A316F9">
        <w:rPr>
          <w:i/>
          <w:sz w:val="28"/>
          <w:szCs w:val="28"/>
        </w:rPr>
        <w:t xml:space="preserve"> год обучения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6F9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компоновать сложные натюрморты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строить цветовые гармонии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7D5D3E" w:rsidRPr="003568C4">
        <w:rPr>
          <w:sz w:val="28"/>
          <w:szCs w:val="28"/>
        </w:rPr>
        <w:t xml:space="preserve"> </w:t>
      </w:r>
      <w:r w:rsidR="00C961A5" w:rsidRPr="003568C4">
        <w:rPr>
          <w:sz w:val="28"/>
          <w:szCs w:val="28"/>
        </w:rPr>
        <w:t>передавать световоздушную среду и особенности освещения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пропорции и объем предметов в пространстве, плановость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материальность различных фактур во взаимосвязи</w:t>
      </w:r>
      <w:r w:rsidR="005D667F">
        <w:rPr>
          <w:sz w:val="28"/>
          <w:szCs w:val="28"/>
        </w:rPr>
        <w:t>;</w:t>
      </w:r>
    </w:p>
    <w:p w:rsidR="00C961A5" w:rsidRPr="00A316F9" w:rsidRDefault="00C961A5" w:rsidP="00DB059A">
      <w:pPr>
        <w:spacing w:line="360" w:lineRule="auto"/>
        <w:ind w:firstLine="540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4 </w:t>
      </w:r>
      <w:r w:rsidR="008670B5" w:rsidRPr="00A316F9">
        <w:rPr>
          <w:i/>
          <w:sz w:val="28"/>
          <w:szCs w:val="28"/>
        </w:rPr>
        <w:t>год обучения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667F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компоновать объекты в интерьере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ст</w:t>
      </w:r>
      <w:r>
        <w:rPr>
          <w:sz w:val="28"/>
          <w:szCs w:val="28"/>
        </w:rPr>
        <w:t>роить цветовые гармонии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</w:t>
      </w:r>
      <w:r>
        <w:rPr>
          <w:sz w:val="28"/>
          <w:szCs w:val="28"/>
        </w:rPr>
        <w:t>ь нюансы светотеневых отношений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пропорции и объем сложных предметов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материальность сложных гладких и шершавых поверхностей</w:t>
      </w:r>
      <w:r w:rsidR="005D667F">
        <w:rPr>
          <w:sz w:val="28"/>
          <w:szCs w:val="28"/>
        </w:rPr>
        <w:t>;</w:t>
      </w:r>
    </w:p>
    <w:p w:rsidR="00C961A5" w:rsidRPr="00A316F9" w:rsidRDefault="00C961A5" w:rsidP="00DB059A">
      <w:pPr>
        <w:spacing w:line="360" w:lineRule="auto"/>
        <w:ind w:firstLine="540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5 </w:t>
      </w:r>
      <w:r w:rsidR="008670B5" w:rsidRPr="00A316F9">
        <w:rPr>
          <w:i/>
          <w:sz w:val="28"/>
          <w:szCs w:val="28"/>
        </w:rPr>
        <w:t>год обучения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0129">
        <w:rPr>
          <w:sz w:val="28"/>
          <w:szCs w:val="28"/>
        </w:rPr>
        <w:t>п</w:t>
      </w:r>
      <w:r w:rsidR="009875C4">
        <w:rPr>
          <w:sz w:val="28"/>
          <w:szCs w:val="28"/>
        </w:rPr>
        <w:t>ередавать цельность</w:t>
      </w:r>
      <w:r w:rsidR="00C961A5" w:rsidRPr="003568C4">
        <w:rPr>
          <w:sz w:val="28"/>
          <w:szCs w:val="28"/>
        </w:rPr>
        <w:t xml:space="preserve"> и законч</w:t>
      </w:r>
      <w:r w:rsidR="009875C4">
        <w:rPr>
          <w:sz w:val="28"/>
          <w:szCs w:val="28"/>
        </w:rPr>
        <w:t>енность</w:t>
      </w:r>
      <w:r w:rsidR="00C961A5" w:rsidRPr="003568C4">
        <w:rPr>
          <w:sz w:val="28"/>
          <w:szCs w:val="28"/>
        </w:rPr>
        <w:t xml:space="preserve"> в работе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1A5" w:rsidRPr="003568C4">
        <w:rPr>
          <w:sz w:val="28"/>
          <w:szCs w:val="28"/>
        </w:rPr>
        <w:t>строить сложные цветовые гармонии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сложные светотеневые отношения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пропорции и объем предметов в интерьере</w:t>
      </w:r>
      <w:r>
        <w:rPr>
          <w:sz w:val="28"/>
          <w:szCs w:val="28"/>
        </w:rPr>
        <w:t>;</w:t>
      </w:r>
    </w:p>
    <w:p w:rsidR="00C95FF1" w:rsidRDefault="00011F81" w:rsidP="00E24B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материальность сложных мягких и зеркально-прозрачных поверхностей</w:t>
      </w:r>
      <w:r w:rsidR="00A316F9">
        <w:rPr>
          <w:sz w:val="28"/>
          <w:szCs w:val="28"/>
        </w:rPr>
        <w:t>;</w:t>
      </w:r>
    </w:p>
    <w:p w:rsidR="000E7FD7" w:rsidRPr="00A16F3E" w:rsidRDefault="000E7FD7" w:rsidP="00A16F3E">
      <w:pPr>
        <w:jc w:val="both"/>
        <w:rPr>
          <w:sz w:val="16"/>
          <w:szCs w:val="16"/>
        </w:rPr>
      </w:pPr>
    </w:p>
    <w:p w:rsidR="009174EB" w:rsidRDefault="000F1196" w:rsidP="00DB059A">
      <w:pPr>
        <w:spacing w:line="360" w:lineRule="auto"/>
        <w:jc w:val="center"/>
        <w:rPr>
          <w:b/>
          <w:sz w:val="28"/>
          <w:szCs w:val="28"/>
        </w:rPr>
      </w:pPr>
      <w:r w:rsidRPr="000F1196">
        <w:rPr>
          <w:b/>
          <w:sz w:val="28"/>
          <w:szCs w:val="28"/>
          <w:lang w:val="en-US"/>
        </w:rPr>
        <w:t>VII</w:t>
      </w:r>
      <w:r w:rsidR="00E56A8C" w:rsidRPr="000F1196">
        <w:rPr>
          <w:b/>
          <w:sz w:val="28"/>
          <w:szCs w:val="28"/>
        </w:rPr>
        <w:t xml:space="preserve">. </w:t>
      </w:r>
      <w:r w:rsidR="009174EB" w:rsidRPr="000F1196">
        <w:rPr>
          <w:b/>
          <w:sz w:val="28"/>
          <w:szCs w:val="28"/>
        </w:rPr>
        <w:t>Методическое обеспечение учебного процесса</w:t>
      </w:r>
    </w:p>
    <w:p w:rsidR="00BE3D9E" w:rsidRPr="00BE3D9E" w:rsidRDefault="00BE3D9E" w:rsidP="00A16F3E">
      <w:pPr>
        <w:spacing w:line="276" w:lineRule="auto"/>
        <w:jc w:val="center"/>
        <w:rPr>
          <w:b/>
          <w:i/>
          <w:sz w:val="28"/>
          <w:szCs w:val="28"/>
        </w:rPr>
      </w:pPr>
      <w:r w:rsidRPr="00BE3D9E">
        <w:rPr>
          <w:b/>
          <w:i/>
          <w:sz w:val="28"/>
          <w:szCs w:val="28"/>
        </w:rPr>
        <w:t>Методические рекомендации преподавателям</w:t>
      </w:r>
    </w:p>
    <w:p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ные в настоящей программе темы заданий по живописи следует рассматривать как рекомендательные. Обучение построено, в основном, на рисовании с натуры натюрмортов, которые необходимо ставить, руководствуясь принципами цветовой гармонии. Задания предусматривают наличие богатого натурного фонда, большого иллюстративного материала. </w:t>
      </w:r>
    </w:p>
    <w:p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предлагает следующую схему этапов выполнения заданий по живописи: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Анализ цветового строя натюрморта.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Анализ натюрмортов с подобным цветовым решением у художников-классиков.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ыбор техники исполнения. 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Варианты цветотональных эскизов с разным композиционным решением.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Выполнение картона.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ыполнение работы на формате в материале. </w:t>
      </w:r>
    </w:p>
    <w:p w:rsidR="00BE3D9E" w:rsidRDefault="00BE3D9E" w:rsidP="00BE3D9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бота, как правило, ведется акварельными красками. </w:t>
      </w:r>
      <w:r>
        <w:rPr>
          <w:color w:val="000000"/>
          <w:sz w:val="28"/>
          <w:szCs w:val="28"/>
        </w:rPr>
        <w:t xml:space="preserve">Техника исполнения и формат работы  обсуждается с преподавателем. </w:t>
      </w:r>
    </w:p>
    <w:p w:rsidR="00BE3D9E" w:rsidRDefault="00BE3D9E" w:rsidP="00BE3D9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лучшего усвоения материала программой предусмотрены занятия для самостоятельного обучения, которые включают в себя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осещение выставок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оиск необходимого материала в сетевых ресурсах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чтение дополнительной литературы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выполнение кратковременных этюдов в домашних условиях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осильное копирование шедевров мирового искусства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выполнение аудиторных заданий по памяти. </w:t>
      </w:r>
    </w:p>
    <w:p w:rsidR="00F22822" w:rsidRPr="00A16F3E" w:rsidRDefault="00F22822" w:rsidP="00A16F3E">
      <w:pPr>
        <w:jc w:val="both"/>
        <w:rPr>
          <w:color w:val="000000"/>
          <w:sz w:val="16"/>
          <w:szCs w:val="16"/>
        </w:rPr>
      </w:pPr>
    </w:p>
    <w:p w:rsidR="00BE3D9E" w:rsidRPr="00BE3D9E" w:rsidRDefault="00BE3D9E" w:rsidP="00DB059A">
      <w:pPr>
        <w:spacing w:line="360" w:lineRule="auto"/>
        <w:jc w:val="center"/>
        <w:rPr>
          <w:b/>
          <w:i/>
          <w:sz w:val="28"/>
          <w:szCs w:val="28"/>
        </w:rPr>
      </w:pPr>
      <w:r w:rsidRPr="00BE3D9E">
        <w:rPr>
          <w:b/>
          <w:i/>
          <w:sz w:val="28"/>
          <w:szCs w:val="28"/>
        </w:rPr>
        <w:t>Средства обучения</w:t>
      </w:r>
    </w:p>
    <w:p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- </w:t>
      </w:r>
      <w:r w:rsidRPr="003568C4">
        <w:rPr>
          <w:b/>
          <w:sz w:val="28"/>
          <w:szCs w:val="28"/>
        </w:rPr>
        <w:t>материальные</w:t>
      </w:r>
      <w:r w:rsidRPr="003568C4"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-</w:t>
      </w:r>
      <w:r w:rsidR="00F22822">
        <w:rPr>
          <w:b/>
          <w:sz w:val="28"/>
          <w:szCs w:val="28"/>
        </w:rPr>
        <w:t xml:space="preserve"> </w:t>
      </w:r>
      <w:r w:rsidR="008265E9">
        <w:rPr>
          <w:b/>
          <w:sz w:val="28"/>
          <w:szCs w:val="28"/>
        </w:rPr>
        <w:t xml:space="preserve"> </w:t>
      </w:r>
      <w:r w:rsidR="00F22822">
        <w:rPr>
          <w:b/>
          <w:sz w:val="28"/>
          <w:szCs w:val="28"/>
        </w:rPr>
        <w:t>наглядно-</w:t>
      </w:r>
      <w:r w:rsidRPr="003568C4">
        <w:rPr>
          <w:b/>
          <w:sz w:val="28"/>
          <w:szCs w:val="28"/>
        </w:rPr>
        <w:t xml:space="preserve">плоскостные: </w:t>
      </w:r>
      <w:r w:rsidRPr="003568C4"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тные доски;</w:t>
      </w:r>
    </w:p>
    <w:p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-</w:t>
      </w:r>
      <w:r w:rsidRPr="003568C4">
        <w:rPr>
          <w:b/>
          <w:sz w:val="28"/>
          <w:szCs w:val="28"/>
        </w:rPr>
        <w:t xml:space="preserve"> демонстрационные: </w:t>
      </w:r>
      <w:r w:rsidRPr="003568C4"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-</w:t>
      </w:r>
      <w:r w:rsidRPr="003568C4">
        <w:rPr>
          <w:b/>
          <w:sz w:val="28"/>
          <w:szCs w:val="28"/>
        </w:rPr>
        <w:t xml:space="preserve"> электронные образовательные ресурсы: </w:t>
      </w:r>
      <w:r w:rsidRPr="003568C4">
        <w:rPr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-</w:t>
      </w:r>
      <w:r w:rsidRPr="003568C4">
        <w:rPr>
          <w:b/>
          <w:sz w:val="28"/>
          <w:szCs w:val="28"/>
        </w:rPr>
        <w:t xml:space="preserve"> </w:t>
      </w:r>
      <w:r w:rsidR="008265E9">
        <w:rPr>
          <w:b/>
          <w:sz w:val="28"/>
          <w:szCs w:val="28"/>
        </w:rPr>
        <w:t xml:space="preserve"> </w:t>
      </w:r>
      <w:r w:rsidRPr="003568C4">
        <w:rPr>
          <w:b/>
          <w:sz w:val="28"/>
          <w:szCs w:val="28"/>
        </w:rPr>
        <w:t xml:space="preserve">аудиовизуальные: </w:t>
      </w:r>
      <w:r w:rsidRPr="003568C4">
        <w:rPr>
          <w:sz w:val="28"/>
          <w:szCs w:val="28"/>
        </w:rPr>
        <w:t>слайд-фильмы, видеофильмы, учебные кинофиль</w:t>
      </w:r>
      <w:r w:rsidR="00F22822">
        <w:rPr>
          <w:sz w:val="28"/>
          <w:szCs w:val="28"/>
        </w:rPr>
        <w:t xml:space="preserve">мы, аудио </w:t>
      </w:r>
      <w:r w:rsidRPr="003568C4">
        <w:rPr>
          <w:sz w:val="28"/>
          <w:szCs w:val="28"/>
        </w:rPr>
        <w:t>записи.</w:t>
      </w:r>
    </w:p>
    <w:p w:rsidR="00B14484" w:rsidRPr="008265E9" w:rsidRDefault="00B14484" w:rsidP="00A16F3E">
      <w:pPr>
        <w:pStyle w:val="c0c23c4"/>
        <w:shd w:val="clear" w:color="auto" w:fill="FFFFFF"/>
        <w:rPr>
          <w:sz w:val="28"/>
          <w:szCs w:val="28"/>
        </w:rPr>
      </w:pPr>
    </w:p>
    <w:p w:rsidR="00B14484" w:rsidRPr="00F22822" w:rsidRDefault="00111F73" w:rsidP="00A16F3E">
      <w:pPr>
        <w:spacing w:line="360" w:lineRule="auto"/>
        <w:jc w:val="center"/>
        <w:rPr>
          <w:b/>
          <w:sz w:val="28"/>
          <w:szCs w:val="28"/>
        </w:rPr>
      </w:pPr>
      <w:r w:rsidRPr="00F22822">
        <w:rPr>
          <w:b/>
          <w:sz w:val="28"/>
          <w:szCs w:val="28"/>
          <w:lang w:val="en-US"/>
        </w:rPr>
        <w:t>VIII</w:t>
      </w:r>
      <w:r w:rsidR="00BC214C" w:rsidRPr="00F22822">
        <w:rPr>
          <w:b/>
          <w:sz w:val="28"/>
          <w:szCs w:val="28"/>
        </w:rPr>
        <w:t xml:space="preserve">. </w:t>
      </w:r>
      <w:r w:rsidR="00B14484" w:rsidRPr="00F22822">
        <w:rPr>
          <w:b/>
          <w:sz w:val="28"/>
          <w:szCs w:val="28"/>
        </w:rPr>
        <w:t>Список рекомендуемой литературы</w:t>
      </w:r>
    </w:p>
    <w:p w:rsidR="000168A3" w:rsidRPr="00F22822" w:rsidRDefault="000168A3" w:rsidP="00A16F3E">
      <w:pPr>
        <w:spacing w:line="276" w:lineRule="auto"/>
        <w:jc w:val="center"/>
        <w:rPr>
          <w:b/>
          <w:i/>
          <w:sz w:val="28"/>
          <w:szCs w:val="28"/>
        </w:rPr>
      </w:pPr>
      <w:r w:rsidRPr="00F22822">
        <w:rPr>
          <w:b/>
          <w:i/>
          <w:sz w:val="28"/>
          <w:szCs w:val="28"/>
        </w:rPr>
        <w:t>Методическая литература</w:t>
      </w:r>
    </w:p>
    <w:p w:rsidR="00B14484" w:rsidRDefault="00F22822" w:rsidP="00790269">
      <w:pPr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ексеев С.</w:t>
      </w:r>
      <w:r w:rsidR="00B14484">
        <w:rPr>
          <w:sz w:val="28"/>
          <w:szCs w:val="28"/>
        </w:rPr>
        <w:t>О.</w:t>
      </w:r>
      <w:r w:rsidR="00B14484" w:rsidRPr="00DA5D1E">
        <w:rPr>
          <w:sz w:val="28"/>
          <w:szCs w:val="28"/>
        </w:rPr>
        <w:t xml:space="preserve"> О колорите. - М., 1974 </w:t>
      </w:r>
    </w:p>
    <w:p w:rsidR="00815395" w:rsidRDefault="00AB3AC4" w:rsidP="00790269">
      <w:pPr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циферов В.Г., Анциферова Л.Г., Кисляковская Т.Н. и др. Рисунок, живопись, станковая композиция, основы графического дизайна. Примерные программы для </w:t>
      </w:r>
      <w:r w:rsidR="00D666BA">
        <w:rPr>
          <w:sz w:val="28"/>
          <w:szCs w:val="28"/>
        </w:rPr>
        <w:t>ДХШ</w:t>
      </w:r>
      <w:r>
        <w:rPr>
          <w:sz w:val="28"/>
          <w:szCs w:val="28"/>
        </w:rPr>
        <w:t xml:space="preserve"> и изобразительных отделений </w:t>
      </w:r>
      <w:r w:rsidR="00D666BA">
        <w:rPr>
          <w:sz w:val="28"/>
          <w:szCs w:val="28"/>
        </w:rPr>
        <w:t>ДШИ</w:t>
      </w:r>
      <w:r>
        <w:rPr>
          <w:sz w:val="28"/>
          <w:szCs w:val="28"/>
        </w:rPr>
        <w:t xml:space="preserve">. </w:t>
      </w:r>
      <w:r w:rsidR="00F22822">
        <w:rPr>
          <w:sz w:val="28"/>
          <w:szCs w:val="28"/>
        </w:rPr>
        <w:t>– М., 2003</w:t>
      </w:r>
      <w:r w:rsidR="00654AE6">
        <w:rPr>
          <w:sz w:val="28"/>
          <w:szCs w:val="28"/>
        </w:rPr>
        <w:t xml:space="preserve"> </w:t>
      </w:r>
    </w:p>
    <w:p w:rsidR="00B14484" w:rsidRDefault="00B14484" w:rsidP="00790269">
      <w:pPr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31BD">
        <w:rPr>
          <w:sz w:val="28"/>
          <w:szCs w:val="28"/>
        </w:rPr>
        <w:t xml:space="preserve">Беда Г. В. Живопись. </w:t>
      </w:r>
      <w:r>
        <w:rPr>
          <w:sz w:val="28"/>
          <w:szCs w:val="28"/>
        </w:rPr>
        <w:t xml:space="preserve">- </w:t>
      </w:r>
      <w:r w:rsidRPr="00DA31BD">
        <w:rPr>
          <w:sz w:val="28"/>
          <w:szCs w:val="28"/>
        </w:rPr>
        <w:t>М., 1986</w:t>
      </w:r>
      <w:r>
        <w:rPr>
          <w:sz w:val="28"/>
          <w:szCs w:val="28"/>
        </w:rPr>
        <w:t xml:space="preserve"> </w:t>
      </w:r>
    </w:p>
    <w:p w:rsidR="00B14484" w:rsidRDefault="00B14484" w:rsidP="00790269">
      <w:pPr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5D1E">
        <w:rPr>
          <w:sz w:val="28"/>
          <w:szCs w:val="28"/>
        </w:rPr>
        <w:t>Бесчастнов Н.П., Кулаков В.Я., Стор И.Н. Живопись: Уч</w:t>
      </w:r>
      <w:r w:rsidR="00F22822">
        <w:rPr>
          <w:sz w:val="28"/>
          <w:szCs w:val="28"/>
        </w:rPr>
        <w:t>ебное пособие. М.: Владос, 2004</w:t>
      </w:r>
      <w:r>
        <w:rPr>
          <w:sz w:val="28"/>
          <w:szCs w:val="28"/>
        </w:rPr>
        <w:t xml:space="preserve"> </w:t>
      </w:r>
    </w:p>
    <w:p w:rsidR="00B14484" w:rsidRDefault="00B14484" w:rsidP="00790269">
      <w:pPr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E2ED8">
        <w:rPr>
          <w:sz w:val="28"/>
          <w:szCs w:val="28"/>
        </w:rPr>
        <w:t>Все о технике: цвет</w:t>
      </w:r>
      <w:r>
        <w:rPr>
          <w:sz w:val="28"/>
          <w:szCs w:val="28"/>
        </w:rPr>
        <w:t xml:space="preserve">. </w:t>
      </w:r>
      <w:r w:rsidRPr="003E2ED8">
        <w:rPr>
          <w:sz w:val="28"/>
          <w:szCs w:val="28"/>
        </w:rPr>
        <w:t>Справочник для художников</w:t>
      </w:r>
      <w:r>
        <w:rPr>
          <w:sz w:val="28"/>
          <w:szCs w:val="28"/>
        </w:rPr>
        <w:t>.</w:t>
      </w:r>
      <w:r w:rsidRPr="003E2ED8">
        <w:rPr>
          <w:sz w:val="28"/>
          <w:szCs w:val="28"/>
        </w:rPr>
        <w:t xml:space="preserve">  - М.: Арт-Родник, </w:t>
      </w:r>
      <w:r w:rsidR="00F22822">
        <w:rPr>
          <w:sz w:val="28"/>
          <w:szCs w:val="28"/>
        </w:rPr>
        <w:t>2002</w:t>
      </w:r>
    </w:p>
    <w:p w:rsidR="00B14484" w:rsidRDefault="00B14484" w:rsidP="00790269">
      <w:pPr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E2ED8">
        <w:rPr>
          <w:sz w:val="28"/>
          <w:szCs w:val="28"/>
        </w:rPr>
        <w:t>Все о технике: живопись акварелью</w:t>
      </w:r>
      <w:r>
        <w:rPr>
          <w:sz w:val="28"/>
          <w:szCs w:val="28"/>
        </w:rPr>
        <w:t xml:space="preserve">. </w:t>
      </w:r>
      <w:r w:rsidRPr="003E2ED8">
        <w:rPr>
          <w:sz w:val="28"/>
          <w:szCs w:val="28"/>
        </w:rPr>
        <w:t>Справочник для художников</w:t>
      </w:r>
      <w:r>
        <w:rPr>
          <w:sz w:val="28"/>
          <w:szCs w:val="28"/>
        </w:rPr>
        <w:t>.</w:t>
      </w:r>
      <w:r w:rsidRPr="003E2ED8">
        <w:rPr>
          <w:sz w:val="28"/>
          <w:szCs w:val="28"/>
        </w:rPr>
        <w:t xml:space="preserve">  - М.: Арт-Родник, 200</w:t>
      </w:r>
      <w:r>
        <w:rPr>
          <w:sz w:val="28"/>
          <w:szCs w:val="28"/>
        </w:rPr>
        <w:t>4</w:t>
      </w:r>
    </w:p>
    <w:p w:rsidR="008905D9" w:rsidRDefault="008905D9" w:rsidP="00790269">
      <w:pPr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лков И.П. Приобщение школьников к творчеству: из опыта раб</w:t>
      </w:r>
      <w:r w:rsidR="00F22822">
        <w:rPr>
          <w:sz w:val="28"/>
          <w:szCs w:val="28"/>
        </w:rPr>
        <w:t>оты. – М.: Просвещение,  1992</w:t>
      </w:r>
    </w:p>
    <w:p w:rsidR="00843ABA" w:rsidRDefault="00843ABA" w:rsidP="00790269">
      <w:pPr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5D1E">
        <w:rPr>
          <w:sz w:val="28"/>
          <w:szCs w:val="28"/>
        </w:rPr>
        <w:t xml:space="preserve">Волков Н. Н. </w:t>
      </w:r>
      <w:r>
        <w:rPr>
          <w:sz w:val="28"/>
          <w:szCs w:val="28"/>
        </w:rPr>
        <w:t xml:space="preserve">Композиция </w:t>
      </w:r>
      <w:r w:rsidRPr="00DA5D1E">
        <w:rPr>
          <w:sz w:val="28"/>
          <w:szCs w:val="28"/>
        </w:rPr>
        <w:t xml:space="preserve">в живописи. </w:t>
      </w:r>
      <w:r w:rsidR="00D666B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., </w:t>
      </w:r>
      <w:r w:rsidRPr="00DA5D1E">
        <w:rPr>
          <w:sz w:val="28"/>
          <w:szCs w:val="28"/>
        </w:rPr>
        <w:t>19</w:t>
      </w:r>
      <w:r w:rsidR="00F22822">
        <w:rPr>
          <w:sz w:val="28"/>
          <w:szCs w:val="28"/>
        </w:rPr>
        <w:t>77</w:t>
      </w:r>
    </w:p>
    <w:p w:rsidR="00B14484" w:rsidRDefault="00F22822" w:rsidP="00790269">
      <w:pPr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лков Н.</w:t>
      </w:r>
      <w:r w:rsidR="00B14484" w:rsidRPr="00DA5D1E">
        <w:rPr>
          <w:sz w:val="28"/>
          <w:szCs w:val="28"/>
        </w:rPr>
        <w:t xml:space="preserve">Н. Цвет в живописи. </w:t>
      </w:r>
      <w:r w:rsidR="00B14484">
        <w:rPr>
          <w:sz w:val="28"/>
          <w:szCs w:val="28"/>
        </w:rPr>
        <w:t>М.</w:t>
      </w:r>
      <w:r w:rsidR="00B14484" w:rsidRPr="00DA5D1E">
        <w:rPr>
          <w:sz w:val="28"/>
          <w:szCs w:val="28"/>
        </w:rPr>
        <w:t>: Искусство</w:t>
      </w:r>
      <w:r w:rsidR="00B14484">
        <w:rPr>
          <w:sz w:val="28"/>
          <w:szCs w:val="28"/>
        </w:rPr>
        <w:t xml:space="preserve">, </w:t>
      </w:r>
      <w:r w:rsidR="00B14484" w:rsidRPr="00DA5D1E">
        <w:rPr>
          <w:sz w:val="28"/>
          <w:szCs w:val="28"/>
        </w:rPr>
        <w:t>1985</w:t>
      </w:r>
    </w:p>
    <w:p w:rsidR="008905D9" w:rsidRDefault="008905D9" w:rsidP="00790269">
      <w:pPr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готский Л.С. Воображение и тво</w:t>
      </w:r>
      <w:r w:rsidR="00F22822">
        <w:rPr>
          <w:sz w:val="28"/>
          <w:szCs w:val="28"/>
        </w:rPr>
        <w:t>рчество в детском возрасте. СПб: СОЮЗ, 1997</w:t>
      </w:r>
    </w:p>
    <w:p w:rsidR="00D666BA" w:rsidRDefault="00D666BA" w:rsidP="00790269">
      <w:pPr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лизаров В.Е. Примерная программа для ДХШ и изобразите</w:t>
      </w:r>
      <w:r w:rsidR="00F22822">
        <w:rPr>
          <w:sz w:val="28"/>
          <w:szCs w:val="28"/>
        </w:rPr>
        <w:t>льных отделений ДШИ. – М., 2008</w:t>
      </w:r>
      <w:r>
        <w:rPr>
          <w:sz w:val="28"/>
          <w:szCs w:val="28"/>
        </w:rPr>
        <w:t xml:space="preserve"> </w:t>
      </w:r>
    </w:p>
    <w:p w:rsidR="00B14484" w:rsidRDefault="00F22822" w:rsidP="00790269">
      <w:pPr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йцев А.</w:t>
      </w:r>
      <w:r w:rsidR="00B14484" w:rsidRPr="002340BF">
        <w:rPr>
          <w:sz w:val="28"/>
          <w:szCs w:val="28"/>
        </w:rPr>
        <w:t xml:space="preserve">С. Наука о цвете и живопись. </w:t>
      </w:r>
      <w:r>
        <w:rPr>
          <w:sz w:val="28"/>
          <w:szCs w:val="28"/>
        </w:rPr>
        <w:t>–</w:t>
      </w:r>
      <w:r w:rsidR="00B14484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 w:rsidR="00B14484" w:rsidRPr="002340BF">
        <w:rPr>
          <w:sz w:val="28"/>
          <w:szCs w:val="28"/>
        </w:rPr>
        <w:t>: Искусство, 1986</w:t>
      </w:r>
      <w:r w:rsidR="00B14484">
        <w:rPr>
          <w:sz w:val="28"/>
          <w:szCs w:val="28"/>
        </w:rPr>
        <w:t xml:space="preserve"> </w:t>
      </w:r>
    </w:p>
    <w:p w:rsidR="008905D9" w:rsidRDefault="008905D9" w:rsidP="00790269">
      <w:pPr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рцер Ю.М. Рисунок и жив</w:t>
      </w:r>
      <w:r w:rsidR="00F22822">
        <w:rPr>
          <w:sz w:val="28"/>
          <w:szCs w:val="28"/>
        </w:rPr>
        <w:t>опись. – М.: Высшая школа, 1992</w:t>
      </w:r>
      <w:r>
        <w:rPr>
          <w:sz w:val="28"/>
          <w:szCs w:val="28"/>
        </w:rPr>
        <w:t xml:space="preserve"> </w:t>
      </w:r>
    </w:p>
    <w:p w:rsidR="006220A6" w:rsidRPr="006220A6" w:rsidRDefault="00CC6C6E" w:rsidP="00790269">
      <w:pPr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C6C6E">
        <w:rPr>
          <w:color w:val="000000"/>
          <w:sz w:val="28"/>
          <w:szCs w:val="28"/>
        </w:rPr>
        <w:t xml:space="preserve">Люшер М. </w:t>
      </w:r>
      <w:r w:rsidRPr="00CC6C6E">
        <w:rPr>
          <w:bCs/>
          <w:color w:val="000000"/>
          <w:sz w:val="28"/>
          <w:szCs w:val="28"/>
        </w:rPr>
        <w:t>Магия</w:t>
      </w:r>
      <w:r w:rsidRPr="00CC6C6E">
        <w:rPr>
          <w:color w:val="000000"/>
          <w:sz w:val="28"/>
          <w:szCs w:val="28"/>
        </w:rPr>
        <w:t xml:space="preserve"> </w:t>
      </w:r>
      <w:r w:rsidRPr="00CC6C6E">
        <w:rPr>
          <w:bCs/>
          <w:color w:val="000000"/>
          <w:sz w:val="28"/>
          <w:szCs w:val="28"/>
        </w:rPr>
        <w:t>цвета</w:t>
      </w:r>
      <w:r w:rsidRPr="00CC6C6E">
        <w:rPr>
          <w:color w:val="000000"/>
          <w:sz w:val="28"/>
          <w:szCs w:val="28"/>
        </w:rPr>
        <w:t xml:space="preserve">. </w:t>
      </w:r>
      <w:r w:rsidRPr="00CC6C6E">
        <w:rPr>
          <w:bCs/>
          <w:color w:val="000000"/>
          <w:sz w:val="28"/>
          <w:szCs w:val="28"/>
        </w:rPr>
        <w:t>Харьков</w:t>
      </w:r>
      <w:r w:rsidRPr="00CC6C6E">
        <w:rPr>
          <w:color w:val="000000"/>
          <w:sz w:val="28"/>
          <w:szCs w:val="28"/>
        </w:rPr>
        <w:t xml:space="preserve">: </w:t>
      </w:r>
      <w:r w:rsidRPr="00CC6C6E">
        <w:rPr>
          <w:bCs/>
          <w:color w:val="000000"/>
          <w:sz w:val="28"/>
          <w:szCs w:val="28"/>
        </w:rPr>
        <w:t>АО</w:t>
      </w:r>
      <w:r w:rsidRPr="00CC6C6E">
        <w:rPr>
          <w:color w:val="000000"/>
          <w:sz w:val="28"/>
          <w:szCs w:val="28"/>
        </w:rPr>
        <w:t xml:space="preserve"> “</w:t>
      </w:r>
      <w:r w:rsidRPr="00CC6C6E">
        <w:rPr>
          <w:bCs/>
          <w:color w:val="000000"/>
          <w:sz w:val="28"/>
          <w:szCs w:val="28"/>
        </w:rPr>
        <w:t>СФЕРА</w:t>
      </w:r>
      <w:r w:rsidRPr="00CC6C6E">
        <w:rPr>
          <w:color w:val="000000"/>
          <w:sz w:val="28"/>
          <w:szCs w:val="28"/>
        </w:rPr>
        <w:t>”; “</w:t>
      </w:r>
      <w:r w:rsidRPr="00CC6C6E">
        <w:rPr>
          <w:bCs/>
          <w:color w:val="000000"/>
          <w:sz w:val="28"/>
          <w:szCs w:val="28"/>
        </w:rPr>
        <w:t>Сварог</w:t>
      </w:r>
      <w:r w:rsidRPr="00CC6C6E">
        <w:rPr>
          <w:color w:val="000000"/>
          <w:sz w:val="28"/>
          <w:szCs w:val="28"/>
        </w:rPr>
        <w:t xml:space="preserve">”, </w:t>
      </w:r>
      <w:r w:rsidRPr="00CC6C6E">
        <w:rPr>
          <w:bCs/>
          <w:color w:val="000000"/>
          <w:sz w:val="28"/>
          <w:szCs w:val="28"/>
        </w:rPr>
        <w:t>1996</w:t>
      </w:r>
    </w:p>
    <w:p w:rsidR="00B14484" w:rsidRDefault="006220A6" w:rsidP="00790269">
      <w:pPr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14484" w:rsidRPr="002340BF">
        <w:rPr>
          <w:sz w:val="28"/>
          <w:szCs w:val="28"/>
        </w:rPr>
        <w:t>аранюшкин Р.А., Хандова Г.Н. Цветоведение для художников: колорист</w:t>
      </w:r>
      <w:r w:rsidR="00F22822">
        <w:rPr>
          <w:sz w:val="28"/>
          <w:szCs w:val="28"/>
        </w:rPr>
        <w:t>ика. – Ростов н/д: Феникс, 2007</w:t>
      </w:r>
      <w:r w:rsidR="00B14484">
        <w:rPr>
          <w:sz w:val="28"/>
          <w:szCs w:val="28"/>
        </w:rPr>
        <w:t xml:space="preserve"> </w:t>
      </w:r>
    </w:p>
    <w:p w:rsidR="00892F31" w:rsidRDefault="00892F31" w:rsidP="00790269">
      <w:pPr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ненко Г.Н. Живопись. Примерная программа для ДХШ и изобразительных отделений ДШИ. – М.</w:t>
      </w:r>
      <w:r w:rsidR="00323897">
        <w:rPr>
          <w:sz w:val="28"/>
          <w:szCs w:val="28"/>
        </w:rPr>
        <w:t>,</w:t>
      </w:r>
      <w:r>
        <w:rPr>
          <w:sz w:val="28"/>
          <w:szCs w:val="28"/>
        </w:rPr>
        <w:t xml:space="preserve"> 2003</w:t>
      </w:r>
      <w:r w:rsidR="00323897">
        <w:rPr>
          <w:sz w:val="28"/>
          <w:szCs w:val="28"/>
        </w:rPr>
        <w:t xml:space="preserve"> </w:t>
      </w:r>
    </w:p>
    <w:p w:rsidR="008905D9" w:rsidRDefault="00E60763" w:rsidP="00790269">
      <w:pPr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0763">
        <w:rPr>
          <w:sz w:val="28"/>
          <w:szCs w:val="28"/>
        </w:rPr>
        <w:t>Психология цвета. - Сб. пер. с а</w:t>
      </w:r>
      <w:r w:rsidR="00F22822">
        <w:rPr>
          <w:sz w:val="28"/>
          <w:szCs w:val="28"/>
        </w:rPr>
        <w:t>нгл. М.: Рефл-бук, Ваклер, 1996</w:t>
      </w:r>
    </w:p>
    <w:p w:rsidR="006220A6" w:rsidRDefault="00B14484" w:rsidP="00790269">
      <w:pPr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5D1E">
        <w:rPr>
          <w:sz w:val="28"/>
          <w:szCs w:val="28"/>
        </w:rPr>
        <w:t xml:space="preserve">Смирнов Г. </w:t>
      </w:r>
      <w:r>
        <w:rPr>
          <w:sz w:val="28"/>
          <w:szCs w:val="28"/>
        </w:rPr>
        <w:t xml:space="preserve">Б. </w:t>
      </w:r>
      <w:r w:rsidRPr="00DA5D1E">
        <w:rPr>
          <w:sz w:val="28"/>
          <w:szCs w:val="28"/>
        </w:rPr>
        <w:t>Живопись. Учебное пособие. М.: Просвещение</w:t>
      </w:r>
      <w:r>
        <w:rPr>
          <w:sz w:val="28"/>
          <w:szCs w:val="28"/>
        </w:rPr>
        <w:t>,</w:t>
      </w:r>
      <w:r w:rsidRPr="00DA5D1E">
        <w:rPr>
          <w:sz w:val="28"/>
          <w:szCs w:val="28"/>
        </w:rPr>
        <w:t xml:space="preserve"> 1975</w:t>
      </w:r>
      <w:r>
        <w:rPr>
          <w:sz w:val="28"/>
          <w:szCs w:val="28"/>
        </w:rPr>
        <w:t xml:space="preserve"> </w:t>
      </w:r>
    </w:p>
    <w:p w:rsidR="008905D9" w:rsidRDefault="008905D9" w:rsidP="00790269">
      <w:pPr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Шорохов Е.В. Методика преподавания композиции на уроках изобразительного искусства в школе. Пособие для уч</w:t>
      </w:r>
      <w:r w:rsidR="00F22822">
        <w:rPr>
          <w:sz w:val="28"/>
          <w:szCs w:val="28"/>
        </w:rPr>
        <w:t>ителей. – М.: Просвещение, 1974</w:t>
      </w:r>
      <w:r>
        <w:rPr>
          <w:sz w:val="28"/>
          <w:szCs w:val="28"/>
        </w:rPr>
        <w:t xml:space="preserve"> </w:t>
      </w:r>
    </w:p>
    <w:p w:rsidR="00267BCB" w:rsidRPr="00A16F3E" w:rsidRDefault="00267BCB" w:rsidP="00A16F3E">
      <w:pPr>
        <w:tabs>
          <w:tab w:val="left" w:pos="0"/>
          <w:tab w:val="left" w:pos="993"/>
          <w:tab w:val="left" w:pos="1134"/>
        </w:tabs>
        <w:ind w:firstLine="709"/>
        <w:jc w:val="both"/>
        <w:rPr>
          <w:sz w:val="16"/>
          <w:szCs w:val="16"/>
        </w:rPr>
      </w:pPr>
    </w:p>
    <w:p w:rsidR="000168A3" w:rsidRPr="00F22822" w:rsidRDefault="00267BCB" w:rsidP="00F22822">
      <w:pPr>
        <w:spacing w:line="360" w:lineRule="auto"/>
        <w:jc w:val="center"/>
        <w:rPr>
          <w:b/>
          <w:i/>
          <w:sz w:val="28"/>
          <w:szCs w:val="28"/>
        </w:rPr>
      </w:pPr>
      <w:r w:rsidRPr="00F22822">
        <w:rPr>
          <w:b/>
          <w:i/>
          <w:sz w:val="28"/>
          <w:szCs w:val="28"/>
        </w:rPr>
        <w:t>Учебная литература</w:t>
      </w:r>
    </w:p>
    <w:p w:rsidR="00267BCB" w:rsidRDefault="00267BCB" w:rsidP="00790269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340BF">
        <w:rPr>
          <w:sz w:val="28"/>
          <w:szCs w:val="28"/>
        </w:rPr>
        <w:t>Школа изобразительного искусства</w:t>
      </w:r>
      <w:r>
        <w:rPr>
          <w:sz w:val="28"/>
          <w:szCs w:val="28"/>
        </w:rPr>
        <w:t xml:space="preserve"> в десяти выпусках</w:t>
      </w:r>
      <w:r w:rsidRPr="002340BF">
        <w:rPr>
          <w:sz w:val="28"/>
          <w:szCs w:val="28"/>
        </w:rPr>
        <w:t>. М.: Изобраз. искусство, 198</w:t>
      </w:r>
      <w:r w:rsidR="00F22822">
        <w:rPr>
          <w:sz w:val="28"/>
          <w:szCs w:val="28"/>
        </w:rPr>
        <w:t xml:space="preserve">6: №1, 1988: </w:t>
      </w:r>
      <w:r>
        <w:rPr>
          <w:sz w:val="28"/>
          <w:szCs w:val="28"/>
        </w:rPr>
        <w:t>№2</w:t>
      </w:r>
      <w:r w:rsidRPr="002340BF">
        <w:rPr>
          <w:sz w:val="28"/>
          <w:szCs w:val="28"/>
        </w:rPr>
        <w:t xml:space="preserve"> </w:t>
      </w:r>
    </w:p>
    <w:p w:rsidR="00267BCB" w:rsidRDefault="00267BCB" w:rsidP="00790269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ольникова Н.М. Основы композиции. – Обнинск: Титу</w:t>
      </w:r>
      <w:r w:rsidR="00F22822">
        <w:rPr>
          <w:sz w:val="28"/>
          <w:szCs w:val="28"/>
        </w:rPr>
        <w:t>л, 1996</w:t>
      </w:r>
    </w:p>
    <w:p w:rsidR="00267BCB" w:rsidRDefault="00267BCB" w:rsidP="00790269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ольникова Н.М. Изобразительное искусство. Часть 2. Основы жив</w:t>
      </w:r>
      <w:r w:rsidR="00F22822">
        <w:rPr>
          <w:sz w:val="28"/>
          <w:szCs w:val="28"/>
        </w:rPr>
        <w:t>описи. – Обнинск: Титул, - 1996</w:t>
      </w:r>
      <w:r>
        <w:rPr>
          <w:sz w:val="28"/>
          <w:szCs w:val="28"/>
        </w:rPr>
        <w:t xml:space="preserve"> </w:t>
      </w:r>
    </w:p>
    <w:p w:rsidR="00267BCB" w:rsidRDefault="00267BCB" w:rsidP="00790269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ольникова Н.М. Художники. Книг</w:t>
      </w:r>
      <w:r w:rsidR="00F22822">
        <w:rPr>
          <w:sz w:val="28"/>
          <w:szCs w:val="28"/>
        </w:rPr>
        <w:t>и. Дети. – М.: Конец века, 1997</w:t>
      </w:r>
    </w:p>
    <w:p w:rsidR="006220A6" w:rsidRDefault="003F4EF9" w:rsidP="00790269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E2ED8">
        <w:rPr>
          <w:sz w:val="28"/>
          <w:szCs w:val="28"/>
        </w:rPr>
        <w:t>Харрисон Х.</w:t>
      </w:r>
      <w:r>
        <w:rPr>
          <w:sz w:val="28"/>
          <w:szCs w:val="28"/>
        </w:rPr>
        <w:t xml:space="preserve"> </w:t>
      </w:r>
      <w:r w:rsidRPr="003E2ED8">
        <w:rPr>
          <w:sz w:val="28"/>
          <w:szCs w:val="28"/>
        </w:rPr>
        <w:t>Энциклопедия акварельных техник</w:t>
      </w:r>
      <w:r w:rsidR="00F22822">
        <w:rPr>
          <w:sz w:val="28"/>
          <w:szCs w:val="28"/>
        </w:rPr>
        <w:t>. – АСТ, 2005</w:t>
      </w:r>
    </w:p>
    <w:p w:rsidR="003F4EF9" w:rsidRDefault="003F4EF9" w:rsidP="00790269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шухин А.П. Живопись. - </w:t>
      </w:r>
      <w:r w:rsidRPr="00DA31BD">
        <w:rPr>
          <w:sz w:val="28"/>
          <w:szCs w:val="28"/>
        </w:rPr>
        <w:t>М.: Просвещение, 1985</w:t>
      </w:r>
    </w:p>
    <w:p w:rsidR="003F4EF9" w:rsidRDefault="003F4EF9" w:rsidP="00790269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5D1E">
        <w:rPr>
          <w:sz w:val="28"/>
          <w:szCs w:val="28"/>
        </w:rPr>
        <w:t xml:space="preserve">Яшухин А. П., Ломов С. П. Живопись. </w:t>
      </w:r>
      <w:r>
        <w:rPr>
          <w:sz w:val="28"/>
          <w:szCs w:val="28"/>
        </w:rPr>
        <w:t>М.</w:t>
      </w:r>
      <w:r w:rsidRPr="00DA5D1E">
        <w:rPr>
          <w:sz w:val="28"/>
          <w:szCs w:val="28"/>
        </w:rPr>
        <w:t xml:space="preserve">: Рандеву </w:t>
      </w:r>
      <w:r>
        <w:rPr>
          <w:sz w:val="28"/>
          <w:szCs w:val="28"/>
        </w:rPr>
        <w:t>–</w:t>
      </w:r>
      <w:r w:rsidRPr="00DA5D1E">
        <w:rPr>
          <w:sz w:val="28"/>
          <w:szCs w:val="28"/>
        </w:rPr>
        <w:t xml:space="preserve"> АМ</w:t>
      </w:r>
      <w:r>
        <w:rPr>
          <w:sz w:val="28"/>
          <w:szCs w:val="28"/>
        </w:rPr>
        <w:t>,</w:t>
      </w:r>
      <w:r w:rsidRPr="00DA5D1E">
        <w:rPr>
          <w:sz w:val="28"/>
          <w:szCs w:val="28"/>
        </w:rPr>
        <w:t xml:space="preserve"> Агар</w:t>
      </w:r>
      <w:r w:rsidR="00F22822">
        <w:rPr>
          <w:sz w:val="28"/>
          <w:szCs w:val="28"/>
        </w:rPr>
        <w:t>, 1999</w:t>
      </w:r>
      <w:r>
        <w:rPr>
          <w:sz w:val="28"/>
          <w:szCs w:val="28"/>
        </w:rPr>
        <w:t xml:space="preserve"> </w:t>
      </w:r>
    </w:p>
    <w:p w:rsidR="003F4EF9" w:rsidRDefault="003F4EF9" w:rsidP="00790269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ьнинг А.</w:t>
      </w:r>
      <w:r w:rsidRPr="00DA31BD">
        <w:t xml:space="preserve"> </w:t>
      </w:r>
      <w:r w:rsidRPr="00DA31BD">
        <w:rPr>
          <w:sz w:val="28"/>
          <w:szCs w:val="28"/>
        </w:rPr>
        <w:t>К.</w:t>
      </w:r>
      <w:r>
        <w:rPr>
          <w:sz w:val="28"/>
          <w:szCs w:val="28"/>
        </w:rPr>
        <w:t xml:space="preserve"> Ак</w:t>
      </w:r>
      <w:r w:rsidR="00F22822">
        <w:rPr>
          <w:sz w:val="28"/>
          <w:szCs w:val="28"/>
        </w:rPr>
        <w:t>варельная живопись. – М., 1968</w:t>
      </w:r>
    </w:p>
    <w:p w:rsidR="003F4EF9" w:rsidRPr="00A16F3E" w:rsidRDefault="000168A3" w:rsidP="00790269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F5AA3">
        <w:rPr>
          <w:sz w:val="28"/>
          <w:szCs w:val="28"/>
        </w:rPr>
        <w:t xml:space="preserve">Унковский </w:t>
      </w:r>
      <w:r>
        <w:rPr>
          <w:sz w:val="28"/>
          <w:szCs w:val="28"/>
        </w:rPr>
        <w:t xml:space="preserve">А.А. Живопись. Вопросы колорита. </w:t>
      </w:r>
      <w:r w:rsidRPr="007F5AA3">
        <w:rPr>
          <w:sz w:val="28"/>
          <w:szCs w:val="28"/>
        </w:rPr>
        <w:t>М.: Просвещение, 1980</w:t>
      </w:r>
    </w:p>
    <w:sectPr w:rsidR="003F4EF9" w:rsidRPr="00A16F3E" w:rsidSect="000855DE">
      <w:footerReference w:type="even" r:id="rId8"/>
      <w:footerReference w:type="default" r:id="rId9"/>
      <w:pgSz w:w="11906" w:h="16838"/>
      <w:pgMar w:top="426" w:right="851" w:bottom="1134" w:left="161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269" w:rsidRDefault="00790269">
      <w:r>
        <w:separator/>
      </w:r>
    </w:p>
  </w:endnote>
  <w:endnote w:type="continuationSeparator" w:id="0">
    <w:p w:rsidR="00790269" w:rsidRDefault="0079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BE" w:rsidRDefault="005329BE" w:rsidP="0045748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29BE" w:rsidRDefault="005329BE" w:rsidP="004007F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BE" w:rsidRDefault="005329BE" w:rsidP="0045748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186A">
      <w:rPr>
        <w:rStyle w:val="a5"/>
        <w:noProof/>
      </w:rPr>
      <w:t>25</w:t>
    </w:r>
    <w:r>
      <w:rPr>
        <w:rStyle w:val="a5"/>
      </w:rPr>
      <w:fldChar w:fldCharType="end"/>
    </w:r>
  </w:p>
  <w:p w:rsidR="005329BE" w:rsidRDefault="005329BE" w:rsidP="004007F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269" w:rsidRDefault="00790269">
      <w:r>
        <w:separator/>
      </w:r>
    </w:p>
  </w:footnote>
  <w:footnote w:type="continuationSeparator" w:id="0">
    <w:p w:rsidR="00790269" w:rsidRDefault="00790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BDD4447"/>
    <w:multiLevelType w:val="hybridMultilevel"/>
    <w:tmpl w:val="5B4030C6"/>
    <w:lvl w:ilvl="0" w:tplc="0E4CB6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B48BD"/>
    <w:multiLevelType w:val="multilevel"/>
    <w:tmpl w:val="035428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114B2FC2"/>
    <w:multiLevelType w:val="multilevel"/>
    <w:tmpl w:val="A282BE6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515CD2"/>
    <w:multiLevelType w:val="multilevel"/>
    <w:tmpl w:val="3984CA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2DE0A24"/>
    <w:multiLevelType w:val="hybridMultilevel"/>
    <w:tmpl w:val="8E8887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E05335"/>
    <w:multiLevelType w:val="hybridMultilevel"/>
    <w:tmpl w:val="B9C41F5C"/>
    <w:lvl w:ilvl="0" w:tplc="0E4CB6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756F3"/>
    <w:multiLevelType w:val="multilevel"/>
    <w:tmpl w:val="E92823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3DC1D13"/>
    <w:multiLevelType w:val="hybridMultilevel"/>
    <w:tmpl w:val="19681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B929D2"/>
    <w:multiLevelType w:val="multilevel"/>
    <w:tmpl w:val="3CDAF5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D5325BF"/>
    <w:multiLevelType w:val="hybridMultilevel"/>
    <w:tmpl w:val="9B7C66D2"/>
    <w:lvl w:ilvl="0" w:tplc="0E4CB6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B15D2"/>
    <w:multiLevelType w:val="hybridMultilevel"/>
    <w:tmpl w:val="FAFA055A"/>
    <w:lvl w:ilvl="0" w:tplc="0E4CB6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E0273"/>
    <w:multiLevelType w:val="hybridMultilevel"/>
    <w:tmpl w:val="272AE2CE"/>
    <w:lvl w:ilvl="0" w:tplc="8B3024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BE208F"/>
    <w:multiLevelType w:val="hybridMultilevel"/>
    <w:tmpl w:val="BF00F558"/>
    <w:lvl w:ilvl="0" w:tplc="0E4CB6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60EDC"/>
    <w:multiLevelType w:val="hybridMultilevel"/>
    <w:tmpl w:val="CC56ADB8"/>
    <w:lvl w:ilvl="0" w:tplc="0E4CB6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E4460"/>
    <w:multiLevelType w:val="hybridMultilevel"/>
    <w:tmpl w:val="B69AC35E"/>
    <w:lvl w:ilvl="0" w:tplc="0E4CB6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91EDF"/>
    <w:multiLevelType w:val="multilevel"/>
    <w:tmpl w:val="08A647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0813BBD"/>
    <w:multiLevelType w:val="hybridMultilevel"/>
    <w:tmpl w:val="F4888680"/>
    <w:lvl w:ilvl="0" w:tplc="0E4CB6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A635B"/>
    <w:multiLevelType w:val="hybridMultilevel"/>
    <w:tmpl w:val="994A46FE"/>
    <w:lvl w:ilvl="0" w:tplc="0E4CB6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F1CDF"/>
    <w:multiLevelType w:val="hybridMultilevel"/>
    <w:tmpl w:val="8A742730"/>
    <w:lvl w:ilvl="0" w:tplc="0E4CB6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77897"/>
    <w:multiLevelType w:val="hybridMultilevel"/>
    <w:tmpl w:val="A3A6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DD59D9"/>
    <w:multiLevelType w:val="multilevel"/>
    <w:tmpl w:val="5260A4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7F02AF0"/>
    <w:multiLevelType w:val="multilevel"/>
    <w:tmpl w:val="C792E7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E4B0C16"/>
    <w:multiLevelType w:val="hybridMultilevel"/>
    <w:tmpl w:val="AEE4E5AE"/>
    <w:lvl w:ilvl="0" w:tplc="0E4CB6A0">
      <w:start w:val="1"/>
      <w:numFmt w:val="bullet"/>
      <w:lvlText w:val="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73607CF4"/>
    <w:multiLevelType w:val="multilevel"/>
    <w:tmpl w:val="CDFE116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5CA1B4E"/>
    <w:multiLevelType w:val="hybridMultilevel"/>
    <w:tmpl w:val="4DAC548C"/>
    <w:lvl w:ilvl="0" w:tplc="0E4CB6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"/>
  </w:num>
  <w:num w:numId="4">
    <w:abstractNumId w:val="0"/>
  </w:num>
  <w:num w:numId="5">
    <w:abstractNumId w:val="14"/>
  </w:num>
  <w:num w:numId="6">
    <w:abstractNumId w:val="2"/>
  </w:num>
  <w:num w:numId="7">
    <w:abstractNumId w:val="7"/>
  </w:num>
  <w:num w:numId="8">
    <w:abstractNumId w:val="26"/>
  </w:num>
  <w:num w:numId="9">
    <w:abstractNumId w:val="13"/>
  </w:num>
  <w:num w:numId="10">
    <w:abstractNumId w:val="3"/>
  </w:num>
  <w:num w:numId="11">
    <w:abstractNumId w:val="21"/>
  </w:num>
  <w:num w:numId="12">
    <w:abstractNumId w:val="25"/>
  </w:num>
  <w:num w:numId="13">
    <w:abstractNumId w:val="20"/>
  </w:num>
  <w:num w:numId="14">
    <w:abstractNumId w:val="15"/>
  </w:num>
  <w:num w:numId="15">
    <w:abstractNumId w:val="27"/>
  </w:num>
  <w:num w:numId="16">
    <w:abstractNumId w:val="9"/>
  </w:num>
  <w:num w:numId="17">
    <w:abstractNumId w:val="8"/>
  </w:num>
  <w:num w:numId="18">
    <w:abstractNumId w:val="16"/>
  </w:num>
  <w:num w:numId="19">
    <w:abstractNumId w:val="24"/>
  </w:num>
  <w:num w:numId="20">
    <w:abstractNumId w:val="19"/>
  </w:num>
  <w:num w:numId="21">
    <w:abstractNumId w:val="12"/>
  </w:num>
  <w:num w:numId="22">
    <w:abstractNumId w:val="17"/>
  </w:num>
  <w:num w:numId="23">
    <w:abstractNumId w:val="4"/>
  </w:num>
  <w:num w:numId="24">
    <w:abstractNumId w:val="5"/>
  </w:num>
  <w:num w:numId="25">
    <w:abstractNumId w:val="18"/>
  </w:num>
  <w:num w:numId="26">
    <w:abstractNumId w:val="23"/>
  </w:num>
  <w:num w:numId="27">
    <w:abstractNumId w:val="6"/>
  </w:num>
  <w:num w:numId="28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879"/>
    <w:rsid w:val="00003BB3"/>
    <w:rsid w:val="000063A8"/>
    <w:rsid w:val="000116CD"/>
    <w:rsid w:val="00011720"/>
    <w:rsid w:val="00011F81"/>
    <w:rsid w:val="00016347"/>
    <w:rsid w:val="000168A3"/>
    <w:rsid w:val="0002176B"/>
    <w:rsid w:val="0002445E"/>
    <w:rsid w:val="00025465"/>
    <w:rsid w:val="000263D1"/>
    <w:rsid w:val="000272D7"/>
    <w:rsid w:val="0003415B"/>
    <w:rsid w:val="00040EAD"/>
    <w:rsid w:val="000465D4"/>
    <w:rsid w:val="00054FBC"/>
    <w:rsid w:val="0005554B"/>
    <w:rsid w:val="000560F6"/>
    <w:rsid w:val="00056FE9"/>
    <w:rsid w:val="00057F96"/>
    <w:rsid w:val="00066343"/>
    <w:rsid w:val="00066350"/>
    <w:rsid w:val="00067B8D"/>
    <w:rsid w:val="000728FD"/>
    <w:rsid w:val="00073652"/>
    <w:rsid w:val="00081C11"/>
    <w:rsid w:val="00082627"/>
    <w:rsid w:val="000855DE"/>
    <w:rsid w:val="00085765"/>
    <w:rsid w:val="00085881"/>
    <w:rsid w:val="000877C0"/>
    <w:rsid w:val="00090D73"/>
    <w:rsid w:val="0009430C"/>
    <w:rsid w:val="00096920"/>
    <w:rsid w:val="000A02FC"/>
    <w:rsid w:val="000A0901"/>
    <w:rsid w:val="000A73F1"/>
    <w:rsid w:val="000A7E9C"/>
    <w:rsid w:val="000B2E91"/>
    <w:rsid w:val="000B5152"/>
    <w:rsid w:val="000B6805"/>
    <w:rsid w:val="000C18A2"/>
    <w:rsid w:val="000C4893"/>
    <w:rsid w:val="000D16CB"/>
    <w:rsid w:val="000D1EC2"/>
    <w:rsid w:val="000D31D7"/>
    <w:rsid w:val="000D3AF4"/>
    <w:rsid w:val="000D46FF"/>
    <w:rsid w:val="000E0305"/>
    <w:rsid w:val="000E2BBA"/>
    <w:rsid w:val="000E62E9"/>
    <w:rsid w:val="000E7FD7"/>
    <w:rsid w:val="000F03C4"/>
    <w:rsid w:val="000F1196"/>
    <w:rsid w:val="000F3654"/>
    <w:rsid w:val="000F4716"/>
    <w:rsid w:val="000F4C80"/>
    <w:rsid w:val="0010464E"/>
    <w:rsid w:val="00111F73"/>
    <w:rsid w:val="00133A3E"/>
    <w:rsid w:val="00136FD6"/>
    <w:rsid w:val="0013794B"/>
    <w:rsid w:val="00137A0C"/>
    <w:rsid w:val="00141163"/>
    <w:rsid w:val="00141E53"/>
    <w:rsid w:val="001441FD"/>
    <w:rsid w:val="00144EE6"/>
    <w:rsid w:val="00146C3A"/>
    <w:rsid w:val="001551F9"/>
    <w:rsid w:val="00157746"/>
    <w:rsid w:val="0016482F"/>
    <w:rsid w:val="00164B59"/>
    <w:rsid w:val="0016657C"/>
    <w:rsid w:val="00166F1B"/>
    <w:rsid w:val="00167989"/>
    <w:rsid w:val="00172EB3"/>
    <w:rsid w:val="001763DE"/>
    <w:rsid w:val="00182FBB"/>
    <w:rsid w:val="001842D4"/>
    <w:rsid w:val="00192E01"/>
    <w:rsid w:val="0019433C"/>
    <w:rsid w:val="0019614D"/>
    <w:rsid w:val="001A3468"/>
    <w:rsid w:val="001A5454"/>
    <w:rsid w:val="001A60D0"/>
    <w:rsid w:val="001B0349"/>
    <w:rsid w:val="001B2D8E"/>
    <w:rsid w:val="001B3604"/>
    <w:rsid w:val="001C168D"/>
    <w:rsid w:val="001C19BD"/>
    <w:rsid w:val="001C1CE5"/>
    <w:rsid w:val="001D177C"/>
    <w:rsid w:val="001E3E07"/>
    <w:rsid w:val="001F3003"/>
    <w:rsid w:val="001F48D3"/>
    <w:rsid w:val="002029A1"/>
    <w:rsid w:val="00203110"/>
    <w:rsid w:val="00207526"/>
    <w:rsid w:val="00210C05"/>
    <w:rsid w:val="00212E9C"/>
    <w:rsid w:val="0021406E"/>
    <w:rsid w:val="00215D0D"/>
    <w:rsid w:val="00215D59"/>
    <w:rsid w:val="00217079"/>
    <w:rsid w:val="00221D5B"/>
    <w:rsid w:val="002254D9"/>
    <w:rsid w:val="002262A3"/>
    <w:rsid w:val="00227B17"/>
    <w:rsid w:val="002303AB"/>
    <w:rsid w:val="002323AE"/>
    <w:rsid w:val="00232409"/>
    <w:rsid w:val="00233A7F"/>
    <w:rsid w:val="00237DCA"/>
    <w:rsid w:val="00241252"/>
    <w:rsid w:val="00244752"/>
    <w:rsid w:val="002458F7"/>
    <w:rsid w:val="00245A66"/>
    <w:rsid w:val="002507FF"/>
    <w:rsid w:val="00255775"/>
    <w:rsid w:val="00257080"/>
    <w:rsid w:val="002571FB"/>
    <w:rsid w:val="0026192C"/>
    <w:rsid w:val="00261E31"/>
    <w:rsid w:val="0026586C"/>
    <w:rsid w:val="00267BCB"/>
    <w:rsid w:val="002721BF"/>
    <w:rsid w:val="002803C9"/>
    <w:rsid w:val="00283339"/>
    <w:rsid w:val="00283D63"/>
    <w:rsid w:val="00287DB1"/>
    <w:rsid w:val="00291456"/>
    <w:rsid w:val="002A0FA0"/>
    <w:rsid w:val="002A5733"/>
    <w:rsid w:val="002A5A14"/>
    <w:rsid w:val="002A68C1"/>
    <w:rsid w:val="002B5F11"/>
    <w:rsid w:val="002C1233"/>
    <w:rsid w:val="002C3236"/>
    <w:rsid w:val="002C78B4"/>
    <w:rsid w:val="002D07D8"/>
    <w:rsid w:val="002D298B"/>
    <w:rsid w:val="002D2C0A"/>
    <w:rsid w:val="002D2DD1"/>
    <w:rsid w:val="002D6A35"/>
    <w:rsid w:val="002D77AA"/>
    <w:rsid w:val="002D793A"/>
    <w:rsid w:val="002F1FBE"/>
    <w:rsid w:val="002F5DE3"/>
    <w:rsid w:val="002F6947"/>
    <w:rsid w:val="0030129E"/>
    <w:rsid w:val="00301756"/>
    <w:rsid w:val="00302E3B"/>
    <w:rsid w:val="00303564"/>
    <w:rsid w:val="00307515"/>
    <w:rsid w:val="00311E63"/>
    <w:rsid w:val="00321A94"/>
    <w:rsid w:val="00323897"/>
    <w:rsid w:val="00327DC5"/>
    <w:rsid w:val="003319FA"/>
    <w:rsid w:val="003334FF"/>
    <w:rsid w:val="00336B96"/>
    <w:rsid w:val="003406E2"/>
    <w:rsid w:val="003513B1"/>
    <w:rsid w:val="00351B31"/>
    <w:rsid w:val="00355A79"/>
    <w:rsid w:val="003568C4"/>
    <w:rsid w:val="0036016C"/>
    <w:rsid w:val="003604E0"/>
    <w:rsid w:val="0036126D"/>
    <w:rsid w:val="00362E25"/>
    <w:rsid w:val="0037321A"/>
    <w:rsid w:val="003739D9"/>
    <w:rsid w:val="00376F5E"/>
    <w:rsid w:val="00383089"/>
    <w:rsid w:val="00393623"/>
    <w:rsid w:val="003972E5"/>
    <w:rsid w:val="00397955"/>
    <w:rsid w:val="003A0EC8"/>
    <w:rsid w:val="003A37E0"/>
    <w:rsid w:val="003A391D"/>
    <w:rsid w:val="003A3A08"/>
    <w:rsid w:val="003B1814"/>
    <w:rsid w:val="003B5C05"/>
    <w:rsid w:val="003B6304"/>
    <w:rsid w:val="003B7BD7"/>
    <w:rsid w:val="003C27C0"/>
    <w:rsid w:val="003C5B26"/>
    <w:rsid w:val="003C7474"/>
    <w:rsid w:val="003D4176"/>
    <w:rsid w:val="003D4D74"/>
    <w:rsid w:val="003D5E6E"/>
    <w:rsid w:val="003E064C"/>
    <w:rsid w:val="003E237D"/>
    <w:rsid w:val="003E4223"/>
    <w:rsid w:val="003E5301"/>
    <w:rsid w:val="003E5D88"/>
    <w:rsid w:val="003F16BE"/>
    <w:rsid w:val="003F475F"/>
    <w:rsid w:val="003F4EF9"/>
    <w:rsid w:val="003F6194"/>
    <w:rsid w:val="004007FC"/>
    <w:rsid w:val="00405BC8"/>
    <w:rsid w:val="00410095"/>
    <w:rsid w:val="00410E68"/>
    <w:rsid w:val="004170CF"/>
    <w:rsid w:val="00421825"/>
    <w:rsid w:val="00423AEB"/>
    <w:rsid w:val="004240E8"/>
    <w:rsid w:val="00427C56"/>
    <w:rsid w:val="004342C1"/>
    <w:rsid w:val="00435159"/>
    <w:rsid w:val="00441BAC"/>
    <w:rsid w:val="00447716"/>
    <w:rsid w:val="0045172A"/>
    <w:rsid w:val="004537D2"/>
    <w:rsid w:val="0045580A"/>
    <w:rsid w:val="00457483"/>
    <w:rsid w:val="004636BB"/>
    <w:rsid w:val="00465C5F"/>
    <w:rsid w:val="00465E01"/>
    <w:rsid w:val="004709EC"/>
    <w:rsid w:val="00473A70"/>
    <w:rsid w:val="00484BA3"/>
    <w:rsid w:val="00487BE0"/>
    <w:rsid w:val="004900D5"/>
    <w:rsid w:val="0049186A"/>
    <w:rsid w:val="00491F80"/>
    <w:rsid w:val="004969CE"/>
    <w:rsid w:val="00497AF7"/>
    <w:rsid w:val="004A2FF9"/>
    <w:rsid w:val="004B5FD5"/>
    <w:rsid w:val="004B6C8A"/>
    <w:rsid w:val="004B7182"/>
    <w:rsid w:val="004C5895"/>
    <w:rsid w:val="004C7D0F"/>
    <w:rsid w:val="004D11A7"/>
    <w:rsid w:val="004D2596"/>
    <w:rsid w:val="004D404E"/>
    <w:rsid w:val="004D464F"/>
    <w:rsid w:val="004E7D42"/>
    <w:rsid w:val="004F704F"/>
    <w:rsid w:val="00500DC1"/>
    <w:rsid w:val="00500E48"/>
    <w:rsid w:val="00501DEF"/>
    <w:rsid w:val="00502E07"/>
    <w:rsid w:val="005072D2"/>
    <w:rsid w:val="00513873"/>
    <w:rsid w:val="0051471D"/>
    <w:rsid w:val="00515030"/>
    <w:rsid w:val="00520105"/>
    <w:rsid w:val="0052075B"/>
    <w:rsid w:val="005212F0"/>
    <w:rsid w:val="005329BE"/>
    <w:rsid w:val="00533866"/>
    <w:rsid w:val="00536BAC"/>
    <w:rsid w:val="00542E97"/>
    <w:rsid w:val="0054470B"/>
    <w:rsid w:val="00550452"/>
    <w:rsid w:val="0055187B"/>
    <w:rsid w:val="00552475"/>
    <w:rsid w:val="00556E9E"/>
    <w:rsid w:val="00560F72"/>
    <w:rsid w:val="005652B5"/>
    <w:rsid w:val="00566C7A"/>
    <w:rsid w:val="005676A2"/>
    <w:rsid w:val="0057226A"/>
    <w:rsid w:val="0057497B"/>
    <w:rsid w:val="00574D80"/>
    <w:rsid w:val="00576154"/>
    <w:rsid w:val="0057670A"/>
    <w:rsid w:val="00580447"/>
    <w:rsid w:val="00580718"/>
    <w:rsid w:val="005811B5"/>
    <w:rsid w:val="00582D04"/>
    <w:rsid w:val="00584BBD"/>
    <w:rsid w:val="00596BCA"/>
    <w:rsid w:val="005A25A1"/>
    <w:rsid w:val="005A5107"/>
    <w:rsid w:val="005A7417"/>
    <w:rsid w:val="005B0511"/>
    <w:rsid w:val="005B3B8C"/>
    <w:rsid w:val="005B6004"/>
    <w:rsid w:val="005B647B"/>
    <w:rsid w:val="005D331A"/>
    <w:rsid w:val="005D589C"/>
    <w:rsid w:val="005D667F"/>
    <w:rsid w:val="005D7762"/>
    <w:rsid w:val="005D7B6D"/>
    <w:rsid w:val="005E7A1D"/>
    <w:rsid w:val="005F190B"/>
    <w:rsid w:val="00600599"/>
    <w:rsid w:val="00603C44"/>
    <w:rsid w:val="006056E9"/>
    <w:rsid w:val="006075F7"/>
    <w:rsid w:val="00612A8D"/>
    <w:rsid w:val="006151F8"/>
    <w:rsid w:val="00615FE2"/>
    <w:rsid w:val="00617E5E"/>
    <w:rsid w:val="006220A6"/>
    <w:rsid w:val="00627C68"/>
    <w:rsid w:val="00636CF8"/>
    <w:rsid w:val="00637D66"/>
    <w:rsid w:val="00642154"/>
    <w:rsid w:val="006437BE"/>
    <w:rsid w:val="00645C88"/>
    <w:rsid w:val="0065141D"/>
    <w:rsid w:val="00654AE6"/>
    <w:rsid w:val="00655083"/>
    <w:rsid w:val="00656E05"/>
    <w:rsid w:val="00663CE6"/>
    <w:rsid w:val="00665337"/>
    <w:rsid w:val="00667DC7"/>
    <w:rsid w:val="00675573"/>
    <w:rsid w:val="00696523"/>
    <w:rsid w:val="006A0647"/>
    <w:rsid w:val="006A6CFE"/>
    <w:rsid w:val="006B34C1"/>
    <w:rsid w:val="006B5FDD"/>
    <w:rsid w:val="006B703E"/>
    <w:rsid w:val="006C2F54"/>
    <w:rsid w:val="006C5F9A"/>
    <w:rsid w:val="006D3AFD"/>
    <w:rsid w:val="006D4447"/>
    <w:rsid w:val="006E42E6"/>
    <w:rsid w:val="006E61ED"/>
    <w:rsid w:val="006F027E"/>
    <w:rsid w:val="006F05AC"/>
    <w:rsid w:val="006F25D0"/>
    <w:rsid w:val="006F65EA"/>
    <w:rsid w:val="00703F49"/>
    <w:rsid w:val="007124E1"/>
    <w:rsid w:val="00713859"/>
    <w:rsid w:val="00713F3D"/>
    <w:rsid w:val="007148BC"/>
    <w:rsid w:val="00716120"/>
    <w:rsid w:val="00720BC0"/>
    <w:rsid w:val="007211E9"/>
    <w:rsid w:val="007214CF"/>
    <w:rsid w:val="007217BC"/>
    <w:rsid w:val="007232AC"/>
    <w:rsid w:val="00723350"/>
    <w:rsid w:val="00723375"/>
    <w:rsid w:val="00724A53"/>
    <w:rsid w:val="00726B6C"/>
    <w:rsid w:val="00730653"/>
    <w:rsid w:val="007317DE"/>
    <w:rsid w:val="00731D5A"/>
    <w:rsid w:val="00732B16"/>
    <w:rsid w:val="00742385"/>
    <w:rsid w:val="0074366A"/>
    <w:rsid w:val="00751349"/>
    <w:rsid w:val="00755F01"/>
    <w:rsid w:val="00756F43"/>
    <w:rsid w:val="00757A25"/>
    <w:rsid w:val="0076142B"/>
    <w:rsid w:val="00761959"/>
    <w:rsid w:val="00762AEE"/>
    <w:rsid w:val="0076716D"/>
    <w:rsid w:val="00772509"/>
    <w:rsid w:val="00781829"/>
    <w:rsid w:val="00787475"/>
    <w:rsid w:val="00790269"/>
    <w:rsid w:val="0079069B"/>
    <w:rsid w:val="00791447"/>
    <w:rsid w:val="00796CC3"/>
    <w:rsid w:val="007A42CA"/>
    <w:rsid w:val="007A50CD"/>
    <w:rsid w:val="007A7532"/>
    <w:rsid w:val="007B082D"/>
    <w:rsid w:val="007B2FF0"/>
    <w:rsid w:val="007B55C0"/>
    <w:rsid w:val="007C1482"/>
    <w:rsid w:val="007C1ED1"/>
    <w:rsid w:val="007C6955"/>
    <w:rsid w:val="007D392B"/>
    <w:rsid w:val="007D422C"/>
    <w:rsid w:val="007D50E4"/>
    <w:rsid w:val="007D5D3E"/>
    <w:rsid w:val="007D6029"/>
    <w:rsid w:val="007D68D9"/>
    <w:rsid w:val="007E12C6"/>
    <w:rsid w:val="007E2819"/>
    <w:rsid w:val="007E44DE"/>
    <w:rsid w:val="007F0FB2"/>
    <w:rsid w:val="007F2ED9"/>
    <w:rsid w:val="00801C89"/>
    <w:rsid w:val="00801EE3"/>
    <w:rsid w:val="008033B2"/>
    <w:rsid w:val="008056D0"/>
    <w:rsid w:val="00812ED7"/>
    <w:rsid w:val="0081451C"/>
    <w:rsid w:val="00815040"/>
    <w:rsid w:val="00815395"/>
    <w:rsid w:val="008172A1"/>
    <w:rsid w:val="00820FB5"/>
    <w:rsid w:val="008265E9"/>
    <w:rsid w:val="0082750D"/>
    <w:rsid w:val="00834FCC"/>
    <w:rsid w:val="0083563F"/>
    <w:rsid w:val="00837CAE"/>
    <w:rsid w:val="00840C03"/>
    <w:rsid w:val="00843ABA"/>
    <w:rsid w:val="008451CB"/>
    <w:rsid w:val="00846D74"/>
    <w:rsid w:val="00851474"/>
    <w:rsid w:val="008528DD"/>
    <w:rsid w:val="008536AD"/>
    <w:rsid w:val="00854FEB"/>
    <w:rsid w:val="00855CE7"/>
    <w:rsid w:val="00860EB4"/>
    <w:rsid w:val="00863898"/>
    <w:rsid w:val="00863DE8"/>
    <w:rsid w:val="008670B5"/>
    <w:rsid w:val="00872060"/>
    <w:rsid w:val="0088015E"/>
    <w:rsid w:val="00882432"/>
    <w:rsid w:val="00885A6F"/>
    <w:rsid w:val="008905D9"/>
    <w:rsid w:val="00892F31"/>
    <w:rsid w:val="008954F9"/>
    <w:rsid w:val="008A1131"/>
    <w:rsid w:val="008A1EAB"/>
    <w:rsid w:val="008A37D1"/>
    <w:rsid w:val="008A424C"/>
    <w:rsid w:val="008A6D37"/>
    <w:rsid w:val="008B4148"/>
    <w:rsid w:val="008B73AA"/>
    <w:rsid w:val="008B7B21"/>
    <w:rsid w:val="008C2093"/>
    <w:rsid w:val="008C5DCE"/>
    <w:rsid w:val="008D3DC2"/>
    <w:rsid w:val="008E33F6"/>
    <w:rsid w:val="008E44CD"/>
    <w:rsid w:val="008E45AE"/>
    <w:rsid w:val="008E47DD"/>
    <w:rsid w:val="008F0227"/>
    <w:rsid w:val="008F1C09"/>
    <w:rsid w:val="008F2B49"/>
    <w:rsid w:val="008F2FFD"/>
    <w:rsid w:val="008F490C"/>
    <w:rsid w:val="008F68F5"/>
    <w:rsid w:val="009029EB"/>
    <w:rsid w:val="00904F97"/>
    <w:rsid w:val="00911EA3"/>
    <w:rsid w:val="009174EB"/>
    <w:rsid w:val="009246B9"/>
    <w:rsid w:val="00925321"/>
    <w:rsid w:val="009253B9"/>
    <w:rsid w:val="00925945"/>
    <w:rsid w:val="00927D2A"/>
    <w:rsid w:val="0093065A"/>
    <w:rsid w:val="00930EAD"/>
    <w:rsid w:val="0093557B"/>
    <w:rsid w:val="00941D6C"/>
    <w:rsid w:val="00942796"/>
    <w:rsid w:val="00950AD4"/>
    <w:rsid w:val="00950F39"/>
    <w:rsid w:val="0096032C"/>
    <w:rsid w:val="00960BFE"/>
    <w:rsid w:val="009614E0"/>
    <w:rsid w:val="00962135"/>
    <w:rsid w:val="00965A2A"/>
    <w:rsid w:val="00965FD8"/>
    <w:rsid w:val="00973949"/>
    <w:rsid w:val="00973D45"/>
    <w:rsid w:val="00984DFE"/>
    <w:rsid w:val="009851F8"/>
    <w:rsid w:val="00985CF4"/>
    <w:rsid w:val="009875C4"/>
    <w:rsid w:val="00991844"/>
    <w:rsid w:val="009946A1"/>
    <w:rsid w:val="00996A09"/>
    <w:rsid w:val="009A059C"/>
    <w:rsid w:val="009A6CC6"/>
    <w:rsid w:val="009B44A9"/>
    <w:rsid w:val="009B533B"/>
    <w:rsid w:val="009B6CF6"/>
    <w:rsid w:val="009B702E"/>
    <w:rsid w:val="009B7220"/>
    <w:rsid w:val="009C41D3"/>
    <w:rsid w:val="009D35F4"/>
    <w:rsid w:val="009E13DD"/>
    <w:rsid w:val="009E2671"/>
    <w:rsid w:val="009E34B5"/>
    <w:rsid w:val="009F29F3"/>
    <w:rsid w:val="00A05B47"/>
    <w:rsid w:val="00A07E80"/>
    <w:rsid w:val="00A16F3E"/>
    <w:rsid w:val="00A174A6"/>
    <w:rsid w:val="00A21047"/>
    <w:rsid w:val="00A21AE4"/>
    <w:rsid w:val="00A25FCA"/>
    <w:rsid w:val="00A3037E"/>
    <w:rsid w:val="00A316F9"/>
    <w:rsid w:val="00A33011"/>
    <w:rsid w:val="00A3615B"/>
    <w:rsid w:val="00A4217B"/>
    <w:rsid w:val="00A42575"/>
    <w:rsid w:val="00A428D1"/>
    <w:rsid w:val="00A42E97"/>
    <w:rsid w:val="00A43E41"/>
    <w:rsid w:val="00A44790"/>
    <w:rsid w:val="00A47694"/>
    <w:rsid w:val="00A47C87"/>
    <w:rsid w:val="00A50669"/>
    <w:rsid w:val="00A53512"/>
    <w:rsid w:val="00A555B5"/>
    <w:rsid w:val="00A55E4F"/>
    <w:rsid w:val="00A57A28"/>
    <w:rsid w:val="00A653FE"/>
    <w:rsid w:val="00A66A7D"/>
    <w:rsid w:val="00A70C91"/>
    <w:rsid w:val="00A72A5D"/>
    <w:rsid w:val="00A7701E"/>
    <w:rsid w:val="00A77DB2"/>
    <w:rsid w:val="00A81A95"/>
    <w:rsid w:val="00A820FF"/>
    <w:rsid w:val="00A82D53"/>
    <w:rsid w:val="00A84A3F"/>
    <w:rsid w:val="00A85597"/>
    <w:rsid w:val="00A92E5C"/>
    <w:rsid w:val="00AA31AE"/>
    <w:rsid w:val="00AA3600"/>
    <w:rsid w:val="00AA3D35"/>
    <w:rsid w:val="00AB1CD8"/>
    <w:rsid w:val="00AB22D8"/>
    <w:rsid w:val="00AB3AC4"/>
    <w:rsid w:val="00AB566F"/>
    <w:rsid w:val="00AC7E17"/>
    <w:rsid w:val="00AD3F40"/>
    <w:rsid w:val="00AD5F03"/>
    <w:rsid w:val="00AD6C2F"/>
    <w:rsid w:val="00AE083F"/>
    <w:rsid w:val="00AE1A88"/>
    <w:rsid w:val="00AE298B"/>
    <w:rsid w:val="00AE3880"/>
    <w:rsid w:val="00AE3982"/>
    <w:rsid w:val="00AE3DA6"/>
    <w:rsid w:val="00AE6072"/>
    <w:rsid w:val="00AE683C"/>
    <w:rsid w:val="00AE6926"/>
    <w:rsid w:val="00AE6CD8"/>
    <w:rsid w:val="00AF180C"/>
    <w:rsid w:val="00AF1E26"/>
    <w:rsid w:val="00AF25A7"/>
    <w:rsid w:val="00AF3308"/>
    <w:rsid w:val="00AF3A51"/>
    <w:rsid w:val="00AF40BA"/>
    <w:rsid w:val="00AF65D2"/>
    <w:rsid w:val="00B03D32"/>
    <w:rsid w:val="00B04BD5"/>
    <w:rsid w:val="00B0560C"/>
    <w:rsid w:val="00B0631A"/>
    <w:rsid w:val="00B06791"/>
    <w:rsid w:val="00B06EE2"/>
    <w:rsid w:val="00B10A5B"/>
    <w:rsid w:val="00B11E44"/>
    <w:rsid w:val="00B13358"/>
    <w:rsid w:val="00B1337B"/>
    <w:rsid w:val="00B14484"/>
    <w:rsid w:val="00B14C76"/>
    <w:rsid w:val="00B1599D"/>
    <w:rsid w:val="00B1637A"/>
    <w:rsid w:val="00B239D5"/>
    <w:rsid w:val="00B25171"/>
    <w:rsid w:val="00B25DA9"/>
    <w:rsid w:val="00B26C3E"/>
    <w:rsid w:val="00B326D0"/>
    <w:rsid w:val="00B3539C"/>
    <w:rsid w:val="00B354F5"/>
    <w:rsid w:val="00B35827"/>
    <w:rsid w:val="00B418B0"/>
    <w:rsid w:val="00B43742"/>
    <w:rsid w:val="00B459D1"/>
    <w:rsid w:val="00B529C0"/>
    <w:rsid w:val="00B52E8A"/>
    <w:rsid w:val="00B5354B"/>
    <w:rsid w:val="00B572B6"/>
    <w:rsid w:val="00B60809"/>
    <w:rsid w:val="00B60823"/>
    <w:rsid w:val="00B624D7"/>
    <w:rsid w:val="00B624F7"/>
    <w:rsid w:val="00B71A95"/>
    <w:rsid w:val="00B72667"/>
    <w:rsid w:val="00B7714D"/>
    <w:rsid w:val="00B82BD9"/>
    <w:rsid w:val="00B833AB"/>
    <w:rsid w:val="00B93193"/>
    <w:rsid w:val="00B97EC8"/>
    <w:rsid w:val="00BA0863"/>
    <w:rsid w:val="00BA6016"/>
    <w:rsid w:val="00BB474C"/>
    <w:rsid w:val="00BC062C"/>
    <w:rsid w:val="00BC1729"/>
    <w:rsid w:val="00BC214C"/>
    <w:rsid w:val="00BD0E34"/>
    <w:rsid w:val="00BD3503"/>
    <w:rsid w:val="00BD391F"/>
    <w:rsid w:val="00BE332A"/>
    <w:rsid w:val="00BE3D9E"/>
    <w:rsid w:val="00BE7025"/>
    <w:rsid w:val="00BF1079"/>
    <w:rsid w:val="00BF1CD5"/>
    <w:rsid w:val="00BF36DC"/>
    <w:rsid w:val="00BF5506"/>
    <w:rsid w:val="00C05400"/>
    <w:rsid w:val="00C07E07"/>
    <w:rsid w:val="00C10350"/>
    <w:rsid w:val="00C11090"/>
    <w:rsid w:val="00C14908"/>
    <w:rsid w:val="00C15077"/>
    <w:rsid w:val="00C1683B"/>
    <w:rsid w:val="00C16A4C"/>
    <w:rsid w:val="00C40D1D"/>
    <w:rsid w:val="00C516A2"/>
    <w:rsid w:val="00C56879"/>
    <w:rsid w:val="00C56FE7"/>
    <w:rsid w:val="00C60D72"/>
    <w:rsid w:val="00C60FAE"/>
    <w:rsid w:val="00C6162E"/>
    <w:rsid w:val="00C64184"/>
    <w:rsid w:val="00C66922"/>
    <w:rsid w:val="00C75653"/>
    <w:rsid w:val="00C82477"/>
    <w:rsid w:val="00C8321E"/>
    <w:rsid w:val="00C8666E"/>
    <w:rsid w:val="00C91017"/>
    <w:rsid w:val="00C92E09"/>
    <w:rsid w:val="00C95942"/>
    <w:rsid w:val="00C95FF1"/>
    <w:rsid w:val="00C961A5"/>
    <w:rsid w:val="00C96EA1"/>
    <w:rsid w:val="00CA0695"/>
    <w:rsid w:val="00CA105A"/>
    <w:rsid w:val="00CA49F5"/>
    <w:rsid w:val="00CB5A90"/>
    <w:rsid w:val="00CC2335"/>
    <w:rsid w:val="00CC57DD"/>
    <w:rsid w:val="00CC67DC"/>
    <w:rsid w:val="00CC69BB"/>
    <w:rsid w:val="00CC69EE"/>
    <w:rsid w:val="00CC6C6E"/>
    <w:rsid w:val="00CD021F"/>
    <w:rsid w:val="00CE1346"/>
    <w:rsid w:val="00CE786F"/>
    <w:rsid w:val="00CF3FB8"/>
    <w:rsid w:val="00CF748E"/>
    <w:rsid w:val="00CF7C1F"/>
    <w:rsid w:val="00D0386A"/>
    <w:rsid w:val="00D04103"/>
    <w:rsid w:val="00D0621D"/>
    <w:rsid w:val="00D069F6"/>
    <w:rsid w:val="00D1000E"/>
    <w:rsid w:val="00D1196E"/>
    <w:rsid w:val="00D1389E"/>
    <w:rsid w:val="00D244A1"/>
    <w:rsid w:val="00D31A84"/>
    <w:rsid w:val="00D31C1B"/>
    <w:rsid w:val="00D32445"/>
    <w:rsid w:val="00D378FF"/>
    <w:rsid w:val="00D40129"/>
    <w:rsid w:val="00D41231"/>
    <w:rsid w:val="00D417CB"/>
    <w:rsid w:val="00D4248C"/>
    <w:rsid w:val="00D4559D"/>
    <w:rsid w:val="00D50AFA"/>
    <w:rsid w:val="00D545BA"/>
    <w:rsid w:val="00D55F96"/>
    <w:rsid w:val="00D65F12"/>
    <w:rsid w:val="00D666BA"/>
    <w:rsid w:val="00D7029C"/>
    <w:rsid w:val="00D726CC"/>
    <w:rsid w:val="00D748E5"/>
    <w:rsid w:val="00D77F61"/>
    <w:rsid w:val="00D8039E"/>
    <w:rsid w:val="00D80B51"/>
    <w:rsid w:val="00D824E0"/>
    <w:rsid w:val="00D83898"/>
    <w:rsid w:val="00D92288"/>
    <w:rsid w:val="00D9490C"/>
    <w:rsid w:val="00D96B3F"/>
    <w:rsid w:val="00D975B5"/>
    <w:rsid w:val="00DA0BCE"/>
    <w:rsid w:val="00DA2456"/>
    <w:rsid w:val="00DA60D5"/>
    <w:rsid w:val="00DB059A"/>
    <w:rsid w:val="00DB3080"/>
    <w:rsid w:val="00DB489C"/>
    <w:rsid w:val="00DB63D2"/>
    <w:rsid w:val="00DB7F71"/>
    <w:rsid w:val="00DC0284"/>
    <w:rsid w:val="00DC16F1"/>
    <w:rsid w:val="00DC20C5"/>
    <w:rsid w:val="00DC3686"/>
    <w:rsid w:val="00DC47F9"/>
    <w:rsid w:val="00DC51CF"/>
    <w:rsid w:val="00DC6319"/>
    <w:rsid w:val="00DC6BC6"/>
    <w:rsid w:val="00DC71BE"/>
    <w:rsid w:val="00DD1609"/>
    <w:rsid w:val="00DD46E2"/>
    <w:rsid w:val="00DD64DB"/>
    <w:rsid w:val="00DE462C"/>
    <w:rsid w:val="00DE4BDD"/>
    <w:rsid w:val="00DF3441"/>
    <w:rsid w:val="00DF35D5"/>
    <w:rsid w:val="00E02243"/>
    <w:rsid w:val="00E0485F"/>
    <w:rsid w:val="00E06709"/>
    <w:rsid w:val="00E12986"/>
    <w:rsid w:val="00E171E4"/>
    <w:rsid w:val="00E23092"/>
    <w:rsid w:val="00E24B2A"/>
    <w:rsid w:val="00E317AD"/>
    <w:rsid w:val="00E32397"/>
    <w:rsid w:val="00E347C1"/>
    <w:rsid w:val="00E403AA"/>
    <w:rsid w:val="00E45759"/>
    <w:rsid w:val="00E471EE"/>
    <w:rsid w:val="00E5066E"/>
    <w:rsid w:val="00E51B51"/>
    <w:rsid w:val="00E51E8F"/>
    <w:rsid w:val="00E52197"/>
    <w:rsid w:val="00E56A8C"/>
    <w:rsid w:val="00E60763"/>
    <w:rsid w:val="00E67530"/>
    <w:rsid w:val="00E715AF"/>
    <w:rsid w:val="00E71710"/>
    <w:rsid w:val="00E72BF3"/>
    <w:rsid w:val="00E7574B"/>
    <w:rsid w:val="00E766DA"/>
    <w:rsid w:val="00E7759D"/>
    <w:rsid w:val="00E814E6"/>
    <w:rsid w:val="00E81C67"/>
    <w:rsid w:val="00E82525"/>
    <w:rsid w:val="00E86386"/>
    <w:rsid w:val="00E863C3"/>
    <w:rsid w:val="00E93EAC"/>
    <w:rsid w:val="00E9764C"/>
    <w:rsid w:val="00EA0ACA"/>
    <w:rsid w:val="00EA10CA"/>
    <w:rsid w:val="00EA2E6E"/>
    <w:rsid w:val="00EA5A46"/>
    <w:rsid w:val="00EB0B7C"/>
    <w:rsid w:val="00EB130C"/>
    <w:rsid w:val="00EB4E6E"/>
    <w:rsid w:val="00EB6227"/>
    <w:rsid w:val="00EB6B1E"/>
    <w:rsid w:val="00EC0980"/>
    <w:rsid w:val="00EC30D4"/>
    <w:rsid w:val="00ED0590"/>
    <w:rsid w:val="00ED4EE7"/>
    <w:rsid w:val="00EE6B48"/>
    <w:rsid w:val="00EF12CF"/>
    <w:rsid w:val="00EF32C6"/>
    <w:rsid w:val="00EF619B"/>
    <w:rsid w:val="00EF6246"/>
    <w:rsid w:val="00F007A7"/>
    <w:rsid w:val="00F0365B"/>
    <w:rsid w:val="00F070CB"/>
    <w:rsid w:val="00F106AA"/>
    <w:rsid w:val="00F1224B"/>
    <w:rsid w:val="00F12531"/>
    <w:rsid w:val="00F131D6"/>
    <w:rsid w:val="00F15C01"/>
    <w:rsid w:val="00F20449"/>
    <w:rsid w:val="00F22822"/>
    <w:rsid w:val="00F22C4E"/>
    <w:rsid w:val="00F24C54"/>
    <w:rsid w:val="00F30D48"/>
    <w:rsid w:val="00F313A8"/>
    <w:rsid w:val="00F400ED"/>
    <w:rsid w:val="00F40B7C"/>
    <w:rsid w:val="00F41C27"/>
    <w:rsid w:val="00F46DC3"/>
    <w:rsid w:val="00F46E74"/>
    <w:rsid w:val="00F54779"/>
    <w:rsid w:val="00F55CC2"/>
    <w:rsid w:val="00F62971"/>
    <w:rsid w:val="00F64350"/>
    <w:rsid w:val="00F64961"/>
    <w:rsid w:val="00F65AA1"/>
    <w:rsid w:val="00F66385"/>
    <w:rsid w:val="00F67B97"/>
    <w:rsid w:val="00F7276E"/>
    <w:rsid w:val="00F73FC5"/>
    <w:rsid w:val="00F75A5D"/>
    <w:rsid w:val="00F75EDA"/>
    <w:rsid w:val="00F77917"/>
    <w:rsid w:val="00F7793E"/>
    <w:rsid w:val="00F81F94"/>
    <w:rsid w:val="00F830C0"/>
    <w:rsid w:val="00F93B9C"/>
    <w:rsid w:val="00F9696E"/>
    <w:rsid w:val="00F96E85"/>
    <w:rsid w:val="00FA3FEF"/>
    <w:rsid w:val="00FB12FF"/>
    <w:rsid w:val="00FC2353"/>
    <w:rsid w:val="00FC2B48"/>
    <w:rsid w:val="00FC2CFF"/>
    <w:rsid w:val="00FC3B07"/>
    <w:rsid w:val="00FD419C"/>
    <w:rsid w:val="00FD4493"/>
    <w:rsid w:val="00FD4AEB"/>
    <w:rsid w:val="00FD6BE3"/>
    <w:rsid w:val="00FD7492"/>
    <w:rsid w:val="00FE0A0A"/>
    <w:rsid w:val="00FE0F32"/>
    <w:rsid w:val="00FE1FE8"/>
    <w:rsid w:val="00FE244D"/>
    <w:rsid w:val="00FE554B"/>
    <w:rsid w:val="00FE5BF1"/>
    <w:rsid w:val="00FE6924"/>
    <w:rsid w:val="00FF1B81"/>
    <w:rsid w:val="00FF202D"/>
    <w:rsid w:val="00FF2936"/>
    <w:rsid w:val="00FF39F0"/>
    <w:rsid w:val="00FF3CDC"/>
    <w:rsid w:val="00FF4EE4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235355"/>
  <w15:docId w15:val="{49B879C0-C22E-4C42-8651-5D836CDE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6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007F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007FC"/>
  </w:style>
  <w:style w:type="paragraph" w:customStyle="1" w:styleId="c0c23c4">
    <w:name w:val="c0 c23 c4"/>
    <w:basedOn w:val="a"/>
    <w:rsid w:val="00730653"/>
    <w:pPr>
      <w:spacing w:before="90" w:after="90"/>
    </w:pPr>
  </w:style>
  <w:style w:type="paragraph" w:customStyle="1" w:styleId="Style6">
    <w:name w:val="Style6"/>
    <w:basedOn w:val="a"/>
    <w:rsid w:val="00AB3AC4"/>
    <w:pPr>
      <w:widowControl w:val="0"/>
      <w:autoSpaceDE w:val="0"/>
      <w:autoSpaceDN w:val="0"/>
      <w:adjustRightInd w:val="0"/>
      <w:spacing w:line="349" w:lineRule="exact"/>
      <w:jc w:val="center"/>
    </w:pPr>
  </w:style>
  <w:style w:type="character" w:customStyle="1" w:styleId="FontStyle105">
    <w:name w:val="Font Style105"/>
    <w:rsid w:val="00AB3AC4"/>
    <w:rPr>
      <w:rFonts w:ascii="Times New Roman" w:hAnsi="Times New Roman" w:cs="Times New Roman"/>
      <w:b/>
      <w:bCs/>
      <w:sz w:val="20"/>
      <w:szCs w:val="20"/>
    </w:rPr>
  </w:style>
  <w:style w:type="paragraph" w:styleId="a6">
    <w:name w:val="No Spacing"/>
    <w:qFormat/>
    <w:rsid w:val="00111F7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">
    <w:name w:val="Абзац списка1"/>
    <w:basedOn w:val="a"/>
    <w:qFormat/>
    <w:rsid w:val="00C516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E3D9E"/>
    <w:pPr>
      <w:suppressAutoHyphens/>
      <w:ind w:left="720"/>
    </w:pPr>
    <w:rPr>
      <w:rFonts w:cs="Calibri"/>
      <w:lang w:val="en-US" w:eastAsia="ar-SA"/>
    </w:rPr>
  </w:style>
  <w:style w:type="paragraph" w:customStyle="1" w:styleId="Body1">
    <w:name w:val="Body 1"/>
    <w:rsid w:val="00BE3D9E"/>
    <w:pPr>
      <w:suppressAutoHyphens/>
    </w:pPr>
    <w:rPr>
      <w:rFonts w:ascii="Helvetica" w:eastAsia="ヒラギノ角ゴ Pro W3" w:hAnsi="Helvetica" w:cs="Calibri"/>
      <w:color w:val="000000"/>
      <w:sz w:val="24"/>
      <w:lang w:val="en-US" w:eastAsia="ar-SA"/>
    </w:rPr>
  </w:style>
  <w:style w:type="character" w:styleId="a8">
    <w:name w:val="Emphasis"/>
    <w:qFormat/>
    <w:rsid w:val="00BE3D9E"/>
    <w:rPr>
      <w:i/>
      <w:iCs/>
    </w:rPr>
  </w:style>
  <w:style w:type="paragraph" w:styleId="a9">
    <w:name w:val="Balloon Text"/>
    <w:basedOn w:val="a"/>
    <w:link w:val="aa"/>
    <w:rsid w:val="00AC7E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C7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02339-E1DB-4BAC-993D-29F3568D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6122</Words>
  <Characters>3489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Организация</Company>
  <LinksUpToDate>false</LinksUpToDate>
  <CharactersWithSpaces>4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Customer</dc:creator>
  <cp:lastModifiedBy>Вера</cp:lastModifiedBy>
  <cp:revision>4</cp:revision>
  <cp:lastPrinted>2017-09-13T07:48:00Z</cp:lastPrinted>
  <dcterms:created xsi:type="dcterms:W3CDTF">2017-09-13T07:41:00Z</dcterms:created>
  <dcterms:modified xsi:type="dcterms:W3CDTF">2017-09-13T07:49:00Z</dcterms:modified>
</cp:coreProperties>
</file>